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A3DC9" w14:textId="77777777" w:rsidR="00F80E69" w:rsidRPr="00D25F7D" w:rsidRDefault="00F80E69" w:rsidP="00F80E69">
      <w:pPr>
        <w:spacing w:before="0"/>
        <w:ind w:left="5954" w:hanging="11"/>
        <w:rPr>
          <w:snapToGrid/>
          <w:szCs w:val="28"/>
        </w:rPr>
      </w:pPr>
      <w:r w:rsidRPr="00D25F7D">
        <w:rPr>
          <w:szCs w:val="28"/>
        </w:rPr>
        <w:t>«УТВЕРЖДАЮ»</w:t>
      </w:r>
    </w:p>
    <w:p w14:paraId="3DD109F5" w14:textId="36B8B971" w:rsidR="00F80E69" w:rsidRPr="00FC0CA5" w:rsidRDefault="00F80E69" w:rsidP="00F80E69">
      <w:pPr>
        <w:spacing w:before="0"/>
        <w:ind w:left="5954" w:hanging="11"/>
        <w:rPr>
          <w:szCs w:val="28"/>
        </w:rPr>
      </w:pPr>
      <w:r>
        <w:rPr>
          <w:szCs w:val="28"/>
        </w:rPr>
        <w:t>Председатель</w:t>
      </w:r>
      <w:r w:rsidRPr="00FC0CA5">
        <w:rPr>
          <w:szCs w:val="28"/>
        </w:rPr>
        <w:t xml:space="preserve"> закупочной комиссии</w:t>
      </w:r>
    </w:p>
    <w:p w14:paraId="1777CFDA" w14:textId="77777777" w:rsidR="00F80E69" w:rsidRPr="00917CB6" w:rsidRDefault="00F80E69" w:rsidP="00F80E69">
      <w:pPr>
        <w:spacing w:before="0"/>
        <w:ind w:left="5954" w:hanging="11"/>
        <w:jc w:val="center"/>
        <w:rPr>
          <w:szCs w:val="28"/>
        </w:rPr>
      </w:pPr>
    </w:p>
    <w:p w14:paraId="6A6D9B7C" w14:textId="6677A337" w:rsidR="00F80E69" w:rsidRPr="00E97276" w:rsidRDefault="00F80E69" w:rsidP="00F80E69">
      <w:pPr>
        <w:spacing w:before="0"/>
        <w:ind w:left="5954" w:hanging="11"/>
        <w:rPr>
          <w:szCs w:val="28"/>
        </w:rPr>
      </w:pPr>
      <w:r w:rsidRPr="00B26836">
        <w:rPr>
          <w:szCs w:val="28"/>
        </w:rPr>
        <w:t xml:space="preserve">__________________ </w:t>
      </w:r>
      <w:proofErr w:type="spellStart"/>
      <w:r>
        <w:rPr>
          <w:szCs w:val="28"/>
        </w:rPr>
        <w:t>С.А.Коржов</w:t>
      </w:r>
      <w:proofErr w:type="spellEnd"/>
    </w:p>
    <w:p w14:paraId="09F2D438" w14:textId="7AACD385" w:rsidR="00F80E69" w:rsidRPr="00A43737" w:rsidRDefault="00F80E69" w:rsidP="00F80E69">
      <w:pPr>
        <w:spacing w:before="0"/>
        <w:ind w:left="5954" w:hanging="11"/>
        <w:rPr>
          <w:szCs w:val="28"/>
        </w:rPr>
      </w:pPr>
      <w:r>
        <w:rPr>
          <w:szCs w:val="28"/>
        </w:rPr>
        <w:t>«11</w:t>
      </w:r>
      <w:r w:rsidRPr="00D17864">
        <w:rPr>
          <w:szCs w:val="28"/>
        </w:rPr>
        <w:t xml:space="preserve">» </w:t>
      </w:r>
      <w:r>
        <w:rPr>
          <w:szCs w:val="28"/>
        </w:rPr>
        <w:t>декабря</w:t>
      </w:r>
      <w:r w:rsidRPr="00D17864">
        <w:rPr>
          <w:szCs w:val="28"/>
        </w:rPr>
        <w:t xml:space="preserve"> 20</w:t>
      </w:r>
      <w:r>
        <w:rPr>
          <w:szCs w:val="28"/>
        </w:rPr>
        <w:t>23</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822"/>
        <w:gridCol w:w="2840"/>
      </w:tblGrid>
      <w:tr w:rsidR="00AA46BF" w:rsidRPr="00AA46BF" w14:paraId="132A85DA" w14:textId="77777777" w:rsidTr="006F5A06">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gridSpan w:val="2"/>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6F5A06">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gridSpan w:val="2"/>
          </w:tcPr>
          <w:p w14:paraId="4798617B" w14:textId="52391576" w:rsidR="005A78D9" w:rsidRPr="00F80E69" w:rsidRDefault="00EA3535" w:rsidP="00F80E69">
            <w:pPr>
              <w:widowControl w:val="0"/>
              <w:spacing w:after="120"/>
            </w:pPr>
            <w:r>
              <w:t xml:space="preserve">Запрос </w:t>
            </w:r>
            <w:r w:rsidR="0089282F">
              <w:t>котировок</w:t>
            </w:r>
            <w:r w:rsidR="005A78D9" w:rsidRPr="00052DC1">
              <w:t xml:space="preserve"> в электронной форме</w:t>
            </w:r>
          </w:p>
        </w:tc>
      </w:tr>
      <w:tr w:rsidR="008D696D" w:rsidRPr="00AA46BF" w14:paraId="69969F50" w14:textId="77777777" w:rsidTr="006F5A06">
        <w:trPr>
          <w:trHeight w:val="20"/>
        </w:trPr>
        <w:tc>
          <w:tcPr>
            <w:tcW w:w="851" w:type="dxa"/>
          </w:tcPr>
          <w:p w14:paraId="2F583863" w14:textId="77777777" w:rsidR="008D696D" w:rsidRPr="00DB7BCB" w:rsidRDefault="008D696D" w:rsidP="008D696D">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8D696D" w:rsidRPr="00DB7BCB" w:rsidRDefault="008D696D" w:rsidP="008D696D">
            <w:pPr>
              <w:widowControl w:val="0"/>
              <w:jc w:val="left"/>
            </w:pPr>
            <w:r w:rsidRPr="00DB7BCB">
              <w:t xml:space="preserve">Заказчик </w:t>
            </w:r>
          </w:p>
        </w:tc>
        <w:tc>
          <w:tcPr>
            <w:tcW w:w="6662" w:type="dxa"/>
            <w:gridSpan w:val="2"/>
          </w:tcPr>
          <w:p w14:paraId="037DBD60"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9D6BE4E"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E4F732E"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9027212"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D121403" w14:textId="0DDEE586" w:rsidR="008D696D" w:rsidRPr="00DB7BCB" w:rsidRDefault="008D696D" w:rsidP="008D696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D696D" w:rsidRPr="00AA46BF" w14:paraId="25847FF4" w14:textId="77777777" w:rsidTr="006F5A06">
        <w:trPr>
          <w:trHeight w:val="20"/>
        </w:trPr>
        <w:tc>
          <w:tcPr>
            <w:tcW w:w="851" w:type="dxa"/>
          </w:tcPr>
          <w:p w14:paraId="526AB360" w14:textId="77777777" w:rsidR="008D696D" w:rsidRPr="00DB7BCB" w:rsidRDefault="008D696D" w:rsidP="008D696D">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8D696D" w:rsidRPr="00DB7BCB" w:rsidRDefault="008D696D" w:rsidP="008D696D">
            <w:pPr>
              <w:widowControl w:val="0"/>
              <w:jc w:val="left"/>
            </w:pPr>
            <w:r w:rsidRPr="00DB7BCB">
              <w:t xml:space="preserve">Организатор закупки </w:t>
            </w:r>
          </w:p>
        </w:tc>
        <w:tc>
          <w:tcPr>
            <w:tcW w:w="6662" w:type="dxa"/>
            <w:gridSpan w:val="2"/>
          </w:tcPr>
          <w:p w14:paraId="21458AA3"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3E455E0"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9BF30DD"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6C27ADB"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5D9F478" w14:textId="4DF004F7" w:rsidR="008D696D" w:rsidRPr="00DB7BCB" w:rsidRDefault="008D696D" w:rsidP="008D696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D696D" w:rsidRPr="00AA46BF" w14:paraId="572B2143" w14:textId="77777777" w:rsidTr="006F5A06">
        <w:trPr>
          <w:trHeight w:val="20"/>
        </w:trPr>
        <w:tc>
          <w:tcPr>
            <w:tcW w:w="851" w:type="dxa"/>
          </w:tcPr>
          <w:p w14:paraId="672D7DBE" w14:textId="77777777" w:rsidR="008D696D" w:rsidRPr="00DB7BCB" w:rsidRDefault="008D696D" w:rsidP="008D696D">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8D696D" w:rsidRPr="00DB7BCB" w:rsidRDefault="008D696D" w:rsidP="008D696D">
            <w:pPr>
              <w:widowControl w:val="0"/>
              <w:jc w:val="left"/>
            </w:pPr>
            <w:r w:rsidRPr="00DB7BCB">
              <w:t>Представитель Организатора</w:t>
            </w:r>
          </w:p>
        </w:tc>
        <w:tc>
          <w:tcPr>
            <w:tcW w:w="6662" w:type="dxa"/>
            <w:gridSpan w:val="2"/>
          </w:tcPr>
          <w:p w14:paraId="443896EB"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A028312"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5D6B313D" w:rsidR="008D696D" w:rsidRPr="00DB7BCB" w:rsidRDefault="008D696D" w:rsidP="008D696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27B0904F" w14:textId="77777777" w:rsidTr="006F5A06">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gridSpan w:val="2"/>
          </w:tcPr>
          <w:p w14:paraId="55653BB6" w14:textId="1473A663" w:rsidR="00FD1E8C" w:rsidRPr="00DB7BCB" w:rsidRDefault="008D696D" w:rsidP="00B62A40">
            <w:pPr>
              <w:pStyle w:val="affa"/>
              <w:widowControl w:val="0"/>
              <w:tabs>
                <w:tab w:val="left" w:pos="426"/>
              </w:tabs>
              <w:spacing w:after="120"/>
              <w:ind w:left="385"/>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8"/>
                  <w:rFonts w:ascii="Times New Roman" w:hAnsi="Times New Roman"/>
                  <w:sz w:val="26"/>
                </w:rPr>
                <w:t>https://tender.lot-online.ru</w:t>
              </w:r>
            </w:hyperlink>
          </w:p>
        </w:tc>
      </w:tr>
      <w:tr w:rsidR="005A78D9" w:rsidRPr="00AA46BF" w14:paraId="3B82EE23" w14:textId="77777777" w:rsidTr="006F5A06">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gridSpan w:val="2"/>
          </w:tcPr>
          <w:p w14:paraId="596CBC5C" w14:textId="68ADFBA0" w:rsidR="005A78D9" w:rsidRPr="0003355D" w:rsidRDefault="008D696D" w:rsidP="00DA7433">
            <w:pPr>
              <w:widowControl w:val="0"/>
              <w:spacing w:after="120"/>
              <w:rPr>
                <w:b/>
              </w:rPr>
            </w:pPr>
            <w:r w:rsidRPr="00D7177A">
              <w:t xml:space="preserve">Лот № </w:t>
            </w:r>
            <w:r w:rsidR="00F80E69">
              <w:rPr>
                <w:b/>
              </w:rPr>
              <w:t>41001-ЭКСП ПРОД-2024-ДРСК</w:t>
            </w:r>
            <w:r w:rsidRPr="00D7177A">
              <w:t>: право  заключения договора</w:t>
            </w:r>
            <w:r w:rsidR="00DA7433">
              <w:t xml:space="preserve"> </w:t>
            </w:r>
            <w:r w:rsidR="00F80E69" w:rsidRPr="00F80E69">
              <w:rPr>
                <w:b/>
              </w:rPr>
              <w:t xml:space="preserve">ОКПД2 29.3 Поставка автошин зарубежного производства для филиалов АО "ДРСК" "Амурские электрические сети", "Приморские </w:t>
            </w:r>
            <w:r w:rsidR="00F80E69" w:rsidRPr="00F80E69">
              <w:rPr>
                <w:b/>
              </w:rPr>
              <w:lastRenderedPageBreak/>
              <w:t>электрические сети", "Хабаровские электрические сети" (г. Благовещенск, г. Уссурийск, г. Хабаровск, г. Комсомольск-на-Амуре)</w:t>
            </w:r>
          </w:p>
        </w:tc>
      </w:tr>
      <w:tr w:rsidR="00351C9F" w:rsidRPr="00AA46BF" w14:paraId="01D4BE71" w14:textId="77777777" w:rsidTr="006F5A06">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6F5A06">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6F5A06">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6F5A06">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14:paraId="4C0E77A9" w14:textId="4F409E9D" w:rsidR="00845457" w:rsidRPr="00DB7BCB" w:rsidRDefault="00845457" w:rsidP="00F80E69">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F80E69" w:rsidRPr="00F80E69">
              <w:rPr>
                <w:rFonts w:ascii="Times New Roman" w:eastAsia="Times New Roman" w:hAnsi="Times New Roman"/>
                <w:b/>
                <w:noProof w:val="0"/>
                <w:snapToGrid w:val="0"/>
                <w:sz w:val="26"/>
                <w:lang w:eastAsia="ru-RU"/>
              </w:rPr>
              <w:t>4</w:t>
            </w:r>
            <w:r w:rsidR="00F80E69">
              <w:rPr>
                <w:rFonts w:ascii="Times New Roman" w:eastAsia="Times New Roman" w:hAnsi="Times New Roman"/>
                <w:b/>
                <w:noProof w:val="0"/>
                <w:snapToGrid w:val="0"/>
                <w:sz w:val="26"/>
                <w:lang w:eastAsia="ru-RU"/>
              </w:rPr>
              <w:t xml:space="preserve"> </w:t>
            </w:r>
            <w:r w:rsidR="00F80E69" w:rsidRPr="00F80E69">
              <w:rPr>
                <w:rFonts w:ascii="Times New Roman" w:eastAsia="Times New Roman" w:hAnsi="Times New Roman"/>
                <w:b/>
                <w:noProof w:val="0"/>
                <w:snapToGrid w:val="0"/>
                <w:sz w:val="26"/>
                <w:lang w:eastAsia="ru-RU"/>
              </w:rPr>
              <w:t>600</w:t>
            </w:r>
            <w:r w:rsidR="00F80E69">
              <w:rPr>
                <w:rFonts w:ascii="Times New Roman" w:eastAsia="Times New Roman" w:hAnsi="Times New Roman"/>
                <w:b/>
                <w:noProof w:val="0"/>
                <w:snapToGrid w:val="0"/>
                <w:sz w:val="26"/>
                <w:lang w:eastAsia="ru-RU"/>
              </w:rPr>
              <w:t xml:space="preserve"> </w:t>
            </w:r>
            <w:r w:rsidR="00F80E69" w:rsidRPr="00F80E69">
              <w:rPr>
                <w:rFonts w:ascii="Times New Roman" w:eastAsia="Times New Roman" w:hAnsi="Times New Roman"/>
                <w:b/>
                <w:noProof w:val="0"/>
                <w:snapToGrid w:val="0"/>
                <w:sz w:val="26"/>
                <w:lang w:eastAsia="ru-RU"/>
              </w:rPr>
              <w:t>388</w:t>
            </w:r>
            <w:r w:rsidR="00DA7433">
              <w:rPr>
                <w:rFonts w:ascii="Times New Roman" w:eastAsia="Times New Roman" w:hAnsi="Times New Roman"/>
                <w:b/>
                <w:noProof w:val="0"/>
                <w:snapToGrid w:val="0"/>
                <w:sz w:val="26"/>
                <w:lang w:eastAsia="ru-RU"/>
              </w:rPr>
              <w:t>,00</w:t>
            </w:r>
            <w:r w:rsidR="008D696D" w:rsidRPr="00DB7BCB">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02792FF6" w14:textId="14F1EFCF" w:rsidR="00845457" w:rsidRPr="00DB7BCB" w:rsidRDefault="00845457" w:rsidP="000E44F2">
            <w:pPr>
              <w:widowControl w:val="0"/>
              <w:tabs>
                <w:tab w:val="left" w:pos="426"/>
              </w:tabs>
              <w:spacing w:after="120"/>
              <w:rPr>
                <w:b/>
              </w:rPr>
            </w:pPr>
          </w:p>
        </w:tc>
      </w:tr>
      <w:tr w:rsidR="00845457" w:rsidRPr="00AA46BF" w14:paraId="383ADE2B" w14:textId="77777777" w:rsidTr="006F5A06">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gridSpan w:val="2"/>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6F5A06">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14:paraId="43067857" w14:textId="2D8BA573" w:rsidR="00A55B1C" w:rsidRPr="00531E1F" w:rsidRDefault="00C20B6B" w:rsidP="002138A4">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6F5A06">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6515" w:type="dxa"/>
            <w:gridSpan w:val="2"/>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2835"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6F5A06">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6515" w:type="dxa"/>
            <w:gridSpan w:val="2"/>
          </w:tcPr>
          <w:p w14:paraId="73DB81A7" w14:textId="77777777" w:rsidR="00D6610C" w:rsidRPr="0033221F" w:rsidRDefault="00D6610C" w:rsidP="000E44F2">
            <w:pPr>
              <w:widowControl w:val="0"/>
              <w:jc w:val="left"/>
            </w:pPr>
            <w:r>
              <w:t>Обеспечение заявок Участников</w:t>
            </w:r>
          </w:p>
        </w:tc>
        <w:tc>
          <w:tcPr>
            <w:tcW w:w="2835" w:type="dxa"/>
          </w:tcPr>
          <w:p w14:paraId="751B5179" w14:textId="3E410F6B" w:rsidR="00D6610C" w:rsidRDefault="006E4AFA" w:rsidP="008D696D">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6F5A06">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gridSpan w:val="2"/>
          </w:tcPr>
          <w:p w14:paraId="1C714E3C" w14:textId="77777777" w:rsidR="008D696D" w:rsidRPr="00DB7BCB" w:rsidRDefault="008D696D" w:rsidP="008D696D">
            <w:pPr>
              <w:widowControl w:val="0"/>
              <w:spacing w:before="0"/>
            </w:pPr>
            <w:r w:rsidRPr="00DB7BCB">
              <w:t>Дата начала подачи заявок:</w:t>
            </w:r>
          </w:p>
          <w:p w14:paraId="41D31EE1" w14:textId="064419BF" w:rsidR="008D696D" w:rsidRPr="000551F1" w:rsidRDefault="00F80E69" w:rsidP="008D696D">
            <w:pPr>
              <w:widowControl w:val="0"/>
              <w:spacing w:before="0"/>
              <w:rPr>
                <w:b/>
              </w:rPr>
            </w:pPr>
            <w:r>
              <w:rPr>
                <w:b/>
              </w:rPr>
              <w:t>«11</w:t>
            </w:r>
            <w:r w:rsidR="008D696D">
              <w:rPr>
                <w:b/>
              </w:rPr>
              <w:t xml:space="preserve">» </w:t>
            </w:r>
            <w:r>
              <w:rPr>
                <w:b/>
              </w:rPr>
              <w:t>дека</w:t>
            </w:r>
            <w:r w:rsidR="008D696D">
              <w:rPr>
                <w:b/>
              </w:rPr>
              <w:t>бря 2023 г.</w:t>
            </w:r>
            <w:r w:rsidR="008D696D" w:rsidRPr="000551F1">
              <w:rPr>
                <w:b/>
              </w:rPr>
              <w:t xml:space="preserve">  </w:t>
            </w:r>
          </w:p>
          <w:p w14:paraId="5B54685E" w14:textId="77777777" w:rsidR="008D696D" w:rsidRPr="00DB7BCB" w:rsidRDefault="008D696D" w:rsidP="008D696D">
            <w:pPr>
              <w:widowControl w:val="0"/>
              <w:spacing w:before="0"/>
            </w:pPr>
            <w:r w:rsidRPr="00DB7BCB">
              <w:t>Дата и время окончания срока подачи заявок:</w:t>
            </w:r>
          </w:p>
          <w:p w14:paraId="35AE5B51" w14:textId="4D6FC519" w:rsidR="002541D7" w:rsidRPr="008854F8" w:rsidRDefault="00F80E69" w:rsidP="008D696D">
            <w:pPr>
              <w:pStyle w:val="Tableheader"/>
              <w:widowControl w:val="0"/>
              <w:rPr>
                <w:rFonts w:eastAsia="Lucida Sans Unicode"/>
                <w:b w:val="0"/>
                <w:i/>
                <w:kern w:val="1"/>
                <w:sz w:val="26"/>
                <w:szCs w:val="26"/>
                <w:shd w:val="clear" w:color="auto" w:fill="FFFF99"/>
              </w:rPr>
            </w:pPr>
            <w:r>
              <w:rPr>
                <w:sz w:val="26"/>
                <w:szCs w:val="26"/>
              </w:rPr>
              <w:t>«19</w:t>
            </w:r>
            <w:r w:rsidR="00394005">
              <w:rPr>
                <w:sz w:val="26"/>
                <w:szCs w:val="26"/>
              </w:rPr>
              <w:t>» дека</w:t>
            </w:r>
            <w:r w:rsidR="008D696D">
              <w:rPr>
                <w:sz w:val="26"/>
                <w:szCs w:val="26"/>
              </w:rPr>
              <w:t>бря 2023 г.</w:t>
            </w:r>
            <w:r w:rsidR="008D696D" w:rsidRPr="000551F1">
              <w:rPr>
                <w:sz w:val="26"/>
                <w:szCs w:val="26"/>
              </w:rPr>
              <w:t xml:space="preserve"> в 09</w:t>
            </w:r>
            <w:r w:rsidR="008D696D" w:rsidRPr="000551F1">
              <w:rPr>
                <w:snapToGrid w:val="0"/>
                <w:sz w:val="26"/>
                <w:szCs w:val="26"/>
              </w:rPr>
              <w:t xml:space="preserve"> ч. 00 мин.</w:t>
            </w:r>
            <w:r w:rsidR="008D696D" w:rsidRPr="000551F1">
              <w:rPr>
                <w:sz w:val="26"/>
                <w:szCs w:val="26"/>
              </w:rPr>
              <w:t>  по московскому времени</w:t>
            </w:r>
          </w:p>
        </w:tc>
      </w:tr>
      <w:tr w:rsidR="006C03D6" w:rsidRPr="00AA46BF" w14:paraId="62EFC271" w14:textId="77777777" w:rsidTr="006F5A06">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gridSpan w:val="2"/>
          </w:tcPr>
          <w:p w14:paraId="243D6956" w14:textId="674A6966"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07743A">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6F5A06">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gridSpan w:val="2"/>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6F5A06">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gridSpan w:val="2"/>
          </w:tcPr>
          <w:p w14:paraId="3C05E78A" w14:textId="044D6C5F"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07743A">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6F5A06">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3"/>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6"/>
          <w:footerReference w:type="first" r:id="rId17"/>
          <w:pgSz w:w="11906" w:h="16838" w:code="9"/>
          <w:pgMar w:top="1134" w:right="567" w:bottom="993" w:left="1134" w:header="680" w:footer="79" w:gutter="0"/>
          <w:cols w:space="708"/>
          <w:titlePg/>
          <w:docGrid w:linePitch="360"/>
        </w:sectPr>
      </w:pPr>
    </w:p>
    <w:p w14:paraId="39A99212" w14:textId="37E5AE56" w:rsidR="00FB168B" w:rsidRPr="00C55B01" w:rsidRDefault="00FB168B" w:rsidP="00124B92">
      <w:pPr>
        <w:jc w:val="left"/>
        <w:rPr>
          <w:i/>
          <w:sz w:val="24"/>
          <w:szCs w:val="24"/>
          <w:shd w:val="clear" w:color="auto" w:fill="FFFF99"/>
        </w:rPr>
      </w:pPr>
    </w:p>
    <w:p w14:paraId="73D1A9C6" w14:textId="77777777" w:rsidR="006F5A06" w:rsidRPr="00D25F7D" w:rsidRDefault="006F5A06" w:rsidP="006F5A06">
      <w:pPr>
        <w:spacing w:before="0"/>
        <w:ind w:left="5954" w:hanging="11"/>
        <w:rPr>
          <w:snapToGrid/>
          <w:szCs w:val="28"/>
        </w:rPr>
      </w:pPr>
      <w:r w:rsidRPr="00D25F7D">
        <w:rPr>
          <w:szCs w:val="28"/>
        </w:rPr>
        <w:t>«УТВЕРЖДАЮ»</w:t>
      </w:r>
    </w:p>
    <w:p w14:paraId="4D6AF8B4" w14:textId="77777777" w:rsidR="006F5A06" w:rsidRPr="00FC0CA5" w:rsidRDefault="006F5A06" w:rsidP="006F5A06">
      <w:pPr>
        <w:spacing w:before="0"/>
        <w:ind w:left="5954" w:hanging="11"/>
        <w:rPr>
          <w:szCs w:val="28"/>
        </w:rPr>
      </w:pPr>
      <w:r>
        <w:rPr>
          <w:szCs w:val="28"/>
        </w:rPr>
        <w:t>Председатель</w:t>
      </w:r>
      <w:r w:rsidRPr="00FC0CA5">
        <w:rPr>
          <w:szCs w:val="28"/>
        </w:rPr>
        <w:t xml:space="preserve"> закупочной комиссии</w:t>
      </w:r>
    </w:p>
    <w:p w14:paraId="1BD40143" w14:textId="77777777" w:rsidR="006F5A06" w:rsidRPr="00917CB6" w:rsidRDefault="006F5A06" w:rsidP="006F5A06">
      <w:pPr>
        <w:spacing w:before="0"/>
        <w:ind w:left="5954" w:hanging="11"/>
        <w:jc w:val="center"/>
        <w:rPr>
          <w:szCs w:val="28"/>
        </w:rPr>
      </w:pPr>
    </w:p>
    <w:p w14:paraId="2F412216" w14:textId="77777777" w:rsidR="006F5A06" w:rsidRPr="00E97276" w:rsidRDefault="006F5A06" w:rsidP="006F5A06">
      <w:pPr>
        <w:spacing w:before="0"/>
        <w:ind w:left="5954" w:hanging="11"/>
        <w:rPr>
          <w:szCs w:val="28"/>
        </w:rPr>
      </w:pPr>
      <w:r w:rsidRPr="00B26836">
        <w:rPr>
          <w:szCs w:val="28"/>
        </w:rPr>
        <w:t xml:space="preserve">__________________ </w:t>
      </w:r>
      <w:proofErr w:type="spellStart"/>
      <w:r>
        <w:rPr>
          <w:szCs w:val="28"/>
        </w:rPr>
        <w:t>С.А.Коржов</w:t>
      </w:r>
      <w:proofErr w:type="spellEnd"/>
    </w:p>
    <w:p w14:paraId="70C5690D" w14:textId="77777777" w:rsidR="006F5A06" w:rsidRPr="00A43737" w:rsidRDefault="006F5A06" w:rsidP="006F5A06">
      <w:pPr>
        <w:spacing w:before="0"/>
        <w:ind w:left="5954" w:hanging="11"/>
        <w:rPr>
          <w:szCs w:val="28"/>
        </w:rPr>
      </w:pPr>
      <w:r>
        <w:rPr>
          <w:szCs w:val="28"/>
        </w:rPr>
        <w:t>«11</w:t>
      </w:r>
      <w:r w:rsidRPr="00D17864">
        <w:rPr>
          <w:szCs w:val="28"/>
        </w:rPr>
        <w:t xml:space="preserve">» </w:t>
      </w:r>
      <w:r>
        <w:rPr>
          <w:szCs w:val="28"/>
        </w:rPr>
        <w:t>декабря</w:t>
      </w:r>
      <w:r w:rsidRPr="00D17864">
        <w:rPr>
          <w:szCs w:val="28"/>
        </w:rPr>
        <w:t xml:space="preserve"> 20</w:t>
      </w:r>
      <w:r>
        <w:rPr>
          <w:szCs w:val="28"/>
        </w:rPr>
        <w:t>23</w:t>
      </w:r>
      <w:r w:rsidRPr="00D17864">
        <w:rPr>
          <w:szCs w:val="28"/>
        </w:rPr>
        <w:t xml:space="preserve"> год </w:t>
      </w: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74405203" w14:textId="39213F85" w:rsidR="008D696D" w:rsidRDefault="00EA3535" w:rsidP="00394005">
      <w:pPr>
        <w:jc w:val="center"/>
        <w:rPr>
          <w:b/>
          <w:sz w:val="40"/>
          <w:szCs w:val="40"/>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F80E69" w:rsidRPr="00F80E69">
        <w:rPr>
          <w:b/>
          <w:sz w:val="40"/>
          <w:szCs w:val="40"/>
        </w:rPr>
        <w:t>ОКПД2 29.3 Поставка автошин зарубежного производства для филиалов АО "ДРСК" "Амурские электрические сети", "Приморские электрические сети", "Хабаровские электрические сети" (г. Благовещенск, г. Уссурийск, г. Хабаровск, г. Комсомольск-на-Амуре)</w:t>
      </w:r>
      <w:r w:rsidR="008D696D" w:rsidRPr="00D6783C">
        <w:rPr>
          <w:b/>
          <w:sz w:val="40"/>
          <w:szCs w:val="40"/>
        </w:rPr>
        <w:t xml:space="preserve"> </w:t>
      </w:r>
    </w:p>
    <w:p w14:paraId="6297283C" w14:textId="0077E989" w:rsidR="008D696D" w:rsidRPr="00C55B01" w:rsidRDefault="008D696D" w:rsidP="008D696D">
      <w:pPr>
        <w:jc w:val="center"/>
      </w:pPr>
      <w:r w:rsidRPr="00C55B01">
        <w:t xml:space="preserve">(ЛОТ № </w:t>
      </w:r>
      <w:r w:rsidR="00F80E69">
        <w:t>41001-ЭКСП ПРОД-2024-ДРСК</w:t>
      </w:r>
      <w:r>
        <w:t>)</w:t>
      </w:r>
    </w:p>
    <w:p w14:paraId="5B6B576B" w14:textId="77777777" w:rsidR="008D696D" w:rsidRDefault="008D696D">
      <w:pPr>
        <w:rPr>
          <w:b/>
          <w:sz w:val="28"/>
        </w:rPr>
      </w:pPr>
      <w:r>
        <w:rPr>
          <w:b/>
          <w:sz w:val="28"/>
        </w:rPr>
        <w:br w:type="page"/>
      </w:r>
    </w:p>
    <w:p w14:paraId="66BA8CD2" w14:textId="306986F6" w:rsidR="00EC5F37" w:rsidRPr="00AA1EA5" w:rsidRDefault="00376A79" w:rsidP="008D696D">
      <w:pPr>
        <w:suppressAutoHyphens/>
        <w:jc w:val="center"/>
        <w:rPr>
          <w:b/>
          <w:sz w:val="28"/>
        </w:rPr>
      </w:pPr>
      <w:r w:rsidRPr="00AA1EA5">
        <w:rPr>
          <w:b/>
          <w:sz w:val="28"/>
        </w:rPr>
        <w:lastRenderedPageBreak/>
        <w:t>СОДЕРЖАНИЕ</w:t>
      </w:r>
    </w:p>
    <w:p w14:paraId="666B668B" w14:textId="11EFAF98" w:rsidR="003B5021" w:rsidRDefault="00720DB7">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896" w:history="1">
        <w:r w:rsidR="003B5021" w:rsidRPr="000A6566">
          <w:rPr>
            <w:rStyle w:val="a8"/>
          </w:rPr>
          <w:t>СОКРАЩЕНИЯ</w:t>
        </w:r>
        <w:r w:rsidR="003B5021">
          <w:rPr>
            <w:webHidden/>
          </w:rPr>
          <w:tab/>
        </w:r>
        <w:r w:rsidR="003B5021">
          <w:rPr>
            <w:webHidden/>
          </w:rPr>
          <w:fldChar w:fldCharType="begin"/>
        </w:r>
        <w:r w:rsidR="003B5021">
          <w:rPr>
            <w:webHidden/>
          </w:rPr>
          <w:instrText xml:space="preserve"> PAGEREF _Toc141973896 \h </w:instrText>
        </w:r>
        <w:r w:rsidR="003B5021">
          <w:rPr>
            <w:webHidden/>
          </w:rPr>
        </w:r>
        <w:r w:rsidR="003B5021">
          <w:rPr>
            <w:webHidden/>
          </w:rPr>
          <w:fldChar w:fldCharType="separate"/>
        </w:r>
        <w:r w:rsidR="0007743A">
          <w:rPr>
            <w:webHidden/>
          </w:rPr>
          <w:t>8</w:t>
        </w:r>
        <w:r w:rsidR="003B5021">
          <w:rPr>
            <w:webHidden/>
          </w:rPr>
          <w:fldChar w:fldCharType="end"/>
        </w:r>
      </w:hyperlink>
    </w:p>
    <w:p w14:paraId="4149D18A" w14:textId="54B860C7" w:rsidR="003B5021" w:rsidRDefault="006F5A0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7" w:history="1">
        <w:r w:rsidR="003B5021" w:rsidRPr="000A6566">
          <w:rPr>
            <w:rStyle w:val="a8"/>
          </w:rPr>
          <w:t>ТЕРМИНЫ И ОПРЕДЕЛЕНИЯ</w:t>
        </w:r>
        <w:r w:rsidR="003B5021">
          <w:rPr>
            <w:webHidden/>
          </w:rPr>
          <w:tab/>
        </w:r>
        <w:r w:rsidR="003B5021">
          <w:rPr>
            <w:webHidden/>
          </w:rPr>
          <w:fldChar w:fldCharType="begin"/>
        </w:r>
        <w:r w:rsidR="003B5021">
          <w:rPr>
            <w:webHidden/>
          </w:rPr>
          <w:instrText xml:space="preserve"> PAGEREF _Toc141973897 \h </w:instrText>
        </w:r>
        <w:r w:rsidR="003B5021">
          <w:rPr>
            <w:webHidden/>
          </w:rPr>
        </w:r>
        <w:r w:rsidR="003B5021">
          <w:rPr>
            <w:webHidden/>
          </w:rPr>
          <w:fldChar w:fldCharType="separate"/>
        </w:r>
        <w:r w:rsidR="0007743A">
          <w:rPr>
            <w:webHidden/>
          </w:rPr>
          <w:t>10</w:t>
        </w:r>
        <w:r w:rsidR="003B5021">
          <w:rPr>
            <w:webHidden/>
          </w:rPr>
          <w:fldChar w:fldCharType="end"/>
        </w:r>
      </w:hyperlink>
    </w:p>
    <w:p w14:paraId="47F87C51" w14:textId="11C3B147" w:rsidR="003B5021" w:rsidRDefault="006F5A0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8" w:history="1">
        <w:r w:rsidR="003B5021" w:rsidRPr="000A6566">
          <w:rPr>
            <w:rStyle w:val="a8"/>
          </w:rPr>
          <w:t>1.</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СНОВНЫЕ СВЕДЕНИЯ О ЗАКУПКЕ</w:t>
        </w:r>
        <w:r w:rsidR="003B5021">
          <w:rPr>
            <w:webHidden/>
          </w:rPr>
          <w:tab/>
        </w:r>
        <w:r w:rsidR="003B5021">
          <w:rPr>
            <w:webHidden/>
          </w:rPr>
          <w:fldChar w:fldCharType="begin"/>
        </w:r>
        <w:r w:rsidR="003B5021">
          <w:rPr>
            <w:webHidden/>
          </w:rPr>
          <w:instrText xml:space="preserve"> PAGEREF _Toc141973898 \h </w:instrText>
        </w:r>
        <w:r w:rsidR="003B5021">
          <w:rPr>
            <w:webHidden/>
          </w:rPr>
        </w:r>
        <w:r w:rsidR="003B5021">
          <w:rPr>
            <w:webHidden/>
          </w:rPr>
          <w:fldChar w:fldCharType="separate"/>
        </w:r>
        <w:r w:rsidR="0007743A">
          <w:rPr>
            <w:webHidden/>
          </w:rPr>
          <w:t>13</w:t>
        </w:r>
        <w:r w:rsidR="003B5021">
          <w:rPr>
            <w:webHidden/>
          </w:rPr>
          <w:fldChar w:fldCharType="end"/>
        </w:r>
      </w:hyperlink>
    </w:p>
    <w:p w14:paraId="22C5F975" w14:textId="66BA469F"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9" w:history="1">
        <w:r w:rsidR="003B5021" w:rsidRPr="000A6566">
          <w:rPr>
            <w:rStyle w:val="a8"/>
          </w:rPr>
          <w:t>1.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татус настоящего раздела</w:t>
        </w:r>
        <w:r w:rsidR="003B5021">
          <w:rPr>
            <w:webHidden/>
          </w:rPr>
          <w:tab/>
        </w:r>
        <w:r w:rsidR="003B5021">
          <w:rPr>
            <w:webHidden/>
          </w:rPr>
          <w:fldChar w:fldCharType="begin"/>
        </w:r>
        <w:r w:rsidR="003B5021">
          <w:rPr>
            <w:webHidden/>
          </w:rPr>
          <w:instrText xml:space="preserve"> PAGEREF _Toc141973899 \h </w:instrText>
        </w:r>
        <w:r w:rsidR="003B5021">
          <w:rPr>
            <w:webHidden/>
          </w:rPr>
        </w:r>
        <w:r w:rsidR="003B5021">
          <w:rPr>
            <w:webHidden/>
          </w:rPr>
          <w:fldChar w:fldCharType="separate"/>
        </w:r>
        <w:r w:rsidR="0007743A">
          <w:rPr>
            <w:webHidden/>
          </w:rPr>
          <w:t>13</w:t>
        </w:r>
        <w:r w:rsidR="003B5021">
          <w:rPr>
            <w:webHidden/>
          </w:rPr>
          <w:fldChar w:fldCharType="end"/>
        </w:r>
      </w:hyperlink>
    </w:p>
    <w:p w14:paraId="1FFFC2AA" w14:textId="54A2EB9F"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0" w:history="1">
        <w:r w:rsidR="003B5021" w:rsidRPr="000A6566">
          <w:rPr>
            <w:rStyle w:val="a8"/>
          </w:rPr>
          <w:t>1.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нформация о проводимой закупке</w:t>
        </w:r>
        <w:r w:rsidR="003B5021">
          <w:rPr>
            <w:webHidden/>
          </w:rPr>
          <w:tab/>
        </w:r>
        <w:r w:rsidR="003B5021">
          <w:rPr>
            <w:webHidden/>
          </w:rPr>
          <w:fldChar w:fldCharType="begin"/>
        </w:r>
        <w:r w:rsidR="003B5021">
          <w:rPr>
            <w:webHidden/>
          </w:rPr>
          <w:instrText xml:space="preserve"> PAGEREF _Toc141973900 \h </w:instrText>
        </w:r>
        <w:r w:rsidR="003B5021">
          <w:rPr>
            <w:webHidden/>
          </w:rPr>
        </w:r>
        <w:r w:rsidR="003B5021">
          <w:rPr>
            <w:webHidden/>
          </w:rPr>
          <w:fldChar w:fldCharType="separate"/>
        </w:r>
        <w:r w:rsidR="0007743A">
          <w:rPr>
            <w:webHidden/>
          </w:rPr>
          <w:t>13</w:t>
        </w:r>
        <w:r w:rsidR="003B5021">
          <w:rPr>
            <w:webHidden/>
          </w:rPr>
          <w:fldChar w:fldCharType="end"/>
        </w:r>
      </w:hyperlink>
    </w:p>
    <w:p w14:paraId="31DBC056" w14:textId="792F65E2" w:rsidR="003B5021" w:rsidRDefault="006F5A0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01" w:history="1">
        <w:r w:rsidR="003B5021" w:rsidRPr="000A6566">
          <w:rPr>
            <w:rStyle w:val="a8"/>
          </w:rPr>
          <w:t>2.</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БЩИЕ ПОЛОЖЕНИЯ</w:t>
        </w:r>
        <w:r w:rsidR="003B5021">
          <w:rPr>
            <w:webHidden/>
          </w:rPr>
          <w:tab/>
        </w:r>
        <w:r w:rsidR="003B5021">
          <w:rPr>
            <w:webHidden/>
          </w:rPr>
          <w:fldChar w:fldCharType="begin"/>
        </w:r>
        <w:r w:rsidR="003B5021">
          <w:rPr>
            <w:webHidden/>
          </w:rPr>
          <w:instrText xml:space="preserve"> PAGEREF _Toc141973901 \h </w:instrText>
        </w:r>
        <w:r w:rsidR="003B5021">
          <w:rPr>
            <w:webHidden/>
          </w:rPr>
        </w:r>
        <w:r w:rsidR="003B5021">
          <w:rPr>
            <w:webHidden/>
          </w:rPr>
          <w:fldChar w:fldCharType="separate"/>
        </w:r>
        <w:r w:rsidR="0007743A">
          <w:rPr>
            <w:webHidden/>
          </w:rPr>
          <w:t>17</w:t>
        </w:r>
        <w:r w:rsidR="003B5021">
          <w:rPr>
            <w:webHidden/>
          </w:rPr>
          <w:fldChar w:fldCharType="end"/>
        </w:r>
      </w:hyperlink>
    </w:p>
    <w:p w14:paraId="566E6F25" w14:textId="6C2B73EA"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2" w:history="1">
        <w:r w:rsidR="003B5021" w:rsidRPr="000A6566">
          <w:rPr>
            <w:rStyle w:val="a8"/>
          </w:rPr>
          <w:t>2.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е сведения о закупке</w:t>
        </w:r>
        <w:r w:rsidR="003B5021">
          <w:rPr>
            <w:webHidden/>
          </w:rPr>
          <w:tab/>
        </w:r>
        <w:r w:rsidR="003B5021">
          <w:rPr>
            <w:webHidden/>
          </w:rPr>
          <w:fldChar w:fldCharType="begin"/>
        </w:r>
        <w:r w:rsidR="003B5021">
          <w:rPr>
            <w:webHidden/>
          </w:rPr>
          <w:instrText xml:space="preserve"> PAGEREF _Toc141973902 \h </w:instrText>
        </w:r>
        <w:r w:rsidR="003B5021">
          <w:rPr>
            <w:webHidden/>
          </w:rPr>
        </w:r>
        <w:r w:rsidR="003B5021">
          <w:rPr>
            <w:webHidden/>
          </w:rPr>
          <w:fldChar w:fldCharType="separate"/>
        </w:r>
        <w:r w:rsidR="0007743A">
          <w:rPr>
            <w:webHidden/>
          </w:rPr>
          <w:t>17</w:t>
        </w:r>
        <w:r w:rsidR="003B5021">
          <w:rPr>
            <w:webHidden/>
          </w:rPr>
          <w:fldChar w:fldCharType="end"/>
        </w:r>
      </w:hyperlink>
    </w:p>
    <w:p w14:paraId="65AAB85A" w14:textId="6B2417CF"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3" w:history="1">
        <w:r w:rsidR="003B5021" w:rsidRPr="000A6566">
          <w:rPr>
            <w:rStyle w:val="a8"/>
          </w:rPr>
          <w:t>2.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авовой статус документов</w:t>
        </w:r>
        <w:r w:rsidR="003B5021">
          <w:rPr>
            <w:webHidden/>
          </w:rPr>
          <w:tab/>
        </w:r>
        <w:r w:rsidR="003B5021">
          <w:rPr>
            <w:webHidden/>
          </w:rPr>
          <w:fldChar w:fldCharType="begin"/>
        </w:r>
        <w:r w:rsidR="003B5021">
          <w:rPr>
            <w:webHidden/>
          </w:rPr>
          <w:instrText xml:space="preserve"> PAGEREF _Toc141973903 \h </w:instrText>
        </w:r>
        <w:r w:rsidR="003B5021">
          <w:rPr>
            <w:webHidden/>
          </w:rPr>
        </w:r>
        <w:r w:rsidR="003B5021">
          <w:rPr>
            <w:webHidden/>
          </w:rPr>
          <w:fldChar w:fldCharType="separate"/>
        </w:r>
        <w:r w:rsidR="0007743A">
          <w:rPr>
            <w:webHidden/>
          </w:rPr>
          <w:t>17</w:t>
        </w:r>
        <w:r w:rsidR="003B5021">
          <w:rPr>
            <w:webHidden/>
          </w:rPr>
          <w:fldChar w:fldCharType="end"/>
        </w:r>
      </w:hyperlink>
    </w:p>
    <w:p w14:paraId="616F53B2" w14:textId="6FCA4581"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4" w:history="1">
        <w:r w:rsidR="003B5021" w:rsidRPr="000A6566">
          <w:rPr>
            <w:rStyle w:val="a8"/>
          </w:rPr>
          <w:t>2.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жалование</w:t>
        </w:r>
        <w:r w:rsidR="003B5021">
          <w:rPr>
            <w:webHidden/>
          </w:rPr>
          <w:tab/>
        </w:r>
        <w:r w:rsidR="003B5021">
          <w:rPr>
            <w:webHidden/>
          </w:rPr>
          <w:fldChar w:fldCharType="begin"/>
        </w:r>
        <w:r w:rsidR="003B5021">
          <w:rPr>
            <w:webHidden/>
          </w:rPr>
          <w:instrText xml:space="preserve"> PAGEREF _Toc141973904 \h </w:instrText>
        </w:r>
        <w:r w:rsidR="003B5021">
          <w:rPr>
            <w:webHidden/>
          </w:rPr>
        </w:r>
        <w:r w:rsidR="003B5021">
          <w:rPr>
            <w:webHidden/>
          </w:rPr>
          <w:fldChar w:fldCharType="separate"/>
        </w:r>
        <w:r w:rsidR="0007743A">
          <w:rPr>
            <w:webHidden/>
          </w:rPr>
          <w:t>18</w:t>
        </w:r>
        <w:r w:rsidR="003B5021">
          <w:rPr>
            <w:webHidden/>
          </w:rPr>
          <w:fldChar w:fldCharType="end"/>
        </w:r>
      </w:hyperlink>
    </w:p>
    <w:p w14:paraId="06EACF4D" w14:textId="579512DA"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5" w:history="1">
        <w:r w:rsidR="003B5021" w:rsidRPr="000A6566">
          <w:rPr>
            <w:rStyle w:val="a8"/>
          </w:rPr>
          <w:t>2.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собенности проведения закупки с использованием ЭТП</w:t>
        </w:r>
        <w:r w:rsidR="003B5021">
          <w:rPr>
            <w:webHidden/>
          </w:rPr>
          <w:tab/>
        </w:r>
        <w:r w:rsidR="003B5021">
          <w:rPr>
            <w:webHidden/>
          </w:rPr>
          <w:fldChar w:fldCharType="begin"/>
        </w:r>
        <w:r w:rsidR="003B5021">
          <w:rPr>
            <w:webHidden/>
          </w:rPr>
          <w:instrText xml:space="preserve"> PAGEREF _Toc141973905 \h </w:instrText>
        </w:r>
        <w:r w:rsidR="003B5021">
          <w:rPr>
            <w:webHidden/>
          </w:rPr>
        </w:r>
        <w:r w:rsidR="003B5021">
          <w:rPr>
            <w:webHidden/>
          </w:rPr>
          <w:fldChar w:fldCharType="separate"/>
        </w:r>
        <w:r w:rsidR="0007743A">
          <w:rPr>
            <w:webHidden/>
          </w:rPr>
          <w:t>19</w:t>
        </w:r>
        <w:r w:rsidR="003B5021">
          <w:rPr>
            <w:webHidden/>
          </w:rPr>
          <w:fldChar w:fldCharType="end"/>
        </w:r>
      </w:hyperlink>
    </w:p>
    <w:p w14:paraId="791F6535" w14:textId="7CECBAF7"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6" w:history="1">
        <w:r w:rsidR="003B5021" w:rsidRPr="000A6566">
          <w:rPr>
            <w:rStyle w:val="a8"/>
          </w:rPr>
          <w:t>2.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очие положения</w:t>
        </w:r>
        <w:r w:rsidR="003B5021">
          <w:rPr>
            <w:webHidden/>
          </w:rPr>
          <w:tab/>
        </w:r>
        <w:r w:rsidR="003B5021">
          <w:rPr>
            <w:webHidden/>
          </w:rPr>
          <w:fldChar w:fldCharType="begin"/>
        </w:r>
        <w:r w:rsidR="003B5021">
          <w:rPr>
            <w:webHidden/>
          </w:rPr>
          <w:instrText xml:space="preserve"> PAGEREF _Toc141973906 \h </w:instrText>
        </w:r>
        <w:r w:rsidR="003B5021">
          <w:rPr>
            <w:webHidden/>
          </w:rPr>
        </w:r>
        <w:r w:rsidR="003B5021">
          <w:rPr>
            <w:webHidden/>
          </w:rPr>
          <w:fldChar w:fldCharType="separate"/>
        </w:r>
        <w:r w:rsidR="0007743A">
          <w:rPr>
            <w:webHidden/>
          </w:rPr>
          <w:t>19</w:t>
        </w:r>
        <w:r w:rsidR="003B5021">
          <w:rPr>
            <w:webHidden/>
          </w:rPr>
          <w:fldChar w:fldCharType="end"/>
        </w:r>
      </w:hyperlink>
    </w:p>
    <w:p w14:paraId="447A90D9" w14:textId="0737C371" w:rsidR="003B5021" w:rsidRDefault="006F5A0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07" w:history="1">
        <w:r w:rsidR="003B5021" w:rsidRPr="000A6566">
          <w:rPr>
            <w:rStyle w:val="a8"/>
          </w:rPr>
          <w:t>3.</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ТРЕБОВАНИЯ К УЧАСТНИКАМ ЗАКУПКИ</w:t>
        </w:r>
        <w:r w:rsidR="003B5021">
          <w:rPr>
            <w:webHidden/>
          </w:rPr>
          <w:tab/>
        </w:r>
        <w:r w:rsidR="003B5021">
          <w:rPr>
            <w:webHidden/>
          </w:rPr>
          <w:fldChar w:fldCharType="begin"/>
        </w:r>
        <w:r w:rsidR="003B5021">
          <w:rPr>
            <w:webHidden/>
          </w:rPr>
          <w:instrText xml:space="preserve"> PAGEREF _Toc141973907 \h </w:instrText>
        </w:r>
        <w:r w:rsidR="003B5021">
          <w:rPr>
            <w:webHidden/>
          </w:rPr>
        </w:r>
        <w:r w:rsidR="003B5021">
          <w:rPr>
            <w:webHidden/>
          </w:rPr>
          <w:fldChar w:fldCharType="separate"/>
        </w:r>
        <w:r w:rsidR="0007743A">
          <w:rPr>
            <w:webHidden/>
          </w:rPr>
          <w:t>21</w:t>
        </w:r>
        <w:r w:rsidR="003B5021">
          <w:rPr>
            <w:webHidden/>
          </w:rPr>
          <w:fldChar w:fldCharType="end"/>
        </w:r>
      </w:hyperlink>
    </w:p>
    <w:p w14:paraId="2D13B292" w14:textId="30AF7F30"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8" w:history="1">
        <w:r w:rsidR="003B5021" w:rsidRPr="000A6566">
          <w:rPr>
            <w:rStyle w:val="a8"/>
          </w:rPr>
          <w:t>3.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е требования к Участникам закупки</w:t>
        </w:r>
        <w:r w:rsidR="003B5021">
          <w:rPr>
            <w:webHidden/>
          </w:rPr>
          <w:tab/>
        </w:r>
        <w:r w:rsidR="003B5021">
          <w:rPr>
            <w:webHidden/>
          </w:rPr>
          <w:fldChar w:fldCharType="begin"/>
        </w:r>
        <w:r w:rsidR="003B5021">
          <w:rPr>
            <w:webHidden/>
          </w:rPr>
          <w:instrText xml:space="preserve"> PAGEREF _Toc141973908 \h </w:instrText>
        </w:r>
        <w:r w:rsidR="003B5021">
          <w:rPr>
            <w:webHidden/>
          </w:rPr>
        </w:r>
        <w:r w:rsidR="003B5021">
          <w:rPr>
            <w:webHidden/>
          </w:rPr>
          <w:fldChar w:fldCharType="separate"/>
        </w:r>
        <w:r w:rsidR="0007743A">
          <w:rPr>
            <w:webHidden/>
          </w:rPr>
          <w:t>21</w:t>
        </w:r>
        <w:r w:rsidR="003B5021">
          <w:rPr>
            <w:webHidden/>
          </w:rPr>
          <w:fldChar w:fldCharType="end"/>
        </w:r>
      </w:hyperlink>
    </w:p>
    <w:p w14:paraId="67B6476E" w14:textId="7292C4E0"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9" w:history="1">
        <w:r w:rsidR="003B5021" w:rsidRPr="000A6566">
          <w:rPr>
            <w:rStyle w:val="a8"/>
          </w:rPr>
          <w:t>3.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оллективные участники</w:t>
        </w:r>
        <w:r w:rsidR="003B5021">
          <w:rPr>
            <w:webHidden/>
          </w:rPr>
          <w:tab/>
        </w:r>
        <w:r w:rsidR="003B5021">
          <w:rPr>
            <w:webHidden/>
          </w:rPr>
          <w:fldChar w:fldCharType="begin"/>
        </w:r>
        <w:r w:rsidR="003B5021">
          <w:rPr>
            <w:webHidden/>
          </w:rPr>
          <w:instrText xml:space="preserve"> PAGEREF _Toc141973909 \h </w:instrText>
        </w:r>
        <w:r w:rsidR="003B5021">
          <w:rPr>
            <w:webHidden/>
          </w:rPr>
        </w:r>
        <w:r w:rsidR="003B5021">
          <w:rPr>
            <w:webHidden/>
          </w:rPr>
          <w:fldChar w:fldCharType="separate"/>
        </w:r>
        <w:r w:rsidR="0007743A">
          <w:rPr>
            <w:webHidden/>
          </w:rPr>
          <w:t>21</w:t>
        </w:r>
        <w:r w:rsidR="003B5021">
          <w:rPr>
            <w:webHidden/>
          </w:rPr>
          <w:fldChar w:fldCharType="end"/>
        </w:r>
      </w:hyperlink>
    </w:p>
    <w:p w14:paraId="56DF303C" w14:textId="6DAC514E"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0" w:history="1">
        <w:r w:rsidR="003B5021" w:rsidRPr="000A6566">
          <w:rPr>
            <w:rStyle w:val="a8"/>
          </w:rPr>
          <w:t>3.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Генеральные подрядчики</w:t>
        </w:r>
        <w:r w:rsidR="003B5021">
          <w:rPr>
            <w:webHidden/>
          </w:rPr>
          <w:tab/>
        </w:r>
        <w:r w:rsidR="003B5021">
          <w:rPr>
            <w:webHidden/>
          </w:rPr>
          <w:fldChar w:fldCharType="begin"/>
        </w:r>
        <w:r w:rsidR="003B5021">
          <w:rPr>
            <w:webHidden/>
          </w:rPr>
          <w:instrText xml:space="preserve"> PAGEREF _Toc141973910 \h </w:instrText>
        </w:r>
        <w:r w:rsidR="003B5021">
          <w:rPr>
            <w:webHidden/>
          </w:rPr>
        </w:r>
        <w:r w:rsidR="003B5021">
          <w:rPr>
            <w:webHidden/>
          </w:rPr>
          <w:fldChar w:fldCharType="separate"/>
        </w:r>
        <w:r w:rsidR="0007743A">
          <w:rPr>
            <w:webHidden/>
          </w:rPr>
          <w:t>23</w:t>
        </w:r>
        <w:r w:rsidR="003B5021">
          <w:rPr>
            <w:webHidden/>
          </w:rPr>
          <w:fldChar w:fldCharType="end"/>
        </w:r>
      </w:hyperlink>
    </w:p>
    <w:p w14:paraId="4B4A4F81" w14:textId="5D9D481F" w:rsidR="003B5021" w:rsidRDefault="006F5A0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11" w:history="1">
        <w:r w:rsidR="003B5021" w:rsidRPr="000A6566">
          <w:rPr>
            <w:rStyle w:val="a8"/>
          </w:rPr>
          <w:t>4.</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ПРОВЕДЕНИЯ ЗАКУПКИ. ИНСТРУКЦИИ ПО ПОДГОТОВКЕ ЗАЯВОК</w:t>
        </w:r>
        <w:r w:rsidR="003B5021">
          <w:rPr>
            <w:webHidden/>
          </w:rPr>
          <w:tab/>
        </w:r>
        <w:r w:rsidR="003B5021">
          <w:rPr>
            <w:webHidden/>
          </w:rPr>
          <w:fldChar w:fldCharType="begin"/>
        </w:r>
        <w:r w:rsidR="003B5021">
          <w:rPr>
            <w:webHidden/>
          </w:rPr>
          <w:instrText xml:space="preserve"> PAGEREF _Toc141973911 \h </w:instrText>
        </w:r>
        <w:r w:rsidR="003B5021">
          <w:rPr>
            <w:webHidden/>
          </w:rPr>
        </w:r>
        <w:r w:rsidR="003B5021">
          <w:rPr>
            <w:webHidden/>
          </w:rPr>
          <w:fldChar w:fldCharType="separate"/>
        </w:r>
        <w:r w:rsidR="0007743A">
          <w:rPr>
            <w:webHidden/>
          </w:rPr>
          <w:t>25</w:t>
        </w:r>
        <w:r w:rsidR="003B5021">
          <w:rPr>
            <w:webHidden/>
          </w:rPr>
          <w:fldChar w:fldCharType="end"/>
        </w:r>
      </w:hyperlink>
    </w:p>
    <w:p w14:paraId="7CD8DC4E" w14:textId="614CF235"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2" w:history="1">
        <w:r w:rsidR="003B5021" w:rsidRPr="000A6566">
          <w:rPr>
            <w:rStyle w:val="a8"/>
          </w:rPr>
          <w:t>4.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й порядок проведения закупки</w:t>
        </w:r>
        <w:r w:rsidR="003B5021">
          <w:rPr>
            <w:webHidden/>
          </w:rPr>
          <w:tab/>
        </w:r>
        <w:r w:rsidR="003B5021">
          <w:rPr>
            <w:webHidden/>
          </w:rPr>
          <w:fldChar w:fldCharType="begin"/>
        </w:r>
        <w:r w:rsidR="003B5021">
          <w:rPr>
            <w:webHidden/>
          </w:rPr>
          <w:instrText xml:space="preserve"> PAGEREF _Toc141973912 \h </w:instrText>
        </w:r>
        <w:r w:rsidR="003B5021">
          <w:rPr>
            <w:webHidden/>
          </w:rPr>
        </w:r>
        <w:r w:rsidR="003B5021">
          <w:rPr>
            <w:webHidden/>
          </w:rPr>
          <w:fldChar w:fldCharType="separate"/>
        </w:r>
        <w:r w:rsidR="0007743A">
          <w:rPr>
            <w:webHidden/>
          </w:rPr>
          <w:t>25</w:t>
        </w:r>
        <w:r w:rsidR="003B5021">
          <w:rPr>
            <w:webHidden/>
          </w:rPr>
          <w:fldChar w:fldCharType="end"/>
        </w:r>
      </w:hyperlink>
    </w:p>
    <w:p w14:paraId="26889160" w14:textId="4E4C37EB"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3" w:history="1">
        <w:r w:rsidR="003B5021" w:rsidRPr="000A6566">
          <w:rPr>
            <w:rStyle w:val="a8"/>
          </w:rPr>
          <w:t>4.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фициальное размещение Извещения и Документации о закупке</w:t>
        </w:r>
        <w:r w:rsidR="003B5021">
          <w:rPr>
            <w:webHidden/>
          </w:rPr>
          <w:tab/>
        </w:r>
        <w:r w:rsidR="003B5021">
          <w:rPr>
            <w:webHidden/>
          </w:rPr>
          <w:fldChar w:fldCharType="begin"/>
        </w:r>
        <w:r w:rsidR="003B5021">
          <w:rPr>
            <w:webHidden/>
          </w:rPr>
          <w:instrText xml:space="preserve"> PAGEREF _Toc141973913 \h </w:instrText>
        </w:r>
        <w:r w:rsidR="003B5021">
          <w:rPr>
            <w:webHidden/>
          </w:rPr>
        </w:r>
        <w:r w:rsidR="003B5021">
          <w:rPr>
            <w:webHidden/>
          </w:rPr>
          <w:fldChar w:fldCharType="separate"/>
        </w:r>
        <w:r w:rsidR="0007743A">
          <w:rPr>
            <w:webHidden/>
          </w:rPr>
          <w:t>25</w:t>
        </w:r>
        <w:r w:rsidR="003B5021">
          <w:rPr>
            <w:webHidden/>
          </w:rPr>
          <w:fldChar w:fldCharType="end"/>
        </w:r>
      </w:hyperlink>
    </w:p>
    <w:p w14:paraId="603DDF39" w14:textId="66DC35C5"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4" w:history="1">
        <w:r w:rsidR="003B5021" w:rsidRPr="000A6566">
          <w:rPr>
            <w:rStyle w:val="a8"/>
          </w:rPr>
          <w:t>4.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Разъяснение Документации о закупке</w:t>
        </w:r>
        <w:r w:rsidR="003B5021">
          <w:rPr>
            <w:webHidden/>
          </w:rPr>
          <w:tab/>
        </w:r>
        <w:r w:rsidR="003B5021">
          <w:rPr>
            <w:webHidden/>
          </w:rPr>
          <w:fldChar w:fldCharType="begin"/>
        </w:r>
        <w:r w:rsidR="003B5021">
          <w:rPr>
            <w:webHidden/>
          </w:rPr>
          <w:instrText xml:space="preserve"> PAGEREF _Toc141973914 \h </w:instrText>
        </w:r>
        <w:r w:rsidR="003B5021">
          <w:rPr>
            <w:webHidden/>
          </w:rPr>
        </w:r>
        <w:r w:rsidR="003B5021">
          <w:rPr>
            <w:webHidden/>
          </w:rPr>
          <w:fldChar w:fldCharType="separate"/>
        </w:r>
        <w:r w:rsidR="0007743A">
          <w:rPr>
            <w:webHidden/>
          </w:rPr>
          <w:t>25</w:t>
        </w:r>
        <w:r w:rsidR="003B5021">
          <w:rPr>
            <w:webHidden/>
          </w:rPr>
          <w:fldChar w:fldCharType="end"/>
        </w:r>
      </w:hyperlink>
    </w:p>
    <w:p w14:paraId="40A97542" w14:textId="253140FD"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5" w:history="1">
        <w:r w:rsidR="003B5021" w:rsidRPr="000A6566">
          <w:rPr>
            <w:rStyle w:val="a8"/>
          </w:rPr>
          <w:t>4.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зменения Документации о закупке</w:t>
        </w:r>
        <w:r w:rsidR="003B5021">
          <w:rPr>
            <w:webHidden/>
          </w:rPr>
          <w:tab/>
        </w:r>
        <w:r w:rsidR="003B5021">
          <w:rPr>
            <w:webHidden/>
          </w:rPr>
          <w:fldChar w:fldCharType="begin"/>
        </w:r>
        <w:r w:rsidR="003B5021">
          <w:rPr>
            <w:webHidden/>
          </w:rPr>
          <w:instrText xml:space="preserve"> PAGEREF _Toc141973915 \h </w:instrText>
        </w:r>
        <w:r w:rsidR="003B5021">
          <w:rPr>
            <w:webHidden/>
          </w:rPr>
        </w:r>
        <w:r w:rsidR="003B5021">
          <w:rPr>
            <w:webHidden/>
          </w:rPr>
          <w:fldChar w:fldCharType="separate"/>
        </w:r>
        <w:r w:rsidR="0007743A">
          <w:rPr>
            <w:webHidden/>
          </w:rPr>
          <w:t>26</w:t>
        </w:r>
        <w:r w:rsidR="003B5021">
          <w:rPr>
            <w:webHidden/>
          </w:rPr>
          <w:fldChar w:fldCharType="end"/>
        </w:r>
      </w:hyperlink>
    </w:p>
    <w:p w14:paraId="40043FDD" w14:textId="534447C5"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6" w:history="1">
        <w:r w:rsidR="003B5021" w:rsidRPr="000A6566">
          <w:rPr>
            <w:rStyle w:val="a8"/>
          </w:rPr>
          <w:t>4.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дготовка заявок</w:t>
        </w:r>
        <w:r w:rsidR="003B5021">
          <w:rPr>
            <w:webHidden/>
          </w:rPr>
          <w:tab/>
        </w:r>
        <w:r w:rsidR="003B5021">
          <w:rPr>
            <w:webHidden/>
          </w:rPr>
          <w:fldChar w:fldCharType="begin"/>
        </w:r>
        <w:r w:rsidR="003B5021">
          <w:rPr>
            <w:webHidden/>
          </w:rPr>
          <w:instrText xml:space="preserve"> PAGEREF _Toc141973916 \h </w:instrText>
        </w:r>
        <w:r w:rsidR="003B5021">
          <w:rPr>
            <w:webHidden/>
          </w:rPr>
        </w:r>
        <w:r w:rsidR="003B5021">
          <w:rPr>
            <w:webHidden/>
          </w:rPr>
          <w:fldChar w:fldCharType="separate"/>
        </w:r>
        <w:r w:rsidR="0007743A">
          <w:rPr>
            <w:webHidden/>
          </w:rPr>
          <w:t>27</w:t>
        </w:r>
        <w:r w:rsidR="003B5021">
          <w:rPr>
            <w:webHidden/>
          </w:rPr>
          <w:fldChar w:fldCharType="end"/>
        </w:r>
      </w:hyperlink>
    </w:p>
    <w:p w14:paraId="7E12E7C9" w14:textId="05E6A65A"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17" w:history="1">
        <w:r w:rsidR="003B5021" w:rsidRPr="000A6566">
          <w:rPr>
            <w:rStyle w:val="a8"/>
          </w:rPr>
          <w:t>4.5.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Общие требования к заявке</w:t>
        </w:r>
        <w:r w:rsidR="003B5021">
          <w:rPr>
            <w:webHidden/>
          </w:rPr>
          <w:tab/>
        </w:r>
        <w:r w:rsidR="003B5021">
          <w:rPr>
            <w:webHidden/>
          </w:rPr>
          <w:fldChar w:fldCharType="begin"/>
        </w:r>
        <w:r w:rsidR="003B5021">
          <w:rPr>
            <w:webHidden/>
          </w:rPr>
          <w:instrText xml:space="preserve"> PAGEREF _Toc141973917 \h </w:instrText>
        </w:r>
        <w:r w:rsidR="003B5021">
          <w:rPr>
            <w:webHidden/>
          </w:rPr>
        </w:r>
        <w:r w:rsidR="003B5021">
          <w:rPr>
            <w:webHidden/>
          </w:rPr>
          <w:fldChar w:fldCharType="separate"/>
        </w:r>
        <w:r w:rsidR="0007743A">
          <w:rPr>
            <w:webHidden/>
          </w:rPr>
          <w:t>27</w:t>
        </w:r>
        <w:r w:rsidR="003B5021">
          <w:rPr>
            <w:webHidden/>
          </w:rPr>
          <w:fldChar w:fldCharType="end"/>
        </w:r>
      </w:hyperlink>
    </w:p>
    <w:p w14:paraId="3652F671" w14:textId="1DBE943E"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18" w:history="1">
        <w:r w:rsidR="003B5021" w:rsidRPr="000A6566">
          <w:rPr>
            <w:rStyle w:val="a8"/>
          </w:rPr>
          <w:t>4.5.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сроку действия заявки</w:t>
        </w:r>
        <w:r w:rsidR="003B5021">
          <w:rPr>
            <w:webHidden/>
          </w:rPr>
          <w:tab/>
        </w:r>
        <w:r w:rsidR="003B5021">
          <w:rPr>
            <w:webHidden/>
          </w:rPr>
          <w:fldChar w:fldCharType="begin"/>
        </w:r>
        <w:r w:rsidR="003B5021">
          <w:rPr>
            <w:webHidden/>
          </w:rPr>
          <w:instrText xml:space="preserve"> PAGEREF _Toc141973918 \h </w:instrText>
        </w:r>
        <w:r w:rsidR="003B5021">
          <w:rPr>
            <w:webHidden/>
          </w:rPr>
        </w:r>
        <w:r w:rsidR="003B5021">
          <w:rPr>
            <w:webHidden/>
          </w:rPr>
          <w:fldChar w:fldCharType="separate"/>
        </w:r>
        <w:r w:rsidR="0007743A">
          <w:rPr>
            <w:webHidden/>
          </w:rPr>
          <w:t>28</w:t>
        </w:r>
        <w:r w:rsidR="003B5021">
          <w:rPr>
            <w:webHidden/>
          </w:rPr>
          <w:fldChar w:fldCharType="end"/>
        </w:r>
      </w:hyperlink>
    </w:p>
    <w:p w14:paraId="27C52099" w14:textId="30E63D30"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19" w:history="1">
        <w:r w:rsidR="003B5021" w:rsidRPr="000A6566">
          <w:rPr>
            <w:rStyle w:val="a8"/>
          </w:rPr>
          <w:t>4.5.3</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языку заявки</w:t>
        </w:r>
        <w:r w:rsidR="003B5021">
          <w:rPr>
            <w:webHidden/>
          </w:rPr>
          <w:tab/>
        </w:r>
        <w:r w:rsidR="003B5021">
          <w:rPr>
            <w:webHidden/>
          </w:rPr>
          <w:fldChar w:fldCharType="begin"/>
        </w:r>
        <w:r w:rsidR="003B5021">
          <w:rPr>
            <w:webHidden/>
          </w:rPr>
          <w:instrText xml:space="preserve"> PAGEREF _Toc141973919 \h </w:instrText>
        </w:r>
        <w:r w:rsidR="003B5021">
          <w:rPr>
            <w:webHidden/>
          </w:rPr>
        </w:r>
        <w:r w:rsidR="003B5021">
          <w:rPr>
            <w:webHidden/>
          </w:rPr>
          <w:fldChar w:fldCharType="separate"/>
        </w:r>
        <w:r w:rsidR="0007743A">
          <w:rPr>
            <w:webHidden/>
          </w:rPr>
          <w:t>28</w:t>
        </w:r>
        <w:r w:rsidR="003B5021">
          <w:rPr>
            <w:webHidden/>
          </w:rPr>
          <w:fldChar w:fldCharType="end"/>
        </w:r>
      </w:hyperlink>
    </w:p>
    <w:p w14:paraId="5080555D" w14:textId="4D911C4F"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20" w:history="1">
        <w:r w:rsidR="003B5021" w:rsidRPr="000A6566">
          <w:rPr>
            <w:rStyle w:val="a8"/>
          </w:rPr>
          <w:t>4.5.4</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валюте заявки</w:t>
        </w:r>
        <w:r w:rsidR="003B5021">
          <w:rPr>
            <w:webHidden/>
          </w:rPr>
          <w:tab/>
        </w:r>
        <w:r w:rsidR="003B5021">
          <w:rPr>
            <w:webHidden/>
          </w:rPr>
          <w:fldChar w:fldCharType="begin"/>
        </w:r>
        <w:r w:rsidR="003B5021">
          <w:rPr>
            <w:webHidden/>
          </w:rPr>
          <w:instrText xml:space="preserve"> PAGEREF _Toc141973920 \h </w:instrText>
        </w:r>
        <w:r w:rsidR="003B5021">
          <w:rPr>
            <w:webHidden/>
          </w:rPr>
        </w:r>
        <w:r w:rsidR="003B5021">
          <w:rPr>
            <w:webHidden/>
          </w:rPr>
          <w:fldChar w:fldCharType="separate"/>
        </w:r>
        <w:r w:rsidR="0007743A">
          <w:rPr>
            <w:webHidden/>
          </w:rPr>
          <w:t>29</w:t>
        </w:r>
        <w:r w:rsidR="003B5021">
          <w:rPr>
            <w:webHidden/>
          </w:rPr>
          <w:fldChar w:fldCharType="end"/>
        </w:r>
      </w:hyperlink>
    </w:p>
    <w:p w14:paraId="6657AB12" w14:textId="0BD9D488"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21" w:history="1">
        <w:r w:rsidR="003B5021" w:rsidRPr="000A6566">
          <w:rPr>
            <w:rStyle w:val="a8"/>
          </w:rPr>
          <w:t>4.5.5</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описанию продукции</w:t>
        </w:r>
        <w:r w:rsidR="003B5021">
          <w:rPr>
            <w:webHidden/>
          </w:rPr>
          <w:tab/>
        </w:r>
        <w:r w:rsidR="003B5021">
          <w:rPr>
            <w:webHidden/>
          </w:rPr>
          <w:fldChar w:fldCharType="begin"/>
        </w:r>
        <w:r w:rsidR="003B5021">
          <w:rPr>
            <w:webHidden/>
          </w:rPr>
          <w:instrText xml:space="preserve"> PAGEREF _Toc141973921 \h </w:instrText>
        </w:r>
        <w:r w:rsidR="003B5021">
          <w:rPr>
            <w:webHidden/>
          </w:rPr>
        </w:r>
        <w:r w:rsidR="003B5021">
          <w:rPr>
            <w:webHidden/>
          </w:rPr>
          <w:fldChar w:fldCharType="separate"/>
        </w:r>
        <w:r w:rsidR="0007743A">
          <w:rPr>
            <w:webHidden/>
          </w:rPr>
          <w:t>29</w:t>
        </w:r>
        <w:r w:rsidR="003B5021">
          <w:rPr>
            <w:webHidden/>
          </w:rPr>
          <w:fldChar w:fldCharType="end"/>
        </w:r>
      </w:hyperlink>
    </w:p>
    <w:p w14:paraId="4C4ACD05" w14:textId="28B6BECC"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22" w:history="1">
        <w:r w:rsidR="003B5021" w:rsidRPr="000A6566">
          <w:rPr>
            <w:rStyle w:val="a8"/>
          </w:rPr>
          <w:t>4.5.6</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Сведения о начальной (максимальной) цене Договора (цене лота)</w:t>
        </w:r>
        <w:r w:rsidR="003B5021">
          <w:rPr>
            <w:webHidden/>
          </w:rPr>
          <w:tab/>
        </w:r>
        <w:r w:rsidR="003B5021">
          <w:rPr>
            <w:webHidden/>
          </w:rPr>
          <w:fldChar w:fldCharType="begin"/>
        </w:r>
        <w:r w:rsidR="003B5021">
          <w:rPr>
            <w:webHidden/>
          </w:rPr>
          <w:instrText xml:space="preserve"> PAGEREF _Toc141973922 \h </w:instrText>
        </w:r>
        <w:r w:rsidR="003B5021">
          <w:rPr>
            <w:webHidden/>
          </w:rPr>
        </w:r>
        <w:r w:rsidR="003B5021">
          <w:rPr>
            <w:webHidden/>
          </w:rPr>
          <w:fldChar w:fldCharType="separate"/>
        </w:r>
        <w:r w:rsidR="0007743A">
          <w:rPr>
            <w:webHidden/>
          </w:rPr>
          <w:t>29</w:t>
        </w:r>
        <w:r w:rsidR="003B5021">
          <w:rPr>
            <w:webHidden/>
          </w:rPr>
          <w:fldChar w:fldCharType="end"/>
        </w:r>
      </w:hyperlink>
    </w:p>
    <w:p w14:paraId="6CA81FD7" w14:textId="0A7B83ED"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23" w:history="1">
        <w:r w:rsidR="003B5021" w:rsidRPr="000A6566">
          <w:rPr>
            <w:rStyle w:val="a8"/>
          </w:rPr>
          <w:t>4.5.7</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Обеспечение заявки</w:t>
        </w:r>
        <w:r w:rsidR="003B5021">
          <w:rPr>
            <w:webHidden/>
          </w:rPr>
          <w:tab/>
        </w:r>
        <w:r w:rsidR="003B5021">
          <w:rPr>
            <w:webHidden/>
          </w:rPr>
          <w:fldChar w:fldCharType="begin"/>
        </w:r>
        <w:r w:rsidR="003B5021">
          <w:rPr>
            <w:webHidden/>
          </w:rPr>
          <w:instrText xml:space="preserve"> PAGEREF _Toc141973923 \h </w:instrText>
        </w:r>
        <w:r w:rsidR="003B5021">
          <w:rPr>
            <w:webHidden/>
          </w:rPr>
        </w:r>
        <w:r w:rsidR="003B5021">
          <w:rPr>
            <w:webHidden/>
          </w:rPr>
          <w:fldChar w:fldCharType="separate"/>
        </w:r>
        <w:r w:rsidR="0007743A">
          <w:rPr>
            <w:webHidden/>
          </w:rPr>
          <w:t>30</w:t>
        </w:r>
        <w:r w:rsidR="003B5021">
          <w:rPr>
            <w:webHidden/>
          </w:rPr>
          <w:fldChar w:fldCharType="end"/>
        </w:r>
      </w:hyperlink>
    </w:p>
    <w:p w14:paraId="08DA71F2" w14:textId="4B5970E2"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4" w:history="1">
        <w:r w:rsidR="003B5021" w:rsidRPr="000A6566">
          <w:rPr>
            <w:rStyle w:val="a8"/>
          </w:rPr>
          <w:t>4.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дача заявок и их прием</w:t>
        </w:r>
        <w:r w:rsidR="003B5021">
          <w:rPr>
            <w:webHidden/>
          </w:rPr>
          <w:tab/>
        </w:r>
        <w:r w:rsidR="003B5021">
          <w:rPr>
            <w:webHidden/>
          </w:rPr>
          <w:fldChar w:fldCharType="begin"/>
        </w:r>
        <w:r w:rsidR="003B5021">
          <w:rPr>
            <w:webHidden/>
          </w:rPr>
          <w:instrText xml:space="preserve"> PAGEREF _Toc141973924 \h </w:instrText>
        </w:r>
        <w:r w:rsidR="003B5021">
          <w:rPr>
            <w:webHidden/>
          </w:rPr>
        </w:r>
        <w:r w:rsidR="003B5021">
          <w:rPr>
            <w:webHidden/>
          </w:rPr>
          <w:fldChar w:fldCharType="separate"/>
        </w:r>
        <w:r w:rsidR="0007743A">
          <w:rPr>
            <w:webHidden/>
          </w:rPr>
          <w:t>33</w:t>
        </w:r>
        <w:r w:rsidR="003B5021">
          <w:rPr>
            <w:webHidden/>
          </w:rPr>
          <w:fldChar w:fldCharType="end"/>
        </w:r>
      </w:hyperlink>
    </w:p>
    <w:p w14:paraId="3F5207B0" w14:textId="2E10B9A2"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5" w:history="1">
        <w:r w:rsidR="003B5021" w:rsidRPr="000A6566">
          <w:rPr>
            <w:rStyle w:val="a8"/>
          </w:rPr>
          <w:t>4.7</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зменение и отзыв заявок</w:t>
        </w:r>
        <w:r w:rsidR="003B5021">
          <w:rPr>
            <w:webHidden/>
          </w:rPr>
          <w:tab/>
        </w:r>
        <w:r w:rsidR="003B5021">
          <w:rPr>
            <w:webHidden/>
          </w:rPr>
          <w:fldChar w:fldCharType="begin"/>
        </w:r>
        <w:r w:rsidR="003B5021">
          <w:rPr>
            <w:webHidden/>
          </w:rPr>
          <w:instrText xml:space="preserve"> PAGEREF _Toc141973925 \h </w:instrText>
        </w:r>
        <w:r w:rsidR="003B5021">
          <w:rPr>
            <w:webHidden/>
          </w:rPr>
        </w:r>
        <w:r w:rsidR="003B5021">
          <w:rPr>
            <w:webHidden/>
          </w:rPr>
          <w:fldChar w:fldCharType="separate"/>
        </w:r>
        <w:r w:rsidR="0007743A">
          <w:rPr>
            <w:webHidden/>
          </w:rPr>
          <w:t>33</w:t>
        </w:r>
        <w:r w:rsidR="003B5021">
          <w:rPr>
            <w:webHidden/>
          </w:rPr>
          <w:fldChar w:fldCharType="end"/>
        </w:r>
      </w:hyperlink>
    </w:p>
    <w:p w14:paraId="48FDBC4F" w14:textId="04A17E69"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6" w:history="1">
        <w:r w:rsidR="003B5021" w:rsidRPr="000A6566">
          <w:rPr>
            <w:rStyle w:val="a8"/>
          </w:rPr>
          <w:t>4.8</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крытие доступа к заявкам</w:t>
        </w:r>
        <w:r w:rsidR="003B5021">
          <w:rPr>
            <w:webHidden/>
          </w:rPr>
          <w:tab/>
        </w:r>
        <w:r w:rsidR="003B5021">
          <w:rPr>
            <w:webHidden/>
          </w:rPr>
          <w:fldChar w:fldCharType="begin"/>
        </w:r>
        <w:r w:rsidR="003B5021">
          <w:rPr>
            <w:webHidden/>
          </w:rPr>
          <w:instrText xml:space="preserve"> PAGEREF _Toc141973926 \h </w:instrText>
        </w:r>
        <w:r w:rsidR="003B5021">
          <w:rPr>
            <w:webHidden/>
          </w:rPr>
        </w:r>
        <w:r w:rsidR="003B5021">
          <w:rPr>
            <w:webHidden/>
          </w:rPr>
          <w:fldChar w:fldCharType="separate"/>
        </w:r>
        <w:r w:rsidR="0007743A">
          <w:rPr>
            <w:webHidden/>
          </w:rPr>
          <w:t>34</w:t>
        </w:r>
        <w:r w:rsidR="003B5021">
          <w:rPr>
            <w:webHidden/>
          </w:rPr>
          <w:fldChar w:fldCharType="end"/>
        </w:r>
      </w:hyperlink>
    </w:p>
    <w:p w14:paraId="492E0694" w14:textId="08E5078B"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7" w:history="1">
        <w:r w:rsidR="003B5021" w:rsidRPr="000A6566">
          <w:rPr>
            <w:rStyle w:val="a8"/>
          </w:rPr>
          <w:t>4.9</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Рассмотрение заявок (отборочная стадия)</w:t>
        </w:r>
        <w:r w:rsidR="003B5021">
          <w:rPr>
            <w:webHidden/>
          </w:rPr>
          <w:tab/>
        </w:r>
        <w:r w:rsidR="003B5021">
          <w:rPr>
            <w:webHidden/>
          </w:rPr>
          <w:fldChar w:fldCharType="begin"/>
        </w:r>
        <w:r w:rsidR="003B5021">
          <w:rPr>
            <w:webHidden/>
          </w:rPr>
          <w:instrText xml:space="preserve"> PAGEREF _Toc141973927 \h </w:instrText>
        </w:r>
        <w:r w:rsidR="003B5021">
          <w:rPr>
            <w:webHidden/>
          </w:rPr>
        </w:r>
        <w:r w:rsidR="003B5021">
          <w:rPr>
            <w:webHidden/>
          </w:rPr>
          <w:fldChar w:fldCharType="separate"/>
        </w:r>
        <w:r w:rsidR="0007743A">
          <w:rPr>
            <w:webHidden/>
          </w:rPr>
          <w:t>34</w:t>
        </w:r>
        <w:r w:rsidR="003B5021">
          <w:rPr>
            <w:webHidden/>
          </w:rPr>
          <w:fldChar w:fldCharType="end"/>
        </w:r>
      </w:hyperlink>
    </w:p>
    <w:p w14:paraId="05BF3A7B" w14:textId="3E364BCC" w:rsidR="003B5021" w:rsidRDefault="006F5A0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8" w:history="1">
        <w:r w:rsidR="003B5021" w:rsidRPr="000A6566">
          <w:rPr>
            <w:rStyle w:val="a8"/>
          </w:rPr>
          <w:t>4.10</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Дополнительные запросы разъяснений заявок Участников</w:t>
        </w:r>
        <w:r w:rsidR="003B5021">
          <w:rPr>
            <w:webHidden/>
          </w:rPr>
          <w:tab/>
        </w:r>
        <w:r w:rsidR="003B5021">
          <w:rPr>
            <w:webHidden/>
          </w:rPr>
          <w:fldChar w:fldCharType="begin"/>
        </w:r>
        <w:r w:rsidR="003B5021">
          <w:rPr>
            <w:webHidden/>
          </w:rPr>
          <w:instrText xml:space="preserve"> PAGEREF _Toc141973928 \h </w:instrText>
        </w:r>
        <w:r w:rsidR="003B5021">
          <w:rPr>
            <w:webHidden/>
          </w:rPr>
        </w:r>
        <w:r w:rsidR="003B5021">
          <w:rPr>
            <w:webHidden/>
          </w:rPr>
          <w:fldChar w:fldCharType="separate"/>
        </w:r>
        <w:r w:rsidR="0007743A">
          <w:rPr>
            <w:webHidden/>
          </w:rPr>
          <w:t>35</w:t>
        </w:r>
        <w:r w:rsidR="003B5021">
          <w:rPr>
            <w:webHidden/>
          </w:rPr>
          <w:fldChar w:fldCharType="end"/>
        </w:r>
      </w:hyperlink>
    </w:p>
    <w:p w14:paraId="14332494" w14:textId="4F9C7528" w:rsidR="003B5021" w:rsidRDefault="006F5A0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9" w:history="1">
        <w:r w:rsidR="003B5021" w:rsidRPr="000A6566">
          <w:rPr>
            <w:rStyle w:val="a8"/>
          </w:rPr>
          <w:t>4.1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ценка и сопоставление заявок</w:t>
        </w:r>
        <w:r w:rsidR="003B5021">
          <w:rPr>
            <w:webHidden/>
          </w:rPr>
          <w:tab/>
        </w:r>
        <w:r w:rsidR="003B5021">
          <w:rPr>
            <w:webHidden/>
          </w:rPr>
          <w:fldChar w:fldCharType="begin"/>
        </w:r>
        <w:r w:rsidR="003B5021">
          <w:rPr>
            <w:webHidden/>
          </w:rPr>
          <w:instrText xml:space="preserve"> PAGEREF _Toc141973929 \h </w:instrText>
        </w:r>
        <w:r w:rsidR="003B5021">
          <w:rPr>
            <w:webHidden/>
          </w:rPr>
        </w:r>
        <w:r w:rsidR="003B5021">
          <w:rPr>
            <w:webHidden/>
          </w:rPr>
          <w:fldChar w:fldCharType="separate"/>
        </w:r>
        <w:r w:rsidR="0007743A">
          <w:rPr>
            <w:webHidden/>
          </w:rPr>
          <w:t>36</w:t>
        </w:r>
        <w:r w:rsidR="003B5021">
          <w:rPr>
            <w:webHidden/>
          </w:rPr>
          <w:fldChar w:fldCharType="end"/>
        </w:r>
      </w:hyperlink>
    </w:p>
    <w:p w14:paraId="090EF578" w14:textId="0A6AB823" w:rsidR="003B5021" w:rsidRDefault="006F5A0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0" w:history="1">
        <w:r w:rsidR="003B5021" w:rsidRPr="000A6566">
          <w:rPr>
            <w:rStyle w:val="a8"/>
          </w:rPr>
          <w:t>4.1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именение приоритета в соответствии с ПП 925</w:t>
        </w:r>
        <w:r w:rsidR="003B5021">
          <w:rPr>
            <w:webHidden/>
          </w:rPr>
          <w:tab/>
        </w:r>
        <w:r w:rsidR="003B5021">
          <w:rPr>
            <w:webHidden/>
          </w:rPr>
          <w:fldChar w:fldCharType="begin"/>
        </w:r>
        <w:r w:rsidR="003B5021">
          <w:rPr>
            <w:webHidden/>
          </w:rPr>
          <w:instrText xml:space="preserve"> PAGEREF _Toc141973930 \h </w:instrText>
        </w:r>
        <w:r w:rsidR="003B5021">
          <w:rPr>
            <w:webHidden/>
          </w:rPr>
        </w:r>
        <w:r w:rsidR="003B5021">
          <w:rPr>
            <w:webHidden/>
          </w:rPr>
          <w:fldChar w:fldCharType="separate"/>
        </w:r>
        <w:r w:rsidR="0007743A">
          <w:rPr>
            <w:webHidden/>
          </w:rPr>
          <w:t>37</w:t>
        </w:r>
        <w:r w:rsidR="003B5021">
          <w:rPr>
            <w:webHidden/>
          </w:rPr>
          <w:fldChar w:fldCharType="end"/>
        </w:r>
      </w:hyperlink>
    </w:p>
    <w:p w14:paraId="1DEBBCCF" w14:textId="5C66719B" w:rsidR="003B5021" w:rsidRDefault="006F5A0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1" w:history="1">
        <w:r w:rsidR="003B5021" w:rsidRPr="000A6566">
          <w:rPr>
            <w:rStyle w:val="a8"/>
          </w:rPr>
          <w:t>4.1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еференции в части использования российского алюминия</w:t>
        </w:r>
        <w:r w:rsidR="003B5021">
          <w:rPr>
            <w:webHidden/>
          </w:rPr>
          <w:tab/>
        </w:r>
        <w:r w:rsidR="003B5021">
          <w:rPr>
            <w:webHidden/>
          </w:rPr>
          <w:fldChar w:fldCharType="begin"/>
        </w:r>
        <w:r w:rsidR="003B5021">
          <w:rPr>
            <w:webHidden/>
          </w:rPr>
          <w:instrText xml:space="preserve"> PAGEREF _Toc141973931 \h </w:instrText>
        </w:r>
        <w:r w:rsidR="003B5021">
          <w:rPr>
            <w:webHidden/>
          </w:rPr>
        </w:r>
        <w:r w:rsidR="003B5021">
          <w:rPr>
            <w:webHidden/>
          </w:rPr>
          <w:fldChar w:fldCharType="separate"/>
        </w:r>
        <w:r w:rsidR="0007743A">
          <w:rPr>
            <w:webHidden/>
          </w:rPr>
          <w:t>39</w:t>
        </w:r>
        <w:r w:rsidR="003B5021">
          <w:rPr>
            <w:webHidden/>
          </w:rPr>
          <w:fldChar w:fldCharType="end"/>
        </w:r>
      </w:hyperlink>
    </w:p>
    <w:p w14:paraId="77B71E39" w14:textId="51E71F1C" w:rsidR="003B5021" w:rsidRDefault="006F5A0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2" w:history="1">
        <w:r w:rsidR="003B5021" w:rsidRPr="000A6566">
          <w:rPr>
            <w:rStyle w:val="a8"/>
          </w:rPr>
          <w:t>4.1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пределение Победителя (подведение итогов закупки)</w:t>
        </w:r>
        <w:r w:rsidR="003B5021">
          <w:rPr>
            <w:webHidden/>
          </w:rPr>
          <w:tab/>
        </w:r>
        <w:r w:rsidR="003B5021">
          <w:rPr>
            <w:webHidden/>
          </w:rPr>
          <w:fldChar w:fldCharType="begin"/>
        </w:r>
        <w:r w:rsidR="003B5021">
          <w:rPr>
            <w:webHidden/>
          </w:rPr>
          <w:instrText xml:space="preserve"> PAGEREF _Toc141973932 \h </w:instrText>
        </w:r>
        <w:r w:rsidR="003B5021">
          <w:rPr>
            <w:webHidden/>
          </w:rPr>
        </w:r>
        <w:r w:rsidR="003B5021">
          <w:rPr>
            <w:webHidden/>
          </w:rPr>
          <w:fldChar w:fldCharType="separate"/>
        </w:r>
        <w:r w:rsidR="0007743A">
          <w:rPr>
            <w:webHidden/>
          </w:rPr>
          <w:t>40</w:t>
        </w:r>
        <w:r w:rsidR="003B5021">
          <w:rPr>
            <w:webHidden/>
          </w:rPr>
          <w:fldChar w:fldCharType="end"/>
        </w:r>
      </w:hyperlink>
    </w:p>
    <w:p w14:paraId="470F666B" w14:textId="0AF365A9" w:rsidR="003B5021" w:rsidRDefault="006F5A0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3" w:history="1">
        <w:r w:rsidR="003B5021" w:rsidRPr="000A6566">
          <w:rPr>
            <w:rStyle w:val="a8"/>
          </w:rPr>
          <w:t>4.1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изнание закупки несостоявшейся</w:t>
        </w:r>
        <w:r w:rsidR="003B5021">
          <w:rPr>
            <w:webHidden/>
          </w:rPr>
          <w:tab/>
        </w:r>
        <w:r w:rsidR="003B5021">
          <w:rPr>
            <w:webHidden/>
          </w:rPr>
          <w:fldChar w:fldCharType="begin"/>
        </w:r>
        <w:r w:rsidR="003B5021">
          <w:rPr>
            <w:webHidden/>
          </w:rPr>
          <w:instrText xml:space="preserve"> PAGEREF _Toc141973933 \h </w:instrText>
        </w:r>
        <w:r w:rsidR="003B5021">
          <w:rPr>
            <w:webHidden/>
          </w:rPr>
        </w:r>
        <w:r w:rsidR="003B5021">
          <w:rPr>
            <w:webHidden/>
          </w:rPr>
          <w:fldChar w:fldCharType="separate"/>
        </w:r>
        <w:r w:rsidR="0007743A">
          <w:rPr>
            <w:webHidden/>
          </w:rPr>
          <w:t>42</w:t>
        </w:r>
        <w:r w:rsidR="003B5021">
          <w:rPr>
            <w:webHidden/>
          </w:rPr>
          <w:fldChar w:fldCharType="end"/>
        </w:r>
      </w:hyperlink>
    </w:p>
    <w:p w14:paraId="34D8FE7F" w14:textId="4242FB0C" w:rsidR="003B5021" w:rsidRDefault="006F5A0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4" w:history="1">
        <w:r w:rsidR="003B5021" w:rsidRPr="000A6566">
          <w:rPr>
            <w:rStyle w:val="a8"/>
          </w:rPr>
          <w:t>4.1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каз от проведения (отмена) закупки</w:t>
        </w:r>
        <w:r w:rsidR="003B5021">
          <w:rPr>
            <w:webHidden/>
          </w:rPr>
          <w:tab/>
        </w:r>
        <w:r w:rsidR="003B5021">
          <w:rPr>
            <w:webHidden/>
          </w:rPr>
          <w:fldChar w:fldCharType="begin"/>
        </w:r>
        <w:r w:rsidR="003B5021">
          <w:rPr>
            <w:webHidden/>
          </w:rPr>
          <w:instrText xml:space="preserve"> PAGEREF _Toc141973934 \h </w:instrText>
        </w:r>
        <w:r w:rsidR="003B5021">
          <w:rPr>
            <w:webHidden/>
          </w:rPr>
        </w:r>
        <w:r w:rsidR="003B5021">
          <w:rPr>
            <w:webHidden/>
          </w:rPr>
          <w:fldChar w:fldCharType="separate"/>
        </w:r>
        <w:r w:rsidR="0007743A">
          <w:rPr>
            <w:webHidden/>
          </w:rPr>
          <w:t>42</w:t>
        </w:r>
        <w:r w:rsidR="003B5021">
          <w:rPr>
            <w:webHidden/>
          </w:rPr>
          <w:fldChar w:fldCharType="end"/>
        </w:r>
      </w:hyperlink>
    </w:p>
    <w:p w14:paraId="03A82FFF" w14:textId="59AEE5AF" w:rsidR="003B5021" w:rsidRDefault="006F5A0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5" w:history="1">
        <w:r w:rsidR="003B5021" w:rsidRPr="000A6566">
          <w:rPr>
            <w:rStyle w:val="a8"/>
          </w:rPr>
          <w:t>5.</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ЗАКЛЮЧЕНИЯ ДОГОВОРА</w:t>
        </w:r>
        <w:r w:rsidR="003B5021">
          <w:rPr>
            <w:webHidden/>
          </w:rPr>
          <w:tab/>
        </w:r>
        <w:r w:rsidR="003B5021">
          <w:rPr>
            <w:webHidden/>
          </w:rPr>
          <w:fldChar w:fldCharType="begin"/>
        </w:r>
        <w:r w:rsidR="003B5021">
          <w:rPr>
            <w:webHidden/>
          </w:rPr>
          <w:instrText xml:space="preserve"> PAGEREF _Toc141973935 \h </w:instrText>
        </w:r>
        <w:r w:rsidR="003B5021">
          <w:rPr>
            <w:webHidden/>
          </w:rPr>
        </w:r>
        <w:r w:rsidR="003B5021">
          <w:rPr>
            <w:webHidden/>
          </w:rPr>
          <w:fldChar w:fldCharType="separate"/>
        </w:r>
        <w:r w:rsidR="0007743A">
          <w:rPr>
            <w:webHidden/>
          </w:rPr>
          <w:t>43</w:t>
        </w:r>
        <w:r w:rsidR="003B5021">
          <w:rPr>
            <w:webHidden/>
          </w:rPr>
          <w:fldChar w:fldCharType="end"/>
        </w:r>
      </w:hyperlink>
    </w:p>
    <w:p w14:paraId="664605A7" w14:textId="29A026E3"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6" w:history="1">
        <w:r w:rsidR="003B5021" w:rsidRPr="000A6566">
          <w:rPr>
            <w:rStyle w:val="a8"/>
          </w:rPr>
          <w:t>5.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Заключение Договора</w:t>
        </w:r>
        <w:r w:rsidR="003B5021">
          <w:rPr>
            <w:webHidden/>
          </w:rPr>
          <w:tab/>
        </w:r>
        <w:r w:rsidR="003B5021">
          <w:rPr>
            <w:webHidden/>
          </w:rPr>
          <w:fldChar w:fldCharType="begin"/>
        </w:r>
        <w:r w:rsidR="003B5021">
          <w:rPr>
            <w:webHidden/>
          </w:rPr>
          <w:instrText xml:space="preserve"> PAGEREF _Toc141973936 \h </w:instrText>
        </w:r>
        <w:r w:rsidR="003B5021">
          <w:rPr>
            <w:webHidden/>
          </w:rPr>
        </w:r>
        <w:r w:rsidR="003B5021">
          <w:rPr>
            <w:webHidden/>
          </w:rPr>
          <w:fldChar w:fldCharType="separate"/>
        </w:r>
        <w:r w:rsidR="0007743A">
          <w:rPr>
            <w:webHidden/>
          </w:rPr>
          <w:t>43</w:t>
        </w:r>
        <w:r w:rsidR="003B5021">
          <w:rPr>
            <w:webHidden/>
          </w:rPr>
          <w:fldChar w:fldCharType="end"/>
        </w:r>
      </w:hyperlink>
    </w:p>
    <w:p w14:paraId="2753C477" w14:textId="346083B3"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7" w:history="1">
        <w:r w:rsidR="003B5021" w:rsidRPr="000A6566">
          <w:rPr>
            <w:rStyle w:val="a8"/>
          </w:rPr>
          <w:t>5.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Уклонение Победителя от заключения Договора</w:t>
        </w:r>
        <w:r w:rsidR="003B5021">
          <w:rPr>
            <w:webHidden/>
          </w:rPr>
          <w:tab/>
        </w:r>
        <w:r w:rsidR="003B5021">
          <w:rPr>
            <w:webHidden/>
          </w:rPr>
          <w:fldChar w:fldCharType="begin"/>
        </w:r>
        <w:r w:rsidR="003B5021">
          <w:rPr>
            <w:webHidden/>
          </w:rPr>
          <w:instrText xml:space="preserve"> PAGEREF _Toc141973937 \h </w:instrText>
        </w:r>
        <w:r w:rsidR="003B5021">
          <w:rPr>
            <w:webHidden/>
          </w:rPr>
        </w:r>
        <w:r w:rsidR="003B5021">
          <w:rPr>
            <w:webHidden/>
          </w:rPr>
          <w:fldChar w:fldCharType="separate"/>
        </w:r>
        <w:r w:rsidR="0007743A">
          <w:rPr>
            <w:webHidden/>
          </w:rPr>
          <w:t>45</w:t>
        </w:r>
        <w:r w:rsidR="003B5021">
          <w:rPr>
            <w:webHidden/>
          </w:rPr>
          <w:fldChar w:fldCharType="end"/>
        </w:r>
      </w:hyperlink>
    </w:p>
    <w:p w14:paraId="53A4D92E" w14:textId="77F9CDFC" w:rsidR="003B5021" w:rsidRDefault="006F5A0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8" w:history="1">
        <w:r w:rsidR="003B5021" w:rsidRPr="000A6566">
          <w:rPr>
            <w:rStyle w:val="a8"/>
          </w:rPr>
          <w:t>6.</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ПРИМЕНЕНИЯ ДОПОЛНИТЕЛЬНЫХ ЭЛЕМЕНТОВ ЗАКУПКИ</w:t>
        </w:r>
        <w:r w:rsidR="003B5021">
          <w:rPr>
            <w:webHidden/>
          </w:rPr>
          <w:tab/>
        </w:r>
        <w:r w:rsidR="003B5021">
          <w:rPr>
            <w:webHidden/>
          </w:rPr>
          <w:fldChar w:fldCharType="begin"/>
        </w:r>
        <w:r w:rsidR="003B5021">
          <w:rPr>
            <w:webHidden/>
          </w:rPr>
          <w:instrText xml:space="preserve"> PAGEREF _Toc141973938 \h </w:instrText>
        </w:r>
        <w:r w:rsidR="003B5021">
          <w:rPr>
            <w:webHidden/>
          </w:rPr>
        </w:r>
        <w:r w:rsidR="003B5021">
          <w:rPr>
            <w:webHidden/>
          </w:rPr>
          <w:fldChar w:fldCharType="separate"/>
        </w:r>
        <w:r w:rsidR="0007743A">
          <w:rPr>
            <w:webHidden/>
          </w:rPr>
          <w:t>46</w:t>
        </w:r>
        <w:r w:rsidR="003B5021">
          <w:rPr>
            <w:webHidden/>
          </w:rPr>
          <w:fldChar w:fldCharType="end"/>
        </w:r>
      </w:hyperlink>
    </w:p>
    <w:p w14:paraId="762C8C47" w14:textId="18915D4B"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9" w:history="1">
        <w:r w:rsidR="003B5021" w:rsidRPr="000A6566">
          <w:rPr>
            <w:rStyle w:val="a8"/>
          </w:rPr>
          <w:t>6.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татус настоящего раздела</w:t>
        </w:r>
        <w:r w:rsidR="003B5021">
          <w:rPr>
            <w:webHidden/>
          </w:rPr>
          <w:tab/>
        </w:r>
        <w:r w:rsidR="003B5021">
          <w:rPr>
            <w:webHidden/>
          </w:rPr>
          <w:fldChar w:fldCharType="begin"/>
        </w:r>
        <w:r w:rsidR="003B5021">
          <w:rPr>
            <w:webHidden/>
          </w:rPr>
          <w:instrText xml:space="preserve"> PAGEREF _Toc141973939 \h </w:instrText>
        </w:r>
        <w:r w:rsidR="003B5021">
          <w:rPr>
            <w:webHidden/>
          </w:rPr>
        </w:r>
        <w:r w:rsidR="003B5021">
          <w:rPr>
            <w:webHidden/>
          </w:rPr>
          <w:fldChar w:fldCharType="separate"/>
        </w:r>
        <w:r w:rsidR="0007743A">
          <w:rPr>
            <w:webHidden/>
          </w:rPr>
          <w:t>46</w:t>
        </w:r>
        <w:r w:rsidR="003B5021">
          <w:rPr>
            <w:webHidden/>
          </w:rPr>
          <w:fldChar w:fldCharType="end"/>
        </w:r>
      </w:hyperlink>
    </w:p>
    <w:p w14:paraId="260E8671" w14:textId="7F59DEF8"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0" w:history="1">
        <w:r w:rsidR="003B5021" w:rsidRPr="000A6566">
          <w:rPr>
            <w:rStyle w:val="a8"/>
          </w:rPr>
          <w:t>6.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Многолотовая закупка</w:t>
        </w:r>
        <w:r w:rsidR="003B5021">
          <w:rPr>
            <w:webHidden/>
          </w:rPr>
          <w:tab/>
        </w:r>
        <w:r w:rsidR="003B5021">
          <w:rPr>
            <w:webHidden/>
          </w:rPr>
          <w:fldChar w:fldCharType="begin"/>
        </w:r>
        <w:r w:rsidR="003B5021">
          <w:rPr>
            <w:webHidden/>
          </w:rPr>
          <w:instrText xml:space="preserve"> PAGEREF _Toc141973940 \h </w:instrText>
        </w:r>
        <w:r w:rsidR="003B5021">
          <w:rPr>
            <w:webHidden/>
          </w:rPr>
        </w:r>
        <w:r w:rsidR="003B5021">
          <w:rPr>
            <w:webHidden/>
          </w:rPr>
          <w:fldChar w:fldCharType="separate"/>
        </w:r>
        <w:r w:rsidR="0007743A">
          <w:rPr>
            <w:webHidden/>
          </w:rPr>
          <w:t>46</w:t>
        </w:r>
        <w:r w:rsidR="003B5021">
          <w:rPr>
            <w:webHidden/>
          </w:rPr>
          <w:fldChar w:fldCharType="end"/>
        </w:r>
      </w:hyperlink>
    </w:p>
    <w:p w14:paraId="16486044" w14:textId="685E95A1"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1" w:history="1">
        <w:r w:rsidR="003B5021" w:rsidRPr="000A6566">
          <w:rPr>
            <w:rStyle w:val="a8"/>
          </w:rPr>
          <w:t>6.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собенности проведения закупки с выбором нескольких победителей</w:t>
        </w:r>
        <w:r w:rsidR="003B5021">
          <w:rPr>
            <w:webHidden/>
          </w:rPr>
          <w:tab/>
        </w:r>
        <w:r w:rsidR="003B5021">
          <w:rPr>
            <w:webHidden/>
          </w:rPr>
          <w:fldChar w:fldCharType="begin"/>
        </w:r>
        <w:r w:rsidR="003B5021">
          <w:rPr>
            <w:webHidden/>
          </w:rPr>
          <w:instrText xml:space="preserve"> PAGEREF _Toc141973941 \h </w:instrText>
        </w:r>
        <w:r w:rsidR="003B5021">
          <w:rPr>
            <w:webHidden/>
          </w:rPr>
        </w:r>
        <w:r w:rsidR="003B5021">
          <w:rPr>
            <w:webHidden/>
          </w:rPr>
          <w:fldChar w:fldCharType="separate"/>
        </w:r>
        <w:r w:rsidR="0007743A">
          <w:rPr>
            <w:webHidden/>
          </w:rPr>
          <w:t>47</w:t>
        </w:r>
        <w:r w:rsidR="003B5021">
          <w:rPr>
            <w:webHidden/>
          </w:rPr>
          <w:fldChar w:fldCharType="end"/>
        </w:r>
      </w:hyperlink>
    </w:p>
    <w:p w14:paraId="71A1C18E" w14:textId="6B99959E" w:rsidR="003B5021" w:rsidRDefault="006F5A0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2" w:history="1">
        <w:r w:rsidR="003B5021" w:rsidRPr="000A6566">
          <w:rPr>
            <w:rStyle w:val="a8"/>
          </w:rPr>
          <w:t>7.</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БРАЗЦЫ ОСНОВНЫХ ФОРМ ДОКУМЕНТОВ, ВКЛЮЧАЕМЫХ В ЗАЯВКУ</w:t>
        </w:r>
        <w:r w:rsidR="003B5021">
          <w:rPr>
            <w:webHidden/>
          </w:rPr>
          <w:tab/>
        </w:r>
        <w:r w:rsidR="003B5021">
          <w:rPr>
            <w:webHidden/>
          </w:rPr>
          <w:fldChar w:fldCharType="begin"/>
        </w:r>
        <w:r w:rsidR="003B5021">
          <w:rPr>
            <w:webHidden/>
          </w:rPr>
          <w:instrText xml:space="preserve"> PAGEREF _Toc141973942 \h </w:instrText>
        </w:r>
        <w:r w:rsidR="003B5021">
          <w:rPr>
            <w:webHidden/>
          </w:rPr>
        </w:r>
        <w:r w:rsidR="003B5021">
          <w:rPr>
            <w:webHidden/>
          </w:rPr>
          <w:fldChar w:fldCharType="separate"/>
        </w:r>
        <w:r w:rsidR="0007743A">
          <w:rPr>
            <w:webHidden/>
          </w:rPr>
          <w:t>48</w:t>
        </w:r>
        <w:r w:rsidR="003B5021">
          <w:rPr>
            <w:webHidden/>
          </w:rPr>
          <w:fldChar w:fldCharType="end"/>
        </w:r>
      </w:hyperlink>
    </w:p>
    <w:p w14:paraId="658B4EE8" w14:textId="70013B0A"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3" w:history="1">
        <w:r w:rsidR="003B5021" w:rsidRPr="000A6566">
          <w:rPr>
            <w:rStyle w:val="a8"/>
          </w:rPr>
          <w:t>7.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пись документов (форма 1)</w:t>
        </w:r>
        <w:r w:rsidR="003B5021" w:rsidRPr="000A6566">
          <w:rPr>
            <w:rStyle w:val="a8"/>
            <w:bCs/>
            <w:i/>
            <w:iCs/>
          </w:rPr>
          <w:t xml:space="preserve"> </w:t>
        </w:r>
        <w:r w:rsidR="003B5021" w:rsidRPr="000A656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3B5021">
          <w:rPr>
            <w:webHidden/>
          </w:rPr>
          <w:tab/>
        </w:r>
        <w:r w:rsidR="003B5021">
          <w:rPr>
            <w:webHidden/>
          </w:rPr>
          <w:fldChar w:fldCharType="begin"/>
        </w:r>
        <w:r w:rsidR="003B5021">
          <w:rPr>
            <w:webHidden/>
          </w:rPr>
          <w:instrText xml:space="preserve"> PAGEREF _Toc141973943 \h </w:instrText>
        </w:r>
        <w:r w:rsidR="003B5021">
          <w:rPr>
            <w:webHidden/>
          </w:rPr>
        </w:r>
        <w:r w:rsidR="003B5021">
          <w:rPr>
            <w:webHidden/>
          </w:rPr>
          <w:fldChar w:fldCharType="separate"/>
        </w:r>
        <w:r w:rsidR="0007743A">
          <w:rPr>
            <w:webHidden/>
          </w:rPr>
          <w:t>48</w:t>
        </w:r>
        <w:r w:rsidR="003B5021">
          <w:rPr>
            <w:webHidden/>
          </w:rPr>
          <w:fldChar w:fldCharType="end"/>
        </w:r>
      </w:hyperlink>
    </w:p>
    <w:p w14:paraId="2C5F10E5" w14:textId="755B5347"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44" w:history="1">
        <w:r w:rsidR="003B5021" w:rsidRPr="000A6566">
          <w:rPr>
            <w:rStyle w:val="a8"/>
          </w:rPr>
          <w:t>7.1.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описи документов</w:t>
        </w:r>
        <w:r w:rsidR="003B5021">
          <w:rPr>
            <w:webHidden/>
          </w:rPr>
          <w:tab/>
        </w:r>
        <w:r w:rsidR="003B5021">
          <w:rPr>
            <w:webHidden/>
          </w:rPr>
          <w:fldChar w:fldCharType="begin"/>
        </w:r>
        <w:r w:rsidR="003B5021">
          <w:rPr>
            <w:webHidden/>
          </w:rPr>
          <w:instrText xml:space="preserve"> PAGEREF _Toc141973944 \h </w:instrText>
        </w:r>
        <w:r w:rsidR="003B5021">
          <w:rPr>
            <w:webHidden/>
          </w:rPr>
        </w:r>
        <w:r w:rsidR="003B5021">
          <w:rPr>
            <w:webHidden/>
          </w:rPr>
          <w:fldChar w:fldCharType="separate"/>
        </w:r>
        <w:r w:rsidR="0007743A">
          <w:rPr>
            <w:webHidden/>
          </w:rPr>
          <w:t>48</w:t>
        </w:r>
        <w:r w:rsidR="003B5021">
          <w:rPr>
            <w:webHidden/>
          </w:rPr>
          <w:fldChar w:fldCharType="end"/>
        </w:r>
      </w:hyperlink>
    </w:p>
    <w:p w14:paraId="5617E945" w14:textId="730D6959"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45" w:history="1">
        <w:r w:rsidR="003B5021" w:rsidRPr="000A6566">
          <w:rPr>
            <w:rStyle w:val="a8"/>
          </w:rPr>
          <w:t>7.1.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45 \h </w:instrText>
        </w:r>
        <w:r w:rsidR="003B5021">
          <w:rPr>
            <w:webHidden/>
          </w:rPr>
        </w:r>
        <w:r w:rsidR="003B5021">
          <w:rPr>
            <w:webHidden/>
          </w:rPr>
          <w:fldChar w:fldCharType="separate"/>
        </w:r>
        <w:r w:rsidR="0007743A">
          <w:rPr>
            <w:webHidden/>
          </w:rPr>
          <w:t>49</w:t>
        </w:r>
        <w:r w:rsidR="003B5021">
          <w:rPr>
            <w:webHidden/>
          </w:rPr>
          <w:fldChar w:fldCharType="end"/>
        </w:r>
      </w:hyperlink>
    </w:p>
    <w:p w14:paraId="6E5CF23A" w14:textId="6B8C563E"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6" w:history="1">
        <w:r w:rsidR="003B5021" w:rsidRPr="000A6566">
          <w:rPr>
            <w:rStyle w:val="a8"/>
          </w:rPr>
          <w:t>7.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исьмо о подаче оферты (форма 2)</w:t>
        </w:r>
        <w:r w:rsidR="003B5021">
          <w:rPr>
            <w:webHidden/>
          </w:rPr>
          <w:tab/>
        </w:r>
        <w:r w:rsidR="003B5021">
          <w:rPr>
            <w:webHidden/>
          </w:rPr>
          <w:fldChar w:fldCharType="begin"/>
        </w:r>
        <w:r w:rsidR="003B5021">
          <w:rPr>
            <w:webHidden/>
          </w:rPr>
          <w:instrText xml:space="preserve"> PAGEREF _Toc141973946 \h </w:instrText>
        </w:r>
        <w:r w:rsidR="003B5021">
          <w:rPr>
            <w:webHidden/>
          </w:rPr>
        </w:r>
        <w:r w:rsidR="003B5021">
          <w:rPr>
            <w:webHidden/>
          </w:rPr>
          <w:fldChar w:fldCharType="separate"/>
        </w:r>
        <w:r w:rsidR="0007743A">
          <w:rPr>
            <w:webHidden/>
          </w:rPr>
          <w:t>50</w:t>
        </w:r>
        <w:r w:rsidR="003B5021">
          <w:rPr>
            <w:webHidden/>
          </w:rPr>
          <w:fldChar w:fldCharType="end"/>
        </w:r>
      </w:hyperlink>
    </w:p>
    <w:p w14:paraId="7EC58610" w14:textId="73BAE9A1"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47" w:history="1">
        <w:r w:rsidR="003B5021" w:rsidRPr="000A6566">
          <w:rPr>
            <w:rStyle w:val="a8"/>
          </w:rPr>
          <w:t>7.2.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письма о подаче оферты</w:t>
        </w:r>
        <w:r w:rsidR="003B5021">
          <w:rPr>
            <w:webHidden/>
          </w:rPr>
          <w:tab/>
        </w:r>
        <w:r w:rsidR="003B5021">
          <w:rPr>
            <w:webHidden/>
          </w:rPr>
          <w:fldChar w:fldCharType="begin"/>
        </w:r>
        <w:r w:rsidR="003B5021">
          <w:rPr>
            <w:webHidden/>
          </w:rPr>
          <w:instrText xml:space="preserve"> PAGEREF _Toc141973947 \h </w:instrText>
        </w:r>
        <w:r w:rsidR="003B5021">
          <w:rPr>
            <w:webHidden/>
          </w:rPr>
        </w:r>
        <w:r w:rsidR="003B5021">
          <w:rPr>
            <w:webHidden/>
          </w:rPr>
          <w:fldChar w:fldCharType="separate"/>
        </w:r>
        <w:r w:rsidR="0007743A">
          <w:rPr>
            <w:webHidden/>
          </w:rPr>
          <w:t>50</w:t>
        </w:r>
        <w:r w:rsidR="003B5021">
          <w:rPr>
            <w:webHidden/>
          </w:rPr>
          <w:fldChar w:fldCharType="end"/>
        </w:r>
      </w:hyperlink>
    </w:p>
    <w:p w14:paraId="7AB522B3" w14:textId="29D44676"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48" w:history="1">
        <w:r w:rsidR="003B5021" w:rsidRPr="000A6566">
          <w:rPr>
            <w:rStyle w:val="a8"/>
          </w:rPr>
          <w:t>7.2.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48 \h </w:instrText>
        </w:r>
        <w:r w:rsidR="003B5021">
          <w:rPr>
            <w:webHidden/>
          </w:rPr>
        </w:r>
        <w:r w:rsidR="003B5021">
          <w:rPr>
            <w:webHidden/>
          </w:rPr>
          <w:fldChar w:fldCharType="separate"/>
        </w:r>
        <w:r w:rsidR="0007743A">
          <w:rPr>
            <w:webHidden/>
          </w:rPr>
          <w:t>54</w:t>
        </w:r>
        <w:r w:rsidR="003B5021">
          <w:rPr>
            <w:webHidden/>
          </w:rPr>
          <w:fldChar w:fldCharType="end"/>
        </w:r>
      </w:hyperlink>
    </w:p>
    <w:p w14:paraId="120115DB" w14:textId="45D9BA29"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9" w:history="1">
        <w:r w:rsidR="003B5021" w:rsidRPr="000A6566">
          <w:rPr>
            <w:rStyle w:val="a8"/>
          </w:rPr>
          <w:t>7.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оммерческое предложение (форма 3)</w:t>
        </w:r>
        <w:r w:rsidR="003B5021">
          <w:rPr>
            <w:webHidden/>
          </w:rPr>
          <w:tab/>
        </w:r>
        <w:r w:rsidR="003B5021">
          <w:rPr>
            <w:webHidden/>
          </w:rPr>
          <w:fldChar w:fldCharType="begin"/>
        </w:r>
        <w:r w:rsidR="003B5021">
          <w:rPr>
            <w:webHidden/>
          </w:rPr>
          <w:instrText xml:space="preserve"> PAGEREF _Toc141973949 \h </w:instrText>
        </w:r>
        <w:r w:rsidR="003B5021">
          <w:rPr>
            <w:webHidden/>
          </w:rPr>
        </w:r>
        <w:r w:rsidR="003B5021">
          <w:rPr>
            <w:webHidden/>
          </w:rPr>
          <w:fldChar w:fldCharType="separate"/>
        </w:r>
        <w:r w:rsidR="0007743A">
          <w:rPr>
            <w:webHidden/>
          </w:rPr>
          <w:t>55</w:t>
        </w:r>
        <w:r w:rsidR="003B5021">
          <w:rPr>
            <w:webHidden/>
          </w:rPr>
          <w:fldChar w:fldCharType="end"/>
        </w:r>
      </w:hyperlink>
    </w:p>
    <w:p w14:paraId="4EB02A88" w14:textId="1E7B744F"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50" w:history="1">
        <w:r w:rsidR="003B5021" w:rsidRPr="000A6566">
          <w:rPr>
            <w:rStyle w:val="a8"/>
          </w:rPr>
          <w:t>7.3.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Коммерческого предложения</w:t>
        </w:r>
        <w:r w:rsidR="003B5021">
          <w:rPr>
            <w:webHidden/>
          </w:rPr>
          <w:tab/>
        </w:r>
        <w:r w:rsidR="003B5021">
          <w:rPr>
            <w:webHidden/>
          </w:rPr>
          <w:fldChar w:fldCharType="begin"/>
        </w:r>
        <w:r w:rsidR="003B5021">
          <w:rPr>
            <w:webHidden/>
          </w:rPr>
          <w:instrText xml:space="preserve"> PAGEREF _Toc141973950 \h </w:instrText>
        </w:r>
        <w:r w:rsidR="003B5021">
          <w:rPr>
            <w:webHidden/>
          </w:rPr>
        </w:r>
        <w:r w:rsidR="003B5021">
          <w:rPr>
            <w:webHidden/>
          </w:rPr>
          <w:fldChar w:fldCharType="separate"/>
        </w:r>
        <w:r w:rsidR="0007743A">
          <w:rPr>
            <w:webHidden/>
          </w:rPr>
          <w:t>55</w:t>
        </w:r>
        <w:r w:rsidR="003B5021">
          <w:rPr>
            <w:webHidden/>
          </w:rPr>
          <w:fldChar w:fldCharType="end"/>
        </w:r>
      </w:hyperlink>
    </w:p>
    <w:p w14:paraId="575C712E" w14:textId="387E9556"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51" w:history="1">
        <w:r w:rsidR="003B5021" w:rsidRPr="000A6566">
          <w:rPr>
            <w:rStyle w:val="a8"/>
          </w:rPr>
          <w:t>7.3.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1 \h </w:instrText>
        </w:r>
        <w:r w:rsidR="003B5021">
          <w:rPr>
            <w:webHidden/>
          </w:rPr>
        </w:r>
        <w:r w:rsidR="003B5021">
          <w:rPr>
            <w:webHidden/>
          </w:rPr>
          <w:fldChar w:fldCharType="separate"/>
        </w:r>
        <w:r w:rsidR="0007743A">
          <w:rPr>
            <w:webHidden/>
          </w:rPr>
          <w:t>57</w:t>
        </w:r>
        <w:r w:rsidR="003B5021">
          <w:rPr>
            <w:webHidden/>
          </w:rPr>
          <w:fldChar w:fldCharType="end"/>
        </w:r>
      </w:hyperlink>
    </w:p>
    <w:p w14:paraId="106EE062" w14:textId="409C401A"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2" w:history="1">
        <w:r w:rsidR="003B5021" w:rsidRPr="000A6566">
          <w:rPr>
            <w:rStyle w:val="a8"/>
          </w:rPr>
          <w:t>7.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ехническое предложение (форма 4)</w:t>
        </w:r>
        <w:r w:rsidR="003B5021">
          <w:rPr>
            <w:webHidden/>
          </w:rPr>
          <w:tab/>
        </w:r>
        <w:r w:rsidR="003B5021">
          <w:rPr>
            <w:webHidden/>
          </w:rPr>
          <w:fldChar w:fldCharType="begin"/>
        </w:r>
        <w:r w:rsidR="003B5021">
          <w:rPr>
            <w:webHidden/>
          </w:rPr>
          <w:instrText xml:space="preserve"> PAGEREF _Toc141973952 \h </w:instrText>
        </w:r>
        <w:r w:rsidR="003B5021">
          <w:rPr>
            <w:webHidden/>
          </w:rPr>
        </w:r>
        <w:r w:rsidR="003B5021">
          <w:rPr>
            <w:webHidden/>
          </w:rPr>
          <w:fldChar w:fldCharType="separate"/>
        </w:r>
        <w:r w:rsidR="0007743A">
          <w:rPr>
            <w:webHidden/>
          </w:rPr>
          <w:t>58</w:t>
        </w:r>
        <w:r w:rsidR="003B5021">
          <w:rPr>
            <w:webHidden/>
          </w:rPr>
          <w:fldChar w:fldCharType="end"/>
        </w:r>
      </w:hyperlink>
    </w:p>
    <w:p w14:paraId="08A2CDF2" w14:textId="4014009C"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53" w:history="1">
        <w:r w:rsidR="003B5021" w:rsidRPr="000A6566">
          <w:rPr>
            <w:rStyle w:val="a8"/>
          </w:rPr>
          <w:t>7.4.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Технического предложения</w:t>
        </w:r>
        <w:r w:rsidR="003B5021">
          <w:rPr>
            <w:webHidden/>
          </w:rPr>
          <w:tab/>
        </w:r>
        <w:r w:rsidR="003B5021">
          <w:rPr>
            <w:webHidden/>
          </w:rPr>
          <w:fldChar w:fldCharType="begin"/>
        </w:r>
        <w:r w:rsidR="003B5021">
          <w:rPr>
            <w:webHidden/>
          </w:rPr>
          <w:instrText xml:space="preserve"> PAGEREF _Toc141973953 \h </w:instrText>
        </w:r>
        <w:r w:rsidR="003B5021">
          <w:rPr>
            <w:webHidden/>
          </w:rPr>
        </w:r>
        <w:r w:rsidR="003B5021">
          <w:rPr>
            <w:webHidden/>
          </w:rPr>
          <w:fldChar w:fldCharType="separate"/>
        </w:r>
        <w:r w:rsidR="0007743A">
          <w:rPr>
            <w:webHidden/>
          </w:rPr>
          <w:t>58</w:t>
        </w:r>
        <w:r w:rsidR="003B5021">
          <w:rPr>
            <w:webHidden/>
          </w:rPr>
          <w:fldChar w:fldCharType="end"/>
        </w:r>
      </w:hyperlink>
    </w:p>
    <w:p w14:paraId="68C3752F" w14:textId="6A3AD50A"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54" w:history="1">
        <w:r w:rsidR="003B5021" w:rsidRPr="000A6566">
          <w:rPr>
            <w:rStyle w:val="a8"/>
          </w:rPr>
          <w:t>7.4.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4 \h </w:instrText>
        </w:r>
        <w:r w:rsidR="003B5021">
          <w:rPr>
            <w:webHidden/>
          </w:rPr>
        </w:r>
        <w:r w:rsidR="003B5021">
          <w:rPr>
            <w:webHidden/>
          </w:rPr>
          <w:fldChar w:fldCharType="separate"/>
        </w:r>
        <w:r w:rsidR="0007743A">
          <w:rPr>
            <w:webHidden/>
          </w:rPr>
          <w:t>61</w:t>
        </w:r>
        <w:r w:rsidR="003B5021">
          <w:rPr>
            <w:webHidden/>
          </w:rPr>
          <w:fldChar w:fldCharType="end"/>
        </w:r>
      </w:hyperlink>
    </w:p>
    <w:p w14:paraId="2D7375B9" w14:textId="53877F6C"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5" w:history="1">
        <w:r w:rsidR="003B5021" w:rsidRPr="000A6566">
          <w:rPr>
            <w:rStyle w:val="a8"/>
          </w:rPr>
          <w:t>7.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алендарный график (форма 5)</w:t>
        </w:r>
        <w:r w:rsidR="003B5021">
          <w:rPr>
            <w:webHidden/>
          </w:rPr>
          <w:tab/>
        </w:r>
        <w:r w:rsidR="003B5021">
          <w:rPr>
            <w:webHidden/>
          </w:rPr>
          <w:fldChar w:fldCharType="begin"/>
        </w:r>
        <w:r w:rsidR="003B5021">
          <w:rPr>
            <w:webHidden/>
          </w:rPr>
          <w:instrText xml:space="preserve"> PAGEREF _Toc141973955 \h </w:instrText>
        </w:r>
        <w:r w:rsidR="003B5021">
          <w:rPr>
            <w:webHidden/>
          </w:rPr>
        </w:r>
        <w:r w:rsidR="003B5021">
          <w:rPr>
            <w:webHidden/>
          </w:rPr>
          <w:fldChar w:fldCharType="separate"/>
        </w:r>
        <w:r w:rsidR="0007743A">
          <w:rPr>
            <w:webHidden/>
          </w:rPr>
          <w:t>63</w:t>
        </w:r>
        <w:r w:rsidR="003B5021">
          <w:rPr>
            <w:webHidden/>
          </w:rPr>
          <w:fldChar w:fldCharType="end"/>
        </w:r>
      </w:hyperlink>
    </w:p>
    <w:p w14:paraId="41781864" w14:textId="22263171"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56" w:history="1">
        <w:r w:rsidR="003B5021" w:rsidRPr="000A6566">
          <w:rPr>
            <w:rStyle w:val="a8"/>
          </w:rPr>
          <w:t>7.5.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Календарного графика</w:t>
        </w:r>
        <w:r w:rsidR="003B5021">
          <w:rPr>
            <w:webHidden/>
          </w:rPr>
          <w:tab/>
        </w:r>
        <w:r w:rsidR="003B5021">
          <w:rPr>
            <w:webHidden/>
          </w:rPr>
          <w:fldChar w:fldCharType="begin"/>
        </w:r>
        <w:r w:rsidR="003B5021">
          <w:rPr>
            <w:webHidden/>
          </w:rPr>
          <w:instrText xml:space="preserve"> PAGEREF _Toc141973956 \h </w:instrText>
        </w:r>
        <w:r w:rsidR="003B5021">
          <w:rPr>
            <w:webHidden/>
          </w:rPr>
        </w:r>
        <w:r w:rsidR="003B5021">
          <w:rPr>
            <w:webHidden/>
          </w:rPr>
          <w:fldChar w:fldCharType="separate"/>
        </w:r>
        <w:r w:rsidR="0007743A">
          <w:rPr>
            <w:webHidden/>
          </w:rPr>
          <w:t>63</w:t>
        </w:r>
        <w:r w:rsidR="003B5021">
          <w:rPr>
            <w:webHidden/>
          </w:rPr>
          <w:fldChar w:fldCharType="end"/>
        </w:r>
      </w:hyperlink>
    </w:p>
    <w:p w14:paraId="374C9A88" w14:textId="6C2B9EF0"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57" w:history="1">
        <w:r w:rsidR="003B5021" w:rsidRPr="000A6566">
          <w:rPr>
            <w:rStyle w:val="a8"/>
          </w:rPr>
          <w:t>7.5.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7 \h </w:instrText>
        </w:r>
        <w:r w:rsidR="003B5021">
          <w:rPr>
            <w:webHidden/>
          </w:rPr>
        </w:r>
        <w:r w:rsidR="003B5021">
          <w:rPr>
            <w:webHidden/>
          </w:rPr>
          <w:fldChar w:fldCharType="separate"/>
        </w:r>
        <w:r w:rsidR="0007743A">
          <w:rPr>
            <w:webHidden/>
          </w:rPr>
          <w:t>64</w:t>
        </w:r>
        <w:r w:rsidR="003B5021">
          <w:rPr>
            <w:webHidden/>
          </w:rPr>
          <w:fldChar w:fldCharType="end"/>
        </w:r>
      </w:hyperlink>
    </w:p>
    <w:p w14:paraId="10D123F5" w14:textId="40AEC287"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8" w:history="1">
        <w:r w:rsidR="003B5021" w:rsidRPr="000A6566">
          <w:rPr>
            <w:rStyle w:val="a8"/>
          </w:rPr>
          <w:t>7.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Анкета Участника (форма 6)</w:t>
        </w:r>
        <w:r w:rsidR="003B5021">
          <w:rPr>
            <w:webHidden/>
          </w:rPr>
          <w:tab/>
        </w:r>
        <w:r w:rsidR="003B5021">
          <w:rPr>
            <w:webHidden/>
          </w:rPr>
          <w:fldChar w:fldCharType="begin"/>
        </w:r>
        <w:r w:rsidR="003B5021">
          <w:rPr>
            <w:webHidden/>
          </w:rPr>
          <w:instrText xml:space="preserve"> PAGEREF _Toc141973958 \h </w:instrText>
        </w:r>
        <w:r w:rsidR="003B5021">
          <w:rPr>
            <w:webHidden/>
          </w:rPr>
        </w:r>
        <w:r w:rsidR="003B5021">
          <w:rPr>
            <w:webHidden/>
          </w:rPr>
          <w:fldChar w:fldCharType="separate"/>
        </w:r>
        <w:r w:rsidR="0007743A">
          <w:rPr>
            <w:webHidden/>
          </w:rPr>
          <w:t>65</w:t>
        </w:r>
        <w:r w:rsidR="003B5021">
          <w:rPr>
            <w:webHidden/>
          </w:rPr>
          <w:fldChar w:fldCharType="end"/>
        </w:r>
      </w:hyperlink>
    </w:p>
    <w:p w14:paraId="425D2B98" w14:textId="6D1F5450"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59" w:history="1">
        <w:r w:rsidR="003B5021" w:rsidRPr="000A6566">
          <w:rPr>
            <w:rStyle w:val="a8"/>
          </w:rPr>
          <w:t>7.6.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Анкеты Участника</w:t>
        </w:r>
        <w:r w:rsidR="003B5021">
          <w:rPr>
            <w:webHidden/>
          </w:rPr>
          <w:tab/>
        </w:r>
        <w:r w:rsidR="003B5021">
          <w:rPr>
            <w:webHidden/>
          </w:rPr>
          <w:fldChar w:fldCharType="begin"/>
        </w:r>
        <w:r w:rsidR="003B5021">
          <w:rPr>
            <w:webHidden/>
          </w:rPr>
          <w:instrText xml:space="preserve"> PAGEREF _Toc141973959 \h </w:instrText>
        </w:r>
        <w:r w:rsidR="003B5021">
          <w:rPr>
            <w:webHidden/>
          </w:rPr>
        </w:r>
        <w:r w:rsidR="003B5021">
          <w:rPr>
            <w:webHidden/>
          </w:rPr>
          <w:fldChar w:fldCharType="separate"/>
        </w:r>
        <w:r w:rsidR="0007743A">
          <w:rPr>
            <w:webHidden/>
          </w:rPr>
          <w:t>65</w:t>
        </w:r>
        <w:r w:rsidR="003B5021">
          <w:rPr>
            <w:webHidden/>
          </w:rPr>
          <w:fldChar w:fldCharType="end"/>
        </w:r>
      </w:hyperlink>
    </w:p>
    <w:p w14:paraId="0B5E4BE6" w14:textId="2061E164"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60" w:history="1">
        <w:r w:rsidR="003B5021" w:rsidRPr="000A6566">
          <w:rPr>
            <w:rStyle w:val="a8"/>
          </w:rPr>
          <w:t>7.6.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60 \h </w:instrText>
        </w:r>
        <w:r w:rsidR="003B5021">
          <w:rPr>
            <w:webHidden/>
          </w:rPr>
        </w:r>
        <w:r w:rsidR="003B5021">
          <w:rPr>
            <w:webHidden/>
          </w:rPr>
          <w:fldChar w:fldCharType="separate"/>
        </w:r>
        <w:r w:rsidR="0007743A">
          <w:rPr>
            <w:webHidden/>
          </w:rPr>
          <w:t>66</w:t>
        </w:r>
        <w:r w:rsidR="003B5021">
          <w:rPr>
            <w:webHidden/>
          </w:rPr>
          <w:fldChar w:fldCharType="end"/>
        </w:r>
      </w:hyperlink>
    </w:p>
    <w:p w14:paraId="3B927CB0" w14:textId="208C7C9A"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1" w:history="1">
        <w:r w:rsidR="003B5021" w:rsidRPr="000A6566">
          <w:rPr>
            <w:rStyle w:val="a8"/>
          </w:rPr>
          <w:t>7.7</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правка «Сведения о цепочке собственников, включая бенефициаров (в том числе конечных)»</w:t>
        </w:r>
        <w:r w:rsidR="003B5021">
          <w:rPr>
            <w:webHidden/>
          </w:rPr>
          <w:tab/>
        </w:r>
        <w:r w:rsidR="003B5021">
          <w:rPr>
            <w:webHidden/>
          </w:rPr>
          <w:fldChar w:fldCharType="begin"/>
        </w:r>
        <w:r w:rsidR="003B5021">
          <w:rPr>
            <w:webHidden/>
          </w:rPr>
          <w:instrText xml:space="preserve"> PAGEREF _Toc141973961 \h </w:instrText>
        </w:r>
        <w:r w:rsidR="003B5021">
          <w:rPr>
            <w:webHidden/>
          </w:rPr>
        </w:r>
        <w:r w:rsidR="003B5021">
          <w:rPr>
            <w:webHidden/>
          </w:rPr>
          <w:fldChar w:fldCharType="separate"/>
        </w:r>
        <w:r w:rsidR="0007743A">
          <w:rPr>
            <w:webHidden/>
          </w:rPr>
          <w:t>67</w:t>
        </w:r>
        <w:r w:rsidR="003B5021">
          <w:rPr>
            <w:webHidden/>
          </w:rPr>
          <w:fldChar w:fldCharType="end"/>
        </w:r>
      </w:hyperlink>
    </w:p>
    <w:p w14:paraId="7DC6465F" w14:textId="14F4D491"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62" w:history="1">
        <w:r w:rsidR="003B5021" w:rsidRPr="000A6566">
          <w:rPr>
            <w:rStyle w:val="a8"/>
          </w:rPr>
          <w:t>7.7.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справки «Сведения о цепочке собственников, включая бенефициаров (в том числе конечных)»</w:t>
        </w:r>
        <w:r w:rsidR="003B5021">
          <w:rPr>
            <w:webHidden/>
          </w:rPr>
          <w:tab/>
        </w:r>
        <w:r w:rsidR="003B5021">
          <w:rPr>
            <w:webHidden/>
          </w:rPr>
          <w:fldChar w:fldCharType="begin"/>
        </w:r>
        <w:r w:rsidR="003B5021">
          <w:rPr>
            <w:webHidden/>
          </w:rPr>
          <w:instrText xml:space="preserve"> PAGEREF _Toc141973962 \h </w:instrText>
        </w:r>
        <w:r w:rsidR="003B5021">
          <w:rPr>
            <w:webHidden/>
          </w:rPr>
        </w:r>
        <w:r w:rsidR="003B5021">
          <w:rPr>
            <w:webHidden/>
          </w:rPr>
          <w:fldChar w:fldCharType="separate"/>
        </w:r>
        <w:r w:rsidR="0007743A">
          <w:rPr>
            <w:webHidden/>
          </w:rPr>
          <w:t>67</w:t>
        </w:r>
        <w:r w:rsidR="003B5021">
          <w:rPr>
            <w:webHidden/>
          </w:rPr>
          <w:fldChar w:fldCharType="end"/>
        </w:r>
      </w:hyperlink>
    </w:p>
    <w:p w14:paraId="3A86B3EE" w14:textId="759E1D34"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3" w:history="1">
        <w:r w:rsidR="003B5021" w:rsidRPr="000A6566">
          <w:rPr>
            <w:rStyle w:val="a8"/>
          </w:rPr>
          <w:t>7.8</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Заверение об обстоятельствах</w:t>
        </w:r>
        <w:r w:rsidR="003B5021">
          <w:rPr>
            <w:webHidden/>
          </w:rPr>
          <w:tab/>
        </w:r>
        <w:r w:rsidR="003B5021">
          <w:rPr>
            <w:webHidden/>
          </w:rPr>
          <w:fldChar w:fldCharType="begin"/>
        </w:r>
        <w:r w:rsidR="003B5021">
          <w:rPr>
            <w:webHidden/>
          </w:rPr>
          <w:instrText xml:space="preserve"> PAGEREF _Toc141973963 \h </w:instrText>
        </w:r>
        <w:r w:rsidR="003B5021">
          <w:rPr>
            <w:webHidden/>
          </w:rPr>
        </w:r>
        <w:r w:rsidR="003B5021">
          <w:rPr>
            <w:webHidden/>
          </w:rPr>
          <w:fldChar w:fldCharType="separate"/>
        </w:r>
        <w:r w:rsidR="0007743A">
          <w:rPr>
            <w:webHidden/>
          </w:rPr>
          <w:t>75</w:t>
        </w:r>
        <w:r w:rsidR="003B5021">
          <w:rPr>
            <w:webHidden/>
          </w:rPr>
          <w:fldChar w:fldCharType="end"/>
        </w:r>
      </w:hyperlink>
    </w:p>
    <w:p w14:paraId="5CB19065" w14:textId="4064C1D9" w:rsidR="003B5021" w:rsidRDefault="006F5A06">
      <w:pPr>
        <w:pStyle w:val="30"/>
        <w:rPr>
          <w:rFonts w:asciiTheme="minorHAnsi" w:eastAsiaTheme="minorEastAsia" w:hAnsiTheme="minorHAnsi" w:cstheme="minorBidi"/>
          <w:iCs w:val="0"/>
          <w:snapToGrid/>
          <w:kern w:val="2"/>
          <w:sz w:val="22"/>
          <w:szCs w:val="22"/>
          <w14:ligatures w14:val="standardContextual"/>
        </w:rPr>
      </w:pPr>
      <w:hyperlink w:anchor="_Toc141973964" w:history="1">
        <w:r w:rsidR="003B5021" w:rsidRPr="000A6566">
          <w:rPr>
            <w:rStyle w:val="a8"/>
          </w:rPr>
          <w:t>7.8.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Заверения об обстоятельствах</w:t>
        </w:r>
        <w:r w:rsidR="003B5021">
          <w:rPr>
            <w:webHidden/>
          </w:rPr>
          <w:tab/>
        </w:r>
        <w:r w:rsidR="003B5021">
          <w:rPr>
            <w:webHidden/>
          </w:rPr>
          <w:fldChar w:fldCharType="begin"/>
        </w:r>
        <w:r w:rsidR="003B5021">
          <w:rPr>
            <w:webHidden/>
          </w:rPr>
          <w:instrText xml:space="preserve"> PAGEREF _Toc141973964 \h </w:instrText>
        </w:r>
        <w:r w:rsidR="003B5021">
          <w:rPr>
            <w:webHidden/>
          </w:rPr>
        </w:r>
        <w:r w:rsidR="003B5021">
          <w:rPr>
            <w:webHidden/>
          </w:rPr>
          <w:fldChar w:fldCharType="separate"/>
        </w:r>
        <w:r w:rsidR="0007743A">
          <w:rPr>
            <w:webHidden/>
          </w:rPr>
          <w:t>75</w:t>
        </w:r>
        <w:r w:rsidR="003B5021">
          <w:rPr>
            <w:webHidden/>
          </w:rPr>
          <w:fldChar w:fldCharType="end"/>
        </w:r>
      </w:hyperlink>
    </w:p>
    <w:p w14:paraId="22FD51DA" w14:textId="24B303BD" w:rsidR="003B5021" w:rsidRDefault="006F5A0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65" w:history="1">
        <w:r w:rsidR="003B5021" w:rsidRPr="000A6566">
          <w:rPr>
            <w:rStyle w:val="a8"/>
          </w:rPr>
          <w:t>8.</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1 – ТЕХНИЧЕСКИЕ ТРЕБОВАНИЯ</w:t>
        </w:r>
        <w:r w:rsidR="003B5021">
          <w:rPr>
            <w:webHidden/>
          </w:rPr>
          <w:tab/>
        </w:r>
        <w:r w:rsidR="003B5021">
          <w:rPr>
            <w:webHidden/>
          </w:rPr>
          <w:fldChar w:fldCharType="begin"/>
        </w:r>
        <w:r w:rsidR="003B5021">
          <w:rPr>
            <w:webHidden/>
          </w:rPr>
          <w:instrText xml:space="preserve"> PAGEREF _Toc141973965 \h </w:instrText>
        </w:r>
        <w:r w:rsidR="003B5021">
          <w:rPr>
            <w:webHidden/>
          </w:rPr>
        </w:r>
        <w:r w:rsidR="003B5021">
          <w:rPr>
            <w:webHidden/>
          </w:rPr>
          <w:fldChar w:fldCharType="separate"/>
        </w:r>
        <w:r w:rsidR="0007743A">
          <w:rPr>
            <w:webHidden/>
          </w:rPr>
          <w:t>80</w:t>
        </w:r>
        <w:r w:rsidR="003B5021">
          <w:rPr>
            <w:webHidden/>
          </w:rPr>
          <w:fldChar w:fldCharType="end"/>
        </w:r>
      </w:hyperlink>
    </w:p>
    <w:p w14:paraId="6B39E5E5" w14:textId="4AD4A905"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6" w:history="1">
        <w:r w:rsidR="003B5021" w:rsidRPr="000A6566">
          <w:rPr>
            <w:rStyle w:val="a8"/>
          </w:rPr>
          <w:t>8.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Техническим требованиям</w:t>
        </w:r>
        <w:r w:rsidR="003B5021">
          <w:rPr>
            <w:webHidden/>
          </w:rPr>
          <w:tab/>
        </w:r>
        <w:r w:rsidR="003B5021">
          <w:rPr>
            <w:webHidden/>
          </w:rPr>
          <w:fldChar w:fldCharType="begin"/>
        </w:r>
        <w:r w:rsidR="003B5021">
          <w:rPr>
            <w:webHidden/>
          </w:rPr>
          <w:instrText xml:space="preserve"> PAGEREF _Toc141973966 \h </w:instrText>
        </w:r>
        <w:r w:rsidR="003B5021">
          <w:rPr>
            <w:webHidden/>
          </w:rPr>
        </w:r>
        <w:r w:rsidR="003B5021">
          <w:rPr>
            <w:webHidden/>
          </w:rPr>
          <w:fldChar w:fldCharType="separate"/>
        </w:r>
        <w:r w:rsidR="0007743A">
          <w:rPr>
            <w:webHidden/>
          </w:rPr>
          <w:t>80</w:t>
        </w:r>
        <w:r w:rsidR="003B5021">
          <w:rPr>
            <w:webHidden/>
          </w:rPr>
          <w:fldChar w:fldCharType="end"/>
        </w:r>
      </w:hyperlink>
    </w:p>
    <w:p w14:paraId="273569E5" w14:textId="4B76681F" w:rsidR="003B5021" w:rsidRDefault="006F5A0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67" w:history="1">
        <w:r w:rsidR="003B5021" w:rsidRPr="000A6566">
          <w:rPr>
            <w:rStyle w:val="a8"/>
          </w:rPr>
          <w:t>9.</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2 – ПРОЕКТ ДОГОВОРА</w:t>
        </w:r>
        <w:r w:rsidR="003B5021">
          <w:rPr>
            <w:webHidden/>
          </w:rPr>
          <w:tab/>
        </w:r>
        <w:r w:rsidR="003B5021">
          <w:rPr>
            <w:webHidden/>
          </w:rPr>
          <w:fldChar w:fldCharType="begin"/>
        </w:r>
        <w:r w:rsidR="003B5021">
          <w:rPr>
            <w:webHidden/>
          </w:rPr>
          <w:instrText xml:space="preserve"> PAGEREF _Toc141973967 \h </w:instrText>
        </w:r>
        <w:r w:rsidR="003B5021">
          <w:rPr>
            <w:webHidden/>
          </w:rPr>
        </w:r>
        <w:r w:rsidR="003B5021">
          <w:rPr>
            <w:webHidden/>
          </w:rPr>
          <w:fldChar w:fldCharType="separate"/>
        </w:r>
        <w:r w:rsidR="0007743A">
          <w:rPr>
            <w:webHidden/>
          </w:rPr>
          <w:t>81</w:t>
        </w:r>
        <w:r w:rsidR="003B5021">
          <w:rPr>
            <w:webHidden/>
          </w:rPr>
          <w:fldChar w:fldCharType="end"/>
        </w:r>
      </w:hyperlink>
    </w:p>
    <w:p w14:paraId="472C38A7" w14:textId="4C645DD9"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8" w:history="1">
        <w:r w:rsidR="003B5021" w:rsidRPr="000A6566">
          <w:rPr>
            <w:rStyle w:val="a8"/>
          </w:rPr>
          <w:t>9.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проекту договора</w:t>
        </w:r>
        <w:r w:rsidR="003B5021">
          <w:rPr>
            <w:webHidden/>
          </w:rPr>
          <w:tab/>
        </w:r>
        <w:r w:rsidR="003B5021">
          <w:rPr>
            <w:webHidden/>
          </w:rPr>
          <w:fldChar w:fldCharType="begin"/>
        </w:r>
        <w:r w:rsidR="003B5021">
          <w:rPr>
            <w:webHidden/>
          </w:rPr>
          <w:instrText xml:space="preserve"> PAGEREF _Toc141973968 \h </w:instrText>
        </w:r>
        <w:r w:rsidR="003B5021">
          <w:rPr>
            <w:webHidden/>
          </w:rPr>
        </w:r>
        <w:r w:rsidR="003B5021">
          <w:rPr>
            <w:webHidden/>
          </w:rPr>
          <w:fldChar w:fldCharType="separate"/>
        </w:r>
        <w:r w:rsidR="0007743A">
          <w:rPr>
            <w:webHidden/>
          </w:rPr>
          <w:t>81</w:t>
        </w:r>
        <w:r w:rsidR="003B5021">
          <w:rPr>
            <w:webHidden/>
          </w:rPr>
          <w:fldChar w:fldCharType="end"/>
        </w:r>
      </w:hyperlink>
    </w:p>
    <w:p w14:paraId="06863CEE" w14:textId="2F9845CD" w:rsidR="003B5021" w:rsidRDefault="006F5A0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9" w:history="1">
        <w:r w:rsidR="003B5021" w:rsidRPr="000A6566">
          <w:rPr>
            <w:rStyle w:val="a8"/>
          </w:rPr>
          <w:t>9.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Дополнительное соглашение к договору</w:t>
        </w:r>
        <w:r w:rsidR="003B5021">
          <w:rPr>
            <w:webHidden/>
          </w:rPr>
          <w:tab/>
        </w:r>
        <w:r w:rsidR="003B5021">
          <w:rPr>
            <w:webHidden/>
          </w:rPr>
          <w:fldChar w:fldCharType="begin"/>
        </w:r>
        <w:r w:rsidR="003B5021">
          <w:rPr>
            <w:webHidden/>
          </w:rPr>
          <w:instrText xml:space="preserve"> PAGEREF _Toc141973969 \h </w:instrText>
        </w:r>
        <w:r w:rsidR="003B5021">
          <w:rPr>
            <w:webHidden/>
          </w:rPr>
        </w:r>
        <w:r w:rsidR="003B5021">
          <w:rPr>
            <w:webHidden/>
          </w:rPr>
          <w:fldChar w:fldCharType="separate"/>
        </w:r>
        <w:r w:rsidR="0007743A">
          <w:rPr>
            <w:webHidden/>
          </w:rPr>
          <w:t>82</w:t>
        </w:r>
        <w:r w:rsidR="003B5021">
          <w:rPr>
            <w:webHidden/>
          </w:rPr>
          <w:fldChar w:fldCharType="end"/>
        </w:r>
      </w:hyperlink>
    </w:p>
    <w:p w14:paraId="66DC3D44" w14:textId="33D07FFD" w:rsidR="003B5021" w:rsidRDefault="006F5A0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0" w:history="1">
        <w:r w:rsidR="003B5021" w:rsidRPr="000A6566">
          <w:rPr>
            <w:rStyle w:val="a8"/>
          </w:rPr>
          <w:t>10.</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3 – ТРЕБОВАНИЯ К УЧАСТНИКАМ</w:t>
        </w:r>
        <w:r w:rsidR="003B5021">
          <w:rPr>
            <w:webHidden/>
          </w:rPr>
          <w:tab/>
        </w:r>
        <w:r w:rsidR="003B5021">
          <w:rPr>
            <w:webHidden/>
          </w:rPr>
          <w:fldChar w:fldCharType="begin"/>
        </w:r>
        <w:r w:rsidR="003B5021">
          <w:rPr>
            <w:webHidden/>
          </w:rPr>
          <w:instrText xml:space="preserve"> PAGEREF _Toc141973970 \h </w:instrText>
        </w:r>
        <w:r w:rsidR="003B5021">
          <w:rPr>
            <w:webHidden/>
          </w:rPr>
        </w:r>
        <w:r w:rsidR="003B5021">
          <w:rPr>
            <w:webHidden/>
          </w:rPr>
          <w:fldChar w:fldCharType="separate"/>
        </w:r>
        <w:r w:rsidR="0007743A">
          <w:rPr>
            <w:webHidden/>
          </w:rPr>
          <w:t>87</w:t>
        </w:r>
        <w:r w:rsidR="003B5021">
          <w:rPr>
            <w:webHidden/>
          </w:rPr>
          <w:fldChar w:fldCharType="end"/>
        </w:r>
      </w:hyperlink>
    </w:p>
    <w:p w14:paraId="2A274C7F" w14:textId="61D832DF" w:rsidR="003B5021" w:rsidRDefault="006F5A0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1" w:history="1">
        <w:r w:rsidR="003B5021" w:rsidRPr="000A6566">
          <w:rPr>
            <w:rStyle w:val="a8"/>
          </w:rPr>
          <w:t>10.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язательные требования</w:t>
        </w:r>
        <w:r w:rsidR="003B5021">
          <w:rPr>
            <w:webHidden/>
          </w:rPr>
          <w:tab/>
        </w:r>
        <w:r w:rsidR="003B5021">
          <w:rPr>
            <w:webHidden/>
          </w:rPr>
          <w:fldChar w:fldCharType="begin"/>
        </w:r>
        <w:r w:rsidR="003B5021">
          <w:rPr>
            <w:webHidden/>
          </w:rPr>
          <w:instrText xml:space="preserve"> PAGEREF _Toc141973971 \h </w:instrText>
        </w:r>
        <w:r w:rsidR="003B5021">
          <w:rPr>
            <w:webHidden/>
          </w:rPr>
        </w:r>
        <w:r w:rsidR="003B5021">
          <w:rPr>
            <w:webHidden/>
          </w:rPr>
          <w:fldChar w:fldCharType="separate"/>
        </w:r>
        <w:r w:rsidR="0007743A">
          <w:rPr>
            <w:webHidden/>
          </w:rPr>
          <w:t>87</w:t>
        </w:r>
        <w:r w:rsidR="003B5021">
          <w:rPr>
            <w:webHidden/>
          </w:rPr>
          <w:fldChar w:fldCharType="end"/>
        </w:r>
      </w:hyperlink>
    </w:p>
    <w:p w14:paraId="40AE621A" w14:textId="17A92844" w:rsidR="003B5021" w:rsidRDefault="006F5A0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2" w:history="1">
        <w:r w:rsidR="003B5021" w:rsidRPr="000A6566">
          <w:rPr>
            <w:rStyle w:val="a8"/>
          </w:rPr>
          <w:t>10.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пециальные требования</w:t>
        </w:r>
        <w:r w:rsidR="003B5021">
          <w:rPr>
            <w:webHidden/>
          </w:rPr>
          <w:tab/>
        </w:r>
        <w:r w:rsidR="003B5021">
          <w:rPr>
            <w:webHidden/>
          </w:rPr>
          <w:fldChar w:fldCharType="begin"/>
        </w:r>
        <w:r w:rsidR="003B5021">
          <w:rPr>
            <w:webHidden/>
          </w:rPr>
          <w:instrText xml:space="preserve"> PAGEREF _Toc141973972 \h </w:instrText>
        </w:r>
        <w:r w:rsidR="003B5021">
          <w:rPr>
            <w:webHidden/>
          </w:rPr>
        </w:r>
        <w:r w:rsidR="003B5021">
          <w:rPr>
            <w:webHidden/>
          </w:rPr>
          <w:fldChar w:fldCharType="separate"/>
        </w:r>
        <w:r w:rsidR="0007743A">
          <w:rPr>
            <w:webHidden/>
          </w:rPr>
          <w:t>90</w:t>
        </w:r>
        <w:r w:rsidR="003B5021">
          <w:rPr>
            <w:webHidden/>
          </w:rPr>
          <w:fldChar w:fldCharType="end"/>
        </w:r>
      </w:hyperlink>
    </w:p>
    <w:p w14:paraId="7CF66199" w14:textId="279D667D" w:rsidR="003B5021" w:rsidRDefault="006F5A0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3" w:history="1">
        <w:r w:rsidR="003B5021" w:rsidRPr="000A6566">
          <w:rPr>
            <w:rStyle w:val="a8"/>
          </w:rPr>
          <w:t>10.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ребования к Коллективным участникам</w:t>
        </w:r>
        <w:r w:rsidR="003B5021">
          <w:rPr>
            <w:webHidden/>
          </w:rPr>
          <w:tab/>
        </w:r>
        <w:r w:rsidR="003B5021">
          <w:rPr>
            <w:webHidden/>
          </w:rPr>
          <w:fldChar w:fldCharType="begin"/>
        </w:r>
        <w:r w:rsidR="003B5021">
          <w:rPr>
            <w:webHidden/>
          </w:rPr>
          <w:instrText xml:space="preserve"> PAGEREF _Toc141973973 \h </w:instrText>
        </w:r>
        <w:r w:rsidR="003B5021">
          <w:rPr>
            <w:webHidden/>
          </w:rPr>
        </w:r>
        <w:r w:rsidR="003B5021">
          <w:rPr>
            <w:webHidden/>
          </w:rPr>
          <w:fldChar w:fldCharType="separate"/>
        </w:r>
        <w:r w:rsidR="0007743A">
          <w:rPr>
            <w:webHidden/>
          </w:rPr>
          <w:t>91</w:t>
        </w:r>
        <w:r w:rsidR="003B5021">
          <w:rPr>
            <w:webHidden/>
          </w:rPr>
          <w:fldChar w:fldCharType="end"/>
        </w:r>
      </w:hyperlink>
    </w:p>
    <w:p w14:paraId="130B28D7" w14:textId="096C1B28" w:rsidR="003B5021" w:rsidRDefault="006F5A0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4" w:history="1">
        <w:r w:rsidR="003B5021" w:rsidRPr="000A6566">
          <w:rPr>
            <w:rStyle w:val="a8"/>
          </w:rPr>
          <w:t>10.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ребования к Генеральным подрядчикам</w:t>
        </w:r>
        <w:r w:rsidR="003B5021">
          <w:rPr>
            <w:webHidden/>
          </w:rPr>
          <w:tab/>
        </w:r>
        <w:r w:rsidR="003B5021">
          <w:rPr>
            <w:webHidden/>
          </w:rPr>
          <w:fldChar w:fldCharType="begin"/>
        </w:r>
        <w:r w:rsidR="003B5021">
          <w:rPr>
            <w:webHidden/>
          </w:rPr>
          <w:instrText xml:space="preserve"> PAGEREF _Toc141973974 \h </w:instrText>
        </w:r>
        <w:r w:rsidR="003B5021">
          <w:rPr>
            <w:webHidden/>
          </w:rPr>
        </w:r>
        <w:r w:rsidR="003B5021">
          <w:rPr>
            <w:webHidden/>
          </w:rPr>
          <w:fldChar w:fldCharType="separate"/>
        </w:r>
        <w:r w:rsidR="0007743A">
          <w:rPr>
            <w:webHidden/>
          </w:rPr>
          <w:t>91</w:t>
        </w:r>
        <w:r w:rsidR="003B5021">
          <w:rPr>
            <w:webHidden/>
          </w:rPr>
          <w:fldChar w:fldCharType="end"/>
        </w:r>
      </w:hyperlink>
    </w:p>
    <w:p w14:paraId="2E2A7621" w14:textId="1327EEFC" w:rsidR="003B5021" w:rsidRDefault="006F5A0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5" w:history="1">
        <w:r w:rsidR="003B5021" w:rsidRPr="000A6566">
          <w:rPr>
            <w:rStyle w:val="a8"/>
          </w:rPr>
          <w:t>11.</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4 – СОСТАВ ЗАЯВКИ</w:t>
        </w:r>
        <w:r w:rsidR="003B5021">
          <w:rPr>
            <w:webHidden/>
          </w:rPr>
          <w:tab/>
        </w:r>
        <w:r w:rsidR="003B5021">
          <w:rPr>
            <w:webHidden/>
          </w:rPr>
          <w:fldChar w:fldCharType="begin"/>
        </w:r>
        <w:r w:rsidR="003B5021">
          <w:rPr>
            <w:webHidden/>
          </w:rPr>
          <w:instrText xml:space="preserve"> PAGEREF _Toc141973975 \h </w:instrText>
        </w:r>
        <w:r w:rsidR="003B5021">
          <w:rPr>
            <w:webHidden/>
          </w:rPr>
        </w:r>
        <w:r w:rsidR="003B5021">
          <w:rPr>
            <w:webHidden/>
          </w:rPr>
          <w:fldChar w:fldCharType="separate"/>
        </w:r>
        <w:r w:rsidR="0007743A">
          <w:rPr>
            <w:webHidden/>
          </w:rPr>
          <w:t>93</w:t>
        </w:r>
        <w:r w:rsidR="003B5021">
          <w:rPr>
            <w:webHidden/>
          </w:rPr>
          <w:fldChar w:fldCharType="end"/>
        </w:r>
      </w:hyperlink>
    </w:p>
    <w:p w14:paraId="2E02A868" w14:textId="14FF641C" w:rsidR="003B5021" w:rsidRDefault="006F5A0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6" w:history="1">
        <w:r w:rsidR="003B5021" w:rsidRPr="000A6566">
          <w:rPr>
            <w:rStyle w:val="a8"/>
          </w:rPr>
          <w:t>12.</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5 – ОТБОРОЧНЫЕ КРИТЕРИИ РАССМОТРЕНИЯ ЗАЯВОК</w:t>
        </w:r>
        <w:r w:rsidR="003B5021">
          <w:rPr>
            <w:webHidden/>
          </w:rPr>
          <w:tab/>
        </w:r>
        <w:r w:rsidR="003B5021">
          <w:rPr>
            <w:webHidden/>
          </w:rPr>
          <w:fldChar w:fldCharType="begin"/>
        </w:r>
        <w:r w:rsidR="003B5021">
          <w:rPr>
            <w:webHidden/>
          </w:rPr>
          <w:instrText xml:space="preserve"> PAGEREF _Toc141973976 \h </w:instrText>
        </w:r>
        <w:r w:rsidR="003B5021">
          <w:rPr>
            <w:webHidden/>
          </w:rPr>
        </w:r>
        <w:r w:rsidR="003B5021">
          <w:rPr>
            <w:webHidden/>
          </w:rPr>
          <w:fldChar w:fldCharType="separate"/>
        </w:r>
        <w:r w:rsidR="0007743A">
          <w:rPr>
            <w:webHidden/>
          </w:rPr>
          <w:t>95</w:t>
        </w:r>
        <w:r w:rsidR="003B5021">
          <w:rPr>
            <w:webHidden/>
          </w:rPr>
          <w:fldChar w:fldCharType="end"/>
        </w:r>
      </w:hyperlink>
    </w:p>
    <w:p w14:paraId="37035E25" w14:textId="1697F2E1" w:rsidR="003B5021" w:rsidRDefault="006F5A0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7" w:history="1">
        <w:r w:rsidR="003B5021" w:rsidRPr="000A6566">
          <w:rPr>
            <w:rStyle w:val="a8"/>
          </w:rPr>
          <w:t>12.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борочные критерии рассмотрения заявок:</w:t>
        </w:r>
        <w:r w:rsidR="003B5021">
          <w:rPr>
            <w:webHidden/>
          </w:rPr>
          <w:tab/>
        </w:r>
        <w:r w:rsidR="003B5021">
          <w:rPr>
            <w:webHidden/>
          </w:rPr>
          <w:fldChar w:fldCharType="begin"/>
        </w:r>
        <w:r w:rsidR="003B5021">
          <w:rPr>
            <w:webHidden/>
          </w:rPr>
          <w:instrText xml:space="preserve"> PAGEREF _Toc141973977 \h </w:instrText>
        </w:r>
        <w:r w:rsidR="003B5021">
          <w:rPr>
            <w:webHidden/>
          </w:rPr>
        </w:r>
        <w:r w:rsidR="003B5021">
          <w:rPr>
            <w:webHidden/>
          </w:rPr>
          <w:fldChar w:fldCharType="separate"/>
        </w:r>
        <w:r w:rsidR="0007743A">
          <w:rPr>
            <w:webHidden/>
          </w:rPr>
          <w:t>95</w:t>
        </w:r>
        <w:r w:rsidR="003B5021">
          <w:rPr>
            <w:webHidden/>
          </w:rPr>
          <w:fldChar w:fldCharType="end"/>
        </w:r>
      </w:hyperlink>
    </w:p>
    <w:p w14:paraId="173F8C68" w14:textId="570D3930" w:rsidR="003B5021" w:rsidRDefault="006F5A0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8" w:history="1">
        <w:r w:rsidR="003B5021" w:rsidRPr="000A6566">
          <w:rPr>
            <w:rStyle w:val="a8"/>
          </w:rPr>
          <w:t>13.</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 xml:space="preserve">ПРИЛОЖЕНИЕ № 6 – СТРУКТУРА НМЦ (в формате </w:t>
        </w:r>
        <w:r w:rsidR="003B5021" w:rsidRPr="000A6566">
          <w:rPr>
            <w:rStyle w:val="a8"/>
            <w:lang w:val="en-US"/>
          </w:rPr>
          <w:t>Excel</w:t>
        </w:r>
        <w:r w:rsidR="003B5021" w:rsidRPr="000A6566">
          <w:rPr>
            <w:rStyle w:val="a8"/>
          </w:rPr>
          <w:t>)</w:t>
        </w:r>
        <w:r w:rsidR="003B5021">
          <w:rPr>
            <w:webHidden/>
          </w:rPr>
          <w:tab/>
        </w:r>
        <w:r w:rsidR="003B5021">
          <w:rPr>
            <w:webHidden/>
          </w:rPr>
          <w:fldChar w:fldCharType="begin"/>
        </w:r>
        <w:r w:rsidR="003B5021">
          <w:rPr>
            <w:webHidden/>
          </w:rPr>
          <w:instrText xml:space="preserve"> PAGEREF _Toc141973978 \h </w:instrText>
        </w:r>
        <w:r w:rsidR="003B5021">
          <w:rPr>
            <w:webHidden/>
          </w:rPr>
        </w:r>
        <w:r w:rsidR="003B5021">
          <w:rPr>
            <w:webHidden/>
          </w:rPr>
          <w:fldChar w:fldCharType="separate"/>
        </w:r>
        <w:r w:rsidR="0007743A">
          <w:rPr>
            <w:webHidden/>
          </w:rPr>
          <w:t>100</w:t>
        </w:r>
        <w:r w:rsidR="003B5021">
          <w:rPr>
            <w:webHidden/>
          </w:rPr>
          <w:fldChar w:fldCharType="end"/>
        </w:r>
      </w:hyperlink>
    </w:p>
    <w:p w14:paraId="7BFA38E3" w14:textId="0EEB304C" w:rsidR="003B5021" w:rsidRDefault="006F5A0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9" w:history="1">
        <w:r w:rsidR="003B5021" w:rsidRPr="000A6566">
          <w:rPr>
            <w:rStyle w:val="a8"/>
          </w:rPr>
          <w:t>14.</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7 – Обоснование НМЦ</w:t>
        </w:r>
        <w:r w:rsidR="003B5021">
          <w:rPr>
            <w:webHidden/>
          </w:rPr>
          <w:tab/>
        </w:r>
        <w:r w:rsidR="003B5021">
          <w:rPr>
            <w:webHidden/>
          </w:rPr>
          <w:fldChar w:fldCharType="begin"/>
        </w:r>
        <w:r w:rsidR="003B5021">
          <w:rPr>
            <w:webHidden/>
          </w:rPr>
          <w:instrText xml:space="preserve"> PAGEREF _Toc141973979 \h </w:instrText>
        </w:r>
        <w:r w:rsidR="003B5021">
          <w:rPr>
            <w:webHidden/>
          </w:rPr>
        </w:r>
        <w:r w:rsidR="003B5021">
          <w:rPr>
            <w:webHidden/>
          </w:rPr>
          <w:fldChar w:fldCharType="separate"/>
        </w:r>
        <w:r w:rsidR="0007743A">
          <w:rPr>
            <w:webHidden/>
          </w:rPr>
          <w:t>101</w:t>
        </w:r>
        <w:r w:rsidR="003B5021">
          <w:rPr>
            <w:webHidden/>
          </w:rPr>
          <w:fldChar w:fldCharType="end"/>
        </w:r>
      </w:hyperlink>
    </w:p>
    <w:p w14:paraId="496544C4" w14:textId="2D8CFD19" w:rsidR="003B5021" w:rsidRDefault="006F5A0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80" w:history="1">
        <w:r w:rsidR="003B5021" w:rsidRPr="000A6566">
          <w:rPr>
            <w:rStyle w:val="a8"/>
          </w:rPr>
          <w:t>14.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Обоснованию НМЦ</w:t>
        </w:r>
        <w:r w:rsidR="003B5021">
          <w:rPr>
            <w:webHidden/>
          </w:rPr>
          <w:tab/>
        </w:r>
        <w:r w:rsidR="003B5021">
          <w:rPr>
            <w:webHidden/>
          </w:rPr>
          <w:fldChar w:fldCharType="begin"/>
        </w:r>
        <w:r w:rsidR="003B5021">
          <w:rPr>
            <w:webHidden/>
          </w:rPr>
          <w:instrText xml:space="preserve"> PAGEREF _Toc141973980 \h </w:instrText>
        </w:r>
        <w:r w:rsidR="003B5021">
          <w:rPr>
            <w:webHidden/>
          </w:rPr>
        </w:r>
        <w:r w:rsidR="003B5021">
          <w:rPr>
            <w:webHidden/>
          </w:rPr>
          <w:fldChar w:fldCharType="separate"/>
        </w:r>
        <w:r w:rsidR="0007743A">
          <w:rPr>
            <w:webHidden/>
          </w:rPr>
          <w:t>101</w:t>
        </w:r>
        <w:r w:rsidR="003B5021">
          <w:rPr>
            <w:webHidden/>
          </w:rPr>
          <w:fldChar w:fldCharType="end"/>
        </w:r>
      </w:hyperlink>
    </w:p>
    <w:p w14:paraId="4D0BE70C" w14:textId="04098EFF" w:rsidR="003B5021" w:rsidRDefault="006F5A0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81" w:history="1">
        <w:r w:rsidR="003B5021" w:rsidRPr="000A6566">
          <w:rPr>
            <w:rStyle w:val="a8"/>
          </w:rPr>
          <w:t>15.</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8 – Форма Заявки на аккредитацию</w:t>
        </w:r>
        <w:r w:rsidR="003B5021">
          <w:rPr>
            <w:webHidden/>
          </w:rPr>
          <w:tab/>
        </w:r>
        <w:r w:rsidR="003B5021">
          <w:rPr>
            <w:webHidden/>
          </w:rPr>
          <w:fldChar w:fldCharType="begin"/>
        </w:r>
        <w:r w:rsidR="003B5021">
          <w:rPr>
            <w:webHidden/>
          </w:rPr>
          <w:instrText xml:space="preserve"> PAGEREF _Toc141973981 \h </w:instrText>
        </w:r>
        <w:r w:rsidR="003B5021">
          <w:rPr>
            <w:webHidden/>
          </w:rPr>
        </w:r>
        <w:r w:rsidR="003B5021">
          <w:rPr>
            <w:webHidden/>
          </w:rPr>
          <w:fldChar w:fldCharType="separate"/>
        </w:r>
        <w:r w:rsidR="0007743A">
          <w:rPr>
            <w:webHidden/>
          </w:rPr>
          <w:t>102</w:t>
        </w:r>
        <w:r w:rsidR="003B5021">
          <w:rPr>
            <w:webHidden/>
          </w:rPr>
          <w:fldChar w:fldCharType="end"/>
        </w:r>
      </w:hyperlink>
    </w:p>
    <w:p w14:paraId="5CAB9B03" w14:textId="376BE128" w:rsidR="003B5021" w:rsidRDefault="006F5A0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82" w:history="1">
        <w:r w:rsidR="003B5021" w:rsidRPr="000A6566">
          <w:rPr>
            <w:rStyle w:val="a8"/>
          </w:rPr>
          <w:t>15.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Форме Заявки на аккредитацию</w:t>
        </w:r>
        <w:r w:rsidR="003B5021">
          <w:rPr>
            <w:webHidden/>
          </w:rPr>
          <w:tab/>
        </w:r>
        <w:r w:rsidR="003B5021">
          <w:rPr>
            <w:webHidden/>
          </w:rPr>
          <w:fldChar w:fldCharType="begin"/>
        </w:r>
        <w:r w:rsidR="003B5021">
          <w:rPr>
            <w:webHidden/>
          </w:rPr>
          <w:instrText xml:space="preserve"> PAGEREF _Toc141973982 \h </w:instrText>
        </w:r>
        <w:r w:rsidR="003B5021">
          <w:rPr>
            <w:webHidden/>
          </w:rPr>
        </w:r>
        <w:r w:rsidR="003B5021">
          <w:rPr>
            <w:webHidden/>
          </w:rPr>
          <w:fldChar w:fldCharType="separate"/>
        </w:r>
        <w:r w:rsidR="0007743A">
          <w:rPr>
            <w:webHidden/>
          </w:rPr>
          <w:t>102</w:t>
        </w:r>
        <w:r w:rsidR="003B5021">
          <w:rPr>
            <w:webHidden/>
          </w:rPr>
          <w:fldChar w:fldCharType="end"/>
        </w:r>
      </w:hyperlink>
    </w:p>
    <w:p w14:paraId="7AC6F6F3" w14:textId="3E66B242"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197389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3A2E743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7FF9945E"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72698A" w:rsidRPr="00FA23FB" w14:paraId="2B0FA274" w14:textId="77777777" w:rsidTr="00590C8F">
        <w:tc>
          <w:tcPr>
            <w:tcW w:w="2802" w:type="dxa"/>
          </w:tcPr>
          <w:p w14:paraId="3CC9BEF0" w14:textId="747D2D02" w:rsidR="0072698A" w:rsidRDefault="0072698A" w:rsidP="003B5021">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205218C2"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w:t>
            </w:r>
            <w:proofErr w:type="spellStart"/>
            <w:r w:rsidRPr="00B35644">
              <w:t>РусГидро</w:t>
            </w:r>
            <w:proofErr w:type="spellEnd"/>
            <w:r w:rsidRPr="00B35644">
              <w:t>, размещенно</w:t>
            </w:r>
            <w:r>
              <w:t>е</w:t>
            </w:r>
            <w:r w:rsidRPr="00B35644">
              <w:t xml:space="preserve"> на </w:t>
            </w:r>
            <w:hyperlink r:id="rId20"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897"/>
      <w:r w:rsidRPr="00376A79">
        <w:rPr>
          <w:rFonts w:ascii="Times New Roman" w:hAnsi="Times New Roman"/>
          <w:sz w:val="28"/>
          <w:szCs w:val="28"/>
        </w:rPr>
        <w:lastRenderedPageBreak/>
        <w:t>ТЕРМИНЫ И ОПРЕДЕЛЕНИЯ</w:t>
      </w:r>
      <w:bookmarkEnd w:id="7"/>
      <w:bookmarkEnd w:id="24"/>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 xml:space="preserve">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E35665">
        <w:t>РусГидро</w:t>
      </w:r>
      <w:proofErr w:type="spellEnd"/>
      <w:r w:rsidRPr="00E35665">
        <w:t>.</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BF3ED4">
        <w:t>ов</w:t>
      </w:r>
      <w:proofErr w:type="spellEnd"/>
      <w:r w:rsidRPr="00BF3ED4">
        <w:t>)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5"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8"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4D325E68" w14:textId="1185AE7D" w:rsidR="002B322D" w:rsidRPr="00BA04C6" w:rsidRDefault="002B322D" w:rsidP="00AE1385">
      <w:pPr>
        <w:tabs>
          <w:tab w:val="left" w:pos="708"/>
          <w:tab w:val="left" w:pos="1134"/>
        </w:tabs>
        <w:rPr>
          <w:snapToGrid/>
        </w:rPr>
      </w:pPr>
      <w:bookmarkStart w:id="29"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9"/>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41973898"/>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D7F7646" w14:textId="77777777" w:rsidR="00D11474" w:rsidRPr="00E014DA" w:rsidRDefault="00D11474" w:rsidP="00D11474">
      <w:pPr>
        <w:pStyle w:val="2"/>
        <w:rPr>
          <w:sz w:val="28"/>
        </w:rPr>
      </w:pPr>
      <w:bookmarkStart w:id="41" w:name="_Toc141973899"/>
      <w:r w:rsidRPr="00E014DA">
        <w:rPr>
          <w:sz w:val="28"/>
        </w:rPr>
        <w:t>Статус настоящего раздела</w:t>
      </w:r>
      <w:bookmarkEnd w:id="41"/>
    </w:p>
    <w:p w14:paraId="4DE95EB4" w14:textId="2667274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07743A">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07743A">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2" w:name="_Toc203081977"/>
      <w:bookmarkStart w:id="43" w:name="_Toc328493354"/>
      <w:bookmarkStart w:id="44" w:name="_Toc334798694"/>
      <w:bookmarkStart w:id="45" w:name="_Ref111124374"/>
      <w:bookmarkStart w:id="46" w:name="_Toc141973900"/>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1559"/>
        <w:gridCol w:w="1985"/>
        <w:gridCol w:w="3118"/>
      </w:tblGrid>
      <w:tr w:rsidR="00D11474" w:rsidRPr="008F0F9D" w14:paraId="39D3CB4A"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2D4CB74" w14:textId="12F172A1" w:rsidR="004010E6" w:rsidRPr="00BA04C6" w:rsidRDefault="008D696D" w:rsidP="00DA7433">
            <w:pPr>
              <w:spacing w:after="120"/>
              <w:rPr>
                <w:rStyle w:val="af8"/>
                <w:b w:val="0"/>
                <w:snapToGrid/>
              </w:rPr>
            </w:pPr>
            <w:r w:rsidRPr="00D7177A">
              <w:t xml:space="preserve">Лот № </w:t>
            </w:r>
            <w:r w:rsidR="00F80E69">
              <w:rPr>
                <w:b/>
              </w:rPr>
              <w:t>41001-ЭКСП ПРОД-2024-ДРСК</w:t>
            </w:r>
            <w:r w:rsidR="00DA7433">
              <w:t xml:space="preserve">: право  заключения договора </w:t>
            </w:r>
            <w:r w:rsidR="00F80E69" w:rsidRPr="00F80E69">
              <w:rPr>
                <w:b/>
              </w:rPr>
              <w:t>ОКПД2 29.3 Поставка автошин зарубежного производства для филиалов АО "ДРСК" "Амурские электрические сети", "Приморские электрические сети", "Хабаровские электрические сети" (г. Благовещенск, г. Уссурийск, г. Хабаровск, г. Комсомольск-на-Амуре)</w:t>
            </w:r>
          </w:p>
        </w:tc>
      </w:tr>
      <w:tr w:rsidR="004010E6" w:rsidRPr="008C0DD3" w14:paraId="5BC8E6BA"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9" w:name="_Ref389745249"/>
          </w:p>
        </w:tc>
        <w:bookmarkEnd w:id="49"/>
        <w:tc>
          <w:tcPr>
            <w:tcW w:w="6237" w:type="dxa"/>
            <w:gridSpan w:val="3"/>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3F7719" w14:textId="3BDC483A" w:rsidR="00C93D41" w:rsidRPr="00BA04C6" w:rsidRDefault="00724896" w:rsidP="006F5A06">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50" w:name="_Ref514509589"/>
          </w:p>
        </w:tc>
        <w:bookmarkEnd w:id="50"/>
        <w:tc>
          <w:tcPr>
            <w:tcW w:w="6237" w:type="dxa"/>
            <w:gridSpan w:val="3"/>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118"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BE1AC8B" w14:textId="77777777" w:rsidR="008D696D" w:rsidRPr="00BC1B15" w:rsidRDefault="008D696D" w:rsidP="008D696D">
            <w:pPr>
              <w:widowControl w:val="0"/>
              <w:spacing w:before="0"/>
              <w:rPr>
                <w:rFonts w:hAnsi="Geneva CY"/>
                <w:sz w:val="24"/>
                <w:szCs w:val="24"/>
              </w:rPr>
            </w:pPr>
            <w:r>
              <w:t xml:space="preserve">Электронная (торговая) площадка: </w:t>
            </w:r>
            <w:hyperlink r:id="rId21" w:history="1">
              <w:r>
                <w:rPr>
                  <w:rStyle w:val="a8"/>
                </w:rPr>
                <w:t>https://tender.lot-online.ru</w:t>
              </w:r>
            </w:hyperlink>
            <w:r w:rsidRPr="00BC1B15">
              <w:rPr>
                <w:rFonts w:hAnsi="Geneva CY"/>
                <w:sz w:val="24"/>
                <w:szCs w:val="24"/>
              </w:rPr>
              <w:t xml:space="preserve"> </w:t>
            </w:r>
          </w:p>
          <w:p w14:paraId="245F6372" w14:textId="4BA53174" w:rsidR="00B6473B" w:rsidRPr="00B6473B" w:rsidRDefault="008D696D" w:rsidP="008D696D">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8"/>
                </w:rPr>
                <w:t>https://tender.lot-online.ru</w:t>
              </w:r>
            </w:hyperlink>
          </w:p>
        </w:tc>
      </w:tr>
      <w:tr w:rsidR="00D11474" w:rsidRPr="008C0DD3" w14:paraId="1F81C612"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8D696D" w:rsidRPr="008C0DD3" w14:paraId="3C17D43D" w14:textId="77777777" w:rsidTr="006F5A06">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8D696D" w:rsidRPr="00BA04C6" w:rsidRDefault="008D696D" w:rsidP="008D696D">
            <w:pPr>
              <w:pStyle w:val="a"/>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01881059" w14:textId="77777777" w:rsidR="008D696D" w:rsidRPr="00BA04C6" w:rsidRDefault="008D696D" w:rsidP="008D696D">
            <w:pPr>
              <w:pStyle w:val="Tabletext"/>
              <w:jc w:val="left"/>
              <w:rPr>
                <w:sz w:val="26"/>
                <w:szCs w:val="26"/>
              </w:rPr>
            </w:pPr>
            <w:r w:rsidRPr="00BA04C6">
              <w:rPr>
                <w:sz w:val="26"/>
                <w:szCs w:val="26"/>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3299E86"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EB336D9"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C4BF733"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9574D9A"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8"/>
                  <w:b w:val="0"/>
                  <w:snapToGrid w:val="0"/>
                  <w:sz w:val="26"/>
                  <w:szCs w:val="26"/>
                </w:rPr>
                <w:t>okzt1@drsk.ru</w:t>
              </w:r>
            </w:hyperlink>
          </w:p>
          <w:p w14:paraId="7A702A68" w14:textId="7548B9F9" w:rsidR="008D696D" w:rsidRPr="00777DBB" w:rsidRDefault="008D696D" w:rsidP="008D696D">
            <w:pPr>
              <w:pStyle w:val="Tableheader"/>
              <w:spacing w:after="120"/>
              <w:rPr>
                <w:rStyle w:val="af8"/>
                <w:b/>
                <w:i w:val="0"/>
                <w:snapToGrid w:val="0"/>
                <w:sz w:val="26"/>
                <w:szCs w:val="26"/>
                <w:shd w:val="clear" w:color="auto" w:fill="auto"/>
              </w:rPr>
            </w:pPr>
            <w:r w:rsidRPr="007F69ED">
              <w:rPr>
                <w:b w:val="0"/>
                <w:snapToGrid w:val="0"/>
                <w:sz w:val="26"/>
                <w:szCs w:val="26"/>
              </w:rPr>
              <w:t>Контактный телефон: 8 (4162) 397-242</w:t>
            </w:r>
          </w:p>
        </w:tc>
      </w:tr>
      <w:tr w:rsidR="008D696D" w:rsidRPr="008C0DD3" w14:paraId="7ACD04F0"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8D696D" w:rsidRPr="00BA04C6" w:rsidRDefault="008D696D" w:rsidP="008D696D">
            <w:pPr>
              <w:pStyle w:val="a"/>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6485F13" w14:textId="77777777" w:rsidR="008D696D" w:rsidRPr="00BA04C6" w:rsidRDefault="008D696D" w:rsidP="008D696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2EFCB13"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44E6C47"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4F9C9823"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5856755"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8"/>
                  <w:b w:val="0"/>
                  <w:snapToGrid w:val="0"/>
                  <w:sz w:val="26"/>
                  <w:szCs w:val="26"/>
                </w:rPr>
                <w:t>okzt1@drsk.ru</w:t>
              </w:r>
            </w:hyperlink>
          </w:p>
          <w:p w14:paraId="4F90A314" w14:textId="29DA01F2" w:rsidR="008D696D" w:rsidRPr="00BA04C6" w:rsidRDefault="008D696D" w:rsidP="008D696D">
            <w:pPr>
              <w:pStyle w:val="Tableheader"/>
              <w:spacing w:after="120"/>
              <w:rPr>
                <w:rStyle w:val="af8"/>
                <w:b/>
              </w:rPr>
            </w:pPr>
            <w:r w:rsidRPr="007F69ED">
              <w:rPr>
                <w:b w:val="0"/>
                <w:snapToGrid w:val="0"/>
                <w:sz w:val="26"/>
                <w:szCs w:val="26"/>
              </w:rPr>
              <w:t>Контактный телефон: 8 (4162) 397-242</w:t>
            </w:r>
          </w:p>
        </w:tc>
      </w:tr>
      <w:tr w:rsidR="008D696D" w:rsidRPr="008C0DD3" w14:paraId="0FF6038A"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8D696D" w:rsidRPr="00BA04C6" w:rsidRDefault="008D696D" w:rsidP="008D696D">
            <w:pPr>
              <w:pStyle w:val="a"/>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01E37F71" w14:textId="77777777" w:rsidR="008D696D" w:rsidRPr="00BA04C6" w:rsidRDefault="008D696D" w:rsidP="008D696D">
            <w:pPr>
              <w:pStyle w:val="Tabletext"/>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05FFC04"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0D53F4CE"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Контактный телефон: 8 (4162) 397-242</w:t>
            </w:r>
          </w:p>
          <w:p w14:paraId="52292825" w14:textId="68E34405" w:rsidR="008D696D" w:rsidRPr="009023D4" w:rsidRDefault="008D696D" w:rsidP="008D696D">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8"/>
                  <w:b w:val="0"/>
                  <w:snapToGrid w:val="0"/>
                  <w:sz w:val="26"/>
                  <w:szCs w:val="26"/>
                </w:rPr>
                <w:t>okzt1@drsk.ru</w:t>
              </w:r>
            </w:hyperlink>
          </w:p>
        </w:tc>
      </w:tr>
      <w:tr w:rsidR="00C367D4" w:rsidRPr="00C367D4" w14:paraId="58329AD0"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9422CFC" w14:textId="2754F2D3" w:rsidR="00567DED" w:rsidRDefault="00A274F9" w:rsidP="002138A4">
            <w:pPr>
              <w:tabs>
                <w:tab w:val="left" w:pos="426"/>
              </w:tabs>
              <w:spacing w:after="120"/>
              <w:ind w:left="310"/>
            </w:pPr>
            <w:r w:rsidRPr="00567DED">
              <w:t xml:space="preserve">Единая информационная система (ЕИС), </w:t>
            </w:r>
            <w:r w:rsidR="00C43813" w:rsidRPr="00567DED">
              <w:t>посредством предоставления информации с использованием Официального сайта</w:t>
            </w:r>
            <w:r w:rsidRPr="00567DED">
              <w:t xml:space="preserve"> по адресу: </w:t>
            </w:r>
            <w:hyperlink r:id="rId26" w:history="1">
              <w:r w:rsidRPr="00567DED">
                <w:rPr>
                  <w:rStyle w:val="a8"/>
                </w:rPr>
                <w:t>www.zakupki.gov.ru</w:t>
              </w:r>
            </w:hyperlink>
          </w:p>
          <w:p w14:paraId="0D3C2A62" w14:textId="657563FB" w:rsidR="00C367D4" w:rsidRPr="00D55790" w:rsidRDefault="00C367D4" w:rsidP="002138A4">
            <w:pPr>
              <w:tabs>
                <w:tab w:val="left" w:pos="426"/>
              </w:tabs>
              <w:spacing w:after="120"/>
              <w:rPr>
                <w:rFonts w:eastAsia="Lucida Sans Unicode"/>
                <w:kern w:val="1"/>
              </w:rPr>
            </w:pPr>
          </w:p>
        </w:tc>
      </w:tr>
      <w:tr w:rsidR="00D11474" w:rsidRPr="008C0DD3" w14:paraId="0284DE7A"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C72936" w14:textId="10156CE2" w:rsidR="00D11474" w:rsidRPr="00BA04C6" w:rsidRDefault="00F80E69" w:rsidP="00F5721C">
            <w:pPr>
              <w:rPr>
                <w:rStyle w:val="af8"/>
                <w:b w:val="0"/>
                <w:snapToGrid/>
              </w:rPr>
            </w:pPr>
            <w:r>
              <w:rPr>
                <w:b/>
              </w:rPr>
              <w:t>«11</w:t>
            </w:r>
            <w:r w:rsidR="008D696D">
              <w:rPr>
                <w:b/>
              </w:rPr>
              <w:t>»</w:t>
            </w:r>
            <w:r>
              <w:rPr>
                <w:b/>
              </w:rPr>
              <w:t xml:space="preserve"> дека</w:t>
            </w:r>
            <w:r w:rsidR="008D696D">
              <w:rPr>
                <w:b/>
              </w:rPr>
              <w:t>бря 2023 г.</w:t>
            </w:r>
            <w:r w:rsidR="008D696D" w:rsidRPr="000551F1">
              <w:rPr>
                <w:b/>
              </w:rPr>
              <w:t> </w:t>
            </w:r>
          </w:p>
        </w:tc>
      </w:tr>
      <w:tr w:rsidR="004B5506" w:rsidRPr="008C0DD3" w14:paraId="7AD86A17"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ADCF3FF" w14:textId="7E43045A" w:rsidR="008B0993" w:rsidRPr="008B0993" w:rsidRDefault="008B0993" w:rsidP="00F80E69">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80E69" w:rsidRPr="00F80E69">
              <w:rPr>
                <w:rFonts w:ascii="Times New Roman" w:eastAsia="Times New Roman" w:hAnsi="Times New Roman"/>
                <w:b/>
                <w:noProof w:val="0"/>
                <w:snapToGrid w:val="0"/>
                <w:sz w:val="26"/>
                <w:lang w:eastAsia="ru-RU"/>
              </w:rPr>
              <w:t>4</w:t>
            </w:r>
            <w:r w:rsidR="00F80E69">
              <w:rPr>
                <w:rFonts w:ascii="Times New Roman" w:eastAsia="Times New Roman" w:hAnsi="Times New Roman"/>
                <w:b/>
                <w:noProof w:val="0"/>
                <w:snapToGrid w:val="0"/>
                <w:sz w:val="26"/>
                <w:lang w:eastAsia="ru-RU"/>
              </w:rPr>
              <w:t xml:space="preserve"> </w:t>
            </w:r>
            <w:r w:rsidR="00F80E69" w:rsidRPr="00F80E69">
              <w:rPr>
                <w:rFonts w:ascii="Times New Roman" w:eastAsia="Times New Roman" w:hAnsi="Times New Roman"/>
                <w:b/>
                <w:noProof w:val="0"/>
                <w:snapToGrid w:val="0"/>
                <w:sz w:val="26"/>
                <w:lang w:eastAsia="ru-RU"/>
              </w:rPr>
              <w:t>600</w:t>
            </w:r>
            <w:r w:rsidR="00F80E69">
              <w:rPr>
                <w:rFonts w:ascii="Times New Roman" w:eastAsia="Times New Roman" w:hAnsi="Times New Roman"/>
                <w:b/>
                <w:noProof w:val="0"/>
                <w:snapToGrid w:val="0"/>
                <w:sz w:val="26"/>
                <w:lang w:eastAsia="ru-RU"/>
              </w:rPr>
              <w:t xml:space="preserve"> </w:t>
            </w:r>
            <w:r w:rsidR="00F80E69" w:rsidRPr="00F80E69">
              <w:rPr>
                <w:rFonts w:ascii="Times New Roman" w:eastAsia="Times New Roman" w:hAnsi="Times New Roman"/>
                <w:b/>
                <w:noProof w:val="0"/>
                <w:snapToGrid w:val="0"/>
                <w:sz w:val="26"/>
                <w:lang w:eastAsia="ru-RU"/>
              </w:rPr>
              <w:t>388</w:t>
            </w:r>
            <w:r w:rsidR="00420399">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14:paraId="56F36D0E" w14:textId="5FAED4A4"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07743A">
              <w:t>13</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07743A" w:rsidRPr="0007743A">
              <w:t xml:space="preserve">ПРИЛОЖЕНИЕ № 6 – СТРУКТУРА НМЦ (в формате </w:t>
            </w:r>
            <w:proofErr w:type="spellStart"/>
            <w:r w:rsidR="0007743A" w:rsidRPr="0007743A">
              <w:t>Excel</w:t>
            </w:r>
            <w:proofErr w:type="spellEnd"/>
            <w:r w:rsidR="0007743A" w:rsidRPr="0007743A">
              <w:t>)</w:t>
            </w:r>
            <w:r w:rsidR="00CF40AE">
              <w:fldChar w:fldCharType="end"/>
            </w:r>
            <w:r>
              <w:t>)</w:t>
            </w:r>
            <w:r w:rsidR="00122565">
              <w:t>.</w:t>
            </w:r>
          </w:p>
          <w:p w14:paraId="53ABA4A7" w14:textId="6601F827" w:rsidR="004B5506" w:rsidRPr="008D696D" w:rsidRDefault="00122565"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07743A">
              <w:t>14</w:t>
            </w:r>
            <w:r>
              <w:fldChar w:fldCharType="end"/>
            </w:r>
            <w:r>
              <w:t xml:space="preserve"> (Приложение № </w:t>
            </w:r>
            <w:r w:rsidR="0072698A">
              <w:t xml:space="preserve">7 </w:t>
            </w:r>
            <w:r w:rsidR="008D696D">
              <w:t>к Документации о закупке).</w:t>
            </w:r>
          </w:p>
        </w:tc>
      </w:tr>
      <w:tr w:rsidR="00B823AD" w:rsidRPr="008C0DD3" w14:paraId="098E7780"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2C2665D4" w14:textId="3400F24B" w:rsidR="00B823AD" w:rsidRPr="008C0DD3" w:rsidRDefault="006402BD" w:rsidP="00516670">
            <w:pPr>
              <w:pStyle w:val="Tabletext"/>
              <w:spacing w:after="24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2FE90D52"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 xml:space="preserve">Для того, чтобы иметь возможность подать заявку на участие в закупке, в соответствии с </w:t>
            </w:r>
            <w:r w:rsidR="00A31380" w:rsidRPr="00A31380">
              <w:rPr>
                <w:bCs/>
                <w:iCs/>
                <w:sz w:val="26"/>
                <w:szCs w:val="26"/>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4B5506" w:rsidRPr="008C0DD3" w14:paraId="78596072"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1FCF8CCD" w14:textId="28003920" w:rsidR="004B5506" w:rsidRPr="008D696D" w:rsidRDefault="00A520EB" w:rsidP="008D696D">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07743A" w:rsidRPr="0007743A">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E7CD85" w14:textId="273EE4CD"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07743A" w:rsidRPr="0007743A">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06DBA10" w14:textId="2A6556DE" w:rsidR="008D696D" w:rsidRPr="007D15B5" w:rsidRDefault="008D696D" w:rsidP="008D696D">
            <w:pPr>
              <w:widowControl w:val="0"/>
              <w:spacing w:before="0"/>
              <w:rPr>
                <w:b/>
              </w:rPr>
            </w:pPr>
            <w:r>
              <w:rPr>
                <w:b/>
              </w:rPr>
              <w:t>«</w:t>
            </w:r>
            <w:r w:rsidR="00F80E69">
              <w:rPr>
                <w:b/>
              </w:rPr>
              <w:t>19</w:t>
            </w:r>
            <w:r w:rsidR="00394005">
              <w:rPr>
                <w:b/>
              </w:rPr>
              <w:t>» дека</w:t>
            </w:r>
            <w:r>
              <w:rPr>
                <w:b/>
              </w:rPr>
              <w:t>бря 2023 г.</w:t>
            </w:r>
            <w:r w:rsidRPr="007D15B5">
              <w:rPr>
                <w:b/>
              </w:rPr>
              <w:t xml:space="preserve"> в 09 ч. 00 мин.  по московскому времени </w:t>
            </w:r>
          </w:p>
          <w:p w14:paraId="2AD0A502" w14:textId="4B902545"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07743A">
              <w:t>1.2.17</w:t>
            </w:r>
            <w:r w:rsidR="00720DB7">
              <w:fldChar w:fldCharType="end"/>
            </w:r>
            <w:r w:rsidR="00F041BD">
              <w:t>.</w:t>
            </w:r>
          </w:p>
        </w:tc>
      </w:tr>
      <w:tr w:rsidR="00F041BD" w:rsidRPr="008C0DD3" w14:paraId="319BDBEA"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DF1F784" w14:textId="77777777" w:rsidR="008D696D" w:rsidRPr="00DB7BCB" w:rsidRDefault="008D696D" w:rsidP="008D696D">
            <w:pPr>
              <w:widowControl w:val="0"/>
              <w:spacing w:before="0"/>
            </w:pPr>
            <w:r w:rsidRPr="00DB7BCB">
              <w:t>Дата начала подачи заявок:</w:t>
            </w:r>
          </w:p>
          <w:p w14:paraId="26B164BD" w14:textId="59E5818C" w:rsidR="008D696D" w:rsidRPr="000551F1" w:rsidRDefault="00F80E69" w:rsidP="008D696D">
            <w:pPr>
              <w:widowControl w:val="0"/>
              <w:spacing w:before="0"/>
              <w:rPr>
                <w:b/>
              </w:rPr>
            </w:pPr>
            <w:r>
              <w:rPr>
                <w:b/>
              </w:rPr>
              <w:t>«11» дека</w:t>
            </w:r>
            <w:r w:rsidR="008D696D">
              <w:rPr>
                <w:b/>
              </w:rPr>
              <w:t>бря 2023 г.</w:t>
            </w:r>
            <w:r w:rsidR="008D696D" w:rsidRPr="000551F1">
              <w:rPr>
                <w:b/>
              </w:rPr>
              <w:t xml:space="preserve">  </w:t>
            </w:r>
          </w:p>
          <w:p w14:paraId="7E725BB5" w14:textId="77777777" w:rsidR="008D696D" w:rsidRPr="00DB7BCB" w:rsidRDefault="008D696D" w:rsidP="008D696D">
            <w:pPr>
              <w:widowControl w:val="0"/>
              <w:spacing w:before="0"/>
            </w:pPr>
            <w:r w:rsidRPr="00DB7BCB">
              <w:t>Дата и время окончания срока подачи заявок:</w:t>
            </w:r>
          </w:p>
          <w:p w14:paraId="6191CE15" w14:textId="1D01D1E5" w:rsidR="007F6664" w:rsidRPr="008854F8" w:rsidRDefault="00394005" w:rsidP="00F80E69">
            <w:pPr>
              <w:pStyle w:val="Tableheader"/>
              <w:widowControl w:val="0"/>
              <w:rPr>
                <w:rStyle w:val="af8"/>
                <w:rFonts w:eastAsia="Lucida Sans Unicode"/>
                <w:kern w:val="1"/>
                <w:sz w:val="26"/>
                <w:szCs w:val="26"/>
              </w:rPr>
            </w:pPr>
            <w:r>
              <w:rPr>
                <w:sz w:val="26"/>
                <w:szCs w:val="26"/>
              </w:rPr>
              <w:t>«1</w:t>
            </w:r>
            <w:r w:rsidR="00F80E69">
              <w:rPr>
                <w:sz w:val="26"/>
                <w:szCs w:val="26"/>
              </w:rPr>
              <w:t>9</w:t>
            </w:r>
            <w:r w:rsidR="008D696D">
              <w:rPr>
                <w:sz w:val="26"/>
                <w:szCs w:val="26"/>
              </w:rPr>
              <w:t xml:space="preserve">» </w:t>
            </w:r>
            <w:r>
              <w:rPr>
                <w:sz w:val="26"/>
                <w:szCs w:val="26"/>
              </w:rPr>
              <w:t>дека</w:t>
            </w:r>
            <w:r w:rsidR="008D696D">
              <w:rPr>
                <w:sz w:val="26"/>
                <w:szCs w:val="26"/>
              </w:rPr>
              <w:t>бря 2023 г.</w:t>
            </w:r>
            <w:r w:rsidR="008D696D" w:rsidRPr="000551F1">
              <w:rPr>
                <w:sz w:val="26"/>
                <w:szCs w:val="26"/>
              </w:rPr>
              <w:t xml:space="preserve"> в 09</w:t>
            </w:r>
            <w:r w:rsidR="008D696D" w:rsidRPr="000551F1">
              <w:rPr>
                <w:snapToGrid w:val="0"/>
                <w:sz w:val="26"/>
                <w:szCs w:val="26"/>
              </w:rPr>
              <w:t xml:space="preserve"> ч. 00 мин.</w:t>
            </w:r>
            <w:r w:rsidR="008D696D" w:rsidRPr="000551F1">
              <w:rPr>
                <w:sz w:val="26"/>
                <w:szCs w:val="26"/>
              </w:rPr>
              <w:t>  по московскому времени</w:t>
            </w:r>
          </w:p>
        </w:tc>
      </w:tr>
      <w:tr w:rsidR="00431A10" w:rsidRPr="008C0DD3" w14:paraId="49D827E4"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2DE557FD" w:rsidR="00431A10" w:rsidRPr="00F54AF5" w:rsidRDefault="00F80E69" w:rsidP="00394005">
            <w:pPr>
              <w:pStyle w:val="afa"/>
              <w:tabs>
                <w:tab w:val="clear" w:pos="1134"/>
                <w:tab w:val="left" w:pos="567"/>
              </w:tabs>
              <w:spacing w:before="0" w:after="120"/>
              <w:rPr>
                <w:szCs w:val="28"/>
              </w:rPr>
            </w:pPr>
            <w:r>
              <w:rPr>
                <w:b/>
              </w:rPr>
              <w:t>«15</w:t>
            </w:r>
            <w:r w:rsidR="00420399">
              <w:rPr>
                <w:b/>
              </w:rPr>
              <w:t xml:space="preserve">» </w:t>
            </w:r>
            <w:r w:rsidR="00394005">
              <w:rPr>
                <w:b/>
              </w:rPr>
              <w:t>января 2024</w:t>
            </w:r>
            <w:r w:rsidR="008D696D">
              <w:rPr>
                <w:b/>
              </w:rPr>
              <w:t xml:space="preserve"> г.</w:t>
            </w:r>
            <w:r w:rsidR="008D696D" w:rsidRPr="000551F1">
              <w:rPr>
                <w:b/>
              </w:rPr>
              <w:t> </w:t>
            </w:r>
          </w:p>
        </w:tc>
      </w:tr>
      <w:tr w:rsidR="008507C3" w:rsidRPr="008C0DD3" w14:paraId="0B1B8061"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5" w:name="_Ref30682438"/>
          </w:p>
        </w:tc>
        <w:bookmarkEnd w:id="65"/>
        <w:tc>
          <w:tcPr>
            <w:tcW w:w="4252" w:type="dxa"/>
            <w:gridSpan w:val="2"/>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5073F219" w14:textId="5B2AADB0" w:rsidR="008507C3" w:rsidRPr="00BA04C6" w:rsidRDefault="008507C3" w:rsidP="008507C3">
            <w:r>
              <w:t>Не предоставляется</w:t>
            </w:r>
          </w:p>
        </w:tc>
      </w:tr>
      <w:tr w:rsidR="005652E2" w:rsidRPr="008C0DD3" w14:paraId="24CCADAD"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6" w:name="_Ref384632108"/>
          </w:p>
        </w:tc>
        <w:bookmarkEnd w:id="66"/>
        <w:tc>
          <w:tcPr>
            <w:tcW w:w="4252" w:type="dxa"/>
            <w:gridSpan w:val="2"/>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5103" w:type="dxa"/>
            <w:gridSpan w:val="2"/>
            <w:tcBorders>
              <w:top w:val="single" w:sz="4" w:space="0" w:color="auto"/>
              <w:left w:val="single" w:sz="4" w:space="0" w:color="auto"/>
              <w:bottom w:val="single" w:sz="4" w:space="0" w:color="auto"/>
              <w:right w:val="single" w:sz="4" w:space="0" w:color="auto"/>
            </w:tcBorders>
          </w:tcPr>
          <w:p w14:paraId="559A8AD3" w14:textId="54403BA1" w:rsidR="005652E2" w:rsidRPr="00BA04C6" w:rsidRDefault="008D696D" w:rsidP="008D696D">
            <w:pPr>
              <w:pStyle w:val="Tabletext"/>
              <w:rPr>
                <w:sz w:val="26"/>
                <w:szCs w:val="26"/>
              </w:rPr>
            </w:pPr>
            <w:r>
              <w:rPr>
                <w:sz w:val="26"/>
                <w:szCs w:val="26"/>
              </w:rPr>
              <w:t xml:space="preserve">Не предусмотрено </w:t>
            </w:r>
          </w:p>
        </w:tc>
      </w:tr>
      <w:tr w:rsidR="005652E2" w:rsidRPr="008C0DD3" w14:paraId="65CE3F9A"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7" w:name="_Ref514590588"/>
          </w:p>
        </w:tc>
        <w:bookmarkEnd w:id="67"/>
        <w:tc>
          <w:tcPr>
            <w:tcW w:w="4252" w:type="dxa"/>
            <w:gridSpan w:val="2"/>
            <w:tcBorders>
              <w:top w:val="single" w:sz="4" w:space="0" w:color="auto"/>
              <w:left w:val="single" w:sz="4" w:space="0" w:color="auto"/>
              <w:bottom w:val="single" w:sz="4" w:space="0" w:color="auto"/>
              <w:right w:val="single" w:sz="4" w:space="0" w:color="auto"/>
            </w:tcBorders>
          </w:tcPr>
          <w:p w14:paraId="7108E3F7" w14:textId="625CB0CF"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bookmarkStart w:id="68" w:name="_GoBack"/>
            <w:bookmarkEnd w:id="68"/>
          </w:p>
        </w:tc>
        <w:tc>
          <w:tcPr>
            <w:tcW w:w="5103" w:type="dxa"/>
            <w:gridSpan w:val="2"/>
            <w:tcBorders>
              <w:top w:val="single" w:sz="4" w:space="0" w:color="auto"/>
              <w:left w:val="single" w:sz="4" w:space="0" w:color="auto"/>
              <w:bottom w:val="single" w:sz="4" w:space="0" w:color="auto"/>
              <w:right w:val="single" w:sz="4" w:space="0" w:color="auto"/>
            </w:tcBorders>
          </w:tcPr>
          <w:p w14:paraId="7D1E8006" w14:textId="1E46C364" w:rsidR="005652E2" w:rsidRPr="00F51BA9" w:rsidRDefault="008D696D" w:rsidP="00F51BA9">
            <w:pPr>
              <w:rPr>
                <w:bCs/>
                <w:spacing w:val="-6"/>
              </w:rPr>
            </w:pPr>
            <w:r>
              <w:rPr>
                <w:bCs/>
                <w:spacing w:val="-6"/>
              </w:rPr>
              <w:t xml:space="preserve">Один победитель </w:t>
            </w:r>
          </w:p>
          <w:p w14:paraId="7A673E4E" w14:textId="77271721" w:rsidR="005652E2" w:rsidRPr="00CF7333" w:rsidRDefault="005652E2" w:rsidP="00C65174">
            <w:pPr>
              <w:spacing w:after="120"/>
              <w:rPr>
                <w:i/>
                <w:shd w:val="clear" w:color="auto" w:fill="FFFF99"/>
              </w:rPr>
            </w:pPr>
          </w:p>
        </w:tc>
      </w:tr>
      <w:tr w:rsidR="005652E2" w:rsidRPr="00B26836" w14:paraId="61736A71"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 xml:space="preserve">Место подачи документов в </w:t>
            </w:r>
            <w:r w:rsidRPr="00BA04C6">
              <w:rPr>
                <w:sz w:val="26"/>
                <w:szCs w:val="26"/>
              </w:rPr>
              <w:lastRenderedPageBreak/>
              <w:t>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CCB5721" w14:textId="77777777" w:rsidR="008D696D" w:rsidRPr="007F69ED" w:rsidRDefault="008D696D" w:rsidP="008D696D">
            <w:pPr>
              <w:pStyle w:val="Tableheader"/>
              <w:widowControl w:val="0"/>
              <w:snapToGrid w:val="0"/>
              <w:spacing w:before="0"/>
              <w:rPr>
                <w:b w:val="0"/>
                <w:sz w:val="26"/>
                <w:szCs w:val="26"/>
              </w:rPr>
            </w:pPr>
            <w:r w:rsidRPr="007F69ED">
              <w:rPr>
                <w:b w:val="0"/>
                <w:sz w:val="26"/>
                <w:szCs w:val="26"/>
              </w:rPr>
              <w:lastRenderedPageBreak/>
              <w:t xml:space="preserve">Почтовый адрес: 675000, г. Благовещенск, ул. Шевченко, 32, кабинет 214. </w:t>
            </w:r>
          </w:p>
          <w:p w14:paraId="5DE62702" w14:textId="7FDA68C6" w:rsidR="005652E2" w:rsidRPr="00111A7E" w:rsidRDefault="008D696D" w:rsidP="008D696D">
            <w:pPr>
              <w:pStyle w:val="Tableheader"/>
              <w:spacing w:after="120"/>
              <w:rPr>
                <w:rStyle w:val="af8"/>
                <w:i w:val="0"/>
                <w:snapToGrid w:val="0"/>
                <w:sz w:val="26"/>
                <w:szCs w:val="26"/>
                <w:shd w:val="clear" w:color="auto" w:fill="auto"/>
              </w:rPr>
            </w:pPr>
            <w:r w:rsidRPr="007F69ED">
              <w:rPr>
                <w:b w:val="0"/>
                <w:sz w:val="26"/>
                <w:szCs w:val="26"/>
              </w:rPr>
              <w:lastRenderedPageBreak/>
              <w:t>Контактная информация для приема документов: кабинет 214 Телефон: (4162) 397- 325</w:t>
            </w:r>
          </w:p>
        </w:tc>
      </w:tr>
      <w:tr w:rsidR="00F56429" w:rsidRPr="00B26836" w14:paraId="0C897D2E"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01579F88" w:rsidR="00F56429" w:rsidRPr="00F56429" w:rsidRDefault="00F56429" w:rsidP="008D696D">
            <w:pPr>
              <w:spacing w:before="60" w:after="60"/>
              <w:ind w:left="11"/>
              <w:rPr>
                <w:b/>
              </w:rPr>
            </w:pPr>
            <w:r w:rsidRPr="00F56429">
              <w:rPr>
                <w:bCs/>
                <w:i/>
                <w:iCs/>
              </w:rPr>
              <w:t>ВНИМАНИЕ! Корректировка пунктов проекта Договора, не указанных в настоящем разделе, не допускается. Договор заключа</w:t>
            </w:r>
            <w:r w:rsidR="005F3733">
              <w:rPr>
                <w:bCs/>
                <w:i/>
                <w:iCs/>
              </w:rPr>
              <w:t>е</w:t>
            </w:r>
            <w:r w:rsidRPr="00F56429">
              <w:rPr>
                <w:bCs/>
                <w:i/>
                <w:iCs/>
              </w:rPr>
              <w:t>тся в редакции проекта Договора.</w:t>
            </w:r>
          </w:p>
        </w:tc>
      </w:tr>
      <w:tr w:rsidR="00E069F3" w:rsidRPr="00B26836" w14:paraId="56A369E4" w14:textId="77777777" w:rsidTr="006F5A06">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E069F3" w:rsidRPr="00BA04C6" w:rsidRDefault="00E069F3" w:rsidP="00E069F3">
            <w:pPr>
              <w:pStyle w:val="a"/>
            </w:pPr>
            <w:bookmarkStart w:id="71" w:name="_Ref139534997"/>
          </w:p>
        </w:tc>
        <w:bookmarkEnd w:id="71"/>
        <w:tc>
          <w:tcPr>
            <w:tcW w:w="2693" w:type="dxa"/>
            <w:tcBorders>
              <w:top w:val="single" w:sz="4" w:space="0" w:color="auto"/>
              <w:left w:val="single" w:sz="4" w:space="0" w:color="auto"/>
              <w:bottom w:val="single" w:sz="4" w:space="0" w:color="auto"/>
              <w:right w:val="single" w:sz="4" w:space="0" w:color="auto"/>
            </w:tcBorders>
          </w:tcPr>
          <w:p w14:paraId="05D19224" w14:textId="5551F986" w:rsidR="00E069F3" w:rsidRPr="00E069F3" w:rsidRDefault="00E069F3" w:rsidP="00E069F3">
            <w:pPr>
              <w:pStyle w:val="Tabletext"/>
              <w:jc w:val="left"/>
              <w:rPr>
                <w:sz w:val="26"/>
                <w:szCs w:val="26"/>
              </w:rPr>
            </w:pPr>
            <w:r w:rsidRPr="00E069F3">
              <w:rPr>
                <w:sz w:val="26"/>
                <w:szCs w:val="26"/>
              </w:rPr>
              <w:t>Обеспечение исполнения Договора</w:t>
            </w:r>
          </w:p>
        </w:tc>
        <w:tc>
          <w:tcPr>
            <w:tcW w:w="6662" w:type="dxa"/>
            <w:gridSpan w:val="3"/>
            <w:tcBorders>
              <w:top w:val="single" w:sz="4" w:space="0" w:color="auto"/>
              <w:left w:val="single" w:sz="4" w:space="0" w:color="auto"/>
              <w:bottom w:val="single" w:sz="4" w:space="0" w:color="auto"/>
              <w:right w:val="single" w:sz="4" w:space="0" w:color="auto"/>
            </w:tcBorders>
          </w:tcPr>
          <w:p w14:paraId="53E01571" w14:textId="5AC5B67F" w:rsidR="00567DED" w:rsidRPr="00420399" w:rsidRDefault="00420399" w:rsidP="00420399">
            <w:pPr>
              <w:spacing w:after="160" w:line="259" w:lineRule="auto"/>
              <w:rPr>
                <w:i/>
                <w:shd w:val="clear" w:color="auto" w:fill="FFFF99"/>
              </w:rPr>
            </w:pPr>
            <w:r>
              <w:rPr>
                <w:snapToGrid/>
              </w:rPr>
              <w:t>Не т</w:t>
            </w:r>
            <w:r w:rsidR="008D696D">
              <w:rPr>
                <w:snapToGrid/>
              </w:rPr>
              <w:t xml:space="preserve">ребуется </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14197390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2"/>
      <w:bookmarkEnd w:id="73"/>
    </w:p>
    <w:p w14:paraId="22A21EC1" w14:textId="77777777" w:rsidR="00EC5F37" w:rsidRPr="0041724C" w:rsidRDefault="00EC5F37" w:rsidP="00730BAE">
      <w:pPr>
        <w:pStyle w:val="2"/>
        <w:rPr>
          <w:sz w:val="28"/>
        </w:rPr>
      </w:pPr>
      <w:bookmarkStart w:id="74" w:name="_Toc55285335"/>
      <w:bookmarkStart w:id="75" w:name="_Toc55305369"/>
      <w:bookmarkStart w:id="76" w:name="_Toc57314615"/>
      <w:bookmarkStart w:id="77" w:name="_Toc69728941"/>
      <w:bookmarkStart w:id="78" w:name="_Toc141973902"/>
      <w:r w:rsidRPr="0041724C">
        <w:rPr>
          <w:sz w:val="28"/>
        </w:rPr>
        <w:t xml:space="preserve">Общие сведения о </w:t>
      </w:r>
      <w:bookmarkEnd w:id="74"/>
      <w:bookmarkEnd w:id="75"/>
      <w:bookmarkEnd w:id="76"/>
      <w:bookmarkEnd w:id="77"/>
      <w:r w:rsidR="005E1E72" w:rsidRPr="0041724C">
        <w:rPr>
          <w:sz w:val="28"/>
        </w:rPr>
        <w:t>закупке</w:t>
      </w:r>
      <w:bookmarkEnd w:id="78"/>
    </w:p>
    <w:p w14:paraId="40828B95" w14:textId="622CFFAD"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07743A">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07743A">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07743A">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07743A">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CF40AE">
        <w:fldChar w:fldCharType="begin"/>
      </w:r>
      <w:r w:rsidR="00CF40AE">
        <w:instrText xml:space="preserve"> REF _Ref384115722 \r \h  \* MERGEFORMAT </w:instrText>
      </w:r>
      <w:r w:rsidR="00CF40AE">
        <w:fldChar w:fldCharType="separate"/>
      </w:r>
      <w:r w:rsidR="0007743A">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07743A">
        <w:t>1.2.2</w:t>
      </w:r>
      <w:r w:rsidR="00CF40AE">
        <w:fldChar w:fldCharType="end"/>
      </w:r>
      <w:r w:rsidR="00F76427" w:rsidRPr="00BA04C6">
        <w:t>.</w:t>
      </w:r>
    </w:p>
    <w:p w14:paraId="6B31B92E" w14:textId="0BC2FE7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07743A">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07743A">
        <w:t>4</w:t>
      </w:r>
      <w:r w:rsidR="00CF40AE">
        <w:fldChar w:fldCharType="end"/>
      </w:r>
      <w:r>
        <w:t xml:space="preserve"> – </w:t>
      </w:r>
      <w:r w:rsidR="00720DB7">
        <w:fldChar w:fldCharType="begin"/>
      </w:r>
      <w:r>
        <w:instrText xml:space="preserve"> REF _Ref418863007 \r \h </w:instrText>
      </w:r>
      <w:r w:rsidR="00720DB7">
        <w:fldChar w:fldCharType="separate"/>
      </w:r>
      <w:r w:rsidR="0007743A">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07743A">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07743A">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673B1EEB"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07743A">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07743A">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141973903"/>
      <w:bookmarkStart w:id="90" w:name="_Toc518119237"/>
      <w:bookmarkEnd w:id="81"/>
      <w:r w:rsidRPr="00F81A91">
        <w:rPr>
          <w:sz w:val="28"/>
        </w:rPr>
        <w:t>Правовой статус документов</w:t>
      </w:r>
      <w:bookmarkEnd w:id="82"/>
      <w:bookmarkEnd w:id="83"/>
      <w:bookmarkEnd w:id="84"/>
      <w:bookmarkEnd w:id="85"/>
      <w:bookmarkEnd w:id="86"/>
      <w:bookmarkEnd w:id="87"/>
      <w:bookmarkEnd w:id="88"/>
      <w:bookmarkEnd w:id="89"/>
    </w:p>
    <w:p w14:paraId="222CB814" w14:textId="77777777"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6"/>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141973904"/>
      <w:bookmarkEnd w:id="91"/>
      <w:bookmarkEnd w:id="92"/>
      <w:bookmarkEnd w:id="93"/>
      <w:bookmarkEnd w:id="94"/>
      <w:bookmarkEnd w:id="95"/>
      <w:bookmarkEnd w:id="97"/>
      <w:bookmarkEnd w:id="98"/>
      <w:r w:rsidRPr="00D75EC5">
        <w:rPr>
          <w:sz w:val="28"/>
        </w:rPr>
        <w:t>Обжалование</w:t>
      </w:r>
      <w:bookmarkEnd w:id="99"/>
      <w:bookmarkEnd w:id="100"/>
      <w:bookmarkEnd w:id="101"/>
      <w:bookmarkEnd w:id="102"/>
      <w:bookmarkEnd w:id="103"/>
      <w:bookmarkEnd w:id="104"/>
    </w:p>
    <w:p w14:paraId="03775B6F" w14:textId="77777777"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367B97E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07743A">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14:paraId="5FE9462A" w14:textId="5EA6B53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07743A">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19F9AB3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7"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1" w:name="_Ref514509614"/>
      <w:bookmarkStart w:id="112" w:name="_Toc141973905"/>
      <w:bookmarkEnd w:id="10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1"/>
      <w:bookmarkEnd w:id="112"/>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725D1EE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07743A">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3" w:name="_Hlk515924487"/>
      <w:r w:rsidR="002A2CC8">
        <w:t>проведением</w:t>
      </w:r>
      <w:r w:rsidRPr="00BA04C6">
        <w:t xml:space="preserve"> </w:t>
      </w:r>
      <w:bookmarkEnd w:id="11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4" w:name="_Toc515555494"/>
      <w:bookmarkStart w:id="115" w:name="_Toc515625891"/>
      <w:bookmarkStart w:id="116" w:name="_Toc515630773"/>
      <w:bookmarkStart w:id="117" w:name="_Toc515631478"/>
      <w:bookmarkStart w:id="118" w:name="_Toc515555495"/>
      <w:bookmarkStart w:id="119" w:name="_Toc515625892"/>
      <w:bookmarkStart w:id="120" w:name="_Toc515630774"/>
      <w:bookmarkStart w:id="121" w:name="_Toc515631479"/>
      <w:bookmarkStart w:id="122" w:name="_Toc515555496"/>
      <w:bookmarkStart w:id="123" w:name="_Toc515625893"/>
      <w:bookmarkStart w:id="124" w:name="_Toc515630775"/>
      <w:bookmarkStart w:id="125" w:name="_Toc515631480"/>
      <w:bookmarkStart w:id="126" w:name="_Toc515555497"/>
      <w:bookmarkStart w:id="127" w:name="_Toc515625894"/>
      <w:bookmarkStart w:id="128" w:name="_Toc515630776"/>
      <w:bookmarkStart w:id="129" w:name="_Toc515631481"/>
      <w:bookmarkStart w:id="130" w:name="_Toc515555498"/>
      <w:bookmarkStart w:id="131" w:name="_Toc515625895"/>
      <w:bookmarkStart w:id="132" w:name="_Toc515630777"/>
      <w:bookmarkStart w:id="133" w:name="_Toc515631482"/>
      <w:bookmarkStart w:id="134" w:name="_Toc515555499"/>
      <w:bookmarkStart w:id="135" w:name="_Toc515625896"/>
      <w:bookmarkStart w:id="136" w:name="_Toc515630778"/>
      <w:bookmarkStart w:id="137" w:name="_Toc515631483"/>
      <w:bookmarkStart w:id="138" w:name="_Toc515555500"/>
      <w:bookmarkStart w:id="139" w:name="_Toc515625897"/>
      <w:bookmarkStart w:id="140" w:name="_Toc515630779"/>
      <w:bookmarkStart w:id="141" w:name="_Toc515631484"/>
      <w:bookmarkStart w:id="142" w:name="_Toc515555501"/>
      <w:bookmarkStart w:id="143" w:name="_Toc515625898"/>
      <w:bookmarkStart w:id="144" w:name="_Toc515630780"/>
      <w:bookmarkStart w:id="145" w:name="_Toc515631485"/>
      <w:bookmarkStart w:id="146" w:name="_Toc515555502"/>
      <w:bookmarkStart w:id="147" w:name="_Toc515625899"/>
      <w:bookmarkStart w:id="148" w:name="_Toc515630781"/>
      <w:bookmarkStart w:id="149" w:name="_Toc515631486"/>
      <w:bookmarkStart w:id="150" w:name="_Toc515555503"/>
      <w:bookmarkStart w:id="151" w:name="_Toc515625900"/>
      <w:bookmarkStart w:id="152" w:name="_Toc515630782"/>
      <w:bookmarkStart w:id="153" w:name="_Toc515631487"/>
      <w:bookmarkStart w:id="154" w:name="_Toc14197390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C1E94">
        <w:rPr>
          <w:sz w:val="28"/>
        </w:rPr>
        <w:t xml:space="preserve">Прочие </w:t>
      </w:r>
      <w:bookmarkEnd w:id="106"/>
      <w:bookmarkEnd w:id="107"/>
      <w:r w:rsidRPr="001C1E94">
        <w:rPr>
          <w:sz w:val="28"/>
        </w:rPr>
        <w:t>положения</w:t>
      </w:r>
      <w:bookmarkEnd w:id="108"/>
      <w:bookmarkEnd w:id="109"/>
      <w:bookmarkEnd w:id="154"/>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w:t>
      </w:r>
      <w:r w:rsidR="00DD25CB" w:rsidRPr="00BA04C6">
        <w:lastRenderedPageBreak/>
        <w:t>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6" w:name="_Toc197149867"/>
      <w:bookmarkStart w:id="157" w:name="_Toc197150336"/>
      <w:bookmarkStart w:id="158" w:name="_Toc311803629"/>
      <w:bookmarkStart w:id="159" w:name="_Ref514453315"/>
      <w:bookmarkStart w:id="160" w:name="_Ref93088240"/>
      <w:bookmarkStart w:id="161" w:name="_Toc141973907"/>
      <w:bookmarkStart w:id="162" w:name="_Ref55300680"/>
      <w:bookmarkStart w:id="163" w:name="_Toc55305378"/>
      <w:bookmarkStart w:id="164" w:name="_Toc57314640"/>
      <w:bookmarkStart w:id="165" w:name="_Toc69728963"/>
      <w:bookmarkStart w:id="166" w:name="ИНСТРУКЦИИ"/>
      <w:bookmarkEnd w:id="156"/>
      <w:bookmarkEnd w:id="157"/>
      <w:bookmarkEnd w:id="158"/>
      <w:r w:rsidRPr="00BA04C6">
        <w:rPr>
          <w:rFonts w:ascii="Times New Roman" w:hAnsi="Times New Roman"/>
          <w:sz w:val="28"/>
          <w:szCs w:val="28"/>
        </w:rPr>
        <w:lastRenderedPageBreak/>
        <w:t>ТРЕБОВАНИЯ К УЧАСТНИКАМ ЗАКУПКИ</w:t>
      </w:r>
      <w:bookmarkEnd w:id="159"/>
      <w:bookmarkEnd w:id="160"/>
      <w:bookmarkEnd w:id="161"/>
    </w:p>
    <w:p w14:paraId="513CF317" w14:textId="77777777" w:rsidR="00D11474" w:rsidRPr="009470AD" w:rsidRDefault="00D11474" w:rsidP="00D11474">
      <w:pPr>
        <w:pStyle w:val="2"/>
        <w:rPr>
          <w:sz w:val="28"/>
        </w:rPr>
      </w:pPr>
      <w:bookmarkStart w:id="167" w:name="_Toc90385071"/>
      <w:bookmarkStart w:id="168" w:name="_Ref93090116"/>
      <w:bookmarkStart w:id="169" w:name="_Ref324341528"/>
      <w:bookmarkStart w:id="170" w:name="_Ref384627521"/>
      <w:bookmarkStart w:id="171" w:name="_Toc141973908"/>
      <w:r w:rsidRPr="009470AD">
        <w:rPr>
          <w:sz w:val="28"/>
        </w:rPr>
        <w:t xml:space="preserve">Общие требования к Участникам </w:t>
      </w:r>
      <w:bookmarkEnd w:id="167"/>
      <w:bookmarkEnd w:id="168"/>
      <w:bookmarkEnd w:id="169"/>
      <w:bookmarkEnd w:id="170"/>
      <w:r w:rsidRPr="009470AD">
        <w:rPr>
          <w:sz w:val="28"/>
        </w:rPr>
        <w:t>закупки</w:t>
      </w:r>
      <w:bookmarkEnd w:id="171"/>
    </w:p>
    <w:p w14:paraId="2A469ECF" w14:textId="78AFCF75" w:rsidR="00805073" w:rsidRDefault="00D11474" w:rsidP="00D11474">
      <w:pPr>
        <w:pStyle w:val="a"/>
      </w:pPr>
      <w:bookmarkStart w:id="17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07743A">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7ADBF10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3" w:name="_Hlt311053359"/>
      <w:bookmarkEnd w:id="17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07743A">
        <w:t>10.1</w:t>
      </w:r>
      <w:r w:rsidR="00CF40AE">
        <w:fldChar w:fldCharType="end"/>
      </w:r>
      <w:r w:rsidR="001B3F5D">
        <w:t>)</w:t>
      </w:r>
      <w:r w:rsidRPr="006A292F">
        <w:t>.</w:t>
      </w:r>
    </w:p>
    <w:p w14:paraId="75F7BB01" w14:textId="4DB19E39" w:rsidR="00D11474" w:rsidRPr="006A292F" w:rsidRDefault="00D11474" w:rsidP="00D11474">
      <w:pPr>
        <w:pStyle w:val="a"/>
      </w:pPr>
      <w:bookmarkStart w:id="17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4"/>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07743A">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2172DEB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07743A">
        <w:t>10</w:t>
      </w:r>
      <w:r w:rsidR="005A117A">
        <w:fldChar w:fldCharType="end"/>
      </w:r>
      <w:r w:rsidRPr="006A292F">
        <w:t>).</w:t>
      </w:r>
    </w:p>
    <w:p w14:paraId="7AE01FCF" w14:textId="77777777" w:rsidR="00D11474" w:rsidRPr="00A14099" w:rsidRDefault="002742F6" w:rsidP="00D11474">
      <w:pPr>
        <w:pStyle w:val="2"/>
        <w:rPr>
          <w:sz w:val="28"/>
        </w:rPr>
      </w:pPr>
      <w:bookmarkStart w:id="175" w:name="_Toc418862919"/>
      <w:bookmarkStart w:id="176" w:name="_Toc418863076"/>
      <w:bookmarkStart w:id="177" w:name="_Ref324336874"/>
      <w:bookmarkStart w:id="178" w:name="_Toc141973909"/>
      <w:bookmarkEnd w:id="172"/>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03313560" w14:textId="0BDA66FE"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07743A">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1D94A04" w14:textId="2BF29D4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07743A">
        <w:t>10.3</w:t>
      </w:r>
      <w:r w:rsidR="00720DB7">
        <w:fldChar w:fldCharType="end"/>
      </w:r>
      <w:r w:rsidRPr="00337484">
        <w:t>.</w:t>
      </w:r>
    </w:p>
    <w:p w14:paraId="57F94063" w14:textId="60158F80" w:rsidR="00647F00" w:rsidRPr="00BA04C6" w:rsidRDefault="00647F00" w:rsidP="00647F00">
      <w:pPr>
        <w:pStyle w:val="a"/>
      </w:pPr>
      <w:bookmarkStart w:id="180"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1"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07743A">
        <w:t>5.1.4е)</w:t>
      </w:r>
      <w:r w:rsidR="00E908DA">
        <w:fldChar w:fldCharType="end"/>
      </w:r>
      <w:r w:rsidR="00E908DA">
        <w:t>)</w:t>
      </w:r>
      <w:bookmarkEnd w:id="181"/>
      <w:r w:rsidRPr="00BA04C6">
        <w:t xml:space="preserve">, соответствующее нормам </w:t>
      </w:r>
      <w:r>
        <w:t>ГК</w:t>
      </w:r>
      <w:r w:rsidRPr="00BA04C6">
        <w:t xml:space="preserve"> РФ, и отвечающее следующим требованиям:</w:t>
      </w:r>
      <w:bookmarkEnd w:id="180"/>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6C8839C" w:rsidR="00D11474" w:rsidRPr="00BA04C6" w:rsidRDefault="00D11474" w:rsidP="00D11474">
      <w:pPr>
        <w:pStyle w:val="a"/>
      </w:pPr>
      <w:bookmarkStart w:id="18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07743A">
        <w:t>10.1</w:t>
      </w:r>
      <w:r w:rsidR="00CF40AE">
        <w:fldChar w:fldCharType="end"/>
      </w:r>
      <w:r w:rsidR="00F25F6E">
        <w:t>)</w:t>
      </w:r>
      <w:r w:rsidR="003662F4">
        <w:t xml:space="preserve">. </w:t>
      </w:r>
      <w:bookmarkEnd w:id="182"/>
    </w:p>
    <w:p w14:paraId="141CA77C" w14:textId="304AC8EE"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07743A">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0300AD94" w:rsidR="00337484" w:rsidRDefault="004B4A33" w:rsidP="00C85686">
      <w:pPr>
        <w:pStyle w:val="a"/>
      </w:pPr>
      <w:bookmarkStart w:id="183"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07743A">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4" w:name="_Ref502240664"/>
      <w:bookmarkEnd w:id="183"/>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11299C8E" w:rsidR="00337484" w:rsidRPr="006A292F"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07743A">
        <w:t>3.3</w:t>
      </w:r>
      <w:r w:rsidR="00CF40AE">
        <w:fldChar w:fldCharType="end"/>
      </w:r>
      <w:r w:rsidRPr="006A292F">
        <w:t>).</w:t>
      </w:r>
    </w:p>
    <w:p w14:paraId="2FE0012E" w14:textId="1A72009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07743A">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6" w:name="_Ref384119718"/>
      <w:bookmarkStart w:id="187" w:name="_Toc141973910"/>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3C063D7C" w14:textId="3902140A"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07743A">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E7359F0"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07743A">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07743A">
        <w:t>3.3.3</w:t>
      </w:r>
      <w:r w:rsidR="00CF40AE">
        <w:fldChar w:fldCharType="end"/>
      </w:r>
      <w:r w:rsidRPr="006A292F">
        <w:t>–</w:t>
      </w:r>
      <w:r w:rsidR="00720DB7">
        <w:fldChar w:fldCharType="begin"/>
      </w:r>
      <w:r w:rsidR="000121DD">
        <w:instrText xml:space="preserve"> REF _Ref514540600 \r \h </w:instrText>
      </w:r>
      <w:r w:rsidR="00720DB7">
        <w:fldChar w:fldCharType="separate"/>
      </w:r>
      <w:r w:rsidR="0007743A">
        <w:t>3.3.6</w:t>
      </w:r>
      <w:r w:rsidR="00720DB7">
        <w:fldChar w:fldCharType="end"/>
      </w:r>
      <w:r w:rsidRPr="006A292F">
        <w:t>.</w:t>
      </w:r>
    </w:p>
    <w:p w14:paraId="5C44AF02" w14:textId="1D09CB93"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07743A">
        <w:t>10.4</w:t>
      </w:r>
      <w:r w:rsidR="00720DB7">
        <w:fldChar w:fldCharType="end"/>
      </w:r>
      <w:r w:rsidRPr="00337484">
        <w:t>.</w:t>
      </w:r>
    </w:p>
    <w:p w14:paraId="51FAD85C" w14:textId="6D4DE1C9"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07743A">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07743A">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1F4B2C32" w14:textId="200D5A33" w:rsidR="00C152C6" w:rsidRPr="00267C83" w:rsidRDefault="00211379" w:rsidP="00093A97">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07743A">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07743A">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1EB4DC9" w14:textId="7DB5B290"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w:t>
      </w:r>
      <w:r w:rsidRPr="00FE50BF">
        <w:lastRenderedPageBreak/>
        <w:t xml:space="preserve">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07743A">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07743A">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90"/>
      <w:r w:rsidRPr="00FE50BF">
        <w:t xml:space="preserve"> </w:t>
      </w:r>
    </w:p>
    <w:p w14:paraId="5B13E6C5" w14:textId="6415B968"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07743A">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07743A">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4197391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2"/>
      <w:bookmarkEnd w:id="163"/>
      <w:bookmarkEnd w:id="164"/>
      <w:bookmarkEnd w:id="165"/>
      <w:bookmarkEnd w:id="222"/>
      <w:bookmarkEnd w:id="223"/>
    </w:p>
    <w:p w14:paraId="107BA6CB"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41973912"/>
      <w:bookmarkEnd w:id="166"/>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5DD93A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07743A">
        <w:t>4.2</w:t>
      </w:r>
      <w:r w:rsidR="00CF40AE">
        <w:fldChar w:fldCharType="end"/>
      </w:r>
      <w:r w:rsidR="00EC5F37" w:rsidRPr="00FC0CA5">
        <w:t>);</w:t>
      </w:r>
    </w:p>
    <w:p w14:paraId="38D9BF99" w14:textId="1EDDB0C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07743A">
        <w:t>4.3</w:t>
      </w:r>
      <w:r w:rsidR="00CF40AE">
        <w:fldChar w:fldCharType="end"/>
      </w:r>
      <w:r>
        <w:t xml:space="preserve"> – </w:t>
      </w:r>
      <w:r w:rsidR="00720DB7">
        <w:fldChar w:fldCharType="begin"/>
      </w:r>
      <w:r>
        <w:instrText xml:space="preserve"> REF _Ref514601359 \r \h </w:instrText>
      </w:r>
      <w:r w:rsidR="00720DB7">
        <w:fldChar w:fldCharType="separate"/>
      </w:r>
      <w:r w:rsidR="0007743A">
        <w:t>4.4</w:t>
      </w:r>
      <w:r w:rsidR="00720DB7">
        <w:fldChar w:fldCharType="end"/>
      </w:r>
      <w:r w:rsidR="00EC5F37" w:rsidRPr="00FC0CA5">
        <w:t>);</w:t>
      </w:r>
    </w:p>
    <w:p w14:paraId="14982FD2" w14:textId="2806C408"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07743A">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07743A">
        <w:t>4.6</w:t>
      </w:r>
      <w:r w:rsidR="00720DB7">
        <w:fldChar w:fldCharType="end"/>
      </w:r>
      <w:r w:rsidR="007D4B7B">
        <w:t xml:space="preserve">, </w:t>
      </w:r>
      <w:r w:rsidR="00720DB7">
        <w:fldChar w:fldCharType="begin"/>
      </w:r>
      <w:r>
        <w:instrText xml:space="preserve"> REF _Ref56251474 \r \h </w:instrText>
      </w:r>
      <w:r w:rsidR="00720DB7">
        <w:fldChar w:fldCharType="separate"/>
      </w:r>
      <w:r w:rsidR="0007743A">
        <w:t>4.7</w:t>
      </w:r>
      <w:r w:rsidR="00720DB7">
        <w:fldChar w:fldCharType="end"/>
      </w:r>
      <w:r w:rsidRPr="00FC0CA5">
        <w:t>);</w:t>
      </w:r>
    </w:p>
    <w:p w14:paraId="2D6F3999" w14:textId="2CED329D"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07743A">
        <w:t>4.8</w:t>
      </w:r>
      <w:r w:rsidR="00720DB7">
        <w:fldChar w:fldCharType="end"/>
      </w:r>
      <w:r w:rsidR="00EC5F37" w:rsidRPr="007D4B7B">
        <w:t>);</w:t>
      </w:r>
    </w:p>
    <w:p w14:paraId="1F015FCD" w14:textId="3AAA06F4"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07743A">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07743A">
        <w:t>4.10</w:t>
      </w:r>
      <w:r w:rsidR="00720DB7">
        <w:fldChar w:fldCharType="end"/>
      </w:r>
      <w:r w:rsidRPr="005A2807">
        <w:t>);</w:t>
      </w:r>
    </w:p>
    <w:p w14:paraId="4B8D5C41" w14:textId="6685C43B"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07743A">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07743A">
        <w:t>4.13</w:t>
      </w:r>
      <w:r w:rsidR="00720DB7">
        <w:fldChar w:fldCharType="end"/>
      </w:r>
      <w:r w:rsidR="00E3556D" w:rsidRPr="00027C7F">
        <w:t>);</w:t>
      </w:r>
    </w:p>
    <w:p w14:paraId="0918F7EB" w14:textId="2A189C27"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07743A">
        <w:t>4.14</w:t>
      </w:r>
      <w:r w:rsidR="00CF40AE">
        <w:fldChar w:fldCharType="end"/>
      </w:r>
      <w:r w:rsidR="00EC5F37" w:rsidRPr="00FC0CA5">
        <w:t>);</w:t>
      </w:r>
    </w:p>
    <w:p w14:paraId="1DEB9EBB" w14:textId="4EBA7E56"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07743A">
        <w:t>5</w:t>
      </w:r>
      <w:r w:rsidR="00CF40AE">
        <w:fldChar w:fldCharType="end"/>
      </w:r>
      <w:r w:rsidR="00EC5F37" w:rsidRPr="00FC0CA5">
        <w:t>)</w:t>
      </w:r>
      <w:r w:rsidR="00DB1235" w:rsidRPr="00FC0CA5">
        <w:t>.</w:t>
      </w:r>
    </w:p>
    <w:p w14:paraId="733533C9" w14:textId="479146C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07743A">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41973913"/>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29E23DBA" w14:textId="1BF25EC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07743A">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40" w:name="_Toc311975313"/>
      <w:bookmarkStart w:id="241" w:name="_Toc57314653"/>
      <w:bookmarkStart w:id="242" w:name="_Ref514707961"/>
      <w:bookmarkStart w:id="243" w:name="_Toc141973914"/>
      <w:bookmarkStart w:id="244" w:name="_Ref55280436"/>
      <w:bookmarkStart w:id="245" w:name="_Toc55285345"/>
      <w:bookmarkStart w:id="246" w:name="_Toc55305382"/>
      <w:bookmarkStart w:id="247" w:name="_Toc57314644"/>
      <w:bookmarkStart w:id="248" w:name="_Toc69728967"/>
      <w:bookmarkEnd w:id="240"/>
      <w:r w:rsidRPr="0074145B">
        <w:rPr>
          <w:sz w:val="28"/>
        </w:rPr>
        <w:t>Разъяснение Документации</w:t>
      </w:r>
      <w:bookmarkEnd w:id="241"/>
      <w:r w:rsidRPr="0074145B">
        <w:rPr>
          <w:sz w:val="28"/>
        </w:rPr>
        <w:t xml:space="preserve"> о закупке</w:t>
      </w:r>
      <w:bookmarkEnd w:id="242"/>
      <w:bookmarkEnd w:id="243"/>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5F3325E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07743A">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9" w:name="_Ref514601359"/>
      <w:bookmarkStart w:id="250" w:name="_Toc141973915"/>
      <w:r w:rsidRPr="00D0659F">
        <w:rPr>
          <w:sz w:val="28"/>
        </w:rPr>
        <w:t>Изменения Документации о закупке</w:t>
      </w:r>
      <w:bookmarkEnd w:id="249"/>
      <w:bookmarkEnd w:id="250"/>
    </w:p>
    <w:p w14:paraId="769D3754" w14:textId="33CD70E3"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07743A">
        <w:t>1.2.17</w:t>
      </w:r>
      <w:r w:rsidR="00CF40AE">
        <w:fldChar w:fldCharType="end"/>
      </w:r>
      <w:r w:rsidRPr="006A292F">
        <w:t>)</w:t>
      </w:r>
      <w:r w:rsidR="009500C3">
        <w:t xml:space="preserve"> </w:t>
      </w:r>
      <w:r w:rsidRPr="006A292F">
        <w:t xml:space="preserve">вправе внести изменения в </w:t>
      </w:r>
      <w:bookmarkStart w:id="251" w:name="_Hlk515980368"/>
      <w:r w:rsidR="00D0659F">
        <w:t xml:space="preserve">Извещение и/или </w:t>
      </w:r>
      <w:bookmarkEnd w:id="25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54D9FCFE" w:rsidR="00E307F9" w:rsidRDefault="00491652" w:rsidP="00045A39">
      <w:pPr>
        <w:pStyle w:val="a"/>
      </w:pPr>
      <w:bookmarkStart w:id="25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07743A">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2"/>
    </w:p>
    <w:p w14:paraId="7A9AFED5" w14:textId="2195592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07743A">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21D63BFA"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07743A">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3" w:name="_Ref514556725"/>
      <w:bookmarkStart w:id="254" w:name="_Ref514601380"/>
      <w:bookmarkStart w:id="255" w:name="_Ref514607557"/>
      <w:bookmarkStart w:id="256" w:name="_Toc141973916"/>
      <w:r w:rsidRPr="004A3BFE">
        <w:rPr>
          <w:sz w:val="28"/>
        </w:rPr>
        <w:t>Подготовка заявок</w:t>
      </w:r>
      <w:bookmarkEnd w:id="244"/>
      <w:bookmarkEnd w:id="245"/>
      <w:bookmarkEnd w:id="246"/>
      <w:bookmarkEnd w:id="247"/>
      <w:bookmarkEnd w:id="248"/>
      <w:bookmarkEnd w:id="253"/>
      <w:bookmarkEnd w:id="254"/>
      <w:bookmarkEnd w:id="255"/>
      <w:bookmarkEnd w:id="256"/>
    </w:p>
    <w:p w14:paraId="083DE4C5" w14:textId="77777777" w:rsidR="00EC5F37" w:rsidRPr="004A3BFE" w:rsidRDefault="00EC5F37">
      <w:pPr>
        <w:pStyle w:val="22"/>
      </w:pPr>
      <w:bookmarkStart w:id="257" w:name="_Ref56229154"/>
      <w:bookmarkStart w:id="258" w:name="_Toc57314645"/>
      <w:bookmarkStart w:id="259" w:name="_Toc141973917"/>
      <w:r w:rsidRPr="004A3BFE">
        <w:t>Общие требования к заявке</w:t>
      </w:r>
      <w:bookmarkEnd w:id="257"/>
      <w:bookmarkEnd w:id="258"/>
      <w:bookmarkEnd w:id="259"/>
    </w:p>
    <w:p w14:paraId="497E13C9" w14:textId="3E3527CE" w:rsidR="00EC5F37" w:rsidRDefault="00B329E8" w:rsidP="000052BF">
      <w:pPr>
        <w:widowControl w:val="0"/>
        <w:numPr>
          <w:ilvl w:val="3"/>
          <w:numId w:val="4"/>
        </w:numPr>
        <w:tabs>
          <w:tab w:val="left" w:pos="1134"/>
        </w:tabs>
      </w:pPr>
      <w:bookmarkStart w:id="26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07743A">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07743A" w:rsidRPr="0007743A">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07743A">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1" w:name="_Ref56240821"/>
      <w:bookmarkStart w:id="26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1"/>
      <w:bookmarkEnd w:id="262"/>
    </w:p>
    <w:p w14:paraId="2CB94711" w14:textId="5ABB0E70" w:rsidR="001E6EEE" w:rsidRDefault="001E6EEE" w:rsidP="00165DC6">
      <w:pPr>
        <w:pStyle w:val="a0"/>
      </w:pPr>
      <w:bookmarkStart w:id="263"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4" w:name="_Hlk130551973"/>
      <w:bookmarkStart w:id="265"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4"/>
      <w:bookmarkEnd w:id="265"/>
      <w:r w:rsidRPr="001E6EEE">
        <w:t>.</w:t>
      </w:r>
      <w:bookmarkEnd w:id="263"/>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6" w:name="_Ref513467622"/>
      <w:bookmarkStart w:id="267" w:name="_Ref513815715"/>
      <w:bookmarkEnd w:id="260"/>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6"/>
      <w:bookmarkEnd w:id="267"/>
    </w:p>
    <w:p w14:paraId="6FCE0A25" w14:textId="77777777" w:rsidR="008911BF" w:rsidRPr="00BA04C6" w:rsidRDefault="008911BF" w:rsidP="008911BF">
      <w:pPr>
        <w:numPr>
          <w:ilvl w:val="3"/>
          <w:numId w:val="4"/>
        </w:numPr>
        <w:tabs>
          <w:tab w:val="left" w:pos="1134"/>
        </w:tabs>
      </w:pPr>
      <w:bookmarkStart w:id="26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8"/>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9"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9"/>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70"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0"/>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1" w:name="_Ref115076752"/>
      <w:bookmarkStart w:id="272" w:name="_Toc115776290"/>
      <w:bookmarkStart w:id="273" w:name="_Toc167271596"/>
      <w:bookmarkStart w:id="274" w:name="_Toc170292262"/>
      <w:bookmarkStart w:id="275" w:name="_Toc210452293"/>
      <w:bookmarkStart w:id="276" w:name="_Ref268009165"/>
    </w:p>
    <w:p w14:paraId="726F3880" w14:textId="77777777" w:rsidR="00EC5F37" w:rsidRPr="0042442C" w:rsidRDefault="00EC5F37" w:rsidP="00414FA6">
      <w:pPr>
        <w:pStyle w:val="22"/>
        <w:keepNext w:val="0"/>
        <w:widowControl w:val="0"/>
        <w:suppressAutoHyphens w:val="0"/>
      </w:pPr>
      <w:bookmarkStart w:id="277" w:name="_Toc452451015"/>
      <w:bookmarkStart w:id="278" w:name="_Toc453146031"/>
      <w:bookmarkStart w:id="279" w:name="_Ref56233643"/>
      <w:bookmarkStart w:id="280" w:name="_Ref56235653"/>
      <w:bookmarkStart w:id="281" w:name="_Toc57314646"/>
      <w:bookmarkStart w:id="282" w:name="_Ref324342276"/>
      <w:bookmarkStart w:id="283" w:name="_Toc141973918"/>
      <w:bookmarkEnd w:id="271"/>
      <w:bookmarkEnd w:id="272"/>
      <w:bookmarkEnd w:id="273"/>
      <w:bookmarkEnd w:id="274"/>
      <w:bookmarkEnd w:id="275"/>
      <w:bookmarkEnd w:id="276"/>
      <w:bookmarkEnd w:id="277"/>
      <w:bookmarkEnd w:id="278"/>
      <w:r w:rsidRPr="0042442C">
        <w:t>Требования к сроку действия заявки</w:t>
      </w:r>
      <w:bookmarkEnd w:id="279"/>
      <w:bookmarkEnd w:id="280"/>
      <w:bookmarkEnd w:id="281"/>
      <w:bookmarkEnd w:id="282"/>
      <w:bookmarkEnd w:id="283"/>
    </w:p>
    <w:p w14:paraId="2FD76822" w14:textId="015FFF80" w:rsidR="00EC5F37" w:rsidRPr="00982A26" w:rsidRDefault="00D83C09" w:rsidP="004A398A">
      <w:pPr>
        <w:pStyle w:val="a0"/>
        <w:widowControl w:val="0"/>
      </w:pPr>
      <w:bookmarkStart w:id="284" w:name="_Ref56220570"/>
      <w:bookmarkStart w:id="28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07743A">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4"/>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07743A">
        <w:t>1.2.17</w:t>
      </w:r>
      <w:r w:rsidR="00CF40AE">
        <w:fldChar w:fldCharType="end"/>
      </w:r>
      <w:r w:rsidR="00C151DD" w:rsidRPr="00EC3698">
        <w:t>.</w:t>
      </w:r>
      <w:bookmarkEnd w:id="28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07743A">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6" w:name="_Toc57314647"/>
      <w:bookmarkStart w:id="287" w:name="_Ref324342156"/>
      <w:bookmarkStart w:id="288" w:name="_Ref516123343"/>
      <w:bookmarkStart w:id="289" w:name="_Ref126854958"/>
      <w:bookmarkStart w:id="290" w:name="_Toc141973919"/>
      <w:r w:rsidRPr="0042442C">
        <w:t>Требования к языку заявки</w:t>
      </w:r>
      <w:bookmarkEnd w:id="286"/>
      <w:bookmarkEnd w:id="287"/>
      <w:bookmarkEnd w:id="288"/>
      <w:bookmarkEnd w:id="289"/>
      <w:bookmarkEnd w:id="290"/>
    </w:p>
    <w:p w14:paraId="489650AF" w14:textId="77777777" w:rsidR="00105FD7" w:rsidRPr="00BA04C6" w:rsidRDefault="00EC5F37" w:rsidP="006A292F">
      <w:pPr>
        <w:numPr>
          <w:ilvl w:val="3"/>
          <w:numId w:val="4"/>
        </w:numPr>
        <w:tabs>
          <w:tab w:val="left" w:pos="1134"/>
        </w:tabs>
      </w:pPr>
      <w:bookmarkStart w:id="29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2" w:name="_Hlt40850038"/>
      <w:bookmarkEnd w:id="292"/>
    </w:p>
    <w:p w14:paraId="315AE2F8" w14:textId="77777777" w:rsidR="00EC5F37" w:rsidRPr="003F45A8" w:rsidRDefault="00EC5F37">
      <w:pPr>
        <w:pStyle w:val="22"/>
      </w:pPr>
      <w:bookmarkStart w:id="293" w:name="_Ref514621956"/>
      <w:bookmarkStart w:id="294" w:name="_Toc141973920"/>
      <w:r w:rsidRPr="003F45A8">
        <w:lastRenderedPageBreak/>
        <w:t>Требования к валюте заявки</w:t>
      </w:r>
      <w:bookmarkEnd w:id="291"/>
      <w:bookmarkEnd w:id="293"/>
      <w:bookmarkEnd w:id="294"/>
    </w:p>
    <w:p w14:paraId="06C2141F" w14:textId="77777777" w:rsidR="00EC5F37" w:rsidRDefault="00EC5F37" w:rsidP="006A292F">
      <w:pPr>
        <w:numPr>
          <w:ilvl w:val="3"/>
          <w:numId w:val="4"/>
        </w:numPr>
        <w:tabs>
          <w:tab w:val="left" w:pos="1134"/>
        </w:tabs>
      </w:pPr>
      <w:bookmarkStart w:id="295" w:name="_Ref56220708"/>
      <w:r w:rsidRPr="00BA04C6">
        <w:t>Все суммы денежных средств в документах, входящих в заявку, должны быть выражены в российских рублях</w:t>
      </w:r>
      <w:bookmarkEnd w:id="295"/>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6"/>
    </w:p>
    <w:p w14:paraId="06A050DA" w14:textId="77777777" w:rsidR="00B4043E" w:rsidRPr="00913E83" w:rsidRDefault="00B4043E" w:rsidP="001D3ED0">
      <w:pPr>
        <w:pStyle w:val="22"/>
      </w:pPr>
      <w:bookmarkStart w:id="297" w:name="_Ref516122898"/>
      <w:bookmarkStart w:id="298" w:name="_Ref516122905"/>
      <w:bookmarkStart w:id="299" w:name="_Toc141973921"/>
      <w:r w:rsidRPr="00913E83">
        <w:t>Т</w:t>
      </w:r>
      <w:bookmarkStart w:id="300" w:name="_Ref414297932"/>
      <w:bookmarkStart w:id="301" w:name="_Ref415072934"/>
      <w:bookmarkStart w:id="302" w:name="_Toc415874662"/>
      <w:bookmarkStart w:id="303" w:name="_Toc421022217"/>
      <w:r w:rsidR="001D3ED0" w:rsidRPr="00913E83">
        <w:t>ребования к описанию продукции</w:t>
      </w:r>
      <w:bookmarkEnd w:id="297"/>
      <w:bookmarkEnd w:id="298"/>
      <w:bookmarkEnd w:id="299"/>
      <w:bookmarkEnd w:id="300"/>
      <w:bookmarkEnd w:id="301"/>
      <w:bookmarkEnd w:id="302"/>
      <w:bookmarkEnd w:id="303"/>
    </w:p>
    <w:p w14:paraId="4F4A7EB5" w14:textId="6467ECA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07743A">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51B8C5A5"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07743A">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07743A" w:rsidRPr="0007743A">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1A775AB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07743A">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4" w:name="_Ref57667242"/>
      <w:bookmarkStart w:id="305" w:name="_Ref324285479"/>
      <w:bookmarkStart w:id="306" w:name="_Toc324331722"/>
      <w:bookmarkStart w:id="307" w:name="_Ref516124042"/>
      <w:bookmarkStart w:id="308" w:name="_Toc141973922"/>
      <w:r w:rsidRPr="00F0587B">
        <w:t xml:space="preserve">Сведения о </w:t>
      </w:r>
      <w:r w:rsidR="009A5079" w:rsidRPr="00F0587B">
        <w:t xml:space="preserve">начальной (максимальной) </w:t>
      </w:r>
      <w:r w:rsidRPr="00F0587B">
        <w:t xml:space="preserve">цене </w:t>
      </w:r>
      <w:bookmarkEnd w:id="304"/>
      <w:bookmarkEnd w:id="305"/>
      <w:bookmarkEnd w:id="306"/>
      <w:r w:rsidR="00C265D5" w:rsidRPr="00F0587B">
        <w:t>Д</w:t>
      </w:r>
      <w:r w:rsidR="00D83C09" w:rsidRPr="00F0587B">
        <w:t>оговора</w:t>
      </w:r>
      <w:r w:rsidR="00137CF8" w:rsidRPr="00F0587B">
        <w:t xml:space="preserve"> (цене лота)</w:t>
      </w:r>
      <w:bookmarkEnd w:id="307"/>
      <w:bookmarkEnd w:id="308"/>
    </w:p>
    <w:p w14:paraId="5A04884C" w14:textId="72A9F92E" w:rsidR="00EC5F37" w:rsidRDefault="00945232" w:rsidP="006A292F">
      <w:pPr>
        <w:pStyle w:val="a0"/>
      </w:pPr>
      <w:bookmarkStart w:id="30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07743A">
        <w:t>1.2.12</w:t>
      </w:r>
      <w:r w:rsidR="00CF40AE">
        <w:fldChar w:fldCharType="end"/>
      </w:r>
      <w:r w:rsidR="00EC5F37" w:rsidRPr="006A292F">
        <w:t>.</w:t>
      </w:r>
      <w:bookmarkEnd w:id="309"/>
    </w:p>
    <w:p w14:paraId="7AEDBA6D" w14:textId="050C1D6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07743A">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07743A">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4C8D8F37"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07743A">
        <w:t>1.2.12</w:t>
      </w:r>
      <w:r w:rsidR="00CF40AE">
        <w:fldChar w:fldCharType="end"/>
      </w:r>
      <w:r w:rsidR="007D411B">
        <w:t>).</w:t>
      </w:r>
    </w:p>
    <w:p w14:paraId="1A622CB4" w14:textId="77777777" w:rsidR="00DD0FEE" w:rsidRPr="004E5717" w:rsidRDefault="00DD0FEE" w:rsidP="00DD0FEE">
      <w:pPr>
        <w:pStyle w:val="22"/>
      </w:pPr>
      <w:bookmarkStart w:id="310" w:name="_Toc501038056"/>
      <w:bookmarkStart w:id="311" w:name="_Toc502257156"/>
      <w:bookmarkStart w:id="312" w:name="_Toc311975322"/>
      <w:bookmarkStart w:id="313" w:name="_Ref93136493"/>
      <w:bookmarkStart w:id="314" w:name="_Toc141973923"/>
      <w:bookmarkStart w:id="315" w:name="_Ref55280443"/>
      <w:bookmarkStart w:id="316" w:name="_Toc55285351"/>
      <w:bookmarkStart w:id="317" w:name="_Toc55305383"/>
      <w:bookmarkStart w:id="318" w:name="_Toc57314654"/>
      <w:bookmarkStart w:id="319" w:name="_Toc69728968"/>
      <w:bookmarkEnd w:id="310"/>
      <w:bookmarkEnd w:id="311"/>
      <w:bookmarkEnd w:id="312"/>
      <w:r w:rsidRPr="004E5717">
        <w:lastRenderedPageBreak/>
        <w:t xml:space="preserve">Обеспечение </w:t>
      </w:r>
      <w:r w:rsidR="00215DA8" w:rsidRPr="004E5717">
        <w:t>заявки</w:t>
      </w:r>
      <w:bookmarkEnd w:id="313"/>
      <w:bookmarkEnd w:id="314"/>
    </w:p>
    <w:p w14:paraId="4359C75D" w14:textId="6C4C0D9B" w:rsidR="00E43656" w:rsidRPr="00F11C45" w:rsidRDefault="00DD0FEE" w:rsidP="00846E7A">
      <w:pPr>
        <w:pStyle w:val="a0"/>
      </w:pPr>
      <w:bookmarkStart w:id="320" w:name="_Ref56239526"/>
      <w:bookmarkStart w:id="321" w:name="_Toc57314667"/>
      <w:bookmarkStart w:id="322" w:name="_Toc69728981"/>
      <w:bookmarkStart w:id="32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07743A">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07743A">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37B08049"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07743A">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37355BA" w:rsidR="007814D1" w:rsidRPr="00C34252" w:rsidRDefault="00365AB0" w:rsidP="00365AB0">
      <w:pPr>
        <w:pStyle w:val="a0"/>
      </w:pPr>
      <w:bookmarkStart w:id="32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07743A">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4"/>
    </w:p>
    <w:p w14:paraId="13EEE520" w14:textId="77777777" w:rsidR="007814D1" w:rsidRPr="00C34252" w:rsidRDefault="00365AB0" w:rsidP="00365AB0">
      <w:pPr>
        <w:pStyle w:val="a0"/>
      </w:pPr>
      <w:bookmarkStart w:id="32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5"/>
      <w:r w:rsidRPr="00C34252">
        <w:t xml:space="preserve"> </w:t>
      </w:r>
    </w:p>
    <w:p w14:paraId="4ED8B173" w14:textId="44266AF4"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07743A">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6"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6"/>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488A21B7"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07743A">
        <w:t>1.2.13</w:t>
      </w:r>
      <w:r w:rsidR="00CF40AE">
        <w:fldChar w:fldCharType="end"/>
      </w:r>
      <w:r w:rsidR="009B71FB" w:rsidRPr="00C34252">
        <w:t>;</w:t>
      </w:r>
    </w:p>
    <w:p w14:paraId="6026C964" w14:textId="00207BC7"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07743A">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2117CD59"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07743A">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7"/>
    </w:p>
    <w:p w14:paraId="4B08DD91" w14:textId="5450363B"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07743A">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9" w:name="_Hlk516850374"/>
      <w:r w:rsidR="00B40EF3">
        <w:t>устанавливаемым</w:t>
      </w:r>
      <w:r w:rsidR="003D205D" w:rsidRPr="003D205D">
        <w:t xml:space="preserve"> </w:t>
      </w:r>
      <w:bookmarkEnd w:id="329"/>
      <w:r w:rsidR="003D205D" w:rsidRPr="003D205D">
        <w:t>Правительств</w:t>
      </w:r>
      <w:r w:rsidR="00FB1F45">
        <w:t>ом РФ</w:t>
      </w:r>
      <w:bookmarkEnd w:id="328"/>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3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30"/>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0AFF6"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t xml:space="preserve">Информация о независимой гарантии должна быть включена в реестр независимых гарантий, предусмотренный частью 8 статьи </w:t>
      </w:r>
      <w:r w:rsidR="003D3679">
        <w:rPr>
          <w:bCs/>
          <w:iCs/>
        </w:rPr>
        <w:t>4</w:t>
      </w:r>
      <w:r w:rsidRPr="00D203F3">
        <w:rPr>
          <w:bCs/>
          <w:iCs/>
        </w:rPr>
        <w:t>5 Закона 44-ФЗ.</w:t>
      </w:r>
    </w:p>
    <w:p w14:paraId="17C20A7A" w14:textId="5E480B69"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07743A">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6D256FE2" w14:textId="46E6A58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07743A">
        <w:t>5</w:t>
      </w:r>
      <w:r w:rsidR="00CF40AE">
        <w:fldChar w:fldCharType="end"/>
      </w:r>
      <w:r w:rsidRPr="008C0DD3">
        <w:t xml:space="preserve">), в том числе </w:t>
      </w:r>
      <w:bookmarkStart w:id="333" w:name="_Hlk71715375"/>
      <w:r w:rsidR="00F13AD0" w:rsidRPr="004E2DC5">
        <w:t>(</w:t>
      </w:r>
      <w:r w:rsidR="00F13AD0">
        <w:t>для участников, являющихся юридическими лицами)</w:t>
      </w:r>
      <w:bookmarkEnd w:id="333"/>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07743A">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BE7BFA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07743A">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07743A">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81B468A"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07743A">
        <w:t>2.3</w:t>
      </w:r>
      <w:r w:rsidR="00720DB7">
        <w:fldChar w:fldCharType="end"/>
      </w:r>
      <w:r w:rsidRPr="00BB068E">
        <w:t>) – на время рассмотрения жалобы</w:t>
      </w:r>
      <w:r>
        <w:t>.</w:t>
      </w:r>
      <w:bookmarkStart w:id="334" w:name="_Ref514649217"/>
      <w:bookmarkEnd w:id="320"/>
      <w:bookmarkEnd w:id="321"/>
      <w:bookmarkEnd w:id="322"/>
      <w:bookmarkEnd w:id="323"/>
      <w:r w:rsidR="006F6F50" w:rsidRPr="00795262">
        <w:t xml:space="preserve"> </w:t>
      </w:r>
    </w:p>
    <w:p w14:paraId="2F93FAC2" w14:textId="77777777" w:rsidR="00EC5F37" w:rsidRDefault="00EC5F37" w:rsidP="00B72B47">
      <w:pPr>
        <w:pStyle w:val="2"/>
        <w:keepNext w:val="0"/>
        <w:widowControl w:val="0"/>
        <w:rPr>
          <w:sz w:val="28"/>
        </w:rPr>
      </w:pPr>
      <w:bookmarkStart w:id="335" w:name="_Ref516111816"/>
      <w:bookmarkStart w:id="336" w:name="_Toc141973924"/>
      <w:r w:rsidRPr="001A0F5F">
        <w:rPr>
          <w:sz w:val="28"/>
        </w:rPr>
        <w:t>Подача заявок и их прием</w:t>
      </w:r>
      <w:bookmarkEnd w:id="315"/>
      <w:bookmarkEnd w:id="316"/>
      <w:bookmarkEnd w:id="317"/>
      <w:bookmarkEnd w:id="318"/>
      <w:bookmarkEnd w:id="319"/>
      <w:bookmarkEnd w:id="334"/>
      <w:bookmarkEnd w:id="335"/>
      <w:bookmarkEnd w:id="336"/>
    </w:p>
    <w:p w14:paraId="5B07B0C1" w14:textId="22A1B276"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07743A">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07743A">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59250596" w:rsidR="00B9537B" w:rsidRPr="006A292F" w:rsidRDefault="00B9537B" w:rsidP="002F7973">
      <w:pPr>
        <w:pStyle w:val="a"/>
      </w:pPr>
      <w:bookmarkStart w:id="337" w:name="_Toc115776303"/>
      <w:bookmarkStart w:id="338" w:name="_Toc170292276"/>
      <w:bookmarkStart w:id="339" w:name="_Toc210452306"/>
      <w:bookmarkStart w:id="340" w:name="_Ref268012040"/>
      <w:bookmarkStart w:id="341" w:name="_Toc329344073"/>
      <w:bookmarkStart w:id="34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07743A">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43347F09"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07743A">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3" w:name="_Toc515555531"/>
      <w:bookmarkStart w:id="344" w:name="_Toc515625928"/>
      <w:bookmarkStart w:id="345" w:name="_Toc515630810"/>
      <w:bookmarkStart w:id="346" w:name="_Toc515631515"/>
      <w:bookmarkStart w:id="347" w:name="_Toc515555532"/>
      <w:bookmarkStart w:id="348" w:name="_Toc515625929"/>
      <w:bookmarkStart w:id="349" w:name="_Toc515630811"/>
      <w:bookmarkStart w:id="350" w:name="_Toc515631516"/>
      <w:bookmarkStart w:id="351" w:name="_Toc515555533"/>
      <w:bookmarkStart w:id="352" w:name="_Toc515625930"/>
      <w:bookmarkStart w:id="353" w:name="_Toc515630812"/>
      <w:bookmarkStart w:id="354" w:name="_Toc515631517"/>
      <w:bookmarkStart w:id="355" w:name="_Toc515555534"/>
      <w:bookmarkStart w:id="356" w:name="_Toc515625931"/>
      <w:bookmarkStart w:id="357" w:name="_Toc515630813"/>
      <w:bookmarkStart w:id="358" w:name="_Toc515631518"/>
      <w:bookmarkStart w:id="359" w:name="_Toc515555535"/>
      <w:bookmarkStart w:id="360" w:name="_Toc515625932"/>
      <w:bookmarkStart w:id="361" w:name="_Toc515630814"/>
      <w:bookmarkStart w:id="362" w:name="_Toc515631519"/>
      <w:bookmarkStart w:id="363" w:name="_Toc515555536"/>
      <w:bookmarkStart w:id="364" w:name="_Toc515625933"/>
      <w:bookmarkStart w:id="365" w:name="_Toc515630815"/>
      <w:bookmarkStart w:id="366" w:name="_Toc515631520"/>
      <w:bookmarkStart w:id="367" w:name="_Toc515555537"/>
      <w:bookmarkStart w:id="368" w:name="_Toc515625934"/>
      <w:bookmarkStart w:id="369" w:name="_Toc515630816"/>
      <w:bookmarkStart w:id="370" w:name="_Toc515631521"/>
      <w:bookmarkStart w:id="371" w:name="_Toc515555538"/>
      <w:bookmarkStart w:id="372" w:name="_Toc515625935"/>
      <w:bookmarkStart w:id="373" w:name="_Toc515630817"/>
      <w:bookmarkStart w:id="374" w:name="_Toc515631522"/>
      <w:bookmarkStart w:id="375" w:name="_Toc515555539"/>
      <w:bookmarkStart w:id="376" w:name="_Toc515625936"/>
      <w:bookmarkStart w:id="377" w:name="_Toc515630818"/>
      <w:bookmarkStart w:id="378" w:name="_Toc515631523"/>
      <w:bookmarkStart w:id="379" w:name="_Toc515555540"/>
      <w:bookmarkStart w:id="380" w:name="_Toc515625937"/>
      <w:bookmarkStart w:id="381" w:name="_Toc515630819"/>
      <w:bookmarkStart w:id="382" w:name="_Toc515631524"/>
      <w:bookmarkStart w:id="383" w:name="_Toc515555541"/>
      <w:bookmarkStart w:id="384" w:name="_Toc515625938"/>
      <w:bookmarkStart w:id="385" w:name="_Toc515630820"/>
      <w:bookmarkStart w:id="386" w:name="_Toc515631525"/>
      <w:bookmarkStart w:id="387" w:name="_Toc515555542"/>
      <w:bookmarkStart w:id="388" w:name="_Toc515625939"/>
      <w:bookmarkStart w:id="389" w:name="_Toc515630821"/>
      <w:bookmarkStart w:id="390" w:name="_Toc515631526"/>
      <w:bookmarkStart w:id="391" w:name="_Toc452451041"/>
      <w:bookmarkStart w:id="392" w:name="_Toc453146057"/>
      <w:bookmarkStart w:id="393" w:name="_Toc453230001"/>
      <w:bookmarkStart w:id="394" w:name="_Ref56251474"/>
      <w:bookmarkStart w:id="395" w:name="_Toc57314665"/>
      <w:bookmarkStart w:id="396" w:name="_Toc69728979"/>
      <w:bookmarkStart w:id="397" w:name="_Toc141973925"/>
      <w:bookmarkStart w:id="398" w:name="_Toc512721009"/>
      <w:bookmarkStart w:id="399" w:name="_Ref55280448"/>
      <w:bookmarkStart w:id="400" w:name="_Toc55285352"/>
      <w:bookmarkStart w:id="401" w:name="_Toc55305384"/>
      <w:bookmarkStart w:id="402" w:name="_Toc57314655"/>
      <w:bookmarkStart w:id="403" w:name="_Toc6972896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D7486C">
        <w:rPr>
          <w:sz w:val="28"/>
        </w:rPr>
        <w:t>Изменение и отзыв заявок</w:t>
      </w:r>
      <w:bookmarkEnd w:id="394"/>
      <w:bookmarkEnd w:id="395"/>
      <w:bookmarkEnd w:id="396"/>
      <w:bookmarkEnd w:id="397"/>
    </w:p>
    <w:p w14:paraId="7C90F45C" w14:textId="4F425ED0"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07743A">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4" w:name="_Toc515555544"/>
      <w:bookmarkStart w:id="405" w:name="_Toc515625941"/>
      <w:bookmarkStart w:id="406" w:name="_Toc515630823"/>
      <w:bookmarkStart w:id="407" w:name="_Toc515631528"/>
      <w:bookmarkStart w:id="408" w:name="_Toc515555545"/>
      <w:bookmarkStart w:id="409" w:name="_Toc515625942"/>
      <w:bookmarkStart w:id="410" w:name="_Toc515630824"/>
      <w:bookmarkStart w:id="411" w:name="_Toc515631529"/>
      <w:bookmarkStart w:id="412" w:name="_Toc515555546"/>
      <w:bookmarkStart w:id="413" w:name="_Toc515625943"/>
      <w:bookmarkStart w:id="414" w:name="_Toc515630825"/>
      <w:bookmarkStart w:id="415" w:name="_Toc515631530"/>
      <w:bookmarkStart w:id="416" w:name="_Toc515555547"/>
      <w:bookmarkStart w:id="417" w:name="_Toc515625944"/>
      <w:bookmarkStart w:id="418" w:name="_Toc515630826"/>
      <w:bookmarkStart w:id="419" w:name="_Toc515631531"/>
      <w:bookmarkStart w:id="420" w:name="_Toc515555548"/>
      <w:bookmarkStart w:id="421" w:name="_Toc515625945"/>
      <w:bookmarkStart w:id="422" w:name="_Toc515630827"/>
      <w:bookmarkStart w:id="423" w:name="_Toc515631532"/>
      <w:bookmarkStart w:id="424" w:name="_Toc515555549"/>
      <w:bookmarkStart w:id="425" w:name="_Toc515625946"/>
      <w:bookmarkStart w:id="426" w:name="_Toc515630828"/>
      <w:bookmarkStart w:id="427" w:name="_Toc515631533"/>
      <w:bookmarkStart w:id="428" w:name="_Toc515555550"/>
      <w:bookmarkStart w:id="429" w:name="_Toc515625947"/>
      <w:bookmarkStart w:id="430" w:name="_Toc515630829"/>
      <w:bookmarkStart w:id="431" w:name="_Toc515631534"/>
      <w:bookmarkStart w:id="432" w:name="_Toc515555551"/>
      <w:bookmarkStart w:id="433" w:name="_Toc515625948"/>
      <w:bookmarkStart w:id="434" w:name="_Toc515630830"/>
      <w:bookmarkStart w:id="435" w:name="_Toc515631535"/>
      <w:bookmarkStart w:id="436" w:name="_Toc515555552"/>
      <w:bookmarkStart w:id="437" w:name="_Toc515625949"/>
      <w:bookmarkStart w:id="438" w:name="_Toc515630831"/>
      <w:bookmarkStart w:id="439" w:name="_Toc515631536"/>
      <w:bookmarkStart w:id="440" w:name="_Toc515555555"/>
      <w:bookmarkStart w:id="441" w:name="_Toc515625952"/>
      <w:bookmarkStart w:id="442" w:name="_Toc515630834"/>
      <w:bookmarkStart w:id="443" w:name="_Toc515631539"/>
      <w:bookmarkStart w:id="444" w:name="_Toc515555556"/>
      <w:bookmarkStart w:id="445" w:name="_Toc515625953"/>
      <w:bookmarkStart w:id="446" w:name="_Toc515630835"/>
      <w:bookmarkStart w:id="447" w:name="_Toc515631540"/>
      <w:bookmarkStart w:id="448" w:name="_Toc515555557"/>
      <w:bookmarkStart w:id="449" w:name="_Toc515625954"/>
      <w:bookmarkStart w:id="450" w:name="_Toc515630836"/>
      <w:bookmarkStart w:id="451" w:name="_Toc515631541"/>
      <w:bookmarkStart w:id="452" w:name="_Toc515555558"/>
      <w:bookmarkStart w:id="453" w:name="_Toc515625955"/>
      <w:bookmarkStart w:id="454" w:name="_Toc515630837"/>
      <w:bookmarkStart w:id="455" w:name="_Toc515631542"/>
      <w:bookmarkStart w:id="456" w:name="_Toc515555559"/>
      <w:bookmarkStart w:id="457" w:name="_Toc515625956"/>
      <w:bookmarkStart w:id="458" w:name="_Toc515630838"/>
      <w:bookmarkStart w:id="459" w:name="_Toc515631543"/>
      <w:bookmarkStart w:id="460" w:name="_Toc515555560"/>
      <w:bookmarkStart w:id="461" w:name="_Toc515625957"/>
      <w:bookmarkStart w:id="462" w:name="_Toc515630839"/>
      <w:bookmarkStart w:id="463" w:name="_Toc515631544"/>
      <w:bookmarkStart w:id="464" w:name="_Toc515555561"/>
      <w:bookmarkStart w:id="465" w:name="_Toc515625958"/>
      <w:bookmarkStart w:id="466" w:name="_Toc515630840"/>
      <w:bookmarkStart w:id="467" w:name="_Toc515631545"/>
      <w:bookmarkStart w:id="468" w:name="_Toc515555562"/>
      <w:bookmarkStart w:id="469" w:name="_Toc515625959"/>
      <w:bookmarkStart w:id="470" w:name="_Toc515630841"/>
      <w:bookmarkStart w:id="471" w:name="_Toc515631546"/>
      <w:bookmarkStart w:id="472" w:name="_Toc515555563"/>
      <w:bookmarkStart w:id="473" w:name="_Toc515625960"/>
      <w:bookmarkStart w:id="474" w:name="_Toc515630842"/>
      <w:bookmarkStart w:id="475" w:name="_Toc515631547"/>
      <w:bookmarkStart w:id="476" w:name="_Toc515555564"/>
      <w:bookmarkStart w:id="477" w:name="_Toc515625961"/>
      <w:bookmarkStart w:id="478" w:name="_Toc515630843"/>
      <w:bookmarkStart w:id="479" w:name="_Toc515631548"/>
      <w:bookmarkStart w:id="480" w:name="_Toc515555565"/>
      <w:bookmarkStart w:id="481" w:name="_Toc515625962"/>
      <w:bookmarkStart w:id="482" w:name="_Toc515630844"/>
      <w:bookmarkStart w:id="483" w:name="_Toc515631549"/>
      <w:bookmarkStart w:id="484" w:name="_Toc515555566"/>
      <w:bookmarkStart w:id="485" w:name="_Toc515625963"/>
      <w:bookmarkStart w:id="486" w:name="_Toc515630845"/>
      <w:bookmarkStart w:id="487" w:name="_Toc515631550"/>
      <w:bookmarkStart w:id="488" w:name="_Toc515555567"/>
      <w:bookmarkStart w:id="489" w:name="_Toc515625964"/>
      <w:bookmarkStart w:id="490" w:name="_Toc515630846"/>
      <w:bookmarkStart w:id="491" w:name="_Toc515631551"/>
      <w:bookmarkStart w:id="492" w:name="_Toc515555568"/>
      <w:bookmarkStart w:id="493" w:name="_Toc515625965"/>
      <w:bookmarkStart w:id="494" w:name="_Toc515630847"/>
      <w:bookmarkStart w:id="495" w:name="_Toc515631552"/>
      <w:bookmarkStart w:id="496" w:name="_Toc515555569"/>
      <w:bookmarkStart w:id="497" w:name="_Toc515625966"/>
      <w:bookmarkStart w:id="498" w:name="_Toc515630848"/>
      <w:bookmarkStart w:id="499" w:name="_Toc515631553"/>
      <w:bookmarkStart w:id="500" w:name="_Toc515555570"/>
      <w:bookmarkStart w:id="501" w:name="_Toc515625967"/>
      <w:bookmarkStart w:id="502" w:name="_Toc515630849"/>
      <w:bookmarkStart w:id="503" w:name="_Toc515631554"/>
      <w:bookmarkStart w:id="504" w:name="_Toc515555571"/>
      <w:bookmarkStart w:id="505" w:name="_Toc515625968"/>
      <w:bookmarkStart w:id="506" w:name="_Toc515630850"/>
      <w:bookmarkStart w:id="507" w:name="_Toc515631555"/>
      <w:bookmarkStart w:id="508" w:name="_Toc515555572"/>
      <w:bookmarkStart w:id="509" w:name="_Toc515625969"/>
      <w:bookmarkStart w:id="510" w:name="_Toc515630851"/>
      <w:bookmarkStart w:id="511" w:name="_Toc515631556"/>
      <w:bookmarkStart w:id="512" w:name="_Toc515555573"/>
      <w:bookmarkStart w:id="513" w:name="_Toc515625970"/>
      <w:bookmarkStart w:id="514" w:name="_Toc515630852"/>
      <w:bookmarkStart w:id="515" w:name="_Toc515631557"/>
      <w:bookmarkStart w:id="516" w:name="_Toc515555574"/>
      <w:bookmarkStart w:id="517" w:name="_Toc515625971"/>
      <w:bookmarkStart w:id="518" w:name="_Toc515630853"/>
      <w:bookmarkStart w:id="519" w:name="_Toc515631558"/>
      <w:bookmarkStart w:id="520" w:name="_Toc515555575"/>
      <w:bookmarkStart w:id="521" w:name="_Toc515625972"/>
      <w:bookmarkStart w:id="522" w:name="_Toc515630854"/>
      <w:bookmarkStart w:id="523" w:name="_Toc515631559"/>
      <w:bookmarkStart w:id="524" w:name="_Toc515555576"/>
      <w:bookmarkStart w:id="525" w:name="_Toc515625973"/>
      <w:bookmarkStart w:id="526" w:name="_Toc515630855"/>
      <w:bookmarkStart w:id="527" w:name="_Toc515631560"/>
      <w:bookmarkStart w:id="528" w:name="_Toc515555577"/>
      <w:bookmarkStart w:id="529" w:name="_Toc515625974"/>
      <w:bookmarkStart w:id="530" w:name="_Toc515630856"/>
      <w:bookmarkStart w:id="531" w:name="_Toc515631561"/>
      <w:bookmarkStart w:id="532" w:name="_Toc515555578"/>
      <w:bookmarkStart w:id="533" w:name="_Toc515625975"/>
      <w:bookmarkStart w:id="534" w:name="_Toc515630857"/>
      <w:bookmarkStart w:id="535" w:name="_Toc515631562"/>
      <w:bookmarkStart w:id="536" w:name="_Toc515555579"/>
      <w:bookmarkStart w:id="537" w:name="_Toc515625976"/>
      <w:bookmarkStart w:id="538" w:name="_Toc515630858"/>
      <w:bookmarkStart w:id="539" w:name="_Toc515631563"/>
      <w:bookmarkStart w:id="540" w:name="_Toc515555580"/>
      <w:bookmarkStart w:id="541" w:name="_Toc515625977"/>
      <w:bookmarkStart w:id="542" w:name="_Toc515630859"/>
      <w:bookmarkStart w:id="543" w:name="_Toc515631564"/>
      <w:bookmarkStart w:id="544" w:name="_Toc515555581"/>
      <w:bookmarkStart w:id="545" w:name="_Toc515625978"/>
      <w:bookmarkStart w:id="546" w:name="_Toc515630860"/>
      <w:bookmarkStart w:id="547" w:name="_Toc515631565"/>
      <w:bookmarkStart w:id="548" w:name="_Toc515555582"/>
      <w:bookmarkStart w:id="549" w:name="_Toc515625979"/>
      <w:bookmarkStart w:id="550" w:name="_Toc515630861"/>
      <w:bookmarkStart w:id="551" w:name="_Toc515631566"/>
      <w:bookmarkStart w:id="552" w:name="_Ref512107786"/>
      <w:bookmarkStart w:id="553" w:name="_Toc141973926"/>
      <w:bookmarkStart w:id="554" w:name="_Ref55280453"/>
      <w:bookmarkStart w:id="555" w:name="_Toc55285353"/>
      <w:bookmarkStart w:id="556" w:name="_Toc55305385"/>
      <w:bookmarkStart w:id="557" w:name="_Toc57314656"/>
      <w:bookmarkStart w:id="558" w:name="_Toc69728970"/>
      <w:bookmarkStart w:id="559" w:name="_Ref514620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5A2608">
        <w:rPr>
          <w:sz w:val="28"/>
        </w:rPr>
        <w:lastRenderedPageBreak/>
        <w:t xml:space="preserve">Открытие доступа к </w:t>
      </w:r>
      <w:r w:rsidR="005669BD" w:rsidRPr="005A2608">
        <w:rPr>
          <w:sz w:val="28"/>
        </w:rPr>
        <w:t>заявк</w:t>
      </w:r>
      <w:bookmarkEnd w:id="552"/>
      <w:r w:rsidR="00F3116D">
        <w:rPr>
          <w:sz w:val="28"/>
        </w:rPr>
        <w:t>ам</w:t>
      </w:r>
      <w:bookmarkEnd w:id="553"/>
    </w:p>
    <w:p w14:paraId="05D8A2C3" w14:textId="5FA49CB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07743A">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60" w:name="_Hlk516088531"/>
      <w:r w:rsidRPr="00CB5DBA">
        <w:t xml:space="preserve">, с </w:t>
      </w:r>
      <w:r w:rsidR="00525D36">
        <w:t>использованием</w:t>
      </w:r>
      <w:r w:rsidRPr="00CB5DBA">
        <w:t xml:space="preserve"> которой проводится закупка</w:t>
      </w:r>
      <w:bookmarkEnd w:id="56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1" w:name="_Toc511742124"/>
      <w:bookmarkStart w:id="562" w:name="_Toc511742832"/>
      <w:bookmarkStart w:id="563" w:name="_Toc511743510"/>
      <w:bookmarkStart w:id="564" w:name="_Toc511743943"/>
      <w:bookmarkStart w:id="565" w:name="_Ref515452791"/>
      <w:bookmarkStart w:id="566" w:name="_Ref71124762"/>
      <w:bookmarkStart w:id="567" w:name="_Toc141973927"/>
      <w:bookmarkEnd w:id="561"/>
      <w:bookmarkEnd w:id="562"/>
      <w:bookmarkEnd w:id="563"/>
      <w:bookmarkEnd w:id="564"/>
      <w:r w:rsidRPr="00443F58">
        <w:rPr>
          <w:sz w:val="28"/>
          <w:szCs w:val="28"/>
        </w:rPr>
        <w:t>Рассмотрение заявок</w:t>
      </w:r>
      <w:bookmarkEnd w:id="565"/>
      <w:r w:rsidR="00B75CF5">
        <w:rPr>
          <w:sz w:val="28"/>
          <w:szCs w:val="28"/>
        </w:rPr>
        <w:t xml:space="preserve"> (отборочная стадия)</w:t>
      </w:r>
      <w:bookmarkEnd w:id="566"/>
      <w:bookmarkEnd w:id="567"/>
    </w:p>
    <w:p w14:paraId="2F0612EE" w14:textId="08E7B1E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07743A">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434A3213"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07743A">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07743A" w:rsidRPr="0007743A">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8" w:name="_Hlk90405315"/>
      <w:r w:rsidR="00A22FD1">
        <w:t>,</w:t>
      </w:r>
      <w:r w:rsidR="00A22FD1" w:rsidRPr="006B060B">
        <w:t xml:space="preserve"> </w:t>
      </w:r>
      <w:r w:rsidR="00A22FD1">
        <w:t>или иным законным способом</w:t>
      </w:r>
      <w:bookmarkEnd w:id="568"/>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9"/>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70"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70"/>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1" w:name="_Toc515555591"/>
      <w:bookmarkStart w:id="572" w:name="_Toc515625988"/>
      <w:bookmarkStart w:id="573" w:name="_Toc515630870"/>
      <w:bookmarkStart w:id="574" w:name="_Toc515631575"/>
      <w:bookmarkStart w:id="575" w:name="_Toc515555592"/>
      <w:bookmarkStart w:id="576" w:name="_Toc515625989"/>
      <w:bookmarkStart w:id="577" w:name="_Toc515630871"/>
      <w:bookmarkStart w:id="578" w:name="_Toc515631576"/>
      <w:bookmarkStart w:id="579" w:name="_Toc515555593"/>
      <w:bookmarkStart w:id="580" w:name="_Toc515625990"/>
      <w:bookmarkStart w:id="581" w:name="_Toc515630872"/>
      <w:bookmarkStart w:id="582" w:name="_Toc515631577"/>
      <w:bookmarkStart w:id="583" w:name="_Toc515555594"/>
      <w:bookmarkStart w:id="584" w:name="_Toc515625991"/>
      <w:bookmarkStart w:id="585" w:name="_Toc515630873"/>
      <w:bookmarkStart w:id="586" w:name="_Toc515631578"/>
      <w:bookmarkStart w:id="587" w:name="_Toc73014451"/>
      <w:bookmarkStart w:id="588" w:name="_Toc73014452"/>
      <w:bookmarkStart w:id="589" w:name="_Toc73014453"/>
      <w:bookmarkStart w:id="590" w:name="_Toc73014454"/>
      <w:bookmarkStart w:id="591" w:name="_Toc73014455"/>
      <w:bookmarkStart w:id="592" w:name="_Toc73014457"/>
      <w:bookmarkStart w:id="593" w:name="_Toc73014458"/>
      <w:bookmarkStart w:id="594" w:name="_Toc73014459"/>
      <w:bookmarkStart w:id="595" w:name="_Toc73014460"/>
      <w:bookmarkStart w:id="596" w:name="_Ref516112628"/>
      <w:bookmarkStart w:id="597" w:name="_Toc141973928"/>
      <w:bookmarkStart w:id="598" w:name="_Ref515702846"/>
      <w:bookmarkStart w:id="599" w:name="_Ref515702880"/>
      <w:bookmarkStart w:id="600" w:name="_Ref514705876"/>
      <w:bookmarkStart w:id="601" w:name="_Ref55304422"/>
      <w:bookmarkEnd w:id="554"/>
      <w:bookmarkEnd w:id="555"/>
      <w:bookmarkEnd w:id="556"/>
      <w:bookmarkEnd w:id="557"/>
      <w:bookmarkEnd w:id="558"/>
      <w:bookmarkEnd w:id="55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3B58EB">
        <w:rPr>
          <w:sz w:val="28"/>
        </w:rPr>
        <w:t>Дополнительные запросы разъяснений заявок Участников</w:t>
      </w:r>
      <w:bookmarkEnd w:id="596"/>
      <w:bookmarkEnd w:id="597"/>
    </w:p>
    <w:p w14:paraId="583769E1" w14:textId="31B8F85E" w:rsidR="0099477E" w:rsidRPr="008C0DD3" w:rsidRDefault="0099477E" w:rsidP="0099477E">
      <w:pPr>
        <w:pStyle w:val="a"/>
        <w:rPr>
          <w:snapToGrid/>
        </w:rPr>
      </w:pPr>
      <w:bookmarkStart w:id="602" w:name="_Ref481099943"/>
      <w:bookmarkStart w:id="60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2"/>
      <w:bookmarkEnd w:id="603"/>
    </w:p>
    <w:p w14:paraId="60E5C88F" w14:textId="66A0E920" w:rsidR="0099477E" w:rsidRPr="008C0DD3" w:rsidRDefault="0099477E" w:rsidP="0099477E">
      <w:pPr>
        <w:pStyle w:val="a0"/>
        <w:numPr>
          <w:ilvl w:val="3"/>
          <w:numId w:val="4"/>
        </w:numPr>
        <w:tabs>
          <w:tab w:val="left" w:pos="1134"/>
        </w:tabs>
      </w:pPr>
      <w:bookmarkStart w:id="60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4"/>
    </w:p>
    <w:p w14:paraId="56587062" w14:textId="63E79F59"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5"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5"/>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47D8F665" w:rsidR="0099477E" w:rsidRDefault="00953798" w:rsidP="0099477E">
      <w:pPr>
        <w:pStyle w:val="a1"/>
        <w:tabs>
          <w:tab w:val="clear" w:pos="5104"/>
          <w:tab w:val="num" w:pos="1844"/>
        </w:tabs>
        <w:ind w:left="1844"/>
      </w:pPr>
      <w:bookmarkStart w:id="606" w:name="_Hlk139368590"/>
      <w:r>
        <w:t>прохождения Участником в рамках рассмотрения заявок процедуры Аккредитации (при необходимости</w:t>
      </w:r>
      <w:bookmarkEnd w:id="606"/>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7" w:name="_Ref456690033"/>
      <w:bookmarkStart w:id="608" w:name="_Ref442966298"/>
      <w:bookmarkEnd w:id="607"/>
      <w:bookmarkEnd w:id="60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09"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09"/>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10B7949"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07743A">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07743A">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07743A">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177A52F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07743A">
        <w:t>4.9.6</w:t>
      </w:r>
      <w:r w:rsidR="00720DB7">
        <w:fldChar w:fldCharType="end"/>
      </w:r>
      <w:r>
        <w:t>.</w:t>
      </w:r>
    </w:p>
    <w:p w14:paraId="6F743781" w14:textId="77777777" w:rsidR="008C2111" w:rsidRPr="00496908" w:rsidRDefault="008C2111" w:rsidP="00C34252">
      <w:pPr>
        <w:pStyle w:val="2"/>
        <w:jc w:val="both"/>
        <w:rPr>
          <w:sz w:val="28"/>
        </w:rPr>
      </w:pPr>
      <w:bookmarkStart w:id="614" w:name="_Ref516106654"/>
      <w:bookmarkStart w:id="615" w:name="_Toc141973929"/>
      <w:r w:rsidRPr="00496908">
        <w:rPr>
          <w:sz w:val="28"/>
        </w:rPr>
        <w:t>Оценка и сопоставление заявок</w:t>
      </w:r>
      <w:bookmarkEnd w:id="598"/>
      <w:bookmarkEnd w:id="599"/>
      <w:bookmarkEnd w:id="614"/>
      <w:bookmarkEnd w:id="615"/>
    </w:p>
    <w:p w14:paraId="187C5307" w14:textId="70B0C3D5"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07743A">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6"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7"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7"/>
    </w:p>
    <w:bookmarkEnd w:id="616"/>
    <w:p w14:paraId="1B09E522" w14:textId="18D25106"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07743A">
        <w:t>4.12</w:t>
      </w:r>
      <w:r w:rsidR="00CF40AE">
        <w:fldChar w:fldCharType="end"/>
      </w:r>
      <w:r w:rsidR="008C2111" w:rsidRPr="008C0DD3">
        <w:t>.</w:t>
      </w:r>
    </w:p>
    <w:p w14:paraId="65A7F7A8" w14:textId="74C20BDD"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07743A">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07743A">
        <w:t>4.13</w:t>
      </w:r>
      <w:r w:rsidR="00720DB7">
        <w:fldChar w:fldCharType="end"/>
      </w:r>
      <w:r w:rsidR="00796281" w:rsidRPr="00FB0135">
        <w:t>.</w:t>
      </w:r>
    </w:p>
    <w:p w14:paraId="1A2038C9" w14:textId="77580FF2" w:rsidR="005D57CF" w:rsidRPr="008C0DD3" w:rsidRDefault="005D57CF" w:rsidP="005D57CF">
      <w:pPr>
        <w:pStyle w:val="a"/>
      </w:pPr>
      <w:bookmarkStart w:id="618"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07743A">
        <w:t>4.14</w:t>
      </w:r>
      <w:r>
        <w:fldChar w:fldCharType="end"/>
      </w:r>
      <w:r>
        <w:t>).</w:t>
      </w:r>
      <w:bookmarkEnd w:id="618"/>
    </w:p>
    <w:p w14:paraId="77D4CB9C" w14:textId="77777777" w:rsidR="00D643EB" w:rsidRPr="00177E17" w:rsidRDefault="00703532">
      <w:pPr>
        <w:pStyle w:val="2"/>
        <w:rPr>
          <w:sz w:val="28"/>
        </w:rPr>
      </w:pPr>
      <w:bookmarkStart w:id="619" w:name="_Toc515555611"/>
      <w:bookmarkStart w:id="620" w:name="_Toc515626008"/>
      <w:bookmarkStart w:id="621" w:name="_Toc515630890"/>
      <w:bookmarkStart w:id="622" w:name="_Toc515631595"/>
      <w:bookmarkStart w:id="623" w:name="_Toc515555612"/>
      <w:bookmarkStart w:id="624" w:name="_Toc515626009"/>
      <w:bookmarkStart w:id="625" w:name="_Toc515630891"/>
      <w:bookmarkStart w:id="626" w:name="_Toc515631596"/>
      <w:bookmarkStart w:id="627" w:name="_Toc515555613"/>
      <w:bookmarkStart w:id="628" w:name="_Toc515626010"/>
      <w:bookmarkStart w:id="629" w:name="_Toc515630892"/>
      <w:bookmarkStart w:id="630" w:name="_Toc515631597"/>
      <w:bookmarkStart w:id="631" w:name="_Toc515555614"/>
      <w:bookmarkStart w:id="632" w:name="_Toc515626011"/>
      <w:bookmarkStart w:id="633" w:name="_Toc515630893"/>
      <w:bookmarkStart w:id="634" w:name="_Toc515631598"/>
      <w:bookmarkStart w:id="635" w:name="_Toc515555615"/>
      <w:bookmarkStart w:id="636" w:name="_Toc515626012"/>
      <w:bookmarkStart w:id="637" w:name="_Toc515630894"/>
      <w:bookmarkStart w:id="638" w:name="_Toc515631599"/>
      <w:bookmarkStart w:id="639" w:name="_Toc515555616"/>
      <w:bookmarkStart w:id="640" w:name="_Toc515626013"/>
      <w:bookmarkStart w:id="641" w:name="_Toc515630895"/>
      <w:bookmarkStart w:id="642" w:name="_Toc515631600"/>
      <w:bookmarkStart w:id="643" w:name="_Toc515555617"/>
      <w:bookmarkStart w:id="644" w:name="_Toc515626014"/>
      <w:bookmarkStart w:id="645" w:name="_Toc515630896"/>
      <w:bookmarkStart w:id="646" w:name="_Toc515631601"/>
      <w:bookmarkStart w:id="647" w:name="_Toc515555618"/>
      <w:bookmarkStart w:id="648" w:name="_Toc515626015"/>
      <w:bookmarkStart w:id="649" w:name="_Toc515630897"/>
      <w:bookmarkStart w:id="650" w:name="_Toc515631602"/>
      <w:bookmarkStart w:id="651" w:name="_Toc515555619"/>
      <w:bookmarkStart w:id="652" w:name="_Toc515626016"/>
      <w:bookmarkStart w:id="653" w:name="_Toc515630898"/>
      <w:bookmarkStart w:id="654" w:name="_Toc515631603"/>
      <w:bookmarkStart w:id="655" w:name="_Toc515555620"/>
      <w:bookmarkStart w:id="656" w:name="_Toc515626017"/>
      <w:bookmarkStart w:id="657" w:name="_Toc515630899"/>
      <w:bookmarkStart w:id="658" w:name="_Toc515631604"/>
      <w:bookmarkStart w:id="659" w:name="_Toc515555621"/>
      <w:bookmarkStart w:id="660" w:name="_Toc515626018"/>
      <w:bookmarkStart w:id="661" w:name="_Toc515630900"/>
      <w:bookmarkStart w:id="662" w:name="_Toc515631605"/>
      <w:bookmarkStart w:id="663" w:name="_Toc515555622"/>
      <w:bookmarkStart w:id="664" w:name="_Toc515626019"/>
      <w:bookmarkStart w:id="665" w:name="_Toc515630901"/>
      <w:bookmarkStart w:id="666" w:name="_Toc515631606"/>
      <w:bookmarkStart w:id="667" w:name="_Toc515555623"/>
      <w:bookmarkStart w:id="668" w:name="_Toc515626020"/>
      <w:bookmarkStart w:id="669" w:name="_Toc515630902"/>
      <w:bookmarkStart w:id="670" w:name="_Toc515631607"/>
      <w:bookmarkStart w:id="671" w:name="_Toc515555624"/>
      <w:bookmarkStart w:id="672" w:name="_Toc515626021"/>
      <w:bookmarkStart w:id="673" w:name="_Toc515630903"/>
      <w:bookmarkStart w:id="674" w:name="_Toc515631608"/>
      <w:bookmarkStart w:id="675" w:name="_Toc515555625"/>
      <w:bookmarkStart w:id="676" w:name="_Toc515626022"/>
      <w:bookmarkStart w:id="677" w:name="_Toc515630904"/>
      <w:bookmarkStart w:id="678" w:name="_Toc515631609"/>
      <w:bookmarkStart w:id="679" w:name="_Toc515555626"/>
      <w:bookmarkStart w:id="680" w:name="_Toc515626023"/>
      <w:bookmarkStart w:id="681" w:name="_Toc515630905"/>
      <w:bookmarkStart w:id="682" w:name="_Toc515631610"/>
      <w:bookmarkStart w:id="683" w:name="_Toc515555627"/>
      <w:bookmarkStart w:id="684" w:name="_Toc515626024"/>
      <w:bookmarkStart w:id="685" w:name="_Toc515630906"/>
      <w:bookmarkStart w:id="686" w:name="_Toc515631611"/>
      <w:bookmarkStart w:id="687" w:name="_Toc515555628"/>
      <w:bookmarkStart w:id="688" w:name="_Toc515626025"/>
      <w:bookmarkStart w:id="689" w:name="_Toc515630907"/>
      <w:bookmarkStart w:id="690" w:name="_Toc515631612"/>
      <w:bookmarkStart w:id="691" w:name="_Toc515555629"/>
      <w:bookmarkStart w:id="692" w:name="_Toc515626026"/>
      <w:bookmarkStart w:id="693" w:name="_Toc515630908"/>
      <w:bookmarkStart w:id="694" w:name="_Toc515631613"/>
      <w:bookmarkStart w:id="695" w:name="_Toc515555630"/>
      <w:bookmarkStart w:id="696" w:name="_Toc515626027"/>
      <w:bookmarkStart w:id="697" w:name="_Toc515630909"/>
      <w:bookmarkStart w:id="698" w:name="_Toc515631614"/>
      <w:bookmarkStart w:id="699" w:name="_Toc515555631"/>
      <w:bookmarkStart w:id="700" w:name="_Toc515626028"/>
      <w:bookmarkStart w:id="701" w:name="_Toc515630910"/>
      <w:bookmarkStart w:id="702" w:name="_Toc515631615"/>
      <w:bookmarkStart w:id="703" w:name="_Toc515555632"/>
      <w:bookmarkStart w:id="704" w:name="_Toc515626029"/>
      <w:bookmarkStart w:id="705" w:name="_Toc515630911"/>
      <w:bookmarkStart w:id="706" w:name="_Toc515631616"/>
      <w:bookmarkStart w:id="707" w:name="_Toc515555633"/>
      <w:bookmarkStart w:id="708" w:name="_Toc515626030"/>
      <w:bookmarkStart w:id="709" w:name="_Toc515630912"/>
      <w:bookmarkStart w:id="710" w:name="_Toc515631617"/>
      <w:bookmarkStart w:id="711" w:name="_Toc515555634"/>
      <w:bookmarkStart w:id="712" w:name="_Toc515626031"/>
      <w:bookmarkStart w:id="713" w:name="_Toc515630913"/>
      <w:bookmarkStart w:id="714" w:name="_Toc515631618"/>
      <w:bookmarkStart w:id="715" w:name="_Toc515555635"/>
      <w:bookmarkStart w:id="716" w:name="_Toc515626032"/>
      <w:bookmarkStart w:id="717" w:name="_Toc515630914"/>
      <w:bookmarkStart w:id="718" w:name="_Toc515631619"/>
      <w:bookmarkStart w:id="719" w:name="_Toc515555636"/>
      <w:bookmarkStart w:id="720" w:name="_Toc515626033"/>
      <w:bookmarkStart w:id="721" w:name="_Toc515630915"/>
      <w:bookmarkStart w:id="722" w:name="_Toc515631620"/>
      <w:bookmarkStart w:id="723" w:name="_Toc515555637"/>
      <w:bookmarkStart w:id="724" w:name="_Toc515626034"/>
      <w:bookmarkStart w:id="725" w:name="_Toc515630916"/>
      <w:bookmarkStart w:id="726" w:name="_Toc515631621"/>
      <w:bookmarkStart w:id="727" w:name="_Toc515555638"/>
      <w:bookmarkStart w:id="728" w:name="_Toc515626035"/>
      <w:bookmarkStart w:id="729" w:name="_Toc515630917"/>
      <w:bookmarkStart w:id="730" w:name="_Toc515631622"/>
      <w:bookmarkStart w:id="731" w:name="_Toc515555639"/>
      <w:bookmarkStart w:id="732" w:name="_Toc515626036"/>
      <w:bookmarkStart w:id="733" w:name="_Toc515630918"/>
      <w:bookmarkStart w:id="734" w:name="_Toc515631623"/>
      <w:bookmarkStart w:id="735" w:name="_Toc515555640"/>
      <w:bookmarkStart w:id="736" w:name="_Toc515626037"/>
      <w:bookmarkStart w:id="737" w:name="_Toc515630919"/>
      <w:bookmarkStart w:id="738" w:name="_Toc515631624"/>
      <w:bookmarkStart w:id="739" w:name="_Toc515555641"/>
      <w:bookmarkStart w:id="740" w:name="_Toc515626038"/>
      <w:bookmarkStart w:id="741" w:name="_Toc515630920"/>
      <w:bookmarkStart w:id="742" w:name="_Toc515631625"/>
      <w:bookmarkStart w:id="743" w:name="_Toc515555642"/>
      <w:bookmarkStart w:id="744" w:name="_Toc515626039"/>
      <w:bookmarkStart w:id="745" w:name="_Toc515630921"/>
      <w:bookmarkStart w:id="746" w:name="_Toc515631626"/>
      <w:bookmarkStart w:id="747" w:name="_Toc515555643"/>
      <w:bookmarkStart w:id="748" w:name="_Toc515626040"/>
      <w:bookmarkStart w:id="749" w:name="_Toc515630922"/>
      <w:bookmarkStart w:id="750" w:name="_Toc515631627"/>
      <w:bookmarkStart w:id="751" w:name="_Toc515555644"/>
      <w:bookmarkStart w:id="752" w:name="_Toc515626041"/>
      <w:bookmarkStart w:id="753" w:name="_Toc515630923"/>
      <w:bookmarkStart w:id="754" w:name="_Toc515631628"/>
      <w:bookmarkStart w:id="755" w:name="_Toc515555645"/>
      <w:bookmarkStart w:id="756" w:name="_Toc515626042"/>
      <w:bookmarkStart w:id="757" w:name="_Toc515630924"/>
      <w:bookmarkStart w:id="758" w:name="_Toc515631629"/>
      <w:bookmarkStart w:id="759" w:name="_Toc515555646"/>
      <w:bookmarkStart w:id="760" w:name="_Toc515626043"/>
      <w:bookmarkStart w:id="761" w:name="_Toc515630925"/>
      <w:bookmarkStart w:id="762" w:name="_Toc515631630"/>
      <w:bookmarkStart w:id="763" w:name="_Toc515555647"/>
      <w:bookmarkStart w:id="764" w:name="_Toc515626044"/>
      <w:bookmarkStart w:id="765" w:name="_Toc515630926"/>
      <w:bookmarkStart w:id="766" w:name="_Toc515631631"/>
      <w:bookmarkStart w:id="767" w:name="_Toc515555648"/>
      <w:bookmarkStart w:id="768" w:name="_Toc515626045"/>
      <w:bookmarkStart w:id="769" w:name="_Toc515630927"/>
      <w:bookmarkStart w:id="770" w:name="_Toc515631632"/>
      <w:bookmarkStart w:id="771" w:name="_Toc515555649"/>
      <w:bookmarkStart w:id="772" w:name="_Toc515626046"/>
      <w:bookmarkStart w:id="773" w:name="_Toc515630928"/>
      <w:bookmarkStart w:id="774" w:name="_Toc515631633"/>
      <w:bookmarkStart w:id="775" w:name="_Toc515555650"/>
      <w:bookmarkStart w:id="776" w:name="_Toc515626047"/>
      <w:bookmarkStart w:id="777" w:name="_Toc515630929"/>
      <w:bookmarkStart w:id="778" w:name="_Toc515631634"/>
      <w:bookmarkStart w:id="779" w:name="_Toc515555651"/>
      <w:bookmarkStart w:id="780" w:name="_Toc515626048"/>
      <w:bookmarkStart w:id="781" w:name="_Toc515630930"/>
      <w:bookmarkStart w:id="782" w:name="_Toc515631635"/>
      <w:bookmarkStart w:id="783" w:name="_Toc515555652"/>
      <w:bookmarkStart w:id="784" w:name="_Toc515626049"/>
      <w:bookmarkStart w:id="785" w:name="_Toc515630931"/>
      <w:bookmarkStart w:id="786" w:name="_Toc515631636"/>
      <w:bookmarkStart w:id="787" w:name="_Ref468097559"/>
      <w:bookmarkStart w:id="788" w:name="_Ref500427197"/>
      <w:bookmarkStart w:id="789" w:name="_Toc141973930"/>
      <w:bookmarkStart w:id="790" w:name="_Ref324337584"/>
      <w:bookmarkEnd w:id="600"/>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sz w:val="28"/>
        </w:rPr>
        <w:t>П</w:t>
      </w:r>
      <w:r w:rsidR="00D643EB" w:rsidRPr="00177E17">
        <w:rPr>
          <w:sz w:val="28"/>
        </w:rPr>
        <w:t>рименени</w:t>
      </w:r>
      <w:r>
        <w:rPr>
          <w:sz w:val="28"/>
        </w:rPr>
        <w:t>е</w:t>
      </w:r>
      <w:r w:rsidR="00D643EB" w:rsidRPr="00177E17">
        <w:rPr>
          <w:sz w:val="28"/>
        </w:rPr>
        <w:t xml:space="preserve"> приоритета</w:t>
      </w:r>
      <w:bookmarkEnd w:id="787"/>
      <w:r w:rsidR="008025E3" w:rsidRPr="00177E17">
        <w:rPr>
          <w:sz w:val="28"/>
        </w:rPr>
        <w:t xml:space="preserve"> </w:t>
      </w:r>
      <w:r w:rsidR="00126A94" w:rsidRPr="00177E17">
        <w:rPr>
          <w:sz w:val="28"/>
        </w:rPr>
        <w:t>в соответствии с ПП 925</w:t>
      </w:r>
      <w:bookmarkEnd w:id="788"/>
      <w:bookmarkEnd w:id="789"/>
    </w:p>
    <w:p w14:paraId="399408DF" w14:textId="3459EAD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07743A">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EECFFD7" w:rsidR="00EA18D8" w:rsidRPr="00BA04C6" w:rsidRDefault="00271871">
      <w:pPr>
        <w:pStyle w:val="a"/>
      </w:pPr>
      <w:bookmarkStart w:id="79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07743A">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2" w:name="_Hlk89970707"/>
      <w:r w:rsidR="00645529" w:rsidRPr="00A03640">
        <w:t xml:space="preserve">или в Едином реестре </w:t>
      </w:r>
      <w:proofErr w:type="spellStart"/>
      <w:r w:rsidR="00645529" w:rsidRPr="00A03640">
        <w:t>Минкомсвязи</w:t>
      </w:r>
      <w:proofErr w:type="spellEnd"/>
      <w:r w:rsidR="00645529" w:rsidRPr="00A03640">
        <w:t xml:space="preserve"> российских программ для электронных вычислительных машин и баз данных соответственно</w:t>
      </w:r>
      <w:bookmarkEnd w:id="792"/>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1"/>
      <w:r w:rsidRPr="00BA04C6">
        <w:t xml:space="preserve"> </w:t>
      </w:r>
      <w:bookmarkStart w:id="793" w:name="_Ref468094366"/>
    </w:p>
    <w:p w14:paraId="07108EE4" w14:textId="30EB5E1C" w:rsidR="00095FF8" w:rsidRPr="00BA04C6" w:rsidRDefault="00345817" w:rsidP="008C0DD3">
      <w:pPr>
        <w:pStyle w:val="a"/>
      </w:pPr>
      <w:bookmarkStart w:id="794" w:name="_Ref515702722"/>
      <w:bookmarkEnd w:id="793"/>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w:t>
      </w:r>
      <w:proofErr w:type="spellStart"/>
      <w:r w:rsidR="00645529" w:rsidRPr="00765D79">
        <w:t>Минкомсвязи</w:t>
      </w:r>
      <w:proofErr w:type="spellEnd"/>
      <w:r w:rsidR="00645529" w:rsidRPr="00765D79">
        <w:t xml:space="preserve"> российских программ для электронных вычислительных машин и баз данных</w:t>
      </w:r>
      <w:r w:rsidRPr="00BA04C6">
        <w:t>, Заказчик:</w:t>
      </w:r>
      <w:bookmarkEnd w:id="794"/>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xml:space="preserve">/ сведений об отсутствии в Едином реестре </w:t>
      </w:r>
      <w:proofErr w:type="spellStart"/>
      <w:r w:rsidR="00645529" w:rsidRPr="0003242C">
        <w:t>Минкомсвязи</w:t>
      </w:r>
      <w:proofErr w:type="spellEnd"/>
      <w:r w:rsidR="00645529" w:rsidRPr="0003242C">
        <w:t xml:space="preserve">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5" w:name="_Ref500348754"/>
      <w:r w:rsidRPr="00BA04C6">
        <w:t xml:space="preserve">Приоритет не </w:t>
      </w:r>
      <w:r w:rsidR="00703532" w:rsidRPr="00703532">
        <w:t xml:space="preserve">применяется </w:t>
      </w:r>
      <w:r w:rsidRPr="00BA04C6">
        <w:t>в случаях, если:</w:t>
      </w:r>
      <w:bookmarkEnd w:id="795"/>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29B683C2"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07743A">
        <w:t>4.12.7</w:t>
      </w:r>
      <w:r w:rsidR="00720DB7">
        <w:fldChar w:fldCharType="end"/>
      </w:r>
      <w:r w:rsidR="00703532" w:rsidRPr="00703532">
        <w:t>) составляет менее 50%</w:t>
      </w:r>
      <w:r w:rsidRPr="00BA04C6">
        <w:t>;</w:t>
      </w:r>
    </w:p>
    <w:p w14:paraId="2B1661AC" w14:textId="6E8D8A0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07743A">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w:t>
      </w:r>
      <w:proofErr w:type="spellStart"/>
      <w:r w:rsidR="008B15AE" w:rsidRPr="008B15AE">
        <w:t>Минкомсвязи</w:t>
      </w:r>
      <w:proofErr w:type="spellEnd"/>
      <w:r w:rsidR="008B15AE" w:rsidRPr="008B15AE">
        <w:t xml:space="preserve">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50126BE0" w:rsidR="00D643EB" w:rsidRDefault="00095FF8" w:rsidP="008C0DD3">
      <w:pPr>
        <w:pStyle w:val="a"/>
      </w:pPr>
      <w:bookmarkStart w:id="796"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 xml:space="preserve">или в Единый реестр </w:t>
      </w:r>
      <w:proofErr w:type="spellStart"/>
      <w:r w:rsidR="008B15AE" w:rsidRPr="0003242C">
        <w:t>Минкомсвязи</w:t>
      </w:r>
      <w:proofErr w:type="spellEnd"/>
      <w:r w:rsidR="008B15AE" w:rsidRPr="0003242C">
        <w:t xml:space="preserve">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07743A">
        <w:t>13</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07743A" w:rsidRPr="0007743A">
        <w:t xml:space="preserve">ПРИЛОЖЕНИЕ № 6 – СТРУКТУРА НМЦ (в формате </w:t>
      </w:r>
      <w:r w:rsidR="0007743A" w:rsidRPr="0007743A">
        <w:rPr>
          <w:lang w:val="en-US"/>
        </w:rPr>
        <w:t>Excel</w:t>
      </w:r>
      <w:r w:rsidR="0007743A" w:rsidRPr="0007743A">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07743A">
        <w:t>1.2.12</w:t>
      </w:r>
      <w:r w:rsidR="00CF40AE">
        <w:fldChar w:fldCharType="end"/>
      </w:r>
      <w:r w:rsidR="00C56F39">
        <w:t>.</w:t>
      </w:r>
      <w:bookmarkEnd w:id="796"/>
    </w:p>
    <w:p w14:paraId="628C09D7" w14:textId="42DC1780"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07743A">
        <w:t>13</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7" w:name="_Ref26831702"/>
      <w:bookmarkStart w:id="798" w:name="_Toc14197393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7"/>
      <w:bookmarkEnd w:id="798"/>
    </w:p>
    <w:p w14:paraId="25802A26" w14:textId="5DB29B63"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07743A">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22B99831"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07743A">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w:t>
      </w:r>
      <w:r w:rsidRPr="00DE6716">
        <w:lastRenderedPageBreak/>
        <w:t xml:space="preserve">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9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99"/>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1E2812FD"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07743A">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800" w:name="_Toc501038074"/>
      <w:bookmarkStart w:id="801" w:name="_Toc502257174"/>
      <w:bookmarkStart w:id="802" w:name="_Toc501038075"/>
      <w:bookmarkStart w:id="803" w:name="_Toc502257175"/>
      <w:bookmarkStart w:id="804" w:name="_Toc501038076"/>
      <w:bookmarkStart w:id="805" w:name="_Toc502257176"/>
      <w:bookmarkStart w:id="806" w:name="_Toc501038077"/>
      <w:bookmarkStart w:id="807" w:name="_Toc502257177"/>
      <w:bookmarkStart w:id="808" w:name="_Ref197141938"/>
      <w:bookmarkStart w:id="809" w:name="_Ref514709211"/>
      <w:bookmarkStart w:id="810" w:name="_Ref516111438"/>
      <w:bookmarkStart w:id="811" w:name="_Toc141973932"/>
      <w:bookmarkEnd w:id="601"/>
      <w:bookmarkEnd w:id="790"/>
      <w:bookmarkEnd w:id="800"/>
      <w:bookmarkEnd w:id="801"/>
      <w:bookmarkEnd w:id="802"/>
      <w:bookmarkEnd w:id="803"/>
      <w:bookmarkEnd w:id="804"/>
      <w:bookmarkEnd w:id="805"/>
      <w:bookmarkEnd w:id="806"/>
      <w:bookmarkEnd w:id="807"/>
      <w:r w:rsidRPr="00E36C1C">
        <w:rPr>
          <w:sz w:val="28"/>
        </w:rPr>
        <w:t xml:space="preserve">Определение Победителя </w:t>
      </w:r>
      <w:bookmarkEnd w:id="808"/>
      <w:bookmarkEnd w:id="809"/>
      <w:r w:rsidR="00531151" w:rsidRPr="00E36C1C">
        <w:rPr>
          <w:sz w:val="28"/>
        </w:rPr>
        <w:t>(подведение итогов закупки)</w:t>
      </w:r>
      <w:bookmarkEnd w:id="810"/>
      <w:bookmarkEnd w:id="811"/>
    </w:p>
    <w:p w14:paraId="4F30C36E" w14:textId="36C5F54F"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07743A">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2" w:name="_Hlk516006514"/>
      <w:r w:rsidR="009932B3">
        <w:t>Дата окончания срока</w:t>
      </w:r>
      <w:r w:rsidR="00185CD3" w:rsidRPr="00DE7E62">
        <w:t xml:space="preserve"> </w:t>
      </w:r>
      <w:bookmarkEnd w:id="812"/>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07743A">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0D09A985"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07743A">
        <w:t>4.11.3</w:t>
      </w:r>
      <w:r w:rsidR="0053275D">
        <w:fldChar w:fldCharType="end"/>
      </w:r>
      <w:r w:rsidR="00AE3970" w:rsidRPr="008C0DD3">
        <w:t xml:space="preserve">. </w:t>
      </w:r>
      <w:bookmarkStart w:id="813" w:name="_Hlk139368923"/>
    </w:p>
    <w:p w14:paraId="1CC62C34" w14:textId="171A9C5F" w:rsidR="00AE3970" w:rsidRDefault="00A56071" w:rsidP="00014715">
      <w:pPr>
        <w:pStyle w:val="a"/>
      </w:pPr>
      <w:bookmarkStart w:id="814"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по 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 xml:space="preserve">место в </w:t>
      </w:r>
      <w:proofErr w:type="spellStart"/>
      <w:r w:rsidR="00B204E8" w:rsidRPr="00BA04C6">
        <w:t>ранжировке</w:t>
      </w:r>
      <w:proofErr w:type="spellEnd"/>
      <w:r w:rsidR="00B204E8" w:rsidRPr="00BA04C6">
        <w:t xml:space="preserve"> заявок, из числа остальных действующих заявок</w:t>
      </w:r>
      <w:r w:rsidR="00B204E8">
        <w:t xml:space="preserve"> (при наличии у него актуального статуса аккредитации</w:t>
      </w:r>
      <w:r>
        <w:t>)</w:t>
      </w:r>
      <w:bookmarkEnd w:id="813"/>
      <w:r>
        <w:t>.</w:t>
      </w:r>
      <w:bookmarkEnd w:id="814"/>
    </w:p>
    <w:p w14:paraId="3840C3B5" w14:textId="4D5FA488"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07743A">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07743A">
        <w:t>6.3</w:t>
      </w:r>
      <w:r w:rsidR="00720DB7">
        <w:fldChar w:fldCharType="end"/>
      </w:r>
      <w:r w:rsidR="002458C3">
        <w:t>.</w:t>
      </w:r>
    </w:p>
    <w:p w14:paraId="27A0C20F" w14:textId="72F8AB0E" w:rsidR="00E16869" w:rsidRDefault="00E16869" w:rsidP="00E16869">
      <w:pPr>
        <w:pStyle w:val="a"/>
      </w:pPr>
      <w:bookmarkStart w:id="81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в том числе с учетом результатов проведения процедуры Актуализации статуса аккредитации Участника(-</w:t>
      </w:r>
      <w:proofErr w:type="spellStart"/>
      <w:r w:rsidR="00A56071">
        <w:t>ов</w:t>
      </w:r>
      <w:proofErr w:type="spellEnd"/>
      <w:r w:rsidR="00A56071">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w:t>
      </w:r>
      <w:proofErr w:type="spellStart"/>
      <w:r w:rsidR="00A56071">
        <w:t>ов</w:t>
      </w:r>
      <w:proofErr w:type="spellEnd"/>
      <w:r w:rsidR="00A56071">
        <w:t>))</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F105EC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07743A">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0791A385"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7" w:name="_Hlk141780392"/>
      <w:bookmarkStart w:id="818" w:name="_Hlk139369054"/>
      <w:r w:rsidR="00B60EBE">
        <w:t>или потери им статуса Победителя (пункт</w:t>
      </w:r>
      <w:bookmarkEnd w:id="817"/>
      <w:r w:rsidR="00B60EBE">
        <w:t xml:space="preserve"> </w:t>
      </w:r>
      <w:r w:rsidR="00B60EBE">
        <w:fldChar w:fldCharType="begin"/>
      </w:r>
      <w:r w:rsidR="00B60EBE">
        <w:instrText xml:space="preserve"> REF _Ref141807685 \r \h </w:instrText>
      </w:r>
      <w:r w:rsidR="00B60EBE">
        <w:fldChar w:fldCharType="separate"/>
      </w:r>
      <w:r w:rsidR="0007743A">
        <w:t>5.1.12</w:t>
      </w:r>
      <w:r w:rsidR="00B60EBE">
        <w:fldChar w:fldCharType="end"/>
      </w:r>
      <w:r w:rsidR="004F68F6">
        <w:t>)</w:t>
      </w:r>
      <w:bookmarkEnd w:id="818"/>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45915DC"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07743A">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19" w:name="_Toc515555660"/>
      <w:bookmarkStart w:id="820" w:name="_Toc515626057"/>
      <w:bookmarkStart w:id="821" w:name="_Toc515630939"/>
      <w:bookmarkStart w:id="822" w:name="_Toc515631644"/>
      <w:bookmarkStart w:id="823" w:name="_Toc515555661"/>
      <w:bookmarkStart w:id="824" w:name="_Toc515626058"/>
      <w:bookmarkStart w:id="825" w:name="_Toc515630940"/>
      <w:bookmarkStart w:id="826" w:name="_Toc515631645"/>
      <w:bookmarkStart w:id="827" w:name="_Toc515555662"/>
      <w:bookmarkStart w:id="828" w:name="_Toc515626059"/>
      <w:bookmarkStart w:id="829" w:name="_Toc515630941"/>
      <w:bookmarkStart w:id="830" w:name="_Toc515631646"/>
      <w:bookmarkStart w:id="831" w:name="_Toc197149942"/>
      <w:bookmarkStart w:id="832" w:name="_Toc197150411"/>
      <w:bookmarkStart w:id="833" w:name="_Ref514600896"/>
      <w:bookmarkStart w:id="834" w:name="_Toc141973933"/>
      <w:bookmarkStart w:id="835" w:name="_Ref55280474"/>
      <w:bookmarkStart w:id="836" w:name="_Toc55285356"/>
      <w:bookmarkStart w:id="837" w:name="_Toc55305388"/>
      <w:bookmarkStart w:id="838" w:name="_Toc57314659"/>
      <w:bookmarkStart w:id="839" w:name="_Toc69728973"/>
      <w:bookmarkEnd w:id="81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CC161C">
        <w:rPr>
          <w:sz w:val="28"/>
        </w:rPr>
        <w:t>Признание закупки несостоявшейся</w:t>
      </w:r>
      <w:bookmarkEnd w:id="833"/>
      <w:bookmarkEnd w:id="83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05C540C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07743A">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3D16228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07743A">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6D9C3FC8" w:rsidR="002864C3" w:rsidRPr="002864C3" w:rsidRDefault="002864C3" w:rsidP="002864C3">
      <w:pPr>
        <w:pStyle w:val="a"/>
      </w:pPr>
      <w:r w:rsidRPr="002864C3">
        <w:t>В случае признания закупки несостоявшейся Заказчик вправе:</w:t>
      </w:r>
    </w:p>
    <w:p w14:paraId="1A0EB042" w14:textId="78E7F21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07743A">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40" w:name="_Hlk141718050"/>
      <w:r w:rsidR="00B60EBE">
        <w:t xml:space="preserve">и заключения договора с единственным Участником </w:t>
      </w:r>
      <w:r w:rsidR="00B60EBE" w:rsidRPr="002864C3">
        <w:t>несостоявшейся закупки</w:t>
      </w:r>
      <w:bookmarkEnd w:id="840"/>
      <w:r w:rsidR="002864C3" w:rsidRPr="002864C3">
        <w:t>.</w:t>
      </w:r>
    </w:p>
    <w:p w14:paraId="3B2AB72C" w14:textId="77777777" w:rsidR="003F083C" w:rsidRPr="00AA4D24" w:rsidRDefault="003F083C" w:rsidP="003F083C">
      <w:pPr>
        <w:pStyle w:val="2"/>
        <w:rPr>
          <w:sz w:val="28"/>
          <w:szCs w:val="28"/>
        </w:rPr>
      </w:pPr>
      <w:bookmarkStart w:id="841" w:name="_Toc141973934"/>
      <w:r w:rsidRPr="00AA4D24">
        <w:rPr>
          <w:sz w:val="28"/>
          <w:szCs w:val="28"/>
        </w:rPr>
        <w:t>Отказ от проведения (отмена) закупки</w:t>
      </w:r>
      <w:bookmarkEnd w:id="841"/>
    </w:p>
    <w:p w14:paraId="70C1E075" w14:textId="3029F5B8" w:rsidR="003F083C" w:rsidRDefault="003F083C" w:rsidP="003F083C">
      <w:pPr>
        <w:pStyle w:val="a"/>
      </w:pPr>
      <w:bookmarkStart w:id="84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07743A">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2"/>
      <w:r w:rsidRPr="00BA04C6">
        <w:t xml:space="preserve">в день принятия соответствующего решения об отмене, а также посредством ЭТП. </w:t>
      </w:r>
    </w:p>
    <w:p w14:paraId="46FA05A8" w14:textId="0DDBEDD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07743A">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3" w:name="_Ref418863007"/>
      <w:bookmarkStart w:id="844" w:name="_Toc141973935"/>
      <w:r w:rsidRPr="002D41DC">
        <w:rPr>
          <w:rFonts w:ascii="Times New Roman" w:hAnsi="Times New Roman"/>
          <w:sz w:val="28"/>
          <w:szCs w:val="28"/>
        </w:rPr>
        <w:lastRenderedPageBreak/>
        <w:t>ПОРЯДОК ЗАКЛЮЧЕНИЯ ДОГОВОРА</w:t>
      </w:r>
      <w:bookmarkEnd w:id="835"/>
      <w:bookmarkEnd w:id="836"/>
      <w:bookmarkEnd w:id="837"/>
      <w:bookmarkEnd w:id="838"/>
      <w:bookmarkEnd w:id="839"/>
      <w:bookmarkEnd w:id="843"/>
      <w:bookmarkEnd w:id="844"/>
    </w:p>
    <w:p w14:paraId="296B25F8" w14:textId="77777777" w:rsidR="004A5648" w:rsidRPr="004C6493" w:rsidRDefault="00745560" w:rsidP="004A5648">
      <w:pPr>
        <w:pStyle w:val="2"/>
        <w:rPr>
          <w:sz w:val="28"/>
        </w:rPr>
      </w:pPr>
      <w:bookmarkStart w:id="845" w:name="_Ref110601498"/>
      <w:bookmarkStart w:id="846" w:name="_Toc141973936"/>
      <w:r w:rsidRPr="004C6493">
        <w:rPr>
          <w:sz w:val="28"/>
        </w:rPr>
        <w:t>Заключение Договора</w:t>
      </w:r>
      <w:bookmarkEnd w:id="845"/>
      <w:bookmarkEnd w:id="846"/>
    </w:p>
    <w:p w14:paraId="0E9C58FD" w14:textId="6E5606B8" w:rsidR="00EC5F37" w:rsidRDefault="0023320D" w:rsidP="008C0DD3">
      <w:pPr>
        <w:pStyle w:val="a"/>
      </w:pPr>
      <w:bookmarkStart w:id="847" w:name="_Ref56222958"/>
      <w:bookmarkStart w:id="848"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48"/>
      <w:r w:rsidR="00D643EB" w:rsidRPr="008C0DD3">
        <w:t xml:space="preserve"> </w:t>
      </w:r>
    </w:p>
    <w:p w14:paraId="1F0EA23D" w14:textId="23D017B4" w:rsidR="00E011FB" w:rsidRDefault="007934BA" w:rsidP="008C0DD3">
      <w:pPr>
        <w:pStyle w:val="a"/>
      </w:pPr>
      <w:bookmarkStart w:id="8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07743A" w:rsidRPr="0007743A">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07743A">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07743A">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49"/>
      <w:r w:rsidR="00B53CEA" w:rsidRPr="008C0DD3">
        <w:t xml:space="preserve"> </w:t>
      </w:r>
    </w:p>
    <w:p w14:paraId="0F72C276" w14:textId="1AE1E904"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07743A">
        <w:t>7.8</w:t>
      </w:r>
      <w:r w:rsidR="00720DB7">
        <w:fldChar w:fldCharType="end"/>
      </w:r>
      <w:r w:rsidR="008F10B6">
        <w:t>.</w:t>
      </w:r>
    </w:p>
    <w:p w14:paraId="409ADEDA" w14:textId="677329EB" w:rsidR="00CF5E8F" w:rsidRDefault="00CF5E8F" w:rsidP="00CF5E8F">
      <w:pPr>
        <w:pStyle w:val="a"/>
        <w:numPr>
          <w:ilvl w:val="2"/>
          <w:numId w:val="4"/>
        </w:numPr>
      </w:pPr>
      <w:bookmarkStart w:id="850" w:name="_Ref458186854"/>
      <w:bookmarkStart w:id="851" w:name="_Ref71550312"/>
      <w:bookmarkStart w:id="852" w:name="_Ref500429905"/>
      <w:r>
        <w:t xml:space="preserve">Кроме того, </w:t>
      </w:r>
      <w:r w:rsidRPr="008C0DD3">
        <w:t>перед заключением Договора Победитель обязан</w:t>
      </w:r>
      <w:bookmarkEnd w:id="85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07743A">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07743A">
        <w:t>10.1</w:t>
      </w:r>
      <w:r w:rsidR="00720DB7">
        <w:fldChar w:fldCharType="end"/>
      </w:r>
      <w:r>
        <w:t>, следующие документы:</w:t>
      </w:r>
      <w:bookmarkEnd w:id="851"/>
    </w:p>
    <w:bookmarkEnd w:id="852"/>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7142101" w:rsidR="009F6360" w:rsidRDefault="009F6360" w:rsidP="00CF5E8F">
      <w:pPr>
        <w:pStyle w:val="a1"/>
        <w:numPr>
          <w:ilvl w:val="4"/>
          <w:numId w:val="4"/>
        </w:numPr>
        <w:tabs>
          <w:tab w:val="clear" w:pos="5104"/>
          <w:tab w:val="num" w:pos="1844"/>
        </w:tabs>
        <w:ind w:left="1844"/>
      </w:pPr>
      <w:bookmarkStart w:id="853"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07743A">
        <w:t>3.2.3</w:t>
      </w:r>
      <w:r w:rsidR="00D8440A">
        <w:fldChar w:fldCharType="end"/>
      </w:r>
      <w:r>
        <w:t> .</w:t>
      </w:r>
      <w:bookmarkEnd w:id="853"/>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DD1F6BF"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07743A">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5B465331"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07743A">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4"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4"/>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5" w:name="_Hlk141880799"/>
      <w:bookmarkStart w:id="856"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0458B9">
        <w:t>ранжировке</w:t>
      </w:r>
      <w:proofErr w:type="spellEnd"/>
      <w:r w:rsidRPr="000458B9">
        <w:t xml:space="preserve"> заявок после Победителя, из числа остальных действующих заявок</w:t>
      </w:r>
      <w:r>
        <w:t xml:space="preserve"> (при наличии у него актуального статуса аккредитации</w:t>
      </w:r>
      <w:bookmarkEnd w:id="855"/>
      <w:r w:rsidR="00B60EBE">
        <w:t>).</w:t>
      </w:r>
      <w:bookmarkEnd w:id="856"/>
    </w:p>
    <w:p w14:paraId="2A560260" w14:textId="77777777" w:rsidR="004A5648" w:rsidRPr="007A06BB" w:rsidRDefault="004A5648" w:rsidP="00BA04C6">
      <w:pPr>
        <w:pStyle w:val="2"/>
      </w:pPr>
      <w:bookmarkStart w:id="857" w:name="_Toc516874253"/>
      <w:bookmarkStart w:id="858" w:name="_Toc516874384"/>
      <w:bookmarkStart w:id="859" w:name="_Toc516874260"/>
      <w:bookmarkStart w:id="860" w:name="_Toc516874391"/>
      <w:bookmarkStart w:id="861" w:name="_Toc516874261"/>
      <w:bookmarkStart w:id="862" w:name="_Toc516874392"/>
      <w:bookmarkStart w:id="863" w:name="_Ref110601649"/>
      <w:bookmarkStart w:id="864" w:name="_Toc141973937"/>
      <w:bookmarkEnd w:id="857"/>
      <w:bookmarkEnd w:id="858"/>
      <w:bookmarkEnd w:id="859"/>
      <w:bookmarkEnd w:id="860"/>
      <w:bookmarkEnd w:id="861"/>
      <w:bookmarkEnd w:id="862"/>
      <w:r w:rsidRPr="007A06BB">
        <w:rPr>
          <w:sz w:val="28"/>
        </w:rPr>
        <w:lastRenderedPageBreak/>
        <w:t xml:space="preserve">Уклонение </w:t>
      </w:r>
      <w:r w:rsidR="00E011FB" w:rsidRPr="007A06BB">
        <w:rPr>
          <w:sz w:val="28"/>
        </w:rPr>
        <w:t xml:space="preserve">Победителя </w:t>
      </w:r>
      <w:r w:rsidRPr="007A06BB">
        <w:rPr>
          <w:sz w:val="28"/>
        </w:rPr>
        <w:t>от заключения Договора</w:t>
      </w:r>
      <w:bookmarkEnd w:id="863"/>
      <w:bookmarkEnd w:id="86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76F6D27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07743A">
        <w:t>5.1.1</w:t>
      </w:r>
      <w:r w:rsidR="00CF40AE">
        <w:fldChar w:fldCharType="end"/>
      </w:r>
      <w:r w:rsidRPr="008C0DD3">
        <w:t>);</w:t>
      </w:r>
    </w:p>
    <w:p w14:paraId="0E5948B4" w14:textId="3200C9E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07743A">
        <w:t>2.2.3</w:t>
      </w:r>
      <w:r w:rsidR="00CF40AE">
        <w:fldChar w:fldCharType="end"/>
      </w:r>
      <w:r w:rsidRPr="008C0DD3">
        <w:t>;</w:t>
      </w:r>
    </w:p>
    <w:p w14:paraId="1246DC96" w14:textId="6D83D6B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07743A">
        <w:t>7.7</w:t>
      </w:r>
      <w:r w:rsidR="00CF40AE">
        <w:fldChar w:fldCharType="end"/>
      </w:r>
      <w:r w:rsidR="00157184">
        <w:t>),</w:t>
      </w:r>
      <w:r w:rsidRPr="008C0DD3">
        <w:t xml:space="preserve"> с приложением подтверждающих документов;</w:t>
      </w:r>
    </w:p>
    <w:p w14:paraId="7D69724F" w14:textId="0CBCF4B0"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07743A">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5" w:name="_Ref56225120"/>
      <w:bookmarkStart w:id="866" w:name="_Ref56225121"/>
      <w:bookmarkStart w:id="867" w:name="_Toc57314661"/>
      <w:bookmarkStart w:id="868" w:name="_Toc69728975"/>
      <w:bookmarkStart w:id="869" w:name="_Ref514448879"/>
      <w:bookmarkStart w:id="870" w:name="_Toc141973938"/>
      <w:bookmarkStart w:id="87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5"/>
      <w:bookmarkEnd w:id="866"/>
      <w:bookmarkEnd w:id="867"/>
      <w:bookmarkEnd w:id="868"/>
      <w:bookmarkEnd w:id="869"/>
      <w:bookmarkEnd w:id="870"/>
    </w:p>
    <w:p w14:paraId="4DD4020B" w14:textId="77777777" w:rsidR="00EC5F37" w:rsidRPr="00075F70" w:rsidRDefault="00EC5F37" w:rsidP="000B75D3">
      <w:pPr>
        <w:pStyle w:val="2"/>
        <w:rPr>
          <w:sz w:val="28"/>
        </w:rPr>
      </w:pPr>
      <w:bookmarkStart w:id="872" w:name="_Toc57314662"/>
      <w:bookmarkStart w:id="873" w:name="_Toc69728976"/>
      <w:bookmarkStart w:id="874" w:name="_Toc141973939"/>
      <w:bookmarkEnd w:id="871"/>
      <w:r w:rsidRPr="00075F70">
        <w:rPr>
          <w:sz w:val="28"/>
        </w:rPr>
        <w:t>Статус настоящего раздела</w:t>
      </w:r>
      <w:bookmarkEnd w:id="872"/>
      <w:bookmarkEnd w:id="873"/>
      <w:bookmarkEnd w:id="874"/>
    </w:p>
    <w:p w14:paraId="595F381C" w14:textId="3A0B479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07743A">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07743A">
        <w:t>5</w:t>
      </w:r>
      <w:r w:rsidR="00720DB7">
        <w:fldChar w:fldCharType="end"/>
      </w:r>
      <w:r w:rsidRPr="008C0DD3">
        <w:t>.</w:t>
      </w:r>
    </w:p>
    <w:p w14:paraId="34F87B64" w14:textId="0EECE69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07743A">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07743A">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5" w:name="_Toc141973940"/>
      <w:bookmarkStart w:id="876" w:name="_Ref56251910"/>
      <w:bookmarkStart w:id="877" w:name="_Toc57314670"/>
      <w:bookmarkStart w:id="878" w:name="_Toc69728984"/>
      <w:proofErr w:type="spellStart"/>
      <w:r w:rsidRPr="00A9758C">
        <w:rPr>
          <w:sz w:val="28"/>
        </w:rPr>
        <w:t>Многолотовая</w:t>
      </w:r>
      <w:proofErr w:type="spellEnd"/>
      <w:r w:rsidRPr="00A9758C">
        <w:rPr>
          <w:sz w:val="28"/>
        </w:rPr>
        <w:t xml:space="preserve"> закупка</w:t>
      </w:r>
      <w:bookmarkEnd w:id="875"/>
    </w:p>
    <w:p w14:paraId="61BF581D" w14:textId="495B657D" w:rsidR="00B24716" w:rsidRDefault="00D306ED" w:rsidP="008C0DD3">
      <w:pPr>
        <w:pStyle w:val="a"/>
        <w:numPr>
          <w:ilvl w:val="2"/>
          <w:numId w:val="4"/>
        </w:numPr>
      </w:pPr>
      <w:bookmarkStart w:id="87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07743A">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9"/>
    </w:p>
    <w:p w14:paraId="4A6E4A97" w14:textId="12ECB7D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07743A">
        <w:t>4.5</w:t>
      </w:r>
      <w:r w:rsidR="00720DB7">
        <w:fldChar w:fldCharType="end"/>
      </w:r>
      <w:r w:rsidR="00DD7772">
        <w:t xml:space="preserve"> </w:t>
      </w:r>
      <w:r w:rsidRPr="008C0DD3">
        <w:t>должны быть соблюдены следующие требования:</w:t>
      </w:r>
    </w:p>
    <w:p w14:paraId="04306CBC" w14:textId="6085A36A"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07743A" w:rsidRPr="0007743A">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41DE0315"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07743A" w:rsidRPr="0007743A">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07743A" w:rsidRPr="0007743A">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07743A" w:rsidRPr="0007743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D6C5E77"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07743A">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8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1" w:name="_Ref514716426"/>
      <w:bookmarkStart w:id="882" w:name="_Toc141973941"/>
      <w:bookmarkEnd w:id="876"/>
      <w:bookmarkEnd w:id="877"/>
      <w:bookmarkEnd w:id="878"/>
      <w:bookmarkEnd w:id="880"/>
      <w:r w:rsidRPr="00EA4ECB">
        <w:rPr>
          <w:sz w:val="28"/>
        </w:rPr>
        <w:lastRenderedPageBreak/>
        <w:t>Особенности проведения закупки с выбором нескольких победителей</w:t>
      </w:r>
      <w:bookmarkEnd w:id="881"/>
      <w:bookmarkEnd w:id="882"/>
    </w:p>
    <w:p w14:paraId="7AAC6BC5" w14:textId="4CF64FE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07743A">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3"/>
    </w:p>
    <w:p w14:paraId="043838FB" w14:textId="77777777" w:rsidR="00757125" w:rsidRPr="00BA04C6" w:rsidRDefault="00757125" w:rsidP="0001473A">
      <w:pPr>
        <w:pStyle w:val="a1"/>
        <w:tabs>
          <w:tab w:val="clear" w:pos="5104"/>
        </w:tabs>
        <w:ind w:left="1701"/>
      </w:pPr>
      <w:bookmarkStart w:id="88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4"/>
    </w:p>
    <w:p w14:paraId="7BEE9F37" w14:textId="294E120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07743A">
        <w:t>1.2.21</w:t>
      </w:r>
      <w:r w:rsidR="00720DB7">
        <w:fldChar w:fldCharType="end"/>
      </w:r>
      <w:r w:rsidR="00C40ADB">
        <w:t>.</w:t>
      </w:r>
    </w:p>
    <w:p w14:paraId="0C5EFD5D" w14:textId="0FB42F8C"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07743A">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62BD4D4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07743A">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142F824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07743A">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07743A">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5" w:name="_Ref55280368"/>
      <w:bookmarkStart w:id="886" w:name="_Toc55285361"/>
      <w:bookmarkStart w:id="887" w:name="_Toc55305390"/>
      <w:bookmarkStart w:id="888" w:name="_Toc57314671"/>
      <w:bookmarkStart w:id="889" w:name="_Toc69728985"/>
      <w:bookmarkStart w:id="890" w:name="_Ref384631716"/>
      <w:bookmarkStart w:id="891" w:name="_Toc141973942"/>
      <w:bookmarkStart w:id="892" w:name="ФОРМЫ"/>
      <w:r w:rsidRPr="00376A79">
        <w:rPr>
          <w:rFonts w:ascii="Times New Roman" w:hAnsi="Times New Roman"/>
          <w:sz w:val="28"/>
          <w:szCs w:val="28"/>
        </w:rPr>
        <w:lastRenderedPageBreak/>
        <w:t>ОБРАЗЦЫ ОСНОВНЫХ ФОРМ ДОКУМЕНТОВ, ВКЛЮЧАЕМЫХ В ЗАЯВКУ</w:t>
      </w:r>
      <w:bookmarkEnd w:id="885"/>
      <w:bookmarkEnd w:id="886"/>
      <w:bookmarkEnd w:id="887"/>
      <w:bookmarkEnd w:id="888"/>
      <w:bookmarkEnd w:id="889"/>
      <w:bookmarkEnd w:id="890"/>
      <w:bookmarkEnd w:id="891"/>
    </w:p>
    <w:p w14:paraId="66C13D49" w14:textId="3DB28CC9" w:rsidR="00C22E8E" w:rsidRPr="0022529B" w:rsidRDefault="00C22E8E" w:rsidP="000B75D3">
      <w:pPr>
        <w:pStyle w:val="2"/>
        <w:rPr>
          <w:sz w:val="28"/>
        </w:rPr>
      </w:pPr>
      <w:bookmarkStart w:id="893" w:name="_Ref417482063"/>
      <w:bookmarkStart w:id="894" w:name="_Toc418077920"/>
      <w:bookmarkStart w:id="895" w:name="_Toc141973943"/>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07743A">
        <w:rPr>
          <w:noProof/>
          <w:sz w:val="28"/>
        </w:rPr>
        <w:t>1</w:t>
      </w:r>
      <w:r w:rsidR="00720DB7" w:rsidRPr="0022529B">
        <w:rPr>
          <w:noProof/>
          <w:sz w:val="28"/>
        </w:rPr>
        <w:fldChar w:fldCharType="end"/>
      </w:r>
      <w:r w:rsidRPr="0022529B">
        <w:rPr>
          <w:sz w:val="28"/>
        </w:rPr>
        <w:t>)</w:t>
      </w:r>
      <w:bookmarkEnd w:id="893"/>
      <w:bookmarkEnd w:id="89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5"/>
    </w:p>
    <w:p w14:paraId="1E590DF6" w14:textId="77777777" w:rsidR="00C22E8E" w:rsidRPr="00FC0CA5" w:rsidRDefault="00C22E8E" w:rsidP="00AF30E3">
      <w:pPr>
        <w:pStyle w:val="22"/>
        <w:numPr>
          <w:ilvl w:val="2"/>
          <w:numId w:val="4"/>
        </w:numPr>
      </w:pPr>
      <w:bookmarkStart w:id="896" w:name="_Toc418077921"/>
      <w:bookmarkStart w:id="897" w:name="_Toc141973944"/>
      <w:r w:rsidRPr="00FC0CA5">
        <w:t>Форма описи документов</w:t>
      </w:r>
      <w:bookmarkEnd w:id="896"/>
      <w:bookmarkEnd w:id="89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98" w:name="_Toc418077922"/>
      <w:bookmarkStart w:id="899" w:name="_Toc141973945"/>
      <w:r w:rsidRPr="00BA04C6">
        <w:lastRenderedPageBreak/>
        <w:t>Инструкции по заполнению</w:t>
      </w:r>
      <w:bookmarkEnd w:id="898"/>
      <w:bookmarkEnd w:id="89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75107323" w:rsidR="00EC5F37" w:rsidRPr="00BF6BD4" w:rsidRDefault="00EC5F37" w:rsidP="000B75D3">
      <w:pPr>
        <w:pStyle w:val="2"/>
        <w:keepNext w:val="0"/>
        <w:pageBreakBefore/>
        <w:widowControl w:val="0"/>
        <w:rPr>
          <w:sz w:val="28"/>
        </w:rPr>
      </w:pPr>
      <w:bookmarkStart w:id="900" w:name="_Toc73014479"/>
      <w:bookmarkStart w:id="901" w:name="_Ref55336310"/>
      <w:bookmarkStart w:id="902" w:name="_Toc57314672"/>
      <w:bookmarkStart w:id="903" w:name="_Toc69728986"/>
      <w:bookmarkStart w:id="904" w:name="_Toc141973946"/>
      <w:bookmarkEnd w:id="892"/>
      <w:bookmarkEnd w:id="900"/>
      <w:r w:rsidRPr="00BF6BD4">
        <w:rPr>
          <w:sz w:val="28"/>
        </w:rPr>
        <w:lastRenderedPageBreak/>
        <w:t xml:space="preserve">Письмо о подаче оферты </w:t>
      </w:r>
      <w:bookmarkStart w:id="905" w:name="_Ref22846535"/>
      <w:r w:rsidRPr="00BF6BD4">
        <w:rPr>
          <w:sz w:val="28"/>
        </w:rPr>
        <w:t>(</w:t>
      </w:r>
      <w:bookmarkEnd w:id="90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07743A">
        <w:rPr>
          <w:noProof/>
          <w:sz w:val="28"/>
        </w:rPr>
        <w:t>2</w:t>
      </w:r>
      <w:r w:rsidR="00720DB7" w:rsidRPr="00BF6BD4">
        <w:rPr>
          <w:noProof/>
          <w:sz w:val="28"/>
        </w:rPr>
        <w:fldChar w:fldCharType="end"/>
      </w:r>
      <w:r w:rsidRPr="00BF6BD4">
        <w:rPr>
          <w:sz w:val="28"/>
        </w:rPr>
        <w:t>)</w:t>
      </w:r>
      <w:bookmarkEnd w:id="901"/>
      <w:bookmarkEnd w:id="902"/>
      <w:bookmarkEnd w:id="903"/>
      <w:bookmarkEnd w:id="904"/>
    </w:p>
    <w:p w14:paraId="1F5C6997" w14:textId="77777777" w:rsidR="00EC5F37" w:rsidRPr="00BA04C6" w:rsidRDefault="00EC5F37">
      <w:pPr>
        <w:pStyle w:val="22"/>
      </w:pPr>
      <w:bookmarkStart w:id="906" w:name="_Toc141973947"/>
      <w:r w:rsidRPr="00BA04C6">
        <w:t>Форма письма о подаче оферты</w:t>
      </w:r>
      <w:bookmarkEnd w:id="90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0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08"/>
      <w:r w:rsidRPr="00D25F7D">
        <w:rPr>
          <w:vertAlign w:val="superscript"/>
        </w:rPr>
        <w:t>)</w:t>
      </w:r>
    </w:p>
    <w:p w14:paraId="2E045A5F" w14:textId="1F7DCACE" w:rsidR="00EC5F37" w:rsidRPr="008A15C2" w:rsidRDefault="00F13AD0">
      <w:bookmarkStart w:id="90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09"/>
      <w:r w:rsidRPr="00F13AD0">
        <w:t xml:space="preserve"> </w:t>
      </w:r>
      <w:r w:rsidR="00EC5F37" w:rsidRPr="008A15C2">
        <w:t>зарегистрированное по адресу</w:t>
      </w:r>
      <w:r>
        <w:t xml:space="preserve"> </w:t>
      </w:r>
      <w:bookmarkStart w:id="910" w:name="_Hlk71189914"/>
      <w:r>
        <w:t>/ адрес места жительства</w:t>
      </w:r>
      <w:r w:rsidRPr="00DF08F9">
        <w:rPr>
          <w:iCs/>
        </w:rPr>
        <w:t>:</w:t>
      </w:r>
      <w:bookmarkEnd w:id="91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1" w:name="_Hlk71189923"/>
      <w:r w:rsidR="00F13AD0">
        <w:rPr>
          <w:vertAlign w:val="superscript"/>
        </w:rPr>
        <w:t xml:space="preserve">для юридических лиц: </w:t>
      </w:r>
      <w:bookmarkEnd w:id="91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2" w:name="_Hlk71189942"/>
      <w:r w:rsidR="00F13AD0">
        <w:rPr>
          <w:vertAlign w:val="superscript"/>
        </w:rPr>
        <w:t>для физических лиц: адрес места жительства</w:t>
      </w:r>
      <w:bookmarkEnd w:id="91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3" w:name="_Hlt440565644"/>
      <w:bookmarkEnd w:id="913"/>
    </w:p>
    <w:p w14:paraId="4F63A944" w14:textId="77777777" w:rsidR="0082171C" w:rsidRDefault="00F13AD0" w:rsidP="006F3FCB">
      <w:pPr>
        <w:tabs>
          <w:tab w:val="left" w:pos="993"/>
        </w:tabs>
        <w:ind w:firstLine="567"/>
      </w:pPr>
      <w:bookmarkStart w:id="91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4"/>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5"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5"/>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0D9F3635" w:rsidR="00F13AD0" w:rsidRDefault="00F13AD0" w:rsidP="00F13AD0">
      <w:pPr>
        <w:pStyle w:val="Tabletext"/>
        <w:ind w:firstLine="567"/>
        <w:rPr>
          <w:rFonts w:eastAsia="Calibri"/>
          <w:sz w:val="26"/>
          <w:szCs w:val="26"/>
          <w:lang w:eastAsia="en-US"/>
        </w:rPr>
      </w:pPr>
      <w:bookmarkStart w:id="91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Pr="009B318E">
        <w:rPr>
          <w:rFonts w:eastAsia="Calibri"/>
          <w:sz w:val="26"/>
          <w:szCs w:val="26"/>
          <w:lang w:eastAsia="en-US"/>
        </w:rPr>
        <w:lastRenderedPageBreak/>
        <w:t>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07743A">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18" w:name="_Hlk73985039"/>
      <w:bookmarkEnd w:id="91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1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1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20" w:name="_Toc141973948"/>
      <w:r w:rsidRPr="00BA04C6">
        <w:lastRenderedPageBreak/>
        <w:t>Инструкции по заполнению</w:t>
      </w:r>
      <w:bookmarkEnd w:id="92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1" w:name="_Hlk71190392"/>
      <w:r w:rsidR="00F13AD0">
        <w:t>либо фамилию, имя, отчество, паспортные данные, адрес места жительства, ИНН (для физических лиц)</w:t>
      </w:r>
      <w:bookmarkEnd w:id="921"/>
      <w:r w:rsidRPr="00BA04C6">
        <w:t>.</w:t>
      </w:r>
    </w:p>
    <w:p w14:paraId="4A3E9F46" w14:textId="0741E43B" w:rsidR="00EC5F37" w:rsidRPr="006020B3" w:rsidRDefault="00EC5F37" w:rsidP="006020B3">
      <w:pPr>
        <w:pStyle w:val="a0"/>
      </w:pPr>
      <w:r w:rsidRPr="006020B3">
        <w:t xml:space="preserve">Письмо </w:t>
      </w:r>
      <w:bookmarkStart w:id="922" w:name="_Hlk515935935"/>
      <w:r w:rsidR="00B95F2F">
        <w:t xml:space="preserve">о подаче оферты </w:t>
      </w:r>
      <w:bookmarkEnd w:id="92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07743A">
        <w:t>4.5.1.5</w:t>
      </w:r>
      <w:r w:rsidR="00720DB7">
        <w:fldChar w:fldCharType="end"/>
      </w:r>
      <w:r w:rsidRPr="006020B3">
        <w:t>.</w:t>
      </w:r>
    </w:p>
    <w:p w14:paraId="5F7112B3" w14:textId="77777777" w:rsidR="00EC5F37" w:rsidRPr="00D25F7D" w:rsidRDefault="00EC5F37"/>
    <w:p w14:paraId="0FE747CE" w14:textId="293BE6BC" w:rsidR="00D72DFE" w:rsidRPr="00B15F00" w:rsidRDefault="00D72DFE" w:rsidP="00D72DFE">
      <w:pPr>
        <w:pStyle w:val="2"/>
        <w:keepNext w:val="0"/>
        <w:pageBreakBefore/>
        <w:widowControl w:val="0"/>
        <w:rPr>
          <w:sz w:val="28"/>
        </w:rPr>
      </w:pPr>
      <w:bookmarkStart w:id="923" w:name="_Ref55335818"/>
      <w:bookmarkStart w:id="924" w:name="_Ref55336334"/>
      <w:bookmarkStart w:id="925" w:name="_Toc57314673"/>
      <w:bookmarkStart w:id="926" w:name="_Toc69728987"/>
      <w:bookmarkStart w:id="927" w:name="_Toc141973949"/>
      <w:bookmarkStart w:id="928" w:name="_Ref89649494"/>
      <w:bookmarkStart w:id="929" w:name="_Toc90385115"/>
      <w:bookmarkStart w:id="930" w:name="_Ref55335821"/>
      <w:bookmarkStart w:id="931" w:name="_Ref55336345"/>
      <w:bookmarkStart w:id="932" w:name="_Toc57314674"/>
      <w:bookmarkStart w:id="93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07743A">
        <w:rPr>
          <w:noProof/>
          <w:sz w:val="28"/>
        </w:rPr>
        <w:t>3</w:t>
      </w:r>
      <w:r w:rsidR="00720DB7" w:rsidRPr="00B15F00">
        <w:rPr>
          <w:noProof/>
          <w:sz w:val="28"/>
        </w:rPr>
        <w:fldChar w:fldCharType="end"/>
      </w:r>
      <w:r w:rsidRPr="00B15F00">
        <w:rPr>
          <w:sz w:val="28"/>
        </w:rPr>
        <w:t>)</w:t>
      </w:r>
      <w:bookmarkEnd w:id="923"/>
      <w:bookmarkEnd w:id="924"/>
      <w:bookmarkEnd w:id="925"/>
      <w:bookmarkEnd w:id="926"/>
      <w:bookmarkEnd w:id="927"/>
    </w:p>
    <w:p w14:paraId="36BA5718" w14:textId="77777777" w:rsidR="00D72DFE" w:rsidRPr="00FC0CA5" w:rsidRDefault="00D72DFE" w:rsidP="00D72DFE">
      <w:pPr>
        <w:pStyle w:val="22"/>
      </w:pPr>
      <w:bookmarkStart w:id="934" w:name="_Ref511135236"/>
      <w:bookmarkStart w:id="935" w:name="_Toc141973950"/>
      <w:r w:rsidRPr="00FC0CA5">
        <w:t xml:space="preserve">Форма </w:t>
      </w:r>
      <w:bookmarkEnd w:id="934"/>
      <w:r>
        <w:t>Коммерческого предложения</w:t>
      </w:r>
      <w:bookmarkEnd w:id="93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F726D9A"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07743A">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798D37E" w14:textId="77777777" w:rsidR="00971AB0" w:rsidRPr="00B26836" w:rsidRDefault="00971AB0" w:rsidP="00971AB0">
      <w:pPr>
        <w:suppressAutoHyphens/>
        <w:jc w:val="center"/>
        <w:rPr>
          <w:b/>
          <w:sz w:val="32"/>
        </w:rPr>
      </w:pPr>
      <w:r w:rsidRPr="0017029B">
        <w:rPr>
          <w:b/>
          <w:caps/>
          <w:spacing w:val="20"/>
          <w:sz w:val="28"/>
        </w:rPr>
        <w:t>Коммерческое предложение</w:t>
      </w:r>
    </w:p>
    <w:p w14:paraId="2CF63DF9" w14:textId="77777777" w:rsidR="00971AB0" w:rsidRPr="00B314EA" w:rsidRDefault="00971AB0" w:rsidP="00971AB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Pr="00B314EA">
        <w:t>Наименование и ИНН Участника: ___________________________</w:t>
      </w:r>
    </w:p>
    <w:p w14:paraId="7DB451F2" w14:textId="77777777" w:rsidR="00971AB0" w:rsidRPr="00BA04C6" w:rsidRDefault="00971AB0" w:rsidP="00971AB0">
      <w:pPr>
        <w:rPr>
          <w:sz w:val="24"/>
        </w:rPr>
      </w:pPr>
    </w:p>
    <w:p w14:paraId="09B89E9D" w14:textId="77777777" w:rsidR="00971AB0" w:rsidRPr="003409AA" w:rsidRDefault="00971AB0" w:rsidP="00971AB0">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0AA99D84" w14:textId="77777777" w:rsidR="00971AB0" w:rsidRDefault="00971AB0" w:rsidP="00971AB0">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71AB0" w:rsidRPr="00C55B01" w14:paraId="4FDF131F" w14:textId="77777777" w:rsidTr="006F5A06">
        <w:trPr>
          <w:gridAfter w:val="1"/>
          <w:wAfter w:w="12" w:type="dxa"/>
        </w:trPr>
        <w:tc>
          <w:tcPr>
            <w:tcW w:w="426" w:type="dxa"/>
            <w:shd w:val="clear" w:color="auto" w:fill="auto"/>
            <w:vAlign w:val="center"/>
          </w:tcPr>
          <w:p w14:paraId="280C9870" w14:textId="77777777" w:rsidR="00971AB0" w:rsidRPr="00B26836" w:rsidRDefault="00971AB0" w:rsidP="006F5A0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640BF1B" w14:textId="77777777" w:rsidR="00971AB0" w:rsidRPr="00C55B01" w:rsidRDefault="00971AB0" w:rsidP="006F5A0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CF02E0B" w14:textId="77777777" w:rsidR="00971AB0" w:rsidRPr="00C55B01" w:rsidRDefault="00971AB0" w:rsidP="006F5A0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52367E4" w14:textId="77777777" w:rsidR="00971AB0" w:rsidRDefault="00971AB0" w:rsidP="006F5A06">
            <w:pPr>
              <w:ind w:left="-105" w:right="-81"/>
              <w:jc w:val="center"/>
              <w:rPr>
                <w:rFonts w:eastAsia="Calibri"/>
                <w:sz w:val="20"/>
                <w:lang w:eastAsia="en-US"/>
              </w:rPr>
            </w:pPr>
            <w:r>
              <w:rPr>
                <w:rFonts w:eastAsia="Calibri"/>
                <w:sz w:val="20"/>
                <w:lang w:eastAsia="en-US"/>
              </w:rPr>
              <w:t>Производитель продукции</w:t>
            </w:r>
          </w:p>
          <w:p w14:paraId="5A554E19" w14:textId="77777777" w:rsidR="00971AB0" w:rsidRPr="000F0D60" w:rsidRDefault="00971AB0" w:rsidP="006F5A0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 xml:space="preserve">или в Едином реестре </w:t>
            </w:r>
            <w:proofErr w:type="spellStart"/>
            <w:r w:rsidRPr="00C66346">
              <w:rPr>
                <w:i/>
                <w:sz w:val="20"/>
                <w:highlight w:val="lightGray"/>
                <w:shd w:val="clear" w:color="auto" w:fill="BFBFBF" w:themeFill="background1" w:themeFillShade="BF"/>
              </w:rPr>
              <w:t>Минкомсвязи</w:t>
            </w:r>
            <w:proofErr w:type="spellEnd"/>
            <w:r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15A1FEBC" w14:textId="77777777" w:rsidR="00971AB0" w:rsidRPr="00C55B01" w:rsidRDefault="00971AB0" w:rsidP="006F5A0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2B62A1F" w14:textId="77777777" w:rsidR="00971AB0" w:rsidRPr="00C55B01" w:rsidRDefault="00971AB0" w:rsidP="006F5A0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17AA71A" w14:textId="77777777" w:rsidR="00971AB0" w:rsidRPr="00C55B01" w:rsidRDefault="00971AB0" w:rsidP="006F5A0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96960FE" w14:textId="77777777" w:rsidR="00971AB0" w:rsidRPr="00C55B01" w:rsidRDefault="00971AB0" w:rsidP="006F5A0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BAEB3B" w14:textId="77777777" w:rsidR="00971AB0" w:rsidRPr="00C55B01" w:rsidRDefault="00971AB0" w:rsidP="006F5A0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71AB0" w:rsidRPr="00C55B01" w14:paraId="60C29FC7" w14:textId="77777777" w:rsidTr="006F5A06">
        <w:trPr>
          <w:gridAfter w:val="1"/>
          <w:wAfter w:w="12" w:type="dxa"/>
        </w:trPr>
        <w:tc>
          <w:tcPr>
            <w:tcW w:w="426" w:type="dxa"/>
            <w:shd w:val="clear" w:color="auto" w:fill="auto"/>
          </w:tcPr>
          <w:p w14:paraId="3BED5A30" w14:textId="77777777" w:rsidR="00971AB0" w:rsidRPr="000C2223" w:rsidRDefault="00971AB0" w:rsidP="006F5A0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1BA9B9AF" w14:textId="77777777" w:rsidR="00971AB0" w:rsidRPr="00C55B01" w:rsidRDefault="00971AB0" w:rsidP="006F5A06">
            <w:pPr>
              <w:rPr>
                <w:rFonts w:eastAsia="Calibri"/>
                <w:sz w:val="20"/>
                <w:lang w:eastAsia="en-US"/>
              </w:rPr>
            </w:pPr>
          </w:p>
        </w:tc>
        <w:tc>
          <w:tcPr>
            <w:tcW w:w="1559" w:type="dxa"/>
          </w:tcPr>
          <w:p w14:paraId="594524AC" w14:textId="77777777" w:rsidR="00971AB0" w:rsidRPr="00C55B01" w:rsidRDefault="00971AB0" w:rsidP="006F5A06">
            <w:pPr>
              <w:rPr>
                <w:rFonts w:eastAsia="Calibri"/>
                <w:sz w:val="20"/>
                <w:lang w:eastAsia="en-US"/>
              </w:rPr>
            </w:pPr>
          </w:p>
        </w:tc>
        <w:tc>
          <w:tcPr>
            <w:tcW w:w="1701" w:type="dxa"/>
          </w:tcPr>
          <w:p w14:paraId="4C9CB9DE" w14:textId="77777777" w:rsidR="00971AB0" w:rsidRPr="00C55B01" w:rsidRDefault="00971AB0" w:rsidP="006F5A06">
            <w:pPr>
              <w:rPr>
                <w:rFonts w:eastAsia="Calibri"/>
                <w:sz w:val="20"/>
                <w:lang w:eastAsia="en-US"/>
              </w:rPr>
            </w:pPr>
          </w:p>
        </w:tc>
        <w:tc>
          <w:tcPr>
            <w:tcW w:w="567" w:type="dxa"/>
            <w:shd w:val="clear" w:color="auto" w:fill="auto"/>
          </w:tcPr>
          <w:p w14:paraId="33935C41" w14:textId="77777777" w:rsidR="00971AB0" w:rsidRPr="00C55B01" w:rsidRDefault="00971AB0" w:rsidP="006F5A06">
            <w:pPr>
              <w:rPr>
                <w:rFonts w:eastAsia="Calibri"/>
                <w:sz w:val="20"/>
                <w:lang w:eastAsia="en-US"/>
              </w:rPr>
            </w:pPr>
          </w:p>
        </w:tc>
        <w:tc>
          <w:tcPr>
            <w:tcW w:w="1418" w:type="dxa"/>
          </w:tcPr>
          <w:p w14:paraId="374704F4" w14:textId="77777777" w:rsidR="00971AB0" w:rsidRPr="00C55B01" w:rsidRDefault="00971AB0" w:rsidP="006F5A06">
            <w:pPr>
              <w:rPr>
                <w:rFonts w:eastAsia="Calibri"/>
                <w:sz w:val="20"/>
                <w:lang w:eastAsia="en-US"/>
              </w:rPr>
            </w:pPr>
          </w:p>
        </w:tc>
        <w:tc>
          <w:tcPr>
            <w:tcW w:w="1275" w:type="dxa"/>
            <w:shd w:val="clear" w:color="auto" w:fill="auto"/>
          </w:tcPr>
          <w:p w14:paraId="3A95C83A" w14:textId="77777777" w:rsidR="00971AB0" w:rsidRPr="00C55B01" w:rsidRDefault="00971AB0" w:rsidP="006F5A06">
            <w:pPr>
              <w:rPr>
                <w:rFonts w:eastAsia="Calibri"/>
                <w:sz w:val="20"/>
                <w:lang w:eastAsia="en-US"/>
              </w:rPr>
            </w:pPr>
          </w:p>
        </w:tc>
        <w:tc>
          <w:tcPr>
            <w:tcW w:w="570" w:type="dxa"/>
          </w:tcPr>
          <w:p w14:paraId="1F2F2CC4" w14:textId="77777777" w:rsidR="00971AB0" w:rsidRPr="00C55B01" w:rsidRDefault="00971AB0" w:rsidP="006F5A06">
            <w:pPr>
              <w:rPr>
                <w:rFonts w:eastAsia="Calibri"/>
                <w:sz w:val="20"/>
                <w:lang w:eastAsia="en-US"/>
              </w:rPr>
            </w:pPr>
          </w:p>
        </w:tc>
        <w:tc>
          <w:tcPr>
            <w:tcW w:w="1131" w:type="dxa"/>
            <w:gridSpan w:val="2"/>
            <w:shd w:val="clear" w:color="auto" w:fill="auto"/>
          </w:tcPr>
          <w:p w14:paraId="6FD530EB" w14:textId="77777777" w:rsidR="00971AB0" w:rsidRPr="00C55B01" w:rsidRDefault="00971AB0" w:rsidP="006F5A06">
            <w:pPr>
              <w:rPr>
                <w:rFonts w:eastAsia="Calibri"/>
                <w:sz w:val="20"/>
                <w:lang w:eastAsia="en-US"/>
              </w:rPr>
            </w:pPr>
          </w:p>
        </w:tc>
      </w:tr>
      <w:tr w:rsidR="00971AB0" w:rsidRPr="00C55B01" w14:paraId="1CD2330B" w14:textId="77777777" w:rsidTr="006F5A06">
        <w:trPr>
          <w:gridAfter w:val="1"/>
          <w:wAfter w:w="12" w:type="dxa"/>
        </w:trPr>
        <w:tc>
          <w:tcPr>
            <w:tcW w:w="426" w:type="dxa"/>
            <w:shd w:val="clear" w:color="auto" w:fill="auto"/>
          </w:tcPr>
          <w:p w14:paraId="2578919A" w14:textId="77777777" w:rsidR="00971AB0" w:rsidRPr="000C2223" w:rsidRDefault="00971AB0" w:rsidP="006F5A0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D768189" w14:textId="77777777" w:rsidR="00971AB0" w:rsidRPr="00C55B01" w:rsidRDefault="00971AB0" w:rsidP="006F5A06">
            <w:pPr>
              <w:rPr>
                <w:rFonts w:eastAsia="Calibri"/>
                <w:sz w:val="20"/>
                <w:lang w:eastAsia="en-US"/>
              </w:rPr>
            </w:pPr>
          </w:p>
        </w:tc>
        <w:tc>
          <w:tcPr>
            <w:tcW w:w="1559" w:type="dxa"/>
          </w:tcPr>
          <w:p w14:paraId="66542E46" w14:textId="77777777" w:rsidR="00971AB0" w:rsidRPr="00C55B01" w:rsidRDefault="00971AB0" w:rsidP="006F5A06">
            <w:pPr>
              <w:rPr>
                <w:rFonts w:eastAsia="Calibri"/>
                <w:sz w:val="20"/>
                <w:lang w:eastAsia="en-US"/>
              </w:rPr>
            </w:pPr>
          </w:p>
        </w:tc>
        <w:tc>
          <w:tcPr>
            <w:tcW w:w="1701" w:type="dxa"/>
          </w:tcPr>
          <w:p w14:paraId="46801489" w14:textId="77777777" w:rsidR="00971AB0" w:rsidRPr="00C55B01" w:rsidRDefault="00971AB0" w:rsidP="006F5A06">
            <w:pPr>
              <w:rPr>
                <w:rFonts w:eastAsia="Calibri"/>
                <w:sz w:val="20"/>
                <w:lang w:eastAsia="en-US"/>
              </w:rPr>
            </w:pPr>
          </w:p>
        </w:tc>
        <w:tc>
          <w:tcPr>
            <w:tcW w:w="567" w:type="dxa"/>
            <w:shd w:val="clear" w:color="auto" w:fill="auto"/>
          </w:tcPr>
          <w:p w14:paraId="3AA0B532" w14:textId="77777777" w:rsidR="00971AB0" w:rsidRPr="00C55B01" w:rsidRDefault="00971AB0" w:rsidP="006F5A06">
            <w:pPr>
              <w:rPr>
                <w:rFonts w:eastAsia="Calibri"/>
                <w:sz w:val="20"/>
                <w:lang w:eastAsia="en-US"/>
              </w:rPr>
            </w:pPr>
          </w:p>
        </w:tc>
        <w:tc>
          <w:tcPr>
            <w:tcW w:w="1418" w:type="dxa"/>
          </w:tcPr>
          <w:p w14:paraId="42540872" w14:textId="77777777" w:rsidR="00971AB0" w:rsidRPr="00C55B01" w:rsidRDefault="00971AB0" w:rsidP="006F5A06">
            <w:pPr>
              <w:rPr>
                <w:rFonts w:eastAsia="Calibri"/>
                <w:sz w:val="20"/>
                <w:lang w:eastAsia="en-US"/>
              </w:rPr>
            </w:pPr>
          </w:p>
        </w:tc>
        <w:tc>
          <w:tcPr>
            <w:tcW w:w="1275" w:type="dxa"/>
            <w:shd w:val="clear" w:color="auto" w:fill="auto"/>
          </w:tcPr>
          <w:p w14:paraId="2CD4C99E" w14:textId="77777777" w:rsidR="00971AB0" w:rsidRPr="00C55B01" w:rsidRDefault="00971AB0" w:rsidP="006F5A06">
            <w:pPr>
              <w:rPr>
                <w:rFonts w:eastAsia="Calibri"/>
                <w:sz w:val="20"/>
                <w:lang w:eastAsia="en-US"/>
              </w:rPr>
            </w:pPr>
          </w:p>
        </w:tc>
        <w:tc>
          <w:tcPr>
            <w:tcW w:w="570" w:type="dxa"/>
          </w:tcPr>
          <w:p w14:paraId="7A4781D2" w14:textId="77777777" w:rsidR="00971AB0" w:rsidRPr="00C55B01" w:rsidRDefault="00971AB0" w:rsidP="006F5A06">
            <w:pPr>
              <w:rPr>
                <w:rFonts w:eastAsia="Calibri"/>
                <w:sz w:val="20"/>
                <w:lang w:eastAsia="en-US"/>
              </w:rPr>
            </w:pPr>
          </w:p>
        </w:tc>
        <w:tc>
          <w:tcPr>
            <w:tcW w:w="1131" w:type="dxa"/>
            <w:gridSpan w:val="2"/>
            <w:shd w:val="clear" w:color="auto" w:fill="auto"/>
          </w:tcPr>
          <w:p w14:paraId="244C43CF" w14:textId="77777777" w:rsidR="00971AB0" w:rsidRPr="00C55B01" w:rsidRDefault="00971AB0" w:rsidP="006F5A06">
            <w:pPr>
              <w:rPr>
                <w:rFonts w:eastAsia="Calibri"/>
                <w:sz w:val="20"/>
                <w:lang w:eastAsia="en-US"/>
              </w:rPr>
            </w:pPr>
          </w:p>
        </w:tc>
      </w:tr>
      <w:tr w:rsidR="00971AB0" w:rsidRPr="00C55B01" w14:paraId="5413EA90" w14:textId="77777777" w:rsidTr="006F5A06">
        <w:trPr>
          <w:gridAfter w:val="1"/>
          <w:wAfter w:w="12" w:type="dxa"/>
        </w:trPr>
        <w:tc>
          <w:tcPr>
            <w:tcW w:w="426" w:type="dxa"/>
            <w:shd w:val="clear" w:color="auto" w:fill="auto"/>
          </w:tcPr>
          <w:p w14:paraId="46FCF47A" w14:textId="77777777" w:rsidR="00971AB0" w:rsidRPr="000C2223" w:rsidRDefault="00971AB0" w:rsidP="006F5A0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13BD119" w14:textId="77777777" w:rsidR="00971AB0" w:rsidRPr="00C55B01" w:rsidRDefault="00971AB0" w:rsidP="006F5A06">
            <w:pPr>
              <w:rPr>
                <w:rFonts w:eastAsia="Calibri"/>
                <w:sz w:val="20"/>
                <w:lang w:eastAsia="en-US"/>
              </w:rPr>
            </w:pPr>
          </w:p>
        </w:tc>
        <w:tc>
          <w:tcPr>
            <w:tcW w:w="1559" w:type="dxa"/>
          </w:tcPr>
          <w:p w14:paraId="1ED191B0" w14:textId="77777777" w:rsidR="00971AB0" w:rsidRPr="00C55B01" w:rsidRDefault="00971AB0" w:rsidP="006F5A06">
            <w:pPr>
              <w:rPr>
                <w:rFonts w:eastAsia="Calibri"/>
                <w:sz w:val="20"/>
                <w:lang w:eastAsia="en-US"/>
              </w:rPr>
            </w:pPr>
          </w:p>
        </w:tc>
        <w:tc>
          <w:tcPr>
            <w:tcW w:w="1701" w:type="dxa"/>
          </w:tcPr>
          <w:p w14:paraId="68CECC1A" w14:textId="77777777" w:rsidR="00971AB0" w:rsidRPr="00C55B01" w:rsidRDefault="00971AB0" w:rsidP="006F5A06">
            <w:pPr>
              <w:rPr>
                <w:rFonts w:eastAsia="Calibri"/>
                <w:sz w:val="20"/>
                <w:lang w:eastAsia="en-US"/>
              </w:rPr>
            </w:pPr>
          </w:p>
        </w:tc>
        <w:tc>
          <w:tcPr>
            <w:tcW w:w="567" w:type="dxa"/>
            <w:shd w:val="clear" w:color="auto" w:fill="auto"/>
          </w:tcPr>
          <w:p w14:paraId="6078E001" w14:textId="77777777" w:rsidR="00971AB0" w:rsidRPr="00C55B01" w:rsidRDefault="00971AB0" w:rsidP="006F5A06">
            <w:pPr>
              <w:rPr>
                <w:rFonts w:eastAsia="Calibri"/>
                <w:sz w:val="20"/>
                <w:lang w:eastAsia="en-US"/>
              </w:rPr>
            </w:pPr>
          </w:p>
        </w:tc>
        <w:tc>
          <w:tcPr>
            <w:tcW w:w="1418" w:type="dxa"/>
          </w:tcPr>
          <w:p w14:paraId="1836690C" w14:textId="77777777" w:rsidR="00971AB0" w:rsidRPr="00C55B01" w:rsidRDefault="00971AB0" w:rsidP="006F5A06">
            <w:pPr>
              <w:rPr>
                <w:rFonts w:eastAsia="Calibri"/>
                <w:sz w:val="20"/>
                <w:lang w:eastAsia="en-US"/>
              </w:rPr>
            </w:pPr>
          </w:p>
        </w:tc>
        <w:tc>
          <w:tcPr>
            <w:tcW w:w="1275" w:type="dxa"/>
            <w:shd w:val="clear" w:color="auto" w:fill="auto"/>
          </w:tcPr>
          <w:p w14:paraId="7A68AD4C" w14:textId="77777777" w:rsidR="00971AB0" w:rsidRPr="00C55B01" w:rsidRDefault="00971AB0" w:rsidP="006F5A06">
            <w:pPr>
              <w:rPr>
                <w:rFonts w:eastAsia="Calibri"/>
                <w:sz w:val="20"/>
                <w:lang w:eastAsia="en-US"/>
              </w:rPr>
            </w:pPr>
          </w:p>
        </w:tc>
        <w:tc>
          <w:tcPr>
            <w:tcW w:w="570" w:type="dxa"/>
          </w:tcPr>
          <w:p w14:paraId="1CCD48CD" w14:textId="77777777" w:rsidR="00971AB0" w:rsidRPr="00C55B01" w:rsidRDefault="00971AB0" w:rsidP="006F5A06">
            <w:pPr>
              <w:rPr>
                <w:rFonts w:eastAsia="Calibri"/>
                <w:sz w:val="20"/>
                <w:lang w:eastAsia="en-US"/>
              </w:rPr>
            </w:pPr>
          </w:p>
        </w:tc>
        <w:tc>
          <w:tcPr>
            <w:tcW w:w="1131" w:type="dxa"/>
            <w:gridSpan w:val="2"/>
            <w:shd w:val="clear" w:color="auto" w:fill="auto"/>
          </w:tcPr>
          <w:p w14:paraId="0A6EB49F" w14:textId="77777777" w:rsidR="00971AB0" w:rsidRPr="00C55B01" w:rsidRDefault="00971AB0" w:rsidP="006F5A06">
            <w:pPr>
              <w:rPr>
                <w:rFonts w:eastAsia="Calibri"/>
                <w:sz w:val="20"/>
                <w:lang w:eastAsia="en-US"/>
              </w:rPr>
            </w:pPr>
          </w:p>
        </w:tc>
      </w:tr>
      <w:tr w:rsidR="00971AB0" w:rsidRPr="00C55B01" w14:paraId="4AB5542D" w14:textId="77777777" w:rsidTr="006F5A06">
        <w:tc>
          <w:tcPr>
            <w:tcW w:w="426" w:type="dxa"/>
          </w:tcPr>
          <w:p w14:paraId="1B1A7600" w14:textId="77777777" w:rsidR="00971AB0" w:rsidRPr="00C55B01" w:rsidRDefault="00971AB0" w:rsidP="006F5A06">
            <w:pPr>
              <w:jc w:val="right"/>
              <w:rPr>
                <w:rFonts w:eastAsia="Calibri"/>
                <w:b/>
                <w:sz w:val="22"/>
                <w:szCs w:val="22"/>
                <w:lang w:eastAsia="en-US"/>
              </w:rPr>
            </w:pPr>
          </w:p>
        </w:tc>
        <w:tc>
          <w:tcPr>
            <w:tcW w:w="8661" w:type="dxa"/>
            <w:gridSpan w:val="8"/>
            <w:shd w:val="clear" w:color="auto" w:fill="auto"/>
          </w:tcPr>
          <w:p w14:paraId="612D8FC0" w14:textId="77777777" w:rsidR="00971AB0" w:rsidRPr="00C55B01" w:rsidRDefault="00971AB0" w:rsidP="006F5A0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BF0A9F8" w14:textId="77777777" w:rsidR="00971AB0" w:rsidRPr="00C55B01" w:rsidRDefault="00971AB0" w:rsidP="006F5A06">
            <w:pPr>
              <w:jc w:val="center"/>
              <w:rPr>
                <w:rFonts w:eastAsia="Calibri"/>
                <w:b/>
                <w:sz w:val="22"/>
                <w:szCs w:val="22"/>
                <w:lang w:eastAsia="en-US"/>
              </w:rPr>
            </w:pPr>
          </w:p>
        </w:tc>
      </w:tr>
      <w:tr w:rsidR="00971AB0" w:rsidRPr="00C55B01" w14:paraId="6CFE199B" w14:textId="77777777" w:rsidTr="006F5A06">
        <w:tc>
          <w:tcPr>
            <w:tcW w:w="426" w:type="dxa"/>
          </w:tcPr>
          <w:p w14:paraId="296B2E52" w14:textId="77777777" w:rsidR="00971AB0" w:rsidRPr="00A60558" w:rsidRDefault="00971AB0" w:rsidP="006F5A06">
            <w:pPr>
              <w:jc w:val="right"/>
              <w:rPr>
                <w:rFonts w:eastAsia="Calibri"/>
                <w:sz w:val="22"/>
                <w:szCs w:val="22"/>
                <w:lang w:eastAsia="en-US"/>
              </w:rPr>
            </w:pPr>
          </w:p>
        </w:tc>
        <w:tc>
          <w:tcPr>
            <w:tcW w:w="8661" w:type="dxa"/>
            <w:gridSpan w:val="8"/>
            <w:shd w:val="clear" w:color="auto" w:fill="auto"/>
          </w:tcPr>
          <w:p w14:paraId="0FDCCFD1" w14:textId="77777777" w:rsidR="00971AB0" w:rsidRPr="00A60558" w:rsidRDefault="00971AB0" w:rsidP="006F5A06">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51D381B" w14:textId="77777777" w:rsidR="00971AB0" w:rsidRPr="00C55B01" w:rsidRDefault="00971AB0" w:rsidP="006F5A06">
            <w:pPr>
              <w:jc w:val="center"/>
              <w:rPr>
                <w:rFonts w:eastAsia="Calibri"/>
                <w:b/>
                <w:sz w:val="22"/>
                <w:szCs w:val="22"/>
                <w:lang w:eastAsia="en-US"/>
              </w:rPr>
            </w:pPr>
          </w:p>
        </w:tc>
      </w:tr>
      <w:tr w:rsidR="00971AB0" w:rsidRPr="00C55B01" w14:paraId="78870E7E" w14:textId="77777777" w:rsidTr="006F5A06">
        <w:tc>
          <w:tcPr>
            <w:tcW w:w="426" w:type="dxa"/>
          </w:tcPr>
          <w:p w14:paraId="6B29392E" w14:textId="77777777" w:rsidR="00971AB0" w:rsidRPr="00A60558" w:rsidRDefault="00971AB0" w:rsidP="006F5A06">
            <w:pPr>
              <w:jc w:val="right"/>
              <w:rPr>
                <w:rFonts w:eastAsia="Calibri"/>
                <w:sz w:val="22"/>
                <w:szCs w:val="22"/>
                <w:lang w:eastAsia="en-US"/>
              </w:rPr>
            </w:pPr>
          </w:p>
        </w:tc>
        <w:tc>
          <w:tcPr>
            <w:tcW w:w="8661" w:type="dxa"/>
            <w:gridSpan w:val="8"/>
            <w:shd w:val="clear" w:color="auto" w:fill="auto"/>
          </w:tcPr>
          <w:p w14:paraId="27838CE1" w14:textId="77777777" w:rsidR="00971AB0" w:rsidRPr="00A60558" w:rsidRDefault="00971AB0" w:rsidP="006F5A0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CC04E41" w14:textId="77777777" w:rsidR="00971AB0" w:rsidRPr="00C55B01" w:rsidRDefault="00971AB0" w:rsidP="006F5A06">
            <w:pPr>
              <w:jc w:val="center"/>
              <w:rPr>
                <w:rFonts w:eastAsia="Calibri"/>
                <w:b/>
                <w:sz w:val="22"/>
                <w:szCs w:val="22"/>
                <w:lang w:eastAsia="en-US"/>
              </w:rPr>
            </w:pPr>
          </w:p>
        </w:tc>
      </w:tr>
    </w:tbl>
    <w:p w14:paraId="7043F3C7" w14:textId="0736ED87" w:rsidR="00971AB0" w:rsidRDefault="00971AB0" w:rsidP="00971AB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0007743A" w:rsidRPr="0007743A">
        <w:rPr>
          <w:i/>
          <w:highlight w:val="lightGray"/>
        </w:rPr>
        <w:t xml:space="preserve">ПРИЛОЖЕНИЕ № 6 – СТРУКТУРА НМЦ (в формате </w:t>
      </w:r>
      <w:proofErr w:type="spellStart"/>
      <w:r w:rsidR="0007743A" w:rsidRPr="0007743A">
        <w:rPr>
          <w:i/>
          <w:highlight w:val="lightGray"/>
        </w:rPr>
        <w:t>Excel</w:t>
      </w:r>
      <w:proofErr w:type="spellEnd"/>
      <w:r w:rsidR="0007743A" w:rsidRPr="0007743A">
        <w:rPr>
          <w:i/>
          <w:highlight w:val="lightGray"/>
        </w:rPr>
        <w:t>)</w:t>
      </w:r>
      <w:r>
        <w:fldChar w:fldCharType="end"/>
      </w:r>
      <w:r w:rsidRPr="00307B71">
        <w:rPr>
          <w:i/>
          <w:highlight w:val="lightGray"/>
        </w:rPr>
        <w:t xml:space="preserve">). Участник </w:t>
      </w:r>
      <w:r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9EC0ACE" w14:textId="77777777" w:rsidR="00971AB0" w:rsidRPr="00BA04C6" w:rsidRDefault="00971AB0" w:rsidP="00971AB0">
      <w:pPr>
        <w:rPr>
          <w:i/>
        </w:rPr>
      </w:pPr>
      <w:r>
        <w:rPr>
          <w:i/>
          <w:highlight w:val="lightGray"/>
        </w:rPr>
        <w:t>В случае не указания</w:t>
      </w:r>
      <w:r w:rsidRPr="00307B71">
        <w:rPr>
          <w:i/>
          <w:highlight w:val="lightGray"/>
        </w:rPr>
        <w:t xml:space="preserve"> Участником</w:t>
      </w:r>
      <w:r>
        <w:rPr>
          <w:i/>
          <w:highlight w:val="lightGray"/>
        </w:rPr>
        <w:t xml:space="preserve"> </w:t>
      </w:r>
      <w:r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Pr="00E3101A">
        <w:rPr>
          <w:i/>
          <w:highlight w:val="lightGray"/>
        </w:rPr>
        <w:t xml:space="preserve">невозможности определения Организатором суммарной доли </w:t>
      </w:r>
      <w:r w:rsidRPr="00E3101A">
        <w:rPr>
          <w:i/>
          <w:highlight w:val="lightGray"/>
        </w:rPr>
        <w:lastRenderedPageBreak/>
        <w:t>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6F67883B" w14:textId="77777777" w:rsidR="00971AB0" w:rsidRPr="00A84E37" w:rsidRDefault="00971AB0" w:rsidP="00971AB0">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971AB0" w:rsidRPr="00C55B01" w14:paraId="3CE60B40" w14:textId="77777777" w:rsidTr="006F5A06">
        <w:trPr>
          <w:cantSplit/>
        </w:trPr>
        <w:tc>
          <w:tcPr>
            <w:tcW w:w="5387" w:type="dxa"/>
          </w:tcPr>
          <w:p w14:paraId="71E221F6" w14:textId="77777777" w:rsidR="00971AB0" w:rsidRPr="0065711B" w:rsidRDefault="00971AB0" w:rsidP="006F5A06">
            <w:pPr>
              <w:jc w:val="left"/>
              <w:rPr>
                <w:b/>
              </w:rPr>
            </w:pPr>
            <w:r w:rsidRPr="0065711B">
              <w:rPr>
                <w:b/>
              </w:rPr>
              <w:t>Итоговая стоимость заявки без НДС, руб.</w:t>
            </w:r>
          </w:p>
        </w:tc>
        <w:tc>
          <w:tcPr>
            <w:tcW w:w="4853" w:type="dxa"/>
          </w:tcPr>
          <w:p w14:paraId="0B3DD52E" w14:textId="77777777" w:rsidR="00971AB0" w:rsidRPr="00B26836" w:rsidRDefault="00971AB0" w:rsidP="006F5A06">
            <w:pPr>
              <w:jc w:val="left"/>
            </w:pPr>
            <w:r w:rsidRPr="00B26836">
              <w:t>___________________________________</w:t>
            </w:r>
          </w:p>
          <w:p w14:paraId="5E27EE19" w14:textId="77777777" w:rsidR="00971AB0" w:rsidRPr="0065711B" w:rsidRDefault="00971AB0" w:rsidP="006F5A06">
            <w:pPr>
              <w:jc w:val="left"/>
              <w:rPr>
                <w:b/>
              </w:rPr>
            </w:pPr>
            <w:r w:rsidRPr="0065711B">
              <w:rPr>
                <w:b/>
                <w:vertAlign w:val="superscript"/>
              </w:rPr>
              <w:t>(итоговая стоимость</w:t>
            </w:r>
            <w:r>
              <w:rPr>
                <w:b/>
                <w:vertAlign w:val="superscript"/>
              </w:rPr>
              <w:t xml:space="preserve"> (цифрами)</w:t>
            </w:r>
            <w:r w:rsidRPr="0065711B">
              <w:rPr>
                <w:b/>
                <w:vertAlign w:val="superscript"/>
              </w:rPr>
              <w:t>, рублей, без НДС)</w:t>
            </w:r>
          </w:p>
        </w:tc>
      </w:tr>
      <w:tr w:rsidR="00971AB0" w:rsidRPr="00C55B01" w14:paraId="16DE384B" w14:textId="77777777" w:rsidTr="006F5A06">
        <w:trPr>
          <w:cantSplit/>
        </w:trPr>
        <w:tc>
          <w:tcPr>
            <w:tcW w:w="5387" w:type="dxa"/>
          </w:tcPr>
          <w:p w14:paraId="604A6BBE" w14:textId="77777777" w:rsidR="00971AB0" w:rsidRPr="008A15C2" w:rsidRDefault="00971AB0" w:rsidP="006F5A06">
            <w:pPr>
              <w:jc w:val="left"/>
            </w:pPr>
            <w:r w:rsidRPr="00BA04C6">
              <w:t>кроме того</w:t>
            </w:r>
            <w:r>
              <w:t>,</w:t>
            </w:r>
            <w:r w:rsidRPr="00BA04C6">
              <w:t xml:space="preserve"> НДС, руб.</w:t>
            </w:r>
            <w:r w:rsidRPr="008A15C2">
              <w:rPr>
                <w:rStyle w:val="a9"/>
              </w:rPr>
              <w:footnoteReference w:id="11"/>
            </w:r>
          </w:p>
        </w:tc>
        <w:tc>
          <w:tcPr>
            <w:tcW w:w="4853" w:type="dxa"/>
          </w:tcPr>
          <w:p w14:paraId="22143B88" w14:textId="77777777" w:rsidR="00971AB0" w:rsidRPr="00601505" w:rsidRDefault="00971AB0" w:rsidP="006F5A06">
            <w:pPr>
              <w:jc w:val="left"/>
            </w:pPr>
            <w:r w:rsidRPr="00601505">
              <w:t>___________________________________</w:t>
            </w:r>
          </w:p>
          <w:p w14:paraId="7D3C8C45" w14:textId="77777777" w:rsidR="00971AB0" w:rsidRPr="00D25F7D" w:rsidRDefault="00971AB0" w:rsidP="006F5A06">
            <w:pPr>
              <w:jc w:val="left"/>
            </w:pPr>
            <w:r w:rsidRPr="00D25F7D">
              <w:rPr>
                <w:vertAlign w:val="superscript"/>
              </w:rPr>
              <w:t>(НДС по итоговой стоимости</w:t>
            </w:r>
            <w:r>
              <w:rPr>
                <w:vertAlign w:val="superscript"/>
              </w:rPr>
              <w:t xml:space="preserve"> (цифрами)</w:t>
            </w:r>
            <w:r w:rsidRPr="00D25F7D">
              <w:rPr>
                <w:vertAlign w:val="superscript"/>
              </w:rPr>
              <w:t>, рублей)</w:t>
            </w:r>
          </w:p>
        </w:tc>
      </w:tr>
      <w:tr w:rsidR="00971AB0" w:rsidRPr="00C55B01" w14:paraId="782DEB28" w14:textId="77777777" w:rsidTr="006F5A06">
        <w:trPr>
          <w:cantSplit/>
        </w:trPr>
        <w:tc>
          <w:tcPr>
            <w:tcW w:w="5387" w:type="dxa"/>
          </w:tcPr>
          <w:p w14:paraId="66224739" w14:textId="77777777" w:rsidR="00971AB0" w:rsidRPr="0065711B" w:rsidRDefault="00971AB0" w:rsidP="006F5A06">
            <w:pPr>
              <w:jc w:val="left"/>
            </w:pPr>
            <w:r w:rsidRPr="0065711B">
              <w:t>итого с НДС, руб.</w:t>
            </w:r>
            <w:r w:rsidRPr="0065711B">
              <w:rPr>
                <w:rStyle w:val="a9"/>
              </w:rPr>
              <w:footnoteReference w:id="12"/>
            </w:r>
          </w:p>
        </w:tc>
        <w:tc>
          <w:tcPr>
            <w:tcW w:w="4853" w:type="dxa"/>
          </w:tcPr>
          <w:p w14:paraId="4C133577" w14:textId="77777777" w:rsidR="00971AB0" w:rsidRPr="00601505" w:rsidRDefault="00971AB0" w:rsidP="006F5A06">
            <w:pPr>
              <w:jc w:val="left"/>
              <w:rPr>
                <w:b/>
              </w:rPr>
            </w:pPr>
            <w:r w:rsidRPr="00601505">
              <w:rPr>
                <w:b/>
              </w:rPr>
              <w:t>___________________________________</w:t>
            </w:r>
          </w:p>
          <w:p w14:paraId="17F6F551" w14:textId="77777777" w:rsidR="00971AB0" w:rsidRPr="0065711B" w:rsidRDefault="00971AB0" w:rsidP="006F5A06">
            <w:pPr>
              <w:jc w:val="left"/>
            </w:pPr>
            <w:r w:rsidRPr="0065711B">
              <w:rPr>
                <w:vertAlign w:val="superscript"/>
              </w:rPr>
              <w:t>(полная итоговая стоимость</w:t>
            </w:r>
            <w:r>
              <w:rPr>
                <w:vertAlign w:val="superscript"/>
              </w:rPr>
              <w:t xml:space="preserve"> (цифрами)</w:t>
            </w:r>
            <w:r w:rsidRPr="0065711B">
              <w:rPr>
                <w:vertAlign w:val="superscript"/>
              </w:rPr>
              <w:t>, рублей, с НДС)</w:t>
            </w:r>
          </w:p>
        </w:tc>
      </w:tr>
    </w:tbl>
    <w:p w14:paraId="5166FE37" w14:textId="77777777" w:rsidR="00971AB0" w:rsidRDefault="00971AB0" w:rsidP="00971AB0"/>
    <w:p w14:paraId="748781E9" w14:textId="77777777" w:rsidR="00971AB0" w:rsidRDefault="00971AB0" w:rsidP="00971AB0"/>
    <w:p w14:paraId="0FDF92CE" w14:textId="36018CE8" w:rsidR="00971AB0" w:rsidRPr="00BA04C6" w:rsidRDefault="00971AB0" w:rsidP="00971AB0">
      <w:r w:rsidRPr="00BA04C6">
        <w:t>____________________________________</w:t>
      </w:r>
    </w:p>
    <w:p w14:paraId="0F0FA9BA" w14:textId="77777777" w:rsidR="00971AB0" w:rsidRPr="00BA04C6" w:rsidRDefault="00971AB0" w:rsidP="00971AB0">
      <w:pPr>
        <w:ind w:right="3684"/>
        <w:jc w:val="center"/>
        <w:rPr>
          <w:vertAlign w:val="superscript"/>
        </w:rPr>
      </w:pPr>
      <w:r w:rsidRPr="00BA04C6">
        <w:rPr>
          <w:vertAlign w:val="superscript"/>
        </w:rPr>
        <w:t xml:space="preserve"> (подпись, М.П.)</w:t>
      </w:r>
    </w:p>
    <w:p w14:paraId="66EF0395" w14:textId="77777777" w:rsidR="00971AB0" w:rsidRPr="00BA04C6" w:rsidRDefault="00971AB0" w:rsidP="00971AB0">
      <w:pPr>
        <w:spacing w:before="0"/>
      </w:pPr>
      <w:r w:rsidRPr="00BA04C6">
        <w:t>____________________________________</w:t>
      </w:r>
    </w:p>
    <w:p w14:paraId="7A69621D" w14:textId="77777777" w:rsidR="00971AB0" w:rsidRPr="00BA04C6" w:rsidRDefault="00971AB0" w:rsidP="00971AB0">
      <w:pPr>
        <w:spacing w:before="0"/>
        <w:ind w:right="3684"/>
        <w:jc w:val="center"/>
        <w:rPr>
          <w:vertAlign w:val="superscript"/>
        </w:rPr>
      </w:pPr>
      <w:r w:rsidRPr="00BA04C6">
        <w:rPr>
          <w:vertAlign w:val="superscript"/>
        </w:rPr>
        <w:t>(фамилия, имя, отчество подписавшего, должность)</w:t>
      </w:r>
    </w:p>
    <w:p w14:paraId="37E5DD75" w14:textId="77777777" w:rsidR="00971AB0" w:rsidRPr="00115E62" w:rsidRDefault="00971AB0" w:rsidP="00971AB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DB324" w14:textId="77777777" w:rsidR="00971AB0" w:rsidRPr="00BA04C6" w:rsidRDefault="00971AB0" w:rsidP="00971AB0">
      <w:pPr>
        <w:pStyle w:val="22"/>
        <w:pageBreakBefore/>
        <w:numPr>
          <w:ilvl w:val="2"/>
          <w:numId w:val="4"/>
        </w:numPr>
      </w:pPr>
      <w:bookmarkStart w:id="936" w:name="_Toc141973951"/>
      <w:r w:rsidRPr="00BA04C6">
        <w:lastRenderedPageBreak/>
        <w:t>Инструкции по заполнению</w:t>
      </w:r>
      <w:bookmarkEnd w:id="936"/>
    </w:p>
    <w:p w14:paraId="737E1330" w14:textId="77777777" w:rsidR="00971AB0" w:rsidRPr="00BA04C6" w:rsidRDefault="00971AB0" w:rsidP="00971AB0">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6B31199" w14:textId="77777777" w:rsidR="00971AB0" w:rsidRPr="00BA04C6" w:rsidRDefault="00971AB0" w:rsidP="00971AB0">
      <w:pPr>
        <w:pStyle w:val="a0"/>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t xml:space="preserve"> либо фамилию, имя, отчество (для физических лиц)</w:t>
      </w:r>
      <w:r w:rsidRPr="00BA04C6">
        <w:t xml:space="preserve"> и свой ИНН.</w:t>
      </w:r>
    </w:p>
    <w:p w14:paraId="5EB6E97B" w14:textId="77777777" w:rsidR="00971AB0" w:rsidRPr="006020B3" w:rsidRDefault="00971AB0" w:rsidP="00971AB0">
      <w:pPr>
        <w:pStyle w:val="a0"/>
        <w:numPr>
          <w:ilvl w:val="3"/>
          <w:numId w:val="4"/>
        </w:numPr>
        <w:rPr>
          <w:snapToGrid/>
        </w:rPr>
      </w:pPr>
      <w:r w:rsidRPr="006020B3">
        <w:t xml:space="preserve">Все расчеты округляются до двух знаков после запятой. </w:t>
      </w:r>
    </w:p>
    <w:p w14:paraId="2A27F7CA" w14:textId="77777777" w:rsidR="00971AB0" w:rsidRPr="006020B3" w:rsidRDefault="00971AB0" w:rsidP="00971AB0">
      <w:pPr>
        <w:pStyle w:val="a0"/>
        <w:numPr>
          <w:ilvl w:val="3"/>
          <w:numId w:val="4"/>
        </w:numPr>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5A59CDA2" w14:textId="77777777" w:rsidR="00971AB0" w:rsidRPr="006020B3" w:rsidRDefault="00971AB0" w:rsidP="00971AB0">
      <w:pPr>
        <w:pStyle w:val="a0"/>
        <w:numPr>
          <w:ilvl w:val="3"/>
          <w:numId w:val="4"/>
        </w:numPr>
      </w:pPr>
      <w:r>
        <w:t xml:space="preserve">В Таблице-2 </w:t>
      </w:r>
      <w:r w:rsidRPr="00787B64">
        <w:t xml:space="preserve">Участник должен указать </w:t>
      </w:r>
      <w:bookmarkStart w:id="937" w:name="_Hlk515935818"/>
      <w:r>
        <w:t xml:space="preserve">общую </w:t>
      </w:r>
      <w:r w:rsidRPr="00787B64">
        <w:t xml:space="preserve">стоимость </w:t>
      </w:r>
      <w:r>
        <w:t>заявки</w:t>
      </w:r>
      <w:r w:rsidRPr="00787B64">
        <w:t xml:space="preserve"> </w:t>
      </w:r>
      <w:bookmarkEnd w:id="937"/>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w:t>
      </w:r>
      <w:r>
        <w:t>».</w:t>
      </w:r>
    </w:p>
    <w:p w14:paraId="4232A41B" w14:textId="77777777" w:rsidR="00971AB0" w:rsidRPr="00BA04C6" w:rsidRDefault="00971AB0" w:rsidP="00971AB0">
      <w:pPr>
        <w:pStyle w:val="a0"/>
        <w:numPr>
          <w:ilvl w:val="3"/>
          <w:numId w:val="4"/>
        </w:numPr>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2BCE7AFF" w14:textId="77777777" w:rsidR="00971AB0" w:rsidRPr="00B26836" w:rsidRDefault="00971AB0" w:rsidP="00971AB0">
      <w:pPr>
        <w:pStyle w:val="a0"/>
        <w:numPr>
          <w:ilvl w:val="0"/>
          <w:numId w:val="0"/>
        </w:numPr>
        <w:ind w:left="1134"/>
      </w:pPr>
    </w:p>
    <w:p w14:paraId="2B5164A6" w14:textId="77777777" w:rsidR="00971AB0" w:rsidRPr="00C55B01" w:rsidRDefault="00971AB0" w:rsidP="00971AB0">
      <w:pPr>
        <w:keepNext/>
        <w:rPr>
          <w:b/>
        </w:rPr>
      </w:pP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38" w:name="_Hlt22846931"/>
      <w:bookmarkEnd w:id="938"/>
    </w:p>
    <w:p w14:paraId="327A69FA" w14:textId="27A81F6D" w:rsidR="00EC5F37" w:rsidRPr="004A7A65" w:rsidRDefault="00EC5F37" w:rsidP="00E34AE4">
      <w:pPr>
        <w:pStyle w:val="2"/>
        <w:keepNext w:val="0"/>
        <w:pageBreakBefore/>
        <w:widowControl w:val="0"/>
        <w:rPr>
          <w:sz w:val="28"/>
        </w:rPr>
      </w:pPr>
      <w:bookmarkStart w:id="939" w:name="_Ref514556477"/>
      <w:bookmarkStart w:id="940" w:name="_Toc141973952"/>
      <w:bookmarkEnd w:id="928"/>
      <w:bookmarkEnd w:id="92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07743A">
        <w:rPr>
          <w:noProof/>
          <w:sz w:val="28"/>
        </w:rPr>
        <w:t>4</w:t>
      </w:r>
      <w:r w:rsidR="00720DB7" w:rsidRPr="004A7A65">
        <w:rPr>
          <w:noProof/>
          <w:sz w:val="28"/>
        </w:rPr>
        <w:fldChar w:fldCharType="end"/>
      </w:r>
      <w:r w:rsidRPr="004A7A65">
        <w:rPr>
          <w:sz w:val="28"/>
        </w:rPr>
        <w:t>)</w:t>
      </w:r>
      <w:bookmarkEnd w:id="930"/>
      <w:bookmarkEnd w:id="931"/>
      <w:bookmarkEnd w:id="932"/>
      <w:bookmarkEnd w:id="933"/>
      <w:bookmarkEnd w:id="939"/>
      <w:bookmarkEnd w:id="940"/>
    </w:p>
    <w:p w14:paraId="1D407C7C" w14:textId="77777777" w:rsidR="00EC5F37" w:rsidRPr="00FC0CA5" w:rsidRDefault="00EC5F37">
      <w:pPr>
        <w:pStyle w:val="22"/>
      </w:pPr>
      <w:bookmarkStart w:id="941" w:name="_Ref72346736"/>
      <w:bookmarkStart w:id="942" w:name="_Ref72346749"/>
      <w:bookmarkStart w:id="943" w:name="_Ref72346786"/>
      <w:bookmarkStart w:id="944" w:name="_Ref72346798"/>
      <w:bookmarkStart w:id="945" w:name="_Toc141973953"/>
      <w:r w:rsidRPr="00FC0CA5">
        <w:t>Форма Технического предложения</w:t>
      </w:r>
      <w:bookmarkEnd w:id="941"/>
      <w:bookmarkEnd w:id="942"/>
      <w:bookmarkEnd w:id="943"/>
      <w:bookmarkEnd w:id="944"/>
      <w:bookmarkEnd w:id="94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271F1A45"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07743A">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5344057A" w14:textId="5FCFAEB8" w:rsidR="00971AB0" w:rsidRDefault="00971AB0" w:rsidP="00971AB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07743A" w:rsidRPr="0007743A">
        <w:rPr>
          <w:i/>
          <w:highlight w:val="lightGray"/>
        </w:rPr>
        <w:t>ПРИЛОЖЕНИЕ № 1 – ТЕХНИЧЕСКИЕ ТРЕБОВАНИЯ</w:t>
      </w:r>
      <w:r>
        <w:fldChar w:fldCharType="end"/>
      </w:r>
      <w:r w:rsidRPr="00945569">
        <w:rPr>
          <w:i/>
          <w:highlight w:val="lightGray"/>
        </w:rPr>
        <w:t>)</w:t>
      </w:r>
      <w:r>
        <w:rPr>
          <w:i/>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516670">
        <w:rPr>
          <w:i/>
          <w:highlight w:val="lightGray"/>
        </w:rPr>
        <w:fldChar w:fldCharType="begin"/>
      </w:r>
      <w:r w:rsidRPr="00516670">
        <w:rPr>
          <w:i/>
          <w:highlight w:val="lightGray"/>
        </w:rPr>
        <w:instrText xml:space="preserve"> REF _Ref514453352 \r \h  \* MERGEFORMAT </w:instrText>
      </w:r>
      <w:r w:rsidRPr="00516670">
        <w:rPr>
          <w:i/>
          <w:highlight w:val="lightGray"/>
        </w:rPr>
      </w:r>
      <w:r w:rsidRPr="00516670">
        <w:rPr>
          <w:i/>
          <w:highlight w:val="lightGray"/>
        </w:rPr>
        <w:fldChar w:fldCharType="separate"/>
      </w:r>
      <w:r w:rsidR="0007743A">
        <w:rPr>
          <w:i/>
          <w:highlight w:val="lightGray"/>
        </w:rPr>
        <w:t>4</w:t>
      </w:r>
      <w:r w:rsidRPr="00516670">
        <w:rPr>
          <w:i/>
          <w:highlight w:val="lightGray"/>
        </w:rPr>
        <w:fldChar w:fldCharType="end"/>
      </w:r>
      <w:r w:rsidRPr="00860A59">
        <w:rPr>
          <w:i/>
          <w:highlight w:val="lightGray"/>
        </w:rPr>
        <w:t xml:space="preserve"> и </w:t>
      </w:r>
      <w:r w:rsidRPr="008B59BD">
        <w:rPr>
          <w:i/>
          <w:highlight w:val="lightGray"/>
        </w:rPr>
        <w:fldChar w:fldCharType="begin"/>
      </w:r>
      <w:r w:rsidRPr="008B59BD">
        <w:rPr>
          <w:i/>
          <w:highlight w:val="lightGray"/>
        </w:rPr>
        <w:instrText xml:space="preserve"> REF _Ref56225120 \r \h  \* MERGEFORMAT </w:instrText>
      </w:r>
      <w:r w:rsidRPr="008B59BD">
        <w:rPr>
          <w:i/>
          <w:highlight w:val="lightGray"/>
        </w:rPr>
      </w:r>
      <w:r w:rsidRPr="008B59BD">
        <w:rPr>
          <w:i/>
          <w:highlight w:val="lightGray"/>
        </w:rPr>
        <w:fldChar w:fldCharType="separate"/>
      </w:r>
      <w:r w:rsidR="0007743A">
        <w:rPr>
          <w:i/>
          <w:highlight w:val="lightGray"/>
        </w:rPr>
        <w:t>6</w:t>
      </w:r>
      <w:r w:rsidRPr="008B59BD">
        <w:rPr>
          <w:i/>
          <w:highlight w:val="lightGray"/>
        </w:rPr>
        <w:fldChar w:fldCharType="end"/>
      </w:r>
      <w:r w:rsidRPr="00860A59">
        <w:rPr>
          <w:i/>
          <w:highlight w:val="lightGray"/>
        </w:rPr>
        <w:t xml:space="preserve"> настоящей Документации о закупке</w:t>
      </w:r>
      <w:r>
        <w:rPr>
          <w:i/>
          <w:highlight w:val="lightGray"/>
        </w:rPr>
        <w:t>.</w:t>
      </w:r>
      <w:r w:rsidRPr="00A04AFD">
        <w:rPr>
          <w:i/>
          <w:highlight w:val="lightGray"/>
          <w:shd w:val="clear" w:color="auto" w:fill="BFBFBF" w:themeFill="background1" w:themeFillShade="BF"/>
        </w:rPr>
        <w:t xml:space="preserve"> </w:t>
      </w:r>
      <w:r w:rsidRPr="00454241">
        <w:rPr>
          <w:i/>
          <w:highlight w:val="lightGray"/>
          <w:shd w:val="clear" w:color="auto" w:fill="BFBFBF" w:themeFill="background1" w:themeFillShade="BF"/>
        </w:rPr>
        <w:t>]</w:t>
      </w:r>
    </w:p>
    <w:p w14:paraId="739306DD" w14:textId="77777777" w:rsidR="00971AB0" w:rsidRDefault="00971AB0" w:rsidP="00971AB0">
      <w:pPr>
        <w:rPr>
          <w:i/>
          <w:highlight w:val="lightGray"/>
          <w:shd w:val="clear" w:color="auto" w:fill="BFBFBF" w:themeFill="background1" w:themeFillShade="BF"/>
        </w:rPr>
      </w:pPr>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w:t>
      </w:r>
      <w:r>
        <w:rPr>
          <w:i/>
          <w:highlight w:val="lightGray"/>
        </w:rPr>
        <w:t xml:space="preserve"> соответствия</w:t>
      </w:r>
      <w:r w:rsidRPr="00D11BCF">
        <w:rPr>
          <w:i/>
          <w:highlight w:val="lightGray"/>
        </w:rPr>
        <w:t xml:space="preserve">)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ет принято</w:t>
      </w:r>
      <w:r w:rsidRPr="00D11BCF">
        <w:rPr>
          <w:i/>
          <w:highlight w:val="lightGray"/>
        </w:rPr>
        <w:t xml:space="preserve"> к рассмотрению Закупочной комиссией</w:t>
      </w:r>
      <w:r>
        <w:rPr>
          <w:i/>
          <w:highlight w:val="lightGray"/>
        </w:rPr>
        <w:t>.</w:t>
      </w:r>
      <w:r w:rsidRPr="003409AA">
        <w:rPr>
          <w:i/>
          <w:highlight w:val="lightGray"/>
          <w:shd w:val="clear" w:color="auto" w:fill="BFBFBF" w:themeFill="background1" w:themeFillShade="BF"/>
        </w:rPr>
        <w:t>]</w:t>
      </w:r>
    </w:p>
    <w:p w14:paraId="6A7B3B8D" w14:textId="77777777" w:rsidR="00971AB0" w:rsidRPr="00756728" w:rsidRDefault="00971AB0" w:rsidP="00971AB0">
      <w:pPr>
        <w:pStyle w:val="affa"/>
        <w:numPr>
          <w:ilvl w:val="0"/>
          <w:numId w:val="80"/>
        </w:numPr>
        <w:spacing w:after="120"/>
        <w:ind w:left="0" w:firstLine="0"/>
        <w:contextualSpacing w:val="0"/>
        <w:jc w:val="center"/>
      </w:pPr>
      <w:r>
        <w:rPr>
          <w:rFonts w:ascii="Times New Roman" w:hAnsi="Times New Roman"/>
          <w:b/>
          <w:sz w:val="28"/>
          <w:szCs w:val="28"/>
        </w:rPr>
        <w:t>Общие сведения</w:t>
      </w:r>
    </w:p>
    <w:p w14:paraId="14A88663" w14:textId="77777777" w:rsidR="00971AB0" w:rsidRPr="00756728" w:rsidRDefault="00971AB0" w:rsidP="00971AB0">
      <w:pPr>
        <w:pStyle w:val="affa"/>
        <w:numPr>
          <w:ilvl w:val="1"/>
          <w:numId w:val="80"/>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946" w:name="_Toc75446568"/>
      <w:r w:rsidRPr="00756728">
        <w:rPr>
          <w:rFonts w:ascii="Times New Roman" w:hAnsi="Times New Roman"/>
          <w:b/>
          <w:bCs/>
          <w:sz w:val="26"/>
        </w:rPr>
        <w:t xml:space="preserve"> продукции</w:t>
      </w:r>
      <w:bookmarkEnd w:id="946"/>
      <w:r w:rsidRPr="00D335A9">
        <w:rPr>
          <w:rFonts w:ascii="Times New Roman" w:eastAsia="Calibri" w:hAnsi="Times New Roman"/>
          <w:i/>
          <w:sz w:val="28"/>
          <w:szCs w:val="28"/>
          <w:lang w:eastAsia="x-none"/>
        </w:rPr>
        <w:t>_______________________________</w:t>
      </w:r>
    </w:p>
    <w:p w14:paraId="2038489A" w14:textId="77777777" w:rsidR="00971AB0" w:rsidRPr="00756728" w:rsidRDefault="00971AB0" w:rsidP="00971AB0">
      <w:pPr>
        <w:pStyle w:val="affa"/>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2A45FE1C" w14:textId="77777777" w:rsidR="00971AB0" w:rsidRPr="00756728" w:rsidRDefault="00971AB0" w:rsidP="00971AB0">
      <w:pPr>
        <w:pStyle w:val="affa"/>
        <w:numPr>
          <w:ilvl w:val="0"/>
          <w:numId w:val="80"/>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5A323A8F" w14:textId="77777777" w:rsidR="00971AB0" w:rsidRPr="00756728" w:rsidRDefault="00971AB0" w:rsidP="00971AB0">
      <w:pPr>
        <w:pStyle w:val="affa"/>
        <w:numPr>
          <w:ilvl w:val="1"/>
          <w:numId w:val="80"/>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53FD573D" w14:textId="77777777" w:rsidR="00971AB0" w:rsidRPr="00756728" w:rsidRDefault="00971AB0" w:rsidP="00971AB0">
      <w:pPr>
        <w:pStyle w:val="affa"/>
        <w:numPr>
          <w:ilvl w:val="2"/>
          <w:numId w:val="80"/>
        </w:numPr>
        <w:ind w:left="709" w:hanging="709"/>
      </w:pPr>
      <w:r>
        <w:rPr>
          <w:rFonts w:ascii="Times New Roman" w:hAnsi="Times New Roman"/>
          <w:b/>
          <w:bCs/>
          <w:sz w:val="26"/>
        </w:rPr>
        <w:t>Перечень и объем поставляемой продукции:</w:t>
      </w:r>
    </w:p>
    <w:p w14:paraId="3908B074" w14:textId="77777777" w:rsidR="00971AB0" w:rsidRDefault="00971AB0" w:rsidP="00971AB0">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1D661E32" w14:textId="77777777" w:rsidR="00971AB0" w:rsidRPr="00D335A9" w:rsidRDefault="00971AB0" w:rsidP="00971AB0">
      <w:pPr>
        <w:pStyle w:val="affa"/>
        <w:numPr>
          <w:ilvl w:val="2"/>
          <w:numId w:val="80"/>
        </w:numPr>
        <w:ind w:left="709" w:hanging="709"/>
      </w:pPr>
      <w:r>
        <w:rPr>
          <w:rFonts w:ascii="Times New Roman" w:hAnsi="Times New Roman"/>
          <w:b/>
          <w:bCs/>
          <w:sz w:val="26"/>
        </w:rPr>
        <w:t>Срок поставки продукции:</w:t>
      </w:r>
    </w:p>
    <w:p w14:paraId="71A125A6" w14:textId="77777777" w:rsidR="00971AB0" w:rsidRDefault="00971AB0" w:rsidP="00971AB0">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4E2E4811" w14:textId="77777777" w:rsidR="00971AB0" w:rsidRPr="00756728" w:rsidRDefault="00971AB0" w:rsidP="00971AB0">
      <w:pPr>
        <w:pStyle w:val="affa"/>
        <w:numPr>
          <w:ilvl w:val="1"/>
          <w:numId w:val="80"/>
        </w:numPr>
        <w:spacing w:after="120"/>
        <w:ind w:left="709" w:hanging="709"/>
        <w:contextualSpacing w:val="0"/>
        <w:rPr>
          <w:rFonts w:ascii="Times New Roman" w:hAnsi="Times New Roman"/>
          <w:b/>
          <w:bCs/>
          <w:sz w:val="26"/>
        </w:rPr>
      </w:pPr>
      <w:r w:rsidRPr="00756728">
        <w:rPr>
          <w:rFonts w:ascii="Times New Roman" w:hAnsi="Times New Roman"/>
          <w:b/>
          <w:bCs/>
          <w:sz w:val="26"/>
        </w:rPr>
        <w:t>Качество поставляемой продукции</w:t>
      </w:r>
      <w:r>
        <w:rPr>
          <w:rFonts w:ascii="Times New Roman" w:hAnsi="Times New Roman"/>
          <w:b/>
          <w:bCs/>
          <w:sz w:val="26"/>
        </w:rPr>
        <w:t>:</w:t>
      </w:r>
    </w:p>
    <w:p w14:paraId="608F8A44" w14:textId="77777777" w:rsidR="00971AB0" w:rsidRPr="00756728" w:rsidRDefault="00971AB0" w:rsidP="00971AB0">
      <w:pPr>
        <w:spacing w:after="120"/>
        <w:rPr>
          <w:i/>
          <w:highlight w:val="lightGray"/>
          <w:shd w:val="clear" w:color="auto" w:fill="BFBFBF" w:themeFill="background1" w:themeFillShade="BF"/>
        </w:rPr>
      </w:pPr>
      <w:r w:rsidRPr="00D335A9">
        <w:rPr>
          <w:i/>
          <w:highlight w:val="lightGray"/>
          <w:shd w:val="clear" w:color="auto" w:fill="BFBFBF" w:themeFill="background1" w:themeFillShade="BF"/>
        </w:rPr>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7DB84796" w14:textId="77777777" w:rsidR="00971AB0" w:rsidRDefault="00971AB0" w:rsidP="00971AB0">
      <w:pPr>
        <w:spacing w:after="120"/>
        <w:jc w:val="left"/>
        <w:rPr>
          <w:b/>
          <w:bCs/>
        </w:rPr>
      </w:pPr>
      <w:r w:rsidRPr="00756728">
        <w:rPr>
          <w:b/>
          <w:bCs/>
        </w:rPr>
        <w:lastRenderedPageBreak/>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219F537C" w14:textId="77777777" w:rsidR="00971AB0" w:rsidRDefault="00971AB0" w:rsidP="00971AB0">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7852779D" w14:textId="77777777" w:rsidR="00971AB0" w:rsidRPr="006F088F" w:rsidRDefault="00971AB0" w:rsidP="00971AB0">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947" w:name="_Hlk125056397"/>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0EC3AB63" w14:textId="77777777" w:rsidR="00971AB0" w:rsidRDefault="00971AB0" w:rsidP="00971AB0">
      <w:pPr>
        <w:pStyle w:val="affa"/>
        <w:numPr>
          <w:ilvl w:val="0"/>
          <w:numId w:val="79"/>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6 указывается «Согласны с требованием»;</w:t>
      </w:r>
    </w:p>
    <w:p w14:paraId="0392B76E" w14:textId="77777777" w:rsidR="00971AB0" w:rsidRPr="00BE7246" w:rsidRDefault="00971AB0" w:rsidP="00971AB0">
      <w:pPr>
        <w:pStyle w:val="affa"/>
        <w:numPr>
          <w:ilvl w:val="0"/>
          <w:numId w:val="79"/>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Pr>
          <w:rFonts w:ascii="Times New Roman" w:hAnsi="Times New Roman"/>
          <w:i/>
          <w:sz w:val="26"/>
          <w:highlight w:val="lightGray"/>
        </w:rPr>
        <w:t>6</w:t>
      </w:r>
      <w:r w:rsidRPr="006F088F">
        <w:rPr>
          <w:rFonts w:ascii="Times New Roman" w:hAnsi="Times New Roman"/>
          <w:i/>
          <w:sz w:val="26"/>
          <w:highlight w:val="lightGray"/>
        </w:rPr>
        <w:t xml:space="preserve"> 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2E93AEDC" w14:textId="77777777" w:rsidR="00971AB0" w:rsidRDefault="00971AB0" w:rsidP="00971AB0">
      <w:pPr>
        <w:pStyle w:val="affa"/>
        <w:numPr>
          <w:ilvl w:val="0"/>
          <w:numId w:val="79"/>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947"/>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72A7F4BA" w14:textId="77777777" w:rsidR="00971AB0" w:rsidRPr="00D335A9" w:rsidRDefault="00971AB0" w:rsidP="00971AB0">
      <w:pPr>
        <w:pStyle w:val="affa"/>
        <w:numPr>
          <w:ilvl w:val="1"/>
          <w:numId w:val="80"/>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3064765D" w14:textId="77777777" w:rsidR="00971AB0" w:rsidRDefault="00971AB0" w:rsidP="00971AB0">
      <w:pPr>
        <w:rPr>
          <w:i/>
          <w:highlight w:val="lightGray"/>
          <w:shd w:val="clear" w:color="auto" w:fill="BFBFBF" w:themeFill="background1" w:themeFillShade="BF"/>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w:t>
      </w:r>
      <w:proofErr w:type="gramStart"/>
      <w:r>
        <w:rPr>
          <w:i/>
          <w:highlight w:val="lightGray"/>
        </w:rPr>
        <w:t xml:space="preserve">с  </w:t>
      </w:r>
      <w:r w:rsidRPr="00F07D81">
        <w:rPr>
          <w:i/>
          <w:highlight w:val="lightGray"/>
        </w:rPr>
        <w:t>указанным</w:t>
      </w:r>
      <w:proofErr w:type="gramEnd"/>
      <w:r w:rsidRPr="00F07D81">
        <w:rPr>
          <w:i/>
          <w:highlight w:val="lightGray"/>
        </w:rPr>
        <w:t xml:space="preserve">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p w14:paraId="191D8BC1" w14:textId="5C1E3A4F" w:rsidR="00971AB0" w:rsidRDefault="00971AB0" w:rsidP="00971AB0">
      <w:pPr>
        <w:pageBreakBefore/>
        <w:rPr>
          <w:i/>
          <w:highlight w:val="lightGray"/>
          <w:shd w:val="clear" w:color="auto" w:fill="BFBFBF" w:themeFill="background1" w:themeFillShade="BF"/>
        </w:rPr>
      </w:pPr>
      <w:bookmarkStart w:id="948" w:name="_Hlk72341166"/>
      <w:r w:rsidRPr="00EF2559">
        <w:rPr>
          <w:i/>
          <w:highlight w:val="lightGray"/>
          <w:shd w:val="clear" w:color="auto" w:fill="BFBFBF" w:themeFill="background1" w:themeFillShade="BF"/>
        </w:rPr>
        <w:lastRenderedPageBreak/>
        <w:t>[</w:t>
      </w:r>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Pr>
          <w:i/>
          <w:highlight w:val="lightGray"/>
          <w:shd w:val="clear" w:color="auto" w:fill="BFBFBF" w:themeFill="background1" w:themeFillShade="BF"/>
        </w:rPr>
        <w:t xml:space="preserve">, при этом в пункте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384632108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07743A">
        <w:rPr>
          <w:i/>
          <w:highlight w:val="lightGray"/>
          <w:shd w:val="clear" w:color="auto" w:fill="BFBFBF" w:themeFill="background1" w:themeFillShade="BF"/>
        </w:rPr>
        <w:t>1.2.20</w:t>
      </w:r>
      <w:r>
        <w:rPr>
          <w:i/>
          <w:highlight w:val="lightGray"/>
          <w:shd w:val="clear" w:color="auto" w:fill="BFBFBF" w:themeFill="background1" w:themeFillShade="BF"/>
        </w:rPr>
        <w:fldChar w:fldCharType="end"/>
      </w:r>
      <w:r>
        <w:rPr>
          <w:i/>
          <w:highlight w:val="lightGray"/>
          <w:shd w:val="clear" w:color="auto" w:fill="BFBFBF" w:themeFill="background1" w:themeFillShade="BF"/>
        </w:rPr>
        <w:t xml:space="preserve"> установлено</w:t>
      </w:r>
      <w:r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8726E9" w14:textId="77777777" w:rsidR="00971AB0" w:rsidRDefault="00971AB0" w:rsidP="00971AB0">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4EC6A2C" w14:textId="77777777" w:rsidR="00971AB0" w:rsidRPr="00C95E4A" w:rsidRDefault="00971AB0" w:rsidP="00971AB0">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CB1F64B" w14:textId="77777777" w:rsidR="00971AB0" w:rsidRPr="00C95E4A" w:rsidRDefault="00971AB0" w:rsidP="00971AB0">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71AB0" w:rsidRPr="003409AA" w14:paraId="404F751F" w14:textId="77777777" w:rsidTr="006F5A06">
        <w:trPr>
          <w:cantSplit/>
          <w:trHeight w:val="1899"/>
        </w:trPr>
        <w:tc>
          <w:tcPr>
            <w:tcW w:w="648" w:type="dxa"/>
            <w:vAlign w:val="center"/>
          </w:tcPr>
          <w:p w14:paraId="3242930F" w14:textId="77777777" w:rsidR="00971AB0" w:rsidRPr="003409AA" w:rsidRDefault="00971AB0" w:rsidP="006F5A06">
            <w:pPr>
              <w:pStyle w:val="ad"/>
              <w:ind w:left="0" w:right="9"/>
              <w:jc w:val="center"/>
              <w:rPr>
                <w:sz w:val="20"/>
                <w:szCs w:val="20"/>
              </w:rPr>
            </w:pPr>
            <w:r w:rsidRPr="003409AA">
              <w:rPr>
                <w:sz w:val="20"/>
                <w:szCs w:val="20"/>
              </w:rPr>
              <w:t>№ п/п</w:t>
            </w:r>
          </w:p>
        </w:tc>
        <w:tc>
          <w:tcPr>
            <w:tcW w:w="2324" w:type="dxa"/>
            <w:vAlign w:val="center"/>
          </w:tcPr>
          <w:p w14:paraId="3F106AEF" w14:textId="77777777" w:rsidR="00971AB0" w:rsidRPr="003409AA" w:rsidRDefault="00971AB0" w:rsidP="006F5A06">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3E32D69" w14:textId="77777777" w:rsidR="00971AB0" w:rsidRPr="003409AA" w:rsidRDefault="00971AB0" w:rsidP="006F5A06">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6D520622" w14:textId="77777777" w:rsidR="00971AB0" w:rsidRPr="003409AA" w:rsidRDefault="00971AB0" w:rsidP="006F5A06">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7EC24341" w14:textId="77777777" w:rsidR="00971AB0" w:rsidRPr="003409AA" w:rsidRDefault="00971AB0" w:rsidP="006F5A06">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7D9B0D05" w14:textId="77777777" w:rsidR="00971AB0" w:rsidRPr="003409AA" w:rsidRDefault="00971AB0" w:rsidP="006F5A06">
            <w:pPr>
              <w:pStyle w:val="ad"/>
              <w:ind w:left="0" w:right="9"/>
              <w:jc w:val="center"/>
              <w:rPr>
                <w:sz w:val="20"/>
                <w:szCs w:val="20"/>
              </w:rPr>
            </w:pPr>
            <w:r w:rsidRPr="003409AA">
              <w:rPr>
                <w:sz w:val="20"/>
                <w:szCs w:val="20"/>
              </w:rPr>
              <w:t>Место, условия и сроки (периоды) поставки продукции</w:t>
            </w:r>
          </w:p>
        </w:tc>
      </w:tr>
      <w:tr w:rsidR="00971AB0" w:rsidRPr="00C55B01" w14:paraId="17FB6E5F" w14:textId="77777777" w:rsidTr="006F5A06">
        <w:tc>
          <w:tcPr>
            <w:tcW w:w="648" w:type="dxa"/>
          </w:tcPr>
          <w:p w14:paraId="434D0D4A" w14:textId="77777777" w:rsidR="00971AB0" w:rsidRPr="00C55B01" w:rsidRDefault="00971AB0" w:rsidP="006F5A06">
            <w:pPr>
              <w:pStyle w:val="af0"/>
              <w:numPr>
                <w:ilvl w:val="0"/>
                <w:numId w:val="11"/>
              </w:numPr>
              <w:ind w:left="0"/>
            </w:pPr>
          </w:p>
        </w:tc>
        <w:tc>
          <w:tcPr>
            <w:tcW w:w="2324" w:type="dxa"/>
          </w:tcPr>
          <w:p w14:paraId="7E03A05A" w14:textId="77777777" w:rsidR="00971AB0" w:rsidRPr="00C55B01" w:rsidRDefault="00971AB0" w:rsidP="006F5A06">
            <w:pPr>
              <w:pStyle w:val="af0"/>
            </w:pPr>
          </w:p>
        </w:tc>
        <w:tc>
          <w:tcPr>
            <w:tcW w:w="3260" w:type="dxa"/>
          </w:tcPr>
          <w:p w14:paraId="6C2BA00B" w14:textId="77777777" w:rsidR="00971AB0" w:rsidRPr="00C55B01" w:rsidRDefault="00971AB0" w:rsidP="006F5A06">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0A7AFDE" w14:textId="77777777" w:rsidR="00971AB0" w:rsidRPr="00C55B01" w:rsidRDefault="00971AB0" w:rsidP="006F5A06">
            <w:pPr>
              <w:pStyle w:val="af0"/>
            </w:pPr>
          </w:p>
        </w:tc>
        <w:tc>
          <w:tcPr>
            <w:tcW w:w="1843" w:type="dxa"/>
          </w:tcPr>
          <w:p w14:paraId="1C12CAD1" w14:textId="77777777" w:rsidR="00971AB0" w:rsidRPr="00C55B01" w:rsidRDefault="00971AB0" w:rsidP="006F5A06">
            <w:pPr>
              <w:pStyle w:val="af0"/>
            </w:pPr>
          </w:p>
        </w:tc>
      </w:tr>
      <w:tr w:rsidR="00971AB0" w:rsidRPr="00C55B01" w14:paraId="6D35819A" w14:textId="77777777" w:rsidTr="006F5A06">
        <w:tc>
          <w:tcPr>
            <w:tcW w:w="648" w:type="dxa"/>
          </w:tcPr>
          <w:p w14:paraId="23C60011" w14:textId="77777777" w:rsidR="00971AB0" w:rsidRPr="00C55B01" w:rsidRDefault="00971AB0" w:rsidP="006F5A06">
            <w:pPr>
              <w:pStyle w:val="af0"/>
              <w:ind w:left="0"/>
            </w:pPr>
          </w:p>
        </w:tc>
        <w:tc>
          <w:tcPr>
            <w:tcW w:w="5584" w:type="dxa"/>
            <w:gridSpan w:val="2"/>
          </w:tcPr>
          <w:p w14:paraId="7DFD3F93" w14:textId="77777777" w:rsidR="00971AB0" w:rsidRPr="00C55B01" w:rsidRDefault="00971AB0" w:rsidP="006F5A06">
            <w:pPr>
              <w:pStyle w:val="af0"/>
              <w:jc w:val="right"/>
            </w:pPr>
            <w:r>
              <w:t>Всего</w:t>
            </w:r>
          </w:p>
        </w:tc>
        <w:tc>
          <w:tcPr>
            <w:tcW w:w="2127" w:type="dxa"/>
          </w:tcPr>
          <w:p w14:paraId="777CDB77" w14:textId="77777777" w:rsidR="00971AB0" w:rsidRPr="00C55B01" w:rsidRDefault="00971AB0" w:rsidP="006F5A06">
            <w:pPr>
              <w:pStyle w:val="af0"/>
              <w:jc w:val="center"/>
            </w:pPr>
            <w:r>
              <w:t>…%</w:t>
            </w:r>
          </w:p>
        </w:tc>
        <w:tc>
          <w:tcPr>
            <w:tcW w:w="1843" w:type="dxa"/>
          </w:tcPr>
          <w:p w14:paraId="0BFC682F" w14:textId="77777777" w:rsidR="00971AB0" w:rsidRPr="00C55B01" w:rsidRDefault="00971AB0" w:rsidP="006F5A06">
            <w:pPr>
              <w:pStyle w:val="af0"/>
            </w:pPr>
          </w:p>
        </w:tc>
      </w:tr>
      <w:tr w:rsidR="00971AB0" w:rsidRPr="00C55B01" w14:paraId="5B4A11C4" w14:textId="77777777" w:rsidTr="006F5A06">
        <w:tc>
          <w:tcPr>
            <w:tcW w:w="648" w:type="dxa"/>
          </w:tcPr>
          <w:p w14:paraId="38B9E96E" w14:textId="77777777" w:rsidR="00971AB0" w:rsidRPr="00C55B01" w:rsidRDefault="00971AB0" w:rsidP="006F5A06">
            <w:pPr>
              <w:pStyle w:val="af0"/>
              <w:numPr>
                <w:ilvl w:val="0"/>
                <w:numId w:val="11"/>
              </w:numPr>
              <w:ind w:left="0"/>
            </w:pPr>
          </w:p>
        </w:tc>
        <w:tc>
          <w:tcPr>
            <w:tcW w:w="2324" w:type="dxa"/>
          </w:tcPr>
          <w:p w14:paraId="4F3CFDCC" w14:textId="77777777" w:rsidR="00971AB0" w:rsidRPr="00C55B01" w:rsidRDefault="00971AB0" w:rsidP="006F5A06">
            <w:pPr>
              <w:pStyle w:val="af0"/>
            </w:pPr>
          </w:p>
        </w:tc>
        <w:tc>
          <w:tcPr>
            <w:tcW w:w="3260" w:type="dxa"/>
          </w:tcPr>
          <w:p w14:paraId="71E156F8" w14:textId="77777777" w:rsidR="00971AB0" w:rsidRPr="00C55B01" w:rsidRDefault="00971AB0" w:rsidP="006F5A06">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CD25C74" w14:textId="77777777" w:rsidR="00971AB0" w:rsidRPr="00C55B01" w:rsidRDefault="00971AB0" w:rsidP="006F5A06">
            <w:pPr>
              <w:pStyle w:val="af0"/>
              <w:jc w:val="center"/>
            </w:pPr>
          </w:p>
        </w:tc>
        <w:tc>
          <w:tcPr>
            <w:tcW w:w="1843" w:type="dxa"/>
          </w:tcPr>
          <w:p w14:paraId="5D31D1CA" w14:textId="77777777" w:rsidR="00971AB0" w:rsidRPr="00C55B01" w:rsidRDefault="00971AB0" w:rsidP="006F5A06">
            <w:pPr>
              <w:pStyle w:val="af0"/>
            </w:pPr>
          </w:p>
        </w:tc>
      </w:tr>
      <w:tr w:rsidR="00971AB0" w:rsidRPr="00C55B01" w14:paraId="773078D9" w14:textId="77777777" w:rsidTr="006F5A06">
        <w:tc>
          <w:tcPr>
            <w:tcW w:w="648" w:type="dxa"/>
          </w:tcPr>
          <w:p w14:paraId="43986ECF" w14:textId="77777777" w:rsidR="00971AB0" w:rsidRPr="00C55B01" w:rsidRDefault="00971AB0" w:rsidP="006F5A06">
            <w:pPr>
              <w:pStyle w:val="af0"/>
              <w:ind w:left="0"/>
            </w:pPr>
          </w:p>
        </w:tc>
        <w:tc>
          <w:tcPr>
            <w:tcW w:w="5584" w:type="dxa"/>
            <w:gridSpan w:val="2"/>
          </w:tcPr>
          <w:p w14:paraId="49DFD689" w14:textId="77777777" w:rsidR="00971AB0" w:rsidRPr="00C55B01" w:rsidRDefault="00971AB0" w:rsidP="006F5A06">
            <w:pPr>
              <w:pStyle w:val="af0"/>
              <w:jc w:val="right"/>
            </w:pPr>
            <w:r>
              <w:t>Всего</w:t>
            </w:r>
          </w:p>
        </w:tc>
        <w:tc>
          <w:tcPr>
            <w:tcW w:w="2127" w:type="dxa"/>
          </w:tcPr>
          <w:p w14:paraId="2B362FB8" w14:textId="77777777" w:rsidR="00971AB0" w:rsidRPr="00C55B01" w:rsidRDefault="00971AB0" w:rsidP="006F5A06">
            <w:pPr>
              <w:pStyle w:val="af0"/>
              <w:jc w:val="center"/>
            </w:pPr>
            <w:r>
              <w:t>…%</w:t>
            </w:r>
          </w:p>
        </w:tc>
        <w:tc>
          <w:tcPr>
            <w:tcW w:w="1843" w:type="dxa"/>
          </w:tcPr>
          <w:p w14:paraId="58D1798A" w14:textId="77777777" w:rsidR="00971AB0" w:rsidRPr="00C55B01" w:rsidRDefault="00971AB0" w:rsidP="006F5A06">
            <w:pPr>
              <w:pStyle w:val="af0"/>
            </w:pPr>
          </w:p>
        </w:tc>
      </w:tr>
      <w:tr w:rsidR="00971AB0" w:rsidRPr="00C55B01" w14:paraId="23A21B70" w14:textId="77777777" w:rsidTr="006F5A06">
        <w:tc>
          <w:tcPr>
            <w:tcW w:w="648" w:type="dxa"/>
          </w:tcPr>
          <w:p w14:paraId="1999153F" w14:textId="77777777" w:rsidR="00971AB0" w:rsidRPr="00C55B01" w:rsidRDefault="00971AB0" w:rsidP="006F5A06">
            <w:pPr>
              <w:pStyle w:val="af0"/>
              <w:numPr>
                <w:ilvl w:val="0"/>
                <w:numId w:val="11"/>
              </w:numPr>
              <w:ind w:left="0"/>
            </w:pPr>
          </w:p>
        </w:tc>
        <w:tc>
          <w:tcPr>
            <w:tcW w:w="2324" w:type="dxa"/>
          </w:tcPr>
          <w:p w14:paraId="20D0C178" w14:textId="77777777" w:rsidR="00971AB0" w:rsidRPr="00C55B01" w:rsidRDefault="00971AB0" w:rsidP="006F5A06">
            <w:pPr>
              <w:pStyle w:val="af0"/>
            </w:pPr>
          </w:p>
        </w:tc>
        <w:tc>
          <w:tcPr>
            <w:tcW w:w="3260" w:type="dxa"/>
          </w:tcPr>
          <w:p w14:paraId="039AD930" w14:textId="77777777" w:rsidR="00971AB0" w:rsidRPr="00C55B01" w:rsidRDefault="00971AB0" w:rsidP="006F5A06">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68AA994" w14:textId="77777777" w:rsidR="00971AB0" w:rsidRPr="00C55B01" w:rsidRDefault="00971AB0" w:rsidP="006F5A06">
            <w:pPr>
              <w:pStyle w:val="af0"/>
              <w:jc w:val="center"/>
            </w:pPr>
          </w:p>
        </w:tc>
        <w:tc>
          <w:tcPr>
            <w:tcW w:w="1843" w:type="dxa"/>
          </w:tcPr>
          <w:p w14:paraId="709873DF" w14:textId="77777777" w:rsidR="00971AB0" w:rsidRPr="00C55B01" w:rsidRDefault="00971AB0" w:rsidP="006F5A06">
            <w:pPr>
              <w:pStyle w:val="af0"/>
            </w:pPr>
          </w:p>
        </w:tc>
      </w:tr>
      <w:tr w:rsidR="00971AB0" w:rsidRPr="00C55B01" w14:paraId="1CF839BC" w14:textId="77777777" w:rsidTr="006F5A06">
        <w:tc>
          <w:tcPr>
            <w:tcW w:w="648" w:type="dxa"/>
          </w:tcPr>
          <w:p w14:paraId="1D03610B" w14:textId="77777777" w:rsidR="00971AB0" w:rsidRPr="00C55B01" w:rsidRDefault="00971AB0" w:rsidP="006F5A06">
            <w:pPr>
              <w:pStyle w:val="af0"/>
              <w:ind w:left="0"/>
            </w:pPr>
          </w:p>
        </w:tc>
        <w:tc>
          <w:tcPr>
            <w:tcW w:w="5584" w:type="dxa"/>
            <w:gridSpan w:val="2"/>
          </w:tcPr>
          <w:p w14:paraId="25AEB62B" w14:textId="77777777" w:rsidR="00971AB0" w:rsidRPr="00C55B01" w:rsidRDefault="00971AB0" w:rsidP="006F5A06">
            <w:pPr>
              <w:pStyle w:val="af0"/>
              <w:jc w:val="right"/>
            </w:pPr>
            <w:r>
              <w:t>Всего</w:t>
            </w:r>
          </w:p>
        </w:tc>
        <w:tc>
          <w:tcPr>
            <w:tcW w:w="2127" w:type="dxa"/>
          </w:tcPr>
          <w:p w14:paraId="3A8F5AED" w14:textId="77777777" w:rsidR="00971AB0" w:rsidRPr="00C55B01" w:rsidRDefault="00971AB0" w:rsidP="006F5A06">
            <w:pPr>
              <w:pStyle w:val="af0"/>
              <w:jc w:val="center"/>
            </w:pPr>
            <w:r>
              <w:t>…%</w:t>
            </w:r>
          </w:p>
        </w:tc>
        <w:tc>
          <w:tcPr>
            <w:tcW w:w="1843" w:type="dxa"/>
          </w:tcPr>
          <w:p w14:paraId="289FFEA1" w14:textId="77777777" w:rsidR="00971AB0" w:rsidRPr="00C55B01" w:rsidRDefault="00971AB0" w:rsidP="006F5A06">
            <w:pPr>
              <w:pStyle w:val="af0"/>
            </w:pPr>
          </w:p>
        </w:tc>
      </w:tr>
      <w:tr w:rsidR="00971AB0" w:rsidRPr="00C55B01" w14:paraId="4423D322" w14:textId="77777777" w:rsidTr="006F5A06">
        <w:tc>
          <w:tcPr>
            <w:tcW w:w="648" w:type="dxa"/>
          </w:tcPr>
          <w:p w14:paraId="79CBB391" w14:textId="77777777" w:rsidR="00971AB0" w:rsidRPr="00C55B01" w:rsidRDefault="00971AB0" w:rsidP="006F5A06">
            <w:pPr>
              <w:pStyle w:val="af0"/>
              <w:ind w:left="0"/>
            </w:pPr>
            <w:r w:rsidRPr="00C55B01">
              <w:t>…</w:t>
            </w:r>
          </w:p>
        </w:tc>
        <w:tc>
          <w:tcPr>
            <w:tcW w:w="2324" w:type="dxa"/>
          </w:tcPr>
          <w:p w14:paraId="16B4AC74" w14:textId="77777777" w:rsidR="00971AB0" w:rsidRPr="00C55B01" w:rsidRDefault="00971AB0" w:rsidP="006F5A06">
            <w:pPr>
              <w:pStyle w:val="af0"/>
            </w:pPr>
          </w:p>
        </w:tc>
        <w:tc>
          <w:tcPr>
            <w:tcW w:w="3260" w:type="dxa"/>
          </w:tcPr>
          <w:p w14:paraId="2C488B79" w14:textId="77777777" w:rsidR="00971AB0" w:rsidRPr="00C55B01" w:rsidRDefault="00971AB0" w:rsidP="006F5A06">
            <w:pPr>
              <w:pStyle w:val="af0"/>
            </w:pPr>
            <w:r>
              <w:t>…</w:t>
            </w:r>
          </w:p>
        </w:tc>
        <w:tc>
          <w:tcPr>
            <w:tcW w:w="2127" w:type="dxa"/>
          </w:tcPr>
          <w:p w14:paraId="761B76AC" w14:textId="77777777" w:rsidR="00971AB0" w:rsidRPr="00C55B01" w:rsidRDefault="00971AB0" w:rsidP="006F5A06">
            <w:pPr>
              <w:pStyle w:val="af0"/>
            </w:pPr>
          </w:p>
        </w:tc>
        <w:tc>
          <w:tcPr>
            <w:tcW w:w="1843" w:type="dxa"/>
          </w:tcPr>
          <w:p w14:paraId="16A49CE6" w14:textId="77777777" w:rsidR="00971AB0" w:rsidRPr="00C55B01" w:rsidRDefault="00971AB0" w:rsidP="006F5A06">
            <w:pPr>
              <w:pStyle w:val="af0"/>
            </w:pPr>
          </w:p>
        </w:tc>
      </w:tr>
      <w:tr w:rsidR="00971AB0" w:rsidRPr="00C55B01" w14:paraId="796F550A" w14:textId="77777777" w:rsidTr="006F5A06">
        <w:tc>
          <w:tcPr>
            <w:tcW w:w="6232" w:type="dxa"/>
            <w:gridSpan w:val="3"/>
          </w:tcPr>
          <w:p w14:paraId="2D67A64E" w14:textId="77777777" w:rsidR="00971AB0" w:rsidRPr="00C55B01" w:rsidRDefault="00971AB0" w:rsidP="006F5A06">
            <w:pPr>
              <w:pStyle w:val="af0"/>
              <w:jc w:val="center"/>
              <w:rPr>
                <w:b/>
              </w:rPr>
            </w:pPr>
            <w:r w:rsidRPr="00C55B01">
              <w:rPr>
                <w:b/>
              </w:rPr>
              <w:t>ИТОГО</w:t>
            </w:r>
          </w:p>
        </w:tc>
        <w:tc>
          <w:tcPr>
            <w:tcW w:w="2127" w:type="dxa"/>
          </w:tcPr>
          <w:p w14:paraId="7C63C7D6" w14:textId="77777777" w:rsidR="00971AB0" w:rsidRPr="00C55B01" w:rsidRDefault="00971AB0" w:rsidP="006F5A06">
            <w:pPr>
              <w:pStyle w:val="af0"/>
              <w:jc w:val="center"/>
              <w:rPr>
                <w:b/>
              </w:rPr>
            </w:pPr>
            <w:r w:rsidRPr="00C55B01">
              <w:rPr>
                <w:b/>
              </w:rPr>
              <w:t>100%</w:t>
            </w:r>
          </w:p>
        </w:tc>
        <w:tc>
          <w:tcPr>
            <w:tcW w:w="1843" w:type="dxa"/>
          </w:tcPr>
          <w:p w14:paraId="1AF66437" w14:textId="77777777" w:rsidR="00971AB0" w:rsidRPr="00C55B01" w:rsidRDefault="00971AB0" w:rsidP="006F5A06">
            <w:pPr>
              <w:pStyle w:val="af0"/>
              <w:jc w:val="center"/>
              <w:rPr>
                <w:b/>
              </w:rPr>
            </w:pPr>
            <w:r w:rsidRPr="00C55B01">
              <w:rPr>
                <w:b/>
              </w:rPr>
              <w:t>Х</w:t>
            </w:r>
          </w:p>
        </w:tc>
      </w:tr>
      <w:bookmarkEnd w:id="948"/>
    </w:tbl>
    <w:p w14:paraId="7BB37FC3" w14:textId="77777777" w:rsidR="004C17B1" w:rsidRPr="00860A59" w:rsidRDefault="004C17B1" w:rsidP="004C17B1">
      <w:pPr>
        <w:rPr>
          <w:i/>
          <w:highlight w:val="lightGray"/>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49" w:name="_Toc141973954"/>
      <w:r w:rsidRPr="00BA04C6">
        <w:lastRenderedPageBreak/>
        <w:t>Инструкции по заполнению</w:t>
      </w:r>
      <w:bookmarkEnd w:id="949"/>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9A42457"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07743A">
        <w:t>1.2.14</w:t>
      </w:r>
      <w:r w:rsidR="00CF40AE">
        <w:fldChar w:fldCharType="end"/>
      </w:r>
      <w:r w:rsidRPr="00BA04C6">
        <w:t>.</w:t>
      </w:r>
    </w:p>
    <w:p w14:paraId="3CA509A2" w14:textId="62D1D9F4" w:rsidR="0053275D" w:rsidRDefault="0053275D" w:rsidP="0053275D">
      <w:pPr>
        <w:pStyle w:val="a0"/>
      </w:pPr>
      <w:bookmarkStart w:id="950"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07743A">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F1188F9"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07743A">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50"/>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57B396CF" w:rsidR="00EC5F37" w:rsidRPr="00467626" w:rsidRDefault="001E0BD6" w:rsidP="00D1541A">
      <w:pPr>
        <w:pStyle w:val="2"/>
        <w:keepNext w:val="0"/>
        <w:pageBreakBefore/>
        <w:widowControl w:val="0"/>
        <w:rPr>
          <w:sz w:val="28"/>
        </w:rPr>
      </w:pPr>
      <w:bookmarkStart w:id="951" w:name="_Ref86826666"/>
      <w:bookmarkStart w:id="952" w:name="_Toc90385112"/>
      <w:bookmarkStart w:id="953" w:name="_Toc141973955"/>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07743A">
        <w:rPr>
          <w:noProof/>
          <w:sz w:val="28"/>
        </w:rPr>
        <w:t>5</w:t>
      </w:r>
      <w:r w:rsidR="00720DB7" w:rsidRPr="00467626">
        <w:rPr>
          <w:noProof/>
          <w:sz w:val="28"/>
        </w:rPr>
        <w:fldChar w:fldCharType="end"/>
      </w:r>
      <w:r w:rsidR="00EC5F37" w:rsidRPr="00467626">
        <w:rPr>
          <w:sz w:val="28"/>
        </w:rPr>
        <w:t>)</w:t>
      </w:r>
      <w:bookmarkEnd w:id="951"/>
      <w:bookmarkEnd w:id="952"/>
      <w:bookmarkEnd w:id="953"/>
    </w:p>
    <w:p w14:paraId="08FAE38B" w14:textId="77777777" w:rsidR="00EC5F37" w:rsidRPr="00FC0CA5" w:rsidRDefault="00EC5F37">
      <w:pPr>
        <w:pStyle w:val="22"/>
      </w:pPr>
      <w:bookmarkStart w:id="954" w:name="_Toc90385113"/>
      <w:bookmarkStart w:id="955" w:name="_Toc141973956"/>
      <w:r w:rsidRPr="00FC0CA5">
        <w:t xml:space="preserve">Форма </w:t>
      </w:r>
      <w:bookmarkEnd w:id="954"/>
      <w:r w:rsidR="001E0BD6">
        <w:t>Календарного графика</w:t>
      </w:r>
      <w:bookmarkEnd w:id="955"/>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4335EC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07743A">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6" w:name="_Toc90385114"/>
      <w:bookmarkStart w:id="957" w:name="_Toc141973957"/>
      <w:r w:rsidRPr="00BA04C6">
        <w:lastRenderedPageBreak/>
        <w:t>Инструкции по заполнению</w:t>
      </w:r>
      <w:bookmarkEnd w:id="956"/>
      <w:bookmarkEnd w:id="957"/>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43354CB8" w:rsidR="00EC5F37" w:rsidRPr="00467626" w:rsidRDefault="00EC5F37" w:rsidP="006822D7">
      <w:pPr>
        <w:pStyle w:val="2"/>
        <w:keepNext w:val="0"/>
        <w:pageBreakBefore/>
        <w:widowControl w:val="0"/>
        <w:rPr>
          <w:sz w:val="28"/>
        </w:rPr>
      </w:pPr>
      <w:bookmarkStart w:id="958" w:name="_Ref55335823"/>
      <w:bookmarkStart w:id="959" w:name="_Ref55336359"/>
      <w:bookmarkStart w:id="960" w:name="_Toc57314675"/>
      <w:bookmarkStart w:id="961" w:name="_Toc69728989"/>
      <w:bookmarkStart w:id="962" w:name="_Toc141973958"/>
      <w:bookmarkEnd w:id="91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07743A">
        <w:rPr>
          <w:noProof/>
          <w:sz w:val="28"/>
        </w:rPr>
        <w:t>6</w:t>
      </w:r>
      <w:r w:rsidR="00720DB7" w:rsidRPr="00467626">
        <w:rPr>
          <w:noProof/>
          <w:sz w:val="28"/>
        </w:rPr>
        <w:fldChar w:fldCharType="end"/>
      </w:r>
      <w:r w:rsidRPr="00467626">
        <w:rPr>
          <w:sz w:val="28"/>
        </w:rPr>
        <w:t>)</w:t>
      </w:r>
      <w:bookmarkEnd w:id="958"/>
      <w:bookmarkEnd w:id="959"/>
      <w:bookmarkEnd w:id="960"/>
      <w:bookmarkEnd w:id="961"/>
      <w:bookmarkEnd w:id="962"/>
    </w:p>
    <w:p w14:paraId="115CE27B" w14:textId="77777777" w:rsidR="00EC5F37" w:rsidRPr="00FC0CA5" w:rsidRDefault="00EC5F37">
      <w:pPr>
        <w:pStyle w:val="22"/>
      </w:pPr>
      <w:bookmarkStart w:id="963" w:name="_Toc141973959"/>
      <w:r w:rsidRPr="00FC0CA5">
        <w:t>Форма Анкеты Участника</w:t>
      </w:r>
      <w:bookmarkEnd w:id="963"/>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0360CE8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07743A">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4" w:name="_Hlk71190652"/>
      <w:r w:rsidR="00F13AD0">
        <w:t>/ Ф.И.О.</w:t>
      </w:r>
      <w:r w:rsidR="00F13AD0" w:rsidRPr="00B314EA">
        <w:t xml:space="preserve"> </w:t>
      </w:r>
      <w:bookmarkEnd w:id="964"/>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3"/>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1A29B1" w14:textId="77777777" w:rsidR="00EC5F37" w:rsidRPr="00BA04C6" w:rsidRDefault="00EC5F37">
      <w:pPr>
        <w:pStyle w:val="22"/>
        <w:pageBreakBefore/>
      </w:pPr>
      <w:bookmarkStart w:id="965" w:name="_Toc141973960"/>
      <w:r w:rsidRPr="00BA04C6">
        <w:lastRenderedPageBreak/>
        <w:t>Инструкции по заполнению</w:t>
      </w:r>
      <w:bookmarkEnd w:id="965"/>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6" w:name="_Toc71716728"/>
      <w:bookmarkStart w:id="967" w:name="_Toc72347932"/>
      <w:bookmarkStart w:id="968" w:name="_Toc71716730"/>
      <w:bookmarkStart w:id="969" w:name="_Toc72347934"/>
      <w:bookmarkStart w:id="970" w:name="_Toc71716744"/>
      <w:bookmarkStart w:id="971" w:name="_Toc72347948"/>
      <w:bookmarkStart w:id="972" w:name="_Toc71716745"/>
      <w:bookmarkStart w:id="973" w:name="_Toc72347949"/>
      <w:bookmarkStart w:id="974" w:name="_Toc71716746"/>
      <w:bookmarkStart w:id="975" w:name="_Toc72347950"/>
      <w:bookmarkStart w:id="976" w:name="_Toc71716747"/>
      <w:bookmarkStart w:id="977" w:name="_Toc72347951"/>
      <w:bookmarkStart w:id="978" w:name="_Toc71716748"/>
      <w:bookmarkStart w:id="979" w:name="_Toc72347952"/>
      <w:bookmarkStart w:id="980" w:name="_Toc71716749"/>
      <w:bookmarkStart w:id="981" w:name="_Toc72347953"/>
      <w:bookmarkStart w:id="982" w:name="_Toc71716750"/>
      <w:bookmarkStart w:id="983" w:name="_Toc72347954"/>
      <w:bookmarkStart w:id="984" w:name="_Toc71716751"/>
      <w:bookmarkStart w:id="985" w:name="_Toc72347955"/>
      <w:bookmarkStart w:id="986" w:name="_Toc71716752"/>
      <w:bookmarkStart w:id="987" w:name="_Toc72347956"/>
      <w:bookmarkStart w:id="988" w:name="_Toc71716753"/>
      <w:bookmarkStart w:id="989" w:name="_Toc72347957"/>
      <w:bookmarkStart w:id="990" w:name="_Toc71716754"/>
      <w:bookmarkStart w:id="991" w:name="_Toc72347958"/>
      <w:bookmarkStart w:id="992" w:name="_Toc71716755"/>
      <w:bookmarkStart w:id="993" w:name="_Toc72347959"/>
      <w:bookmarkStart w:id="994" w:name="_Toc71716756"/>
      <w:bookmarkStart w:id="995" w:name="_Toc72347960"/>
      <w:bookmarkStart w:id="996" w:name="_Toc71716757"/>
      <w:bookmarkStart w:id="997" w:name="_Toc72347961"/>
      <w:bookmarkStart w:id="998" w:name="_Toc71716758"/>
      <w:bookmarkStart w:id="999" w:name="_Toc72347962"/>
      <w:bookmarkStart w:id="1000" w:name="_Toc71716759"/>
      <w:bookmarkStart w:id="1001" w:name="_Toc72347963"/>
      <w:bookmarkStart w:id="1002" w:name="_Toc71716760"/>
      <w:bookmarkStart w:id="1003" w:name="_Toc72347964"/>
      <w:bookmarkStart w:id="1004" w:name="_Toc71716761"/>
      <w:bookmarkStart w:id="1005" w:name="_Toc72347965"/>
      <w:bookmarkStart w:id="1006" w:name="_Toc71716762"/>
      <w:bookmarkStart w:id="1007" w:name="_Toc72347966"/>
      <w:bookmarkStart w:id="1008" w:name="_Toc71716763"/>
      <w:bookmarkStart w:id="1009" w:name="_Toc72347967"/>
      <w:bookmarkStart w:id="1010" w:name="_Toc71716764"/>
      <w:bookmarkStart w:id="1011" w:name="_Toc72347968"/>
      <w:bookmarkStart w:id="1012" w:name="_Toc71716765"/>
      <w:bookmarkStart w:id="1013" w:name="_Toc72347969"/>
      <w:bookmarkStart w:id="1014" w:name="_Toc71716766"/>
      <w:bookmarkStart w:id="1015" w:name="_Toc72347970"/>
      <w:bookmarkStart w:id="1016" w:name="_Toc71716767"/>
      <w:bookmarkStart w:id="1017" w:name="_Toc72347971"/>
      <w:bookmarkStart w:id="1018" w:name="_Toc71716768"/>
      <w:bookmarkStart w:id="1019" w:name="_Toc72347972"/>
      <w:bookmarkStart w:id="1020" w:name="_Toc71716769"/>
      <w:bookmarkStart w:id="1021" w:name="_Toc72347973"/>
      <w:bookmarkStart w:id="1022" w:name="_Toc71716770"/>
      <w:bookmarkStart w:id="1023" w:name="_Toc72347974"/>
      <w:bookmarkStart w:id="1024" w:name="_Toc71716771"/>
      <w:bookmarkStart w:id="1025" w:name="_Toc72347975"/>
      <w:bookmarkStart w:id="1026" w:name="_Toc71716772"/>
      <w:bookmarkStart w:id="1027" w:name="_Toc72347976"/>
      <w:bookmarkStart w:id="1028" w:name="_Toc71716773"/>
      <w:bookmarkStart w:id="1029" w:name="_Toc72347977"/>
      <w:bookmarkStart w:id="1030" w:name="_Toc71716774"/>
      <w:bookmarkStart w:id="1031" w:name="_Toc72347978"/>
      <w:bookmarkStart w:id="1032" w:name="_Toc71716775"/>
      <w:bookmarkStart w:id="1033" w:name="_Toc72347979"/>
      <w:bookmarkStart w:id="1034" w:name="_Toc71716777"/>
      <w:bookmarkStart w:id="1035" w:name="_Toc72347981"/>
      <w:bookmarkStart w:id="1036" w:name="_Toc71716778"/>
      <w:bookmarkStart w:id="1037" w:name="_Toc72347982"/>
      <w:bookmarkStart w:id="1038" w:name="_Toc71716779"/>
      <w:bookmarkStart w:id="1039" w:name="_Toc72347983"/>
      <w:bookmarkStart w:id="1040" w:name="_Toc71716780"/>
      <w:bookmarkStart w:id="1041" w:name="_Toc72347984"/>
      <w:bookmarkStart w:id="1042" w:name="_Toc71716781"/>
      <w:bookmarkStart w:id="1043" w:name="_Toc72347985"/>
      <w:bookmarkStart w:id="1044" w:name="_Toc71716782"/>
      <w:bookmarkStart w:id="1045" w:name="_Toc72347986"/>
      <w:bookmarkStart w:id="1046" w:name="_Toc71716783"/>
      <w:bookmarkStart w:id="1047" w:name="_Toc72347987"/>
      <w:bookmarkStart w:id="1048" w:name="_Toc71716784"/>
      <w:bookmarkStart w:id="1049" w:name="_Toc72347988"/>
      <w:bookmarkStart w:id="1050" w:name="_Toc71716785"/>
      <w:bookmarkStart w:id="1051" w:name="_Toc72347989"/>
      <w:bookmarkStart w:id="1052" w:name="_Toc71716786"/>
      <w:bookmarkStart w:id="1053" w:name="_Toc72347990"/>
      <w:bookmarkStart w:id="1054" w:name="_Toc71716787"/>
      <w:bookmarkStart w:id="1055" w:name="_Toc72347991"/>
      <w:bookmarkStart w:id="1056" w:name="_Toc71716788"/>
      <w:bookmarkStart w:id="1057" w:name="_Toc72347992"/>
      <w:bookmarkStart w:id="1058" w:name="_Toc71716789"/>
      <w:bookmarkStart w:id="1059" w:name="_Toc72347993"/>
      <w:bookmarkStart w:id="1060" w:name="_Toc71716790"/>
      <w:bookmarkStart w:id="1061" w:name="_Toc72347994"/>
      <w:bookmarkStart w:id="1062" w:name="_Toc71716791"/>
      <w:bookmarkStart w:id="1063" w:name="_Toc72347995"/>
      <w:bookmarkStart w:id="1064" w:name="_Toc71716792"/>
      <w:bookmarkStart w:id="1065" w:name="_Toc72347996"/>
      <w:bookmarkStart w:id="1066" w:name="_Toc71716793"/>
      <w:bookmarkStart w:id="1067" w:name="_Toc72347997"/>
      <w:bookmarkStart w:id="1068" w:name="_Toc71716794"/>
      <w:bookmarkStart w:id="1069" w:name="_Toc72347998"/>
      <w:bookmarkStart w:id="1070" w:name="_Toc71716795"/>
      <w:bookmarkStart w:id="1071" w:name="_Toc72347999"/>
      <w:bookmarkStart w:id="1072" w:name="_Toc71716796"/>
      <w:bookmarkStart w:id="1073" w:name="_Toc72348000"/>
      <w:bookmarkStart w:id="1074" w:name="_Toc71716797"/>
      <w:bookmarkStart w:id="1075" w:name="_Toc72348001"/>
      <w:bookmarkStart w:id="1076" w:name="_Toc71716798"/>
      <w:bookmarkStart w:id="1077" w:name="_Toc72348002"/>
      <w:bookmarkStart w:id="1078" w:name="_Toc71716799"/>
      <w:bookmarkStart w:id="1079" w:name="_Toc72348003"/>
      <w:bookmarkStart w:id="1080" w:name="_Toc71716800"/>
      <w:bookmarkStart w:id="1081" w:name="_Toc72348004"/>
      <w:bookmarkStart w:id="1082" w:name="_Toc71716801"/>
      <w:bookmarkStart w:id="1083" w:name="_Toc72348005"/>
      <w:bookmarkStart w:id="1084" w:name="_Toc71716802"/>
      <w:bookmarkStart w:id="1085" w:name="_Toc72348006"/>
      <w:bookmarkStart w:id="1086" w:name="_Toc71716803"/>
      <w:bookmarkStart w:id="1087" w:name="_Toc72348007"/>
      <w:bookmarkStart w:id="1088" w:name="_Toc71716804"/>
      <w:bookmarkStart w:id="1089" w:name="_Toc72348008"/>
      <w:bookmarkStart w:id="1090" w:name="_Toc71716805"/>
      <w:bookmarkStart w:id="1091" w:name="_Toc72348009"/>
      <w:bookmarkStart w:id="1092" w:name="_Toc71716806"/>
      <w:bookmarkStart w:id="1093" w:name="_Toc72348010"/>
      <w:bookmarkStart w:id="1094" w:name="_Toc71716807"/>
      <w:bookmarkStart w:id="1095" w:name="_Toc72348011"/>
      <w:bookmarkStart w:id="1096" w:name="_Toc71716808"/>
      <w:bookmarkStart w:id="1097" w:name="_Toc72348012"/>
      <w:bookmarkStart w:id="1098" w:name="_Toc71716809"/>
      <w:bookmarkStart w:id="1099" w:name="_Toc72348013"/>
      <w:bookmarkStart w:id="1100" w:name="_Toc71716811"/>
      <w:bookmarkStart w:id="1101" w:name="_Toc72348015"/>
      <w:bookmarkStart w:id="1102" w:name="_Toc71716812"/>
      <w:bookmarkStart w:id="1103" w:name="_Toc72348016"/>
      <w:bookmarkStart w:id="1104" w:name="_Toc71716813"/>
      <w:bookmarkStart w:id="1105" w:name="_Toc72348017"/>
      <w:bookmarkStart w:id="1106" w:name="_Toc71716814"/>
      <w:bookmarkStart w:id="1107" w:name="_Toc72348018"/>
      <w:bookmarkStart w:id="1108" w:name="_Toc71716815"/>
      <w:bookmarkStart w:id="1109" w:name="_Toc72348019"/>
      <w:bookmarkStart w:id="1110" w:name="_Toc71716816"/>
      <w:bookmarkStart w:id="1111" w:name="_Toc72348020"/>
      <w:bookmarkStart w:id="1112" w:name="_Toc71716817"/>
      <w:bookmarkStart w:id="1113" w:name="_Toc72348021"/>
      <w:bookmarkStart w:id="1114" w:name="_Toc71716818"/>
      <w:bookmarkStart w:id="1115" w:name="_Toc72348022"/>
      <w:bookmarkStart w:id="1116" w:name="_Toc71716819"/>
      <w:bookmarkStart w:id="1117" w:name="_Toc72348023"/>
      <w:bookmarkStart w:id="1118" w:name="_Toc71716820"/>
      <w:bookmarkStart w:id="1119" w:name="_Toc72348024"/>
      <w:bookmarkStart w:id="1120" w:name="_Toc71716821"/>
      <w:bookmarkStart w:id="1121" w:name="_Toc72348025"/>
      <w:bookmarkStart w:id="1122" w:name="_Toc71716822"/>
      <w:bookmarkStart w:id="1123" w:name="_Toc72348026"/>
      <w:bookmarkStart w:id="1124" w:name="_Toc71716823"/>
      <w:bookmarkStart w:id="1125" w:name="_Toc72348027"/>
      <w:bookmarkStart w:id="1126" w:name="_Toc71716824"/>
      <w:bookmarkStart w:id="1127" w:name="_Toc72348028"/>
      <w:bookmarkStart w:id="1128" w:name="_Toc71716825"/>
      <w:bookmarkStart w:id="1129" w:name="_Toc72348029"/>
      <w:bookmarkStart w:id="1130" w:name="_Toc71716826"/>
      <w:bookmarkStart w:id="1131" w:name="_Toc72348030"/>
      <w:bookmarkStart w:id="1132" w:name="_Toc71716827"/>
      <w:bookmarkStart w:id="1133" w:name="_Toc72348031"/>
      <w:bookmarkStart w:id="1134" w:name="_Toc71716828"/>
      <w:bookmarkStart w:id="1135" w:name="_Toc72348032"/>
      <w:bookmarkStart w:id="1136" w:name="_Toc71716829"/>
      <w:bookmarkStart w:id="1137" w:name="_Toc72348033"/>
      <w:bookmarkStart w:id="1138" w:name="_Toc71716834"/>
      <w:bookmarkStart w:id="1139" w:name="_Toc72348038"/>
      <w:bookmarkStart w:id="1140" w:name="_Toc31047544"/>
      <w:bookmarkStart w:id="1141" w:name="_Toc31047545"/>
      <w:bookmarkStart w:id="1142" w:name="_Toc31047546"/>
      <w:bookmarkStart w:id="1143" w:name="_Toc31047547"/>
      <w:bookmarkStart w:id="1144" w:name="_Toc31047548"/>
      <w:bookmarkStart w:id="1145" w:name="_Toc31047549"/>
      <w:bookmarkStart w:id="1146" w:name="_Toc31047550"/>
      <w:bookmarkStart w:id="1147" w:name="_Toc31047551"/>
      <w:bookmarkStart w:id="1148" w:name="_Toc31047552"/>
      <w:bookmarkStart w:id="1149" w:name="_Toc31047553"/>
      <w:bookmarkStart w:id="1150" w:name="_Toc31047554"/>
      <w:bookmarkStart w:id="1151" w:name="_Toc31047555"/>
      <w:bookmarkStart w:id="1152" w:name="_Toc31047556"/>
      <w:bookmarkStart w:id="1153" w:name="_Toc31047557"/>
      <w:bookmarkStart w:id="1154" w:name="_Toc31047558"/>
      <w:bookmarkStart w:id="1155" w:name="_Toc31047559"/>
      <w:bookmarkStart w:id="1156" w:name="_Toc31047560"/>
      <w:bookmarkStart w:id="1157" w:name="_Toc31047561"/>
      <w:bookmarkStart w:id="1158" w:name="_Toc31047562"/>
      <w:bookmarkStart w:id="1159" w:name="_Toc31047563"/>
      <w:bookmarkStart w:id="1160" w:name="_Toc31047564"/>
      <w:bookmarkStart w:id="1161" w:name="_Toc31047565"/>
      <w:bookmarkStart w:id="1162" w:name="_Toc31047566"/>
      <w:bookmarkStart w:id="1163" w:name="_Toc31047567"/>
      <w:bookmarkStart w:id="1164" w:name="_Toc502257230"/>
      <w:bookmarkStart w:id="1165" w:name="_Toc502257231"/>
      <w:bookmarkStart w:id="1166" w:name="_Toc502257232"/>
      <w:bookmarkStart w:id="1167" w:name="_Toc502257233"/>
      <w:bookmarkStart w:id="1168" w:name="_Toc502257234"/>
      <w:bookmarkStart w:id="1169" w:name="_Toc502257235"/>
      <w:bookmarkStart w:id="1170" w:name="_Toc502257236"/>
      <w:bookmarkStart w:id="1171" w:name="_Toc502257237"/>
      <w:bookmarkStart w:id="1172" w:name="_Toc502257238"/>
      <w:bookmarkStart w:id="1173" w:name="_Toc502257239"/>
      <w:bookmarkStart w:id="1174" w:name="_Toc502257240"/>
      <w:bookmarkStart w:id="1175" w:name="_Toc502257241"/>
      <w:bookmarkStart w:id="1176" w:name="_Toc502257242"/>
      <w:bookmarkStart w:id="1177" w:name="_Toc502257243"/>
      <w:bookmarkStart w:id="1178" w:name="_Toc502257244"/>
      <w:bookmarkStart w:id="1179" w:name="_Toc502257245"/>
      <w:bookmarkStart w:id="1180" w:name="_Toc502257246"/>
      <w:bookmarkStart w:id="1181" w:name="_Toc502257247"/>
      <w:bookmarkStart w:id="1182" w:name="_Toc502257248"/>
      <w:bookmarkStart w:id="1183" w:name="_Toc502257249"/>
      <w:bookmarkStart w:id="1184" w:name="_Toc501038136"/>
      <w:bookmarkStart w:id="1185" w:name="_Toc502257250"/>
      <w:bookmarkStart w:id="1186" w:name="_Toc501038137"/>
      <w:bookmarkStart w:id="1187" w:name="_Toc502257251"/>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971AB0">
          <w:footerReference w:type="default" r:id="rId29"/>
          <w:footerReference w:type="first" r:id="rId30"/>
          <w:pgSz w:w="11906" w:h="16838" w:code="9"/>
          <w:pgMar w:top="851" w:right="566" w:bottom="993" w:left="1134" w:header="680" w:footer="0"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88" w:name="_Ref316552585"/>
      <w:bookmarkStart w:id="1189" w:name="_Toc141973961"/>
      <w:r w:rsidRPr="00B70653">
        <w:rPr>
          <w:sz w:val="28"/>
        </w:rPr>
        <w:lastRenderedPageBreak/>
        <w:t>Справка «Сведения о цепочке собственников, включая бенефициаров (в том числе конечных)»</w:t>
      </w:r>
      <w:bookmarkEnd w:id="1188"/>
      <w:bookmarkEnd w:id="1189"/>
      <w:r w:rsidR="000D46D6" w:rsidRPr="00B70653">
        <w:rPr>
          <w:sz w:val="28"/>
        </w:rPr>
        <w:t xml:space="preserve"> </w:t>
      </w:r>
    </w:p>
    <w:p w14:paraId="45D4078D" w14:textId="77777777" w:rsidR="00B12101" w:rsidRPr="00BA04C6" w:rsidRDefault="00B12101" w:rsidP="00AF30E3">
      <w:pPr>
        <w:pStyle w:val="22"/>
        <w:numPr>
          <w:ilvl w:val="2"/>
          <w:numId w:val="4"/>
        </w:numPr>
      </w:pPr>
      <w:bookmarkStart w:id="1190" w:name="_Ref316552882"/>
      <w:bookmarkStart w:id="1191" w:name="_Toc141973962"/>
      <w:r w:rsidRPr="00BA04C6">
        <w:t>Форма справки «Сведения о цепочке собственников, включая бенефициаров (в том числе конечных)»</w:t>
      </w:r>
      <w:bookmarkEnd w:id="1190"/>
      <w:bookmarkEnd w:id="1191"/>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03"/>
      <w:bookmarkStart w:id="1193" w:name="_Toc371578754"/>
      <w:bookmarkStart w:id="1194"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05"/>
      <w:bookmarkStart w:id="1196" w:name="_Toc371578756"/>
      <w:bookmarkEnd w:id="1192"/>
      <w:bookmarkEnd w:id="1193"/>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4"/>
      </w:r>
      <w:r w:rsidRPr="00FB1482">
        <w:rPr>
          <w:snapToGrid/>
        </w:rPr>
        <w:t>:</w:t>
      </w:r>
      <w:bookmarkEnd w:id="1195"/>
      <w:bookmarkEnd w:id="1196"/>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06"/>
      <w:bookmarkStart w:id="1198"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7"/>
      <w:bookmarkEnd w:id="1198"/>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9" w:name="_Toc371577609"/>
      <w:bookmarkStart w:id="1200" w:name="_Toc371578760"/>
      <w:r w:rsidRPr="00FB1482">
        <w:rPr>
          <w:snapToGrid/>
        </w:rPr>
        <w:t>Для юридических лиц, зарегистрированных в форме обществ с ограниченной ответственностью:</w:t>
      </w:r>
      <w:bookmarkEnd w:id="1199"/>
      <w:bookmarkEnd w:id="1200"/>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1" w:name="_Toc371577612"/>
      <w:bookmarkStart w:id="1202"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1"/>
      <w:bookmarkEnd w:id="1202"/>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13"/>
      <w:bookmarkStart w:id="1204" w:name="_Toc371578764"/>
      <w:r w:rsidRPr="00FB1482">
        <w:rPr>
          <w:snapToGrid/>
        </w:rPr>
        <w:t>Для юридических лиц, зарегистрированных в форме общественных или религиозных организаций (объединений):</w:t>
      </w:r>
      <w:bookmarkEnd w:id="1203"/>
      <w:bookmarkEnd w:id="1204"/>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5" w:name="_Toc371577614"/>
      <w:bookmarkStart w:id="1206" w:name="_Toc371578765"/>
      <w:r w:rsidRPr="00FB1482">
        <w:rPr>
          <w:snapToGrid/>
        </w:rPr>
        <w:t>учредительный договор или положение;</w:t>
      </w:r>
      <w:bookmarkEnd w:id="1205"/>
      <w:bookmarkEnd w:id="1206"/>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7" w:name="_Toc371577615"/>
      <w:bookmarkStart w:id="1208"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7"/>
      <w:bookmarkEnd w:id="1208"/>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9" w:name="_Toc371577616"/>
      <w:bookmarkStart w:id="1210" w:name="_Toc371578767"/>
      <w:r w:rsidRPr="00FB1482">
        <w:rPr>
          <w:snapToGrid/>
        </w:rPr>
        <w:t>Для юридических лиц, зарегистрированных в форме фонда:</w:t>
      </w:r>
      <w:bookmarkEnd w:id="1209"/>
      <w:bookmarkEnd w:id="1210"/>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1" w:name="_Toc371577617"/>
      <w:bookmarkStart w:id="1212" w:name="_Toc371578768"/>
      <w:r w:rsidRPr="00FB1482">
        <w:rPr>
          <w:snapToGrid/>
        </w:rPr>
        <w:t>документ о выборе (назначении) попечительского совета фонда;</w:t>
      </w:r>
      <w:bookmarkEnd w:id="1211"/>
      <w:bookmarkEnd w:id="1212"/>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3" w:name="_Toc371577618"/>
      <w:bookmarkStart w:id="1214"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3"/>
      <w:bookmarkEnd w:id="1214"/>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5" w:name="_Toc371577619"/>
      <w:bookmarkStart w:id="1216" w:name="_Toc371578770"/>
      <w:r w:rsidRPr="00FB1482">
        <w:rPr>
          <w:snapToGrid/>
        </w:rPr>
        <w:t>Для юридических лиц, зарегистрированных в форме некоммерческого партнерства:</w:t>
      </w:r>
      <w:bookmarkEnd w:id="1215"/>
      <w:bookmarkEnd w:id="1216"/>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7" w:name="_Toc371577620"/>
      <w:bookmarkStart w:id="1218" w:name="_Toc371578771"/>
      <w:r w:rsidRPr="00FB1482">
        <w:rPr>
          <w:snapToGrid/>
        </w:rPr>
        <w:t>решение и договор о создании.</w:t>
      </w:r>
      <w:bookmarkEnd w:id="1217"/>
      <w:bookmarkEnd w:id="1218"/>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9" w:name="_Toc371577621"/>
      <w:bookmarkStart w:id="1220"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19"/>
      <w:bookmarkEnd w:id="1220"/>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1" w:name="_Toc371577622"/>
      <w:bookmarkStart w:id="1222"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5"/>
      </w:r>
      <w:r w:rsidRPr="00FB1482">
        <w:rPr>
          <w:snapToGrid/>
        </w:rPr>
        <w:t>:</w:t>
      </w:r>
      <w:bookmarkEnd w:id="1221"/>
      <w:bookmarkEnd w:id="1222"/>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3" w:name="_Toc371577623"/>
      <w:bookmarkStart w:id="1224" w:name="_Toc371578774"/>
      <w:r w:rsidRPr="00FB1482">
        <w:rPr>
          <w:snapToGrid/>
        </w:rPr>
        <w:t>выписка из торгового реестра страны инкорпорации;</w:t>
      </w:r>
      <w:bookmarkEnd w:id="1223"/>
      <w:bookmarkEnd w:id="1224"/>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5" w:name="_Toc371577624"/>
      <w:bookmarkStart w:id="1226"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25"/>
      <w:bookmarkEnd w:id="1226"/>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7" w:name="_Toc371577625"/>
      <w:bookmarkStart w:id="1228"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7"/>
      <w:bookmarkEnd w:id="1228"/>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9" w:name="_Toc371577626"/>
      <w:bookmarkStart w:id="1230"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29"/>
      <w:bookmarkEnd w:id="1230"/>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31" w:name="_Toc371577629"/>
      <w:bookmarkStart w:id="1232" w:name="_Toc371578780"/>
      <w:r w:rsidRPr="00BA04C6">
        <w:rPr>
          <w:snapToGrid/>
        </w:rPr>
        <w:t>Я, ________________________________________________________________</w:t>
      </w:r>
      <w:bookmarkEnd w:id="1231"/>
      <w:bookmarkEnd w:id="1232"/>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3" w:name="_Toc371577630"/>
      <w:bookmarkStart w:id="1234" w:name="_Toc371578781"/>
      <w:r w:rsidRPr="005F39D5">
        <w:rPr>
          <w:snapToGrid/>
          <w:sz w:val="28"/>
          <w:szCs w:val="28"/>
          <w:vertAlign w:val="superscript"/>
        </w:rPr>
        <w:t>(полностью фамилия, имя, отчество)</w:t>
      </w:r>
      <w:bookmarkEnd w:id="1233"/>
      <w:bookmarkEnd w:id="1234"/>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5" w:name="_Toc371577631"/>
      <w:bookmarkStart w:id="1236" w:name="_Toc371578782"/>
      <w:r w:rsidRPr="00BA04C6">
        <w:rPr>
          <w:snapToGrid/>
        </w:rPr>
        <w:t>__________________________________________________________________</w:t>
      </w:r>
      <w:bookmarkEnd w:id="1235"/>
      <w:bookmarkEnd w:id="1236"/>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7" w:name="_Toc371577632"/>
      <w:bookmarkStart w:id="1238" w:name="_Toc371578783"/>
      <w:r w:rsidRPr="005F39D5">
        <w:rPr>
          <w:snapToGrid/>
          <w:sz w:val="28"/>
          <w:szCs w:val="28"/>
          <w:vertAlign w:val="superscript"/>
        </w:rPr>
        <w:t>(дата, месяц, год и место рождения)</w:t>
      </w:r>
      <w:bookmarkEnd w:id="1237"/>
      <w:bookmarkEnd w:id="1238"/>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9" w:name="_Toc371577633"/>
      <w:bookmarkStart w:id="1240" w:name="_Toc371578784"/>
      <w:r w:rsidRPr="00BA04C6">
        <w:rPr>
          <w:snapToGrid/>
        </w:rPr>
        <w:t>__________________________________________________________________</w:t>
      </w:r>
      <w:bookmarkEnd w:id="1239"/>
      <w:bookmarkEnd w:id="1240"/>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1" w:name="_Toc371577634"/>
      <w:bookmarkStart w:id="1242" w:name="_Toc371578785"/>
      <w:r w:rsidRPr="005F39D5">
        <w:rPr>
          <w:snapToGrid/>
          <w:sz w:val="28"/>
          <w:szCs w:val="28"/>
          <w:vertAlign w:val="superscript"/>
        </w:rPr>
        <w:t>(идентификационный номер налогоплательщика (ИНН))</w:t>
      </w:r>
      <w:bookmarkEnd w:id="1241"/>
      <w:bookmarkEnd w:id="1242"/>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3" w:name="_Toc371577635"/>
      <w:bookmarkStart w:id="1244" w:name="_Toc371578786"/>
      <w:r w:rsidRPr="00BA04C6">
        <w:rPr>
          <w:snapToGrid/>
        </w:rPr>
        <w:t>__________________________________________________________________,</w:t>
      </w:r>
      <w:bookmarkEnd w:id="1243"/>
      <w:bookmarkEnd w:id="1244"/>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5" w:name="_Toc371577636"/>
      <w:bookmarkStart w:id="124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5"/>
      <w:bookmarkEnd w:id="1246"/>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7" w:name="_Toc371577637"/>
      <w:bookmarkStart w:id="1248" w:name="_Toc371578788"/>
      <w:r w:rsidRPr="00BA04C6">
        <w:rPr>
          <w:snapToGrid/>
        </w:rPr>
        <w:t>__________________________________________________________________,</w:t>
      </w:r>
      <w:bookmarkEnd w:id="1247"/>
      <w:bookmarkEnd w:id="1248"/>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9" w:name="_Toc371577638"/>
      <w:bookmarkStart w:id="1250" w:name="_Toc371578789"/>
      <w:r w:rsidRPr="005F39D5">
        <w:rPr>
          <w:snapToGrid/>
          <w:sz w:val="28"/>
          <w:szCs w:val="28"/>
          <w:vertAlign w:val="superscript"/>
        </w:rPr>
        <w:t>(зарегистрированный по адресу)</w:t>
      </w:r>
      <w:bookmarkEnd w:id="1249"/>
      <w:bookmarkEnd w:id="1250"/>
    </w:p>
    <w:p w14:paraId="692675A0" w14:textId="40233AE8" w:rsidR="000D46D6" w:rsidRPr="00BA04C6" w:rsidRDefault="000D46D6" w:rsidP="006020B3">
      <w:pPr>
        <w:widowControl w:val="0"/>
        <w:autoSpaceDE w:val="0"/>
        <w:autoSpaceDN w:val="0"/>
        <w:adjustRightInd w:val="0"/>
        <w:textAlignment w:val="baseline"/>
        <w:rPr>
          <w:snapToGrid/>
        </w:rPr>
      </w:pPr>
      <w:bookmarkStart w:id="1251" w:name="_Toc371577639"/>
      <w:bookmarkStart w:id="125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07743A" w:rsidRPr="0007743A">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51"/>
      <w:bookmarkEnd w:id="1252"/>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3" w:name="_Toc371577640"/>
      <w:bookmarkStart w:id="125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3"/>
      <w:bookmarkEnd w:id="1254"/>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5" w:name="_Toc371577641"/>
      <w:bookmarkStart w:id="1256" w:name="_Toc371578792"/>
      <w:r w:rsidRPr="00BA04C6">
        <w:rPr>
          <w:snapToGrid/>
        </w:rPr>
        <w:t>иных охраняемых законом данных: _____________________________.</w:t>
      </w:r>
      <w:bookmarkEnd w:id="1255"/>
      <w:bookmarkEnd w:id="1256"/>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7" w:name="_Toc371577642"/>
      <w:bookmarkStart w:id="1258" w:name="_Toc371578793"/>
      <w:r w:rsidRPr="00B26836">
        <w:rPr>
          <w:snapToGrid/>
          <w:sz w:val="24"/>
          <w:szCs w:val="24"/>
        </w:rPr>
        <w:t>(указать каких)</w:t>
      </w:r>
      <w:bookmarkEnd w:id="1257"/>
      <w:bookmarkEnd w:id="1258"/>
    </w:p>
    <w:p w14:paraId="1F2BAF28" w14:textId="77777777" w:rsidR="000D46D6" w:rsidRPr="00BA04C6" w:rsidRDefault="000D46D6" w:rsidP="006020B3">
      <w:pPr>
        <w:widowControl w:val="0"/>
        <w:autoSpaceDE w:val="0"/>
        <w:autoSpaceDN w:val="0"/>
        <w:adjustRightInd w:val="0"/>
        <w:textAlignment w:val="baseline"/>
        <w:rPr>
          <w:snapToGrid/>
        </w:rPr>
      </w:pPr>
      <w:bookmarkStart w:id="1259" w:name="_Toc371577643"/>
      <w:bookmarkStart w:id="126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59"/>
      <w:bookmarkEnd w:id="1260"/>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1" w:name="_Toc371577644"/>
      <w:bookmarkStart w:id="1262" w:name="_Toc371578795"/>
      <w:r w:rsidRPr="00BA04C6">
        <w:rPr>
          <w:snapToGrid/>
        </w:rPr>
        <w:t>запрет на разглашение указанных сведений;</w:t>
      </w:r>
      <w:bookmarkEnd w:id="1261"/>
      <w:bookmarkEnd w:id="1262"/>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3" w:name="_Toc371577645"/>
      <w:bookmarkStart w:id="1264" w:name="_Toc371578796"/>
      <w:r w:rsidRPr="00BA04C6">
        <w:rPr>
          <w:snapToGrid/>
        </w:rPr>
        <w:lastRenderedPageBreak/>
        <w:t>требования к специальному режиму хранения указанных сведений и доступа к ним;</w:t>
      </w:r>
      <w:bookmarkEnd w:id="1263"/>
      <w:bookmarkEnd w:id="1264"/>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5" w:name="_Toc371577646"/>
      <w:bookmarkStart w:id="1266" w:name="_Toc371578797"/>
      <w:r w:rsidRPr="00BA04C6">
        <w:rPr>
          <w:snapToGrid/>
        </w:rPr>
        <w:t>ответственность за утрату документов, содержащих указанные сведения, или за разглашение таких сведений.</w:t>
      </w:r>
      <w:bookmarkEnd w:id="1265"/>
      <w:bookmarkEnd w:id="1266"/>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7" w:name="_Toc371577647"/>
      <w:bookmarkStart w:id="126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7"/>
      <w:bookmarkEnd w:id="1268"/>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69" w:name="_Toc371577648"/>
      <w:bookmarkStart w:id="1270" w:name="_Toc371578799"/>
      <w:r w:rsidRPr="00A16C24">
        <w:t>______________                                      ___________________________</w:t>
      </w:r>
      <w:bookmarkEnd w:id="1269"/>
      <w:bookmarkEnd w:id="1270"/>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71" w:name="_Toc371577649"/>
      <w:bookmarkStart w:id="127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71"/>
      <w:bookmarkEnd w:id="1272"/>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3" w:name="_Ref514812694"/>
      <w:bookmarkStart w:id="1274" w:name="_Toc141973963"/>
      <w:r w:rsidRPr="00D763E6">
        <w:rPr>
          <w:sz w:val="28"/>
        </w:rPr>
        <w:lastRenderedPageBreak/>
        <w:t>Заверение об обстоятельствах</w:t>
      </w:r>
      <w:bookmarkEnd w:id="1273"/>
      <w:bookmarkEnd w:id="1274"/>
    </w:p>
    <w:p w14:paraId="03876DF3" w14:textId="77777777" w:rsidR="008F10B6" w:rsidRPr="00FC0CA5" w:rsidRDefault="008F10B6" w:rsidP="008F10B6">
      <w:pPr>
        <w:pStyle w:val="22"/>
        <w:numPr>
          <w:ilvl w:val="2"/>
          <w:numId w:val="4"/>
        </w:numPr>
      </w:pPr>
      <w:bookmarkStart w:id="1275" w:name="_Toc141973964"/>
      <w:r w:rsidRPr="00FC0CA5">
        <w:t xml:space="preserve">Форма </w:t>
      </w:r>
      <w:r>
        <w:t>Заверения об обстоятельствах</w:t>
      </w:r>
      <w:bookmarkEnd w:id="1275"/>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1"/>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6"/>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6" w:name="_Ref384123551"/>
      <w:bookmarkStart w:id="1277" w:name="_Ref384123555"/>
      <w:bookmarkStart w:id="1278" w:name="_Toc14197396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6"/>
      <w:bookmarkEnd w:id="1277"/>
      <w:bookmarkEnd w:id="1278"/>
      <w:r w:rsidRPr="00AE3272">
        <w:rPr>
          <w:rFonts w:ascii="Times New Roman" w:hAnsi="Times New Roman"/>
          <w:sz w:val="28"/>
          <w:szCs w:val="28"/>
        </w:rPr>
        <w:t xml:space="preserve"> </w:t>
      </w:r>
      <w:bookmarkEnd w:id="1194"/>
    </w:p>
    <w:p w14:paraId="1E2C879E" w14:textId="77777777" w:rsidR="006050AF" w:rsidRPr="00BA04C6" w:rsidRDefault="00415A0A" w:rsidP="009D1020">
      <w:pPr>
        <w:pStyle w:val="2"/>
        <w:rPr>
          <w:sz w:val="28"/>
        </w:rPr>
      </w:pPr>
      <w:bookmarkStart w:id="1279" w:name="_Toc514805480"/>
      <w:bookmarkStart w:id="1280" w:name="_Toc514814125"/>
      <w:bookmarkStart w:id="1281" w:name="_Toc141973966"/>
      <w:r w:rsidRPr="00BA04C6">
        <w:rPr>
          <w:sz w:val="28"/>
        </w:rPr>
        <w:t>Пояснения к Техническим требованиям</w:t>
      </w:r>
      <w:bookmarkEnd w:id="1279"/>
      <w:bookmarkEnd w:id="1280"/>
      <w:bookmarkEnd w:id="1281"/>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2" w:name="_Ref324332106"/>
      <w:bookmarkStart w:id="1283" w:name="_Ref324341734"/>
      <w:bookmarkStart w:id="1284" w:name="_Ref324342543"/>
      <w:bookmarkStart w:id="1285" w:name="_Ref324342826"/>
      <w:bookmarkStart w:id="1286" w:name="_Toc14197396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2"/>
      <w:bookmarkEnd w:id="1283"/>
      <w:bookmarkEnd w:id="1284"/>
      <w:bookmarkEnd w:id="1285"/>
      <w:bookmarkEnd w:id="1286"/>
    </w:p>
    <w:p w14:paraId="62C8E0E1" w14:textId="77777777" w:rsidR="001E6699" w:rsidRPr="00BA04C6" w:rsidRDefault="001E6699" w:rsidP="009D1020">
      <w:pPr>
        <w:pStyle w:val="2"/>
        <w:rPr>
          <w:sz w:val="28"/>
        </w:rPr>
      </w:pPr>
      <w:bookmarkStart w:id="1287" w:name="_Toc514805482"/>
      <w:bookmarkStart w:id="1288" w:name="_Toc514814127"/>
      <w:bookmarkStart w:id="1289" w:name="_Toc141973968"/>
      <w:r w:rsidRPr="00BA04C6">
        <w:rPr>
          <w:sz w:val="28"/>
        </w:rPr>
        <w:t>Пояснения к проекту договора</w:t>
      </w:r>
      <w:bookmarkEnd w:id="1287"/>
      <w:bookmarkEnd w:id="1288"/>
      <w:bookmarkEnd w:id="1289"/>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30D660BA"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90"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07743A">
        <w:t>1.2.23</w:t>
      </w:r>
      <w:r w:rsidR="00F56429">
        <w:fldChar w:fldCharType="end"/>
      </w:r>
      <w:r w:rsidR="00F56429">
        <w:t xml:space="preserve"> «Информации о проводимой закупке</w:t>
      </w:r>
      <w:bookmarkEnd w:id="1290"/>
      <w:r w:rsidR="00F56429">
        <w:t>»</w:t>
      </w:r>
      <w:r w:rsidR="006F686B" w:rsidRPr="00BA04C6">
        <w:t>.</w:t>
      </w:r>
    </w:p>
    <w:p w14:paraId="26CADEA8" w14:textId="4097EDF0"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07743A">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705F513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07743A">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91" w:name="_Ref316553896"/>
      <w:bookmarkStart w:id="1292" w:name="_Toc514805483"/>
      <w:bookmarkStart w:id="1293" w:name="_Toc514814128"/>
      <w:bookmarkStart w:id="1294" w:name="_Toc141973969"/>
      <w:r w:rsidRPr="00FC0CA5">
        <w:rPr>
          <w:sz w:val="28"/>
          <w:szCs w:val="28"/>
        </w:rPr>
        <w:lastRenderedPageBreak/>
        <w:t>Дополнительное соглашение к договору</w:t>
      </w:r>
      <w:bookmarkEnd w:id="1291"/>
      <w:bookmarkEnd w:id="1292"/>
      <w:bookmarkEnd w:id="1293"/>
      <w:bookmarkEnd w:id="1294"/>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7"/>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8"/>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9"/>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0"/>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1"/>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192B9D56"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07743A">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2"/>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5" w:name="_Ref513729886"/>
      <w:bookmarkStart w:id="1296" w:name="_Ref384117211"/>
      <w:bookmarkStart w:id="1297" w:name="_Ref384118604"/>
      <w:bookmarkStart w:id="1298" w:name="_Ref468102866"/>
    </w:p>
    <w:p w14:paraId="1ADA7BDC" w14:textId="3AA9167A" w:rsidR="00D2384C" w:rsidRPr="00876B9C" w:rsidRDefault="00376A79" w:rsidP="00376A79">
      <w:pPr>
        <w:pStyle w:val="1"/>
        <w:jc w:val="center"/>
        <w:rPr>
          <w:rFonts w:ascii="Times New Roman" w:hAnsi="Times New Roman"/>
          <w:sz w:val="28"/>
          <w:szCs w:val="28"/>
        </w:rPr>
      </w:pPr>
      <w:bookmarkStart w:id="1299" w:name="_Ref71109517"/>
      <w:bookmarkStart w:id="1300" w:name="_Ref71130656"/>
      <w:bookmarkStart w:id="1301" w:name="_Toc141973970"/>
      <w:r w:rsidRPr="00876B9C">
        <w:rPr>
          <w:rFonts w:ascii="Times New Roman" w:hAnsi="Times New Roman"/>
          <w:sz w:val="28"/>
          <w:szCs w:val="28"/>
        </w:rPr>
        <w:lastRenderedPageBreak/>
        <w:t>ПРИЛОЖЕНИЕ № 3 – ТРЕБОВАНИЯ К УЧАСТНИКАМ</w:t>
      </w:r>
      <w:bookmarkEnd w:id="1295"/>
      <w:bookmarkEnd w:id="1299"/>
      <w:bookmarkEnd w:id="1300"/>
      <w:bookmarkEnd w:id="1301"/>
    </w:p>
    <w:p w14:paraId="4ACE6BB5" w14:textId="7F9C7283" w:rsidR="00BC7451" w:rsidRPr="0076419A" w:rsidRDefault="00BC7451" w:rsidP="008A15C2">
      <w:pPr>
        <w:rPr>
          <w:b/>
        </w:rPr>
      </w:pPr>
      <w:bookmarkStart w:id="13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3" w:name="_Ref513732930"/>
      <w:bookmarkStart w:id="1304" w:name="_Ref514617948"/>
      <w:bookmarkStart w:id="1305" w:name="_Toc514805485"/>
      <w:bookmarkStart w:id="1306" w:name="_Toc514814130"/>
      <w:bookmarkStart w:id="1307" w:name="_Toc141973971"/>
      <w:r w:rsidRPr="00BA04C6">
        <w:rPr>
          <w:sz w:val="28"/>
        </w:rPr>
        <w:t>Обязательные требования</w:t>
      </w:r>
      <w:bookmarkEnd w:id="1302"/>
      <w:bookmarkEnd w:id="1303"/>
      <w:bookmarkEnd w:id="1304"/>
      <w:bookmarkEnd w:id="1305"/>
      <w:bookmarkEnd w:id="1306"/>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6F3C737E"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D6984" w:rsidRPr="008A15C2" w14:paraId="3C210563" w14:textId="77777777" w:rsidTr="00D868FB">
        <w:tc>
          <w:tcPr>
            <w:tcW w:w="958" w:type="dxa"/>
          </w:tcPr>
          <w:p w14:paraId="72241FE2" w14:textId="77777777" w:rsidR="00CD6984" w:rsidRPr="00D868FB" w:rsidRDefault="00CD6984" w:rsidP="00CD6984">
            <w:pPr>
              <w:pStyle w:val="affa"/>
              <w:numPr>
                <w:ilvl w:val="0"/>
                <w:numId w:val="24"/>
              </w:numPr>
              <w:ind w:left="284" w:hanging="295"/>
              <w:rPr>
                <w:rFonts w:ascii="Times New Roman" w:hAnsi="Times New Roman"/>
                <w:sz w:val="26"/>
              </w:rPr>
            </w:pPr>
            <w:bookmarkStart w:id="1308" w:name="_Ref513735397"/>
          </w:p>
        </w:tc>
        <w:bookmarkEnd w:id="1308"/>
        <w:tc>
          <w:tcPr>
            <w:tcW w:w="5243" w:type="dxa"/>
          </w:tcPr>
          <w:p w14:paraId="6EE81B02" w14:textId="1EFACBEE" w:rsidR="00CD6984" w:rsidRPr="00BA04C6" w:rsidRDefault="00CD6984" w:rsidP="00CD698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8B6441C" w14:textId="77777777" w:rsidR="00CD6984" w:rsidRDefault="00CD6984" w:rsidP="00CD6984">
            <w:pPr>
              <w:ind w:left="84"/>
            </w:pPr>
            <w:bookmarkStart w:id="1309" w:name="_Ref513814605"/>
            <w:r>
              <w:t>В отношении гражданской правоспособности:</w:t>
            </w:r>
          </w:p>
          <w:p w14:paraId="335FDAB0" w14:textId="77777777" w:rsidR="00CD6984" w:rsidRDefault="00CD6984" w:rsidP="00CD698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8A15C2">
              <w:t>pdf</w:t>
            </w:r>
            <w:proofErr w:type="spellEnd"/>
            <w:r w:rsidRPr="008A15C2">
              <w:t>) оригинала соответствующей доверенности либо ее нотариально заверенной копии (с указанием правомочий на подписание заявки)</w:t>
            </w:r>
            <w:r>
              <w:t>;</w:t>
            </w:r>
          </w:p>
          <w:p w14:paraId="7F5556B8" w14:textId="77777777" w:rsidR="00CD6984" w:rsidRDefault="00CD6984" w:rsidP="00CD6984">
            <w:pPr>
              <w:ind w:left="84"/>
            </w:pPr>
            <w:r>
              <w:t>В отношении аккредитации:</w:t>
            </w:r>
          </w:p>
          <w:p w14:paraId="07ECC74F" w14:textId="77777777" w:rsidR="00CD6984" w:rsidRPr="00B21DFC" w:rsidRDefault="00CD6984" w:rsidP="00CD6984">
            <w:pPr>
              <w:numPr>
                <w:ilvl w:val="4"/>
                <w:numId w:val="26"/>
              </w:numPr>
              <w:tabs>
                <w:tab w:val="left" w:pos="1134"/>
              </w:tabs>
              <w:ind w:left="601" w:hanging="425"/>
              <w:rPr>
                <w:bCs/>
              </w:rPr>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Pr>
                <w:bCs/>
              </w:rPr>
              <w:t xml:space="preserve"> п</w:t>
            </w:r>
            <w:r w:rsidRPr="005015EB">
              <w:rPr>
                <w:bCs/>
              </w:rPr>
              <w:t>редоставление документов не требуется</w:t>
            </w:r>
            <w:r>
              <w:t>;</w:t>
            </w:r>
          </w:p>
          <w:p w14:paraId="21A6DBEC" w14:textId="632B7ADF" w:rsidR="00CD6984" w:rsidRDefault="0082171C" w:rsidP="0082171C">
            <w:pPr>
              <w:numPr>
                <w:ilvl w:val="4"/>
                <w:numId w:val="26"/>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7743A">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07743A">
              <w:t>15</w:t>
            </w:r>
            <w:r>
              <w:fldChar w:fldCharType="end"/>
            </w:r>
            <w:r>
              <w:t>);</w:t>
            </w:r>
          </w:p>
          <w:p w14:paraId="566B6F66" w14:textId="57D85D61" w:rsidR="00B60EBE" w:rsidRDefault="00B60EBE" w:rsidP="0082171C">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7743A">
              <w:t>7.2</w:t>
            </w:r>
            <w:r>
              <w:fldChar w:fldCharType="end"/>
            </w:r>
            <w:r w:rsidRPr="008A15C2">
              <w:t>)</w:t>
            </w:r>
          </w:p>
          <w:p w14:paraId="194FA562" w14:textId="2018EC17" w:rsidR="00CD6984" w:rsidRDefault="00B60EBE" w:rsidP="00CD6984">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CD6984">
              <w:t xml:space="preserve"> (раздел </w:t>
            </w:r>
            <w:r w:rsidR="00CD6984">
              <w:fldChar w:fldCharType="begin"/>
            </w:r>
            <w:r w:rsidR="00CD6984">
              <w:instrText xml:space="preserve"> REF _Ref115436205 \r \h </w:instrText>
            </w:r>
            <w:r w:rsidR="00CD6984">
              <w:fldChar w:fldCharType="separate"/>
            </w:r>
            <w:r w:rsidR="0007743A">
              <w:t>15</w:t>
            </w:r>
            <w:r w:rsidR="00CD6984">
              <w:fldChar w:fldCharType="end"/>
            </w:r>
            <w:r w:rsidR="00CD6984">
              <w:t xml:space="preserve">). </w:t>
            </w:r>
          </w:p>
          <w:p w14:paraId="1F88605E" w14:textId="3AD90B37" w:rsidR="00CD6984" w:rsidRDefault="00CD6984" w:rsidP="00CD6984">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4DE5BFBA" w14:textId="77777777" w:rsidR="00CD6984" w:rsidRDefault="00CD6984" w:rsidP="00CD6984">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76C9F09F" w14:textId="07604B7F" w:rsidR="00CD6984" w:rsidRPr="001F1103" w:rsidRDefault="00CD6984" w:rsidP="003B5021">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535709 \r \h </w:instrText>
            </w:r>
            <w:r>
              <w:rPr>
                <w:i/>
                <w:highlight w:val="lightGray"/>
              </w:rPr>
            </w:r>
            <w:r>
              <w:rPr>
                <w:i/>
                <w:highlight w:val="lightGray"/>
              </w:rPr>
              <w:fldChar w:fldCharType="separate"/>
            </w:r>
            <w:r w:rsidR="0007743A">
              <w:rPr>
                <w:i/>
                <w:highlight w:val="lightGray"/>
              </w:rPr>
              <w:t>4.14.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309"/>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310" w:name="_Ref516126806"/>
          </w:p>
        </w:tc>
        <w:bookmarkEnd w:id="1310"/>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bookmarkStart w:id="1311" w:name="_Ref126837709"/>
          </w:p>
        </w:tc>
        <w:bookmarkEnd w:id="1311"/>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4"/>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3B5021">
              <w:rPr>
                <w:rStyle w:val="af8"/>
                <w:b w:val="0"/>
                <w:highlight w:val="lightGray"/>
              </w:rPr>
              <w:t>.</w:t>
            </w:r>
          </w:p>
          <w:p w14:paraId="7A5C5BE9" w14:textId="59D37C86" w:rsidR="00352EF5" w:rsidRPr="003B5021" w:rsidRDefault="00352EF5" w:rsidP="00352EF5">
            <w:pPr>
              <w:rPr>
                <w:i/>
                <w:highlight w:val="lightGray"/>
              </w:rPr>
            </w:pPr>
            <w:r w:rsidRPr="003B5021">
              <w:rPr>
                <w:i/>
                <w:highlight w:val="lightGray"/>
              </w:rPr>
              <w:t xml:space="preserve">(* - Перед заключением договора </w:t>
            </w:r>
            <w:r w:rsidR="00B10514" w:rsidRPr="003B5021">
              <w:rPr>
                <w:i/>
                <w:highlight w:val="lightGray"/>
              </w:rPr>
              <w:t>Заказчик</w:t>
            </w:r>
            <w:r w:rsidRPr="003B5021">
              <w:rPr>
                <w:i/>
                <w:highlight w:val="lightGray"/>
              </w:rPr>
              <w:t xml:space="preserve"> дополнительно проводит проверку Победителя</w:t>
            </w:r>
            <w:r w:rsidRPr="003B5021">
              <w:rPr>
                <w:i/>
                <w:highlight w:val="lightGray"/>
                <w:vertAlign w:val="superscript"/>
              </w:rPr>
              <w:footnoteReference w:id="35"/>
            </w:r>
            <w:r w:rsidRPr="003B5021">
              <w:rPr>
                <w:i/>
                <w:highlight w:val="lightGray"/>
              </w:rPr>
              <w:t xml:space="preserve"> на основании документов, предоставляемых в соответствии с подразделом </w:t>
            </w:r>
            <w:r w:rsidRPr="003B5021">
              <w:rPr>
                <w:i/>
                <w:highlight w:val="lightGray"/>
              </w:rPr>
              <w:fldChar w:fldCharType="begin"/>
            </w:r>
            <w:r w:rsidRPr="003B5021">
              <w:rPr>
                <w:i/>
                <w:highlight w:val="lightGray"/>
              </w:rPr>
              <w:instrText xml:space="preserve"> REF _Ref110601498 \r \h </w:instrText>
            </w:r>
            <w:r w:rsidR="002403AC">
              <w:rPr>
                <w:i/>
                <w:highlight w:val="lightGray"/>
              </w:rPr>
              <w:instrText xml:space="preserve"> \* MERGEFORMAT </w:instrText>
            </w:r>
            <w:r w:rsidRPr="003B5021">
              <w:rPr>
                <w:i/>
                <w:highlight w:val="lightGray"/>
              </w:rPr>
            </w:r>
            <w:r w:rsidRPr="003B5021">
              <w:rPr>
                <w:i/>
                <w:highlight w:val="lightGray"/>
              </w:rPr>
              <w:fldChar w:fldCharType="separate"/>
            </w:r>
            <w:r w:rsidR="0007743A">
              <w:rPr>
                <w:i/>
                <w:highlight w:val="lightGray"/>
              </w:rPr>
              <w:t>5.1</w:t>
            </w:r>
            <w:r w:rsidRPr="003B5021">
              <w:rPr>
                <w:i/>
                <w:highlight w:val="lightGray"/>
              </w:rPr>
              <w:fldChar w:fldCharType="end"/>
            </w:r>
            <w:r w:rsidRPr="003B5021">
              <w:rPr>
                <w:i/>
                <w:highlight w:val="lightGray"/>
              </w:rPr>
              <w:t xml:space="preserve">. </w:t>
            </w:r>
          </w:p>
          <w:p w14:paraId="52C69912" w14:textId="7CEF733A" w:rsidR="00352EF5" w:rsidRDefault="00352EF5" w:rsidP="00352EF5">
            <w:pPr>
              <w:pStyle w:val="a1"/>
              <w:numPr>
                <w:ilvl w:val="0"/>
                <w:numId w:val="0"/>
              </w:numPr>
              <w:spacing w:after="120"/>
              <w:rPr>
                <w:bCs/>
              </w:rPr>
            </w:pPr>
            <w:r w:rsidRPr="003B5021">
              <w:rPr>
                <w:i/>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B5021">
              <w:rPr>
                <w:i/>
                <w:highlight w:val="lightGray"/>
              </w:rPr>
              <w:t>ранжировке</w:t>
            </w:r>
            <w:proofErr w:type="spellEnd"/>
            <w:r w:rsidRPr="003B5021">
              <w:rPr>
                <w:i/>
                <w:highlight w:val="lightGray"/>
              </w:rPr>
              <w:t xml:space="preserve">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312" w:name="_Ref513729975"/>
      <w:bookmarkStart w:id="1313" w:name="_Ref514617996"/>
      <w:bookmarkStart w:id="1314" w:name="_Toc514805486"/>
      <w:bookmarkStart w:id="1315" w:name="_Toc514814131"/>
      <w:bookmarkStart w:id="1316" w:name="_Toc141973972"/>
      <w:r>
        <w:rPr>
          <w:sz w:val="28"/>
        </w:rPr>
        <w:t>С</w:t>
      </w:r>
      <w:r w:rsidR="000B3165">
        <w:rPr>
          <w:sz w:val="28"/>
        </w:rPr>
        <w:t xml:space="preserve">пециальные </w:t>
      </w:r>
      <w:r w:rsidR="006B1D4C" w:rsidRPr="00BA04C6">
        <w:rPr>
          <w:sz w:val="28"/>
        </w:rPr>
        <w:t>требования</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D278981"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5726EB" w:rsidRPr="008A15C2" w14:paraId="5CDA3BED" w14:textId="77777777" w:rsidTr="00590C8F">
        <w:tc>
          <w:tcPr>
            <w:tcW w:w="958" w:type="dxa"/>
          </w:tcPr>
          <w:p w14:paraId="322BA6FB" w14:textId="77777777" w:rsidR="005726EB" w:rsidRPr="00BA04C6" w:rsidRDefault="005726EB" w:rsidP="005726EB">
            <w:pPr>
              <w:pStyle w:val="affa"/>
              <w:numPr>
                <w:ilvl w:val="0"/>
                <w:numId w:val="25"/>
              </w:numPr>
              <w:ind w:left="284" w:hanging="295"/>
              <w:rPr>
                <w:sz w:val="26"/>
              </w:rPr>
            </w:pPr>
            <w:bookmarkStart w:id="1317" w:name="_Ref513806854"/>
          </w:p>
        </w:tc>
        <w:bookmarkEnd w:id="1317"/>
        <w:tc>
          <w:tcPr>
            <w:tcW w:w="5244" w:type="dxa"/>
          </w:tcPr>
          <w:p w14:paraId="4FB1BBCE" w14:textId="072ADC69" w:rsidR="005726EB" w:rsidRPr="00BA04C6" w:rsidRDefault="005726EB" w:rsidP="005726EB">
            <w:pPr>
              <w:widowControl w:val="0"/>
            </w:pPr>
            <w:r w:rsidRPr="00C1489C">
              <w:t>Требования не установлены</w:t>
            </w:r>
          </w:p>
        </w:tc>
        <w:tc>
          <w:tcPr>
            <w:tcW w:w="8074" w:type="dxa"/>
          </w:tcPr>
          <w:p w14:paraId="5EC24CBA" w14:textId="05E0E778" w:rsidR="005726EB" w:rsidRPr="00521B13" w:rsidRDefault="005726EB" w:rsidP="005726EB">
            <w:pPr>
              <w:widowControl w:val="0"/>
              <w:rPr>
                <w:i/>
                <w:shd w:val="clear" w:color="auto" w:fill="FFFF99"/>
              </w:rPr>
            </w:pPr>
            <w:r w:rsidRPr="00521B13">
              <w:t>Требования не установлены</w:t>
            </w:r>
          </w:p>
          <w:p w14:paraId="4882CC08" w14:textId="77777777" w:rsidR="005726EB" w:rsidRPr="00BA04C6" w:rsidRDefault="005726EB" w:rsidP="005726EB">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18" w:name="_Toc73014508"/>
      <w:bookmarkStart w:id="1319" w:name="_Toc73014509"/>
      <w:bookmarkStart w:id="1320" w:name="_Toc73014510"/>
      <w:bookmarkStart w:id="1321" w:name="_Toc73014512"/>
      <w:bookmarkStart w:id="1322" w:name="_Toc73014513"/>
      <w:bookmarkStart w:id="1323" w:name="_Toc73014514"/>
      <w:bookmarkStart w:id="1324" w:name="_Toc73014515"/>
      <w:bookmarkStart w:id="1325" w:name="_Toc73014516"/>
      <w:bookmarkStart w:id="1326" w:name="_Toc73014517"/>
      <w:bookmarkStart w:id="1327" w:name="_Toc73014518"/>
      <w:bookmarkStart w:id="1328" w:name="_Toc73014519"/>
      <w:bookmarkStart w:id="1329" w:name="_Ref514532002"/>
      <w:bookmarkStart w:id="1330" w:name="_Ref514618008"/>
      <w:bookmarkStart w:id="1331" w:name="_Toc514805488"/>
      <w:bookmarkStart w:id="1332" w:name="_Toc514814133"/>
      <w:bookmarkStart w:id="1333" w:name="_Toc141973973"/>
      <w:bookmarkEnd w:id="1318"/>
      <w:bookmarkEnd w:id="1319"/>
      <w:bookmarkEnd w:id="1320"/>
      <w:bookmarkEnd w:id="1321"/>
      <w:bookmarkEnd w:id="1322"/>
      <w:bookmarkEnd w:id="1323"/>
      <w:bookmarkEnd w:id="1324"/>
      <w:bookmarkEnd w:id="1325"/>
      <w:bookmarkEnd w:id="1326"/>
      <w:bookmarkEnd w:id="1327"/>
      <w:bookmarkEnd w:id="1328"/>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29"/>
      <w:bookmarkEnd w:id="1330"/>
      <w:bookmarkEnd w:id="1331"/>
      <w:bookmarkEnd w:id="1332"/>
      <w:bookmarkEnd w:id="1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4" w:name="_Ref514625692"/>
          </w:p>
        </w:tc>
        <w:bookmarkEnd w:id="1334"/>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FEA55DF"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07743A" w:rsidRPr="0007743A">
              <w:t xml:space="preserve">Техническое предложение (форма </w:t>
            </w:r>
            <w:r w:rsidR="0007743A" w:rsidRPr="0007743A">
              <w:rPr>
                <w:noProof/>
              </w:rPr>
              <w:t>4</w:t>
            </w:r>
            <w:r w:rsidR="0007743A" w:rsidRPr="0007743A">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07743A">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5" w:name="_Ref515630697"/>
          </w:p>
        </w:tc>
        <w:bookmarkEnd w:id="1335"/>
        <w:tc>
          <w:tcPr>
            <w:tcW w:w="5243" w:type="dxa"/>
          </w:tcPr>
          <w:p w14:paraId="39956520" w14:textId="6B2D41B0"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07743A">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07743A">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624D81A0"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07743A">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07743A">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36" w:name="_Toc515631011"/>
      <w:bookmarkStart w:id="1337" w:name="_Toc515631716"/>
      <w:bookmarkStart w:id="1338" w:name="_Ref514538549"/>
      <w:bookmarkStart w:id="1339" w:name="_Ref514618013"/>
      <w:bookmarkStart w:id="1340" w:name="_Toc514805489"/>
      <w:bookmarkStart w:id="1341" w:name="_Toc514814134"/>
      <w:bookmarkStart w:id="1342" w:name="_Toc141973974"/>
      <w:bookmarkEnd w:id="1336"/>
      <w:bookmarkEnd w:id="1337"/>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38"/>
      <w:r>
        <w:rPr>
          <w:sz w:val="28"/>
        </w:rPr>
        <w:t>подрядчикам</w:t>
      </w:r>
      <w:bookmarkEnd w:id="1339"/>
      <w:bookmarkEnd w:id="1340"/>
      <w:bookmarkEnd w:id="1341"/>
      <w:bookmarkEnd w:id="1342"/>
    </w:p>
    <w:p w14:paraId="77887DEA" w14:textId="172C4C3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07743A" w:rsidRPr="0007743A">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3" w:name="_Ref514626025"/>
          </w:p>
        </w:tc>
        <w:bookmarkEnd w:id="1343"/>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39BFB498"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07743A" w:rsidRPr="0007743A">
              <w:t xml:space="preserve">Техническое предложение (форма </w:t>
            </w:r>
            <w:r w:rsidR="0007743A" w:rsidRPr="0007743A">
              <w:rPr>
                <w:noProof/>
              </w:rPr>
              <w:t>4</w:t>
            </w:r>
            <w:r w:rsidR="0007743A" w:rsidRPr="0007743A">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07743A">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4" w:name="_Ref514626060"/>
          </w:p>
        </w:tc>
        <w:bookmarkEnd w:id="1344"/>
        <w:tc>
          <w:tcPr>
            <w:tcW w:w="5244" w:type="dxa"/>
          </w:tcPr>
          <w:p w14:paraId="087F0901" w14:textId="6E1ACD6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07743A">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06F9E2D1"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07743A">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07743A">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5" w:name="_Ref514621844"/>
      <w:bookmarkStart w:id="1346" w:name="_Ref514634580"/>
      <w:bookmarkStart w:id="1347" w:name="_Toc141973975"/>
      <w:bookmarkStart w:id="1348" w:name="_Ref513812274"/>
      <w:bookmarkStart w:id="1349" w:name="_Ref513812286"/>
      <w:bookmarkStart w:id="1350" w:name="_Ref513813395"/>
      <w:r w:rsidRPr="006A1B23">
        <w:rPr>
          <w:rFonts w:ascii="Times New Roman" w:hAnsi="Times New Roman"/>
          <w:sz w:val="28"/>
          <w:szCs w:val="28"/>
        </w:rPr>
        <w:lastRenderedPageBreak/>
        <w:t>ПРИЛОЖЕНИЕ № 4 – СОСТАВ ЗАЯВКИ</w:t>
      </w:r>
      <w:bookmarkEnd w:id="1345"/>
      <w:bookmarkEnd w:id="1346"/>
      <w:bookmarkEnd w:id="1347"/>
      <w:r w:rsidRPr="006A1B23">
        <w:rPr>
          <w:rFonts w:ascii="Times New Roman" w:hAnsi="Times New Roman"/>
          <w:sz w:val="28"/>
          <w:szCs w:val="28"/>
        </w:rPr>
        <w:t xml:space="preserve"> </w:t>
      </w:r>
    </w:p>
    <w:p w14:paraId="39FD672F" w14:textId="16F00393" w:rsidR="00ED4DD8" w:rsidRPr="00830DE5" w:rsidRDefault="00830DE5" w:rsidP="007B24A1">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07743A">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09386DC4" w:rsidR="00A917FE" w:rsidRPr="00A648B5" w:rsidRDefault="00CF40AE" w:rsidP="0097509F">
            <w:pPr>
              <w:rPr>
                <w:b/>
                <w:bCs/>
              </w:rPr>
            </w:pPr>
            <w:r>
              <w:fldChar w:fldCharType="begin"/>
            </w:r>
            <w:r>
              <w:instrText xml:space="preserve"> REF _Ref55336310 \h  \* MERGEFORMAT </w:instrText>
            </w:r>
            <w:r>
              <w:fldChar w:fldCharType="separate"/>
            </w:r>
            <w:r w:rsidR="0007743A" w:rsidRPr="0007743A">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07743A">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26678A38" w:rsidR="005F764A" w:rsidRDefault="005F764A" w:rsidP="00C44379">
            <w:r>
              <w:fldChar w:fldCharType="begin"/>
            </w:r>
            <w:r>
              <w:instrText xml:space="preserve"> REF _Ref55335818 \h  \* MERGEFORMAT </w:instrText>
            </w:r>
            <w:r>
              <w:fldChar w:fldCharType="separate"/>
            </w:r>
            <w:r w:rsidR="0007743A" w:rsidRPr="0007743A">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07743A">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3C0E0D3B" w:rsidR="00A30711" w:rsidRPr="00A648B5" w:rsidRDefault="00CF40AE" w:rsidP="00C44379">
            <w:pPr>
              <w:rPr>
                <w:b/>
                <w:bCs/>
              </w:rPr>
            </w:pPr>
            <w:r>
              <w:fldChar w:fldCharType="begin"/>
            </w:r>
            <w:r>
              <w:instrText xml:space="preserve"> REF _Ref514556477 \h  \* MERGEFORMAT </w:instrText>
            </w:r>
            <w:r>
              <w:fldChar w:fldCharType="separate"/>
            </w:r>
            <w:r w:rsidR="0007743A" w:rsidRPr="0007743A">
              <w:t xml:space="preserve">Техническое предложение (форма </w:t>
            </w:r>
            <w:r w:rsidR="0007743A" w:rsidRPr="0007743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07743A">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454E83A2" w:rsidR="00A30711" w:rsidRPr="00A648B5" w:rsidRDefault="00CF40AE" w:rsidP="00C44379">
            <w:pPr>
              <w:rPr>
                <w:b/>
                <w:bCs/>
              </w:rPr>
            </w:pPr>
            <w:r>
              <w:fldChar w:fldCharType="begin"/>
            </w:r>
            <w:r>
              <w:instrText xml:space="preserve"> REF _Ref86826666 \h  \* MERGEFORMAT </w:instrText>
            </w:r>
            <w:r>
              <w:fldChar w:fldCharType="separate"/>
            </w:r>
            <w:r w:rsidR="0007743A" w:rsidRPr="0007743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07743A">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B7D63E6" w:rsidR="00250DAD" w:rsidRPr="00A648B5" w:rsidRDefault="00CF40AE" w:rsidP="00D31A56">
            <w:pPr>
              <w:rPr>
                <w:b/>
                <w:bCs/>
              </w:rPr>
            </w:pPr>
            <w:r>
              <w:fldChar w:fldCharType="begin"/>
            </w:r>
            <w:r>
              <w:instrText xml:space="preserve"> REF _Ref55336359 \h  \* MERGEFORMAT </w:instrText>
            </w:r>
            <w:r>
              <w:fldChar w:fldCharType="separate"/>
            </w:r>
            <w:r w:rsidR="0007743A" w:rsidRPr="0007743A">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07743A">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6BE0D71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07743A">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2230E44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07743A">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178EE784"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07743A">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2AC52AE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07743A" w:rsidRPr="0007743A">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07743A">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1A53DF9C"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07743A" w:rsidRPr="0007743A">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51" w:name="_Ref514603893"/>
      <w:bookmarkStart w:id="1352" w:name="_Ref514603898"/>
      <w:bookmarkStart w:id="1353" w:name="_Ref514631923"/>
      <w:bookmarkStart w:id="1354" w:name="_Ref514656489"/>
      <w:bookmarkStart w:id="1355" w:name="_Toc14197397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6"/>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7"/>
      <w:bookmarkEnd w:id="1298"/>
      <w:bookmarkEnd w:id="1348"/>
      <w:bookmarkEnd w:id="1349"/>
      <w:bookmarkEnd w:id="1350"/>
      <w:bookmarkEnd w:id="1351"/>
      <w:bookmarkEnd w:id="1352"/>
      <w:bookmarkEnd w:id="1353"/>
      <w:bookmarkEnd w:id="1354"/>
      <w:bookmarkEnd w:id="1355"/>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56" w:name="_Toc515631019"/>
      <w:bookmarkStart w:id="1357" w:name="_Toc515631724"/>
      <w:bookmarkStart w:id="1358" w:name="_Toc141973977"/>
      <w:bookmarkEnd w:id="1356"/>
      <w:bookmarkEnd w:id="1357"/>
      <w:r>
        <w:t>Отборочные критерии рассмотрения заявок:</w:t>
      </w:r>
      <w:bookmarkEnd w:id="1358"/>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12532992"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A0D198B"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w:t>
            </w:r>
            <w:proofErr w:type="spellStart"/>
            <w:r w:rsidRPr="00CB5686">
              <w:rPr>
                <w:rFonts w:eastAsia="MS Mincho"/>
                <w:sz w:val="24"/>
                <w:szCs w:val="24"/>
              </w:rPr>
              <w:t>т.ч</w:t>
            </w:r>
            <w:proofErr w:type="spellEnd"/>
            <w:r w:rsidRPr="00CB5686">
              <w:rPr>
                <w:rFonts w:eastAsia="MS Mincho"/>
                <w:sz w:val="24"/>
                <w:szCs w:val="24"/>
              </w:rPr>
              <w:t xml:space="preserve">.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788A6067"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07743A">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07743A">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07743A">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07743A">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6399D5B1" w:rsidR="00D55790" w:rsidRDefault="00D55790" w:rsidP="00D55790">
            <w:pPr>
              <w:jc w:val="center"/>
              <w:rPr>
                <w:b/>
                <w:bCs/>
                <w:sz w:val="24"/>
                <w:szCs w:val="24"/>
              </w:rPr>
            </w:pPr>
            <w:proofErr w:type="spellStart"/>
            <w:r>
              <w:rPr>
                <w:b/>
                <w:bCs/>
                <w:sz w:val="24"/>
                <w:szCs w:val="24"/>
              </w:rPr>
              <w:t>Орг</w:t>
            </w:r>
            <w:proofErr w:type="spellEnd"/>
            <w:r>
              <w:rPr>
                <w:b/>
                <w:bCs/>
                <w:sz w:val="24"/>
                <w:szCs w:val="24"/>
              </w:rPr>
              <w:t>,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0D392784"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07743A" w:rsidRPr="0007743A">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07743A">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proofErr w:type="spellStart"/>
            <w:r>
              <w:rPr>
                <w:b/>
                <w:bCs/>
                <w:sz w:val="24"/>
                <w:szCs w:val="24"/>
              </w:rPr>
              <w:t>Орг</w:t>
            </w:r>
            <w:proofErr w:type="spellEnd"/>
            <w:r>
              <w:rPr>
                <w:b/>
                <w:bCs/>
                <w:sz w:val="24"/>
                <w:szCs w:val="24"/>
              </w:rPr>
              <w:t xml:space="preserve"> - наличие (</w:t>
            </w:r>
            <w:proofErr w:type="spellStart"/>
            <w:r>
              <w:rPr>
                <w:b/>
                <w:bCs/>
                <w:sz w:val="24"/>
                <w:szCs w:val="24"/>
              </w:rPr>
              <w:t>Фин</w:t>
            </w:r>
            <w:proofErr w:type="spellEnd"/>
            <w:r>
              <w:rPr>
                <w:b/>
                <w:bCs/>
                <w:sz w:val="24"/>
                <w:szCs w:val="24"/>
              </w:rPr>
              <w:t xml:space="preserve">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7F5B7AD"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07743A" w:rsidRPr="0007743A">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1FA7CC3B" w:rsidR="005726EB" w:rsidRDefault="00F97015" w:rsidP="005726EB">
            <w:pPr>
              <w:jc w:val="center"/>
              <w:rPr>
                <w:b/>
                <w:bCs/>
                <w:sz w:val="24"/>
                <w:szCs w:val="24"/>
              </w:rPr>
            </w:pPr>
            <w:proofErr w:type="spellStart"/>
            <w:r>
              <w:rPr>
                <w:b/>
                <w:bCs/>
                <w:sz w:val="24"/>
                <w:szCs w:val="24"/>
              </w:rPr>
              <w:t>Орг</w:t>
            </w:r>
            <w:proofErr w:type="spellEnd"/>
            <w:r>
              <w:rPr>
                <w:b/>
                <w:bCs/>
                <w:sz w:val="24"/>
                <w:szCs w:val="24"/>
              </w:rPr>
              <w:t xml:space="preserve">, </w:t>
            </w:r>
            <w:r w:rsidR="005726EB">
              <w:rPr>
                <w:b/>
                <w:bCs/>
                <w:sz w:val="24"/>
                <w:szCs w:val="24"/>
              </w:rPr>
              <w:t>Юр, Тех, Цена</w:t>
            </w:r>
          </w:p>
        </w:tc>
      </w:tr>
      <w:tr w:rsidR="002403AC" w14:paraId="4986AC66" w14:textId="77777777" w:rsidTr="003B5021">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3B5021">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326EE2B9"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7743A">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07743A">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proofErr w:type="spellStart"/>
            <w:r>
              <w:rPr>
                <w:b/>
                <w:bCs/>
                <w:sz w:val="24"/>
                <w:szCs w:val="24"/>
              </w:rPr>
              <w:t>Орг</w:t>
            </w:r>
            <w:proofErr w:type="spellEnd"/>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1131666D"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rsidR="0007743A">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54B8B4B4"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w:t>
            </w:r>
            <w:proofErr w:type="gramStart"/>
            <w:r w:rsidRPr="00220412">
              <w:rPr>
                <w:rFonts w:eastAsia="MS Mincho"/>
                <w:i/>
                <w:sz w:val="24"/>
                <w:szCs w:val="24"/>
                <w:highlight w:val="lightGray"/>
              </w:rPr>
              <w:t>В</w:t>
            </w:r>
            <w:proofErr w:type="gramEnd"/>
            <w:r w:rsidRPr="00220412">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07743A">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12FBDF40"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7743A" w:rsidRPr="0007743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proofErr w:type="spellStart"/>
            <w:r>
              <w:rPr>
                <w:b/>
                <w:bCs/>
                <w:sz w:val="24"/>
                <w:szCs w:val="24"/>
              </w:rPr>
              <w:t>Орг</w:t>
            </w:r>
            <w:proofErr w:type="spellEnd"/>
            <w:r>
              <w:rPr>
                <w:b/>
                <w:bCs/>
                <w:sz w:val="24"/>
                <w:szCs w:val="24"/>
              </w:rPr>
              <w:t>,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4395E6F6"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3B5021">
              <w:rPr>
                <w:sz w:val="24"/>
                <w:szCs w:val="24"/>
              </w:rPr>
              <w:fldChar w:fldCharType="begin"/>
            </w:r>
            <w:r w:rsidR="009A6778" w:rsidRPr="003B5021">
              <w:rPr>
                <w:sz w:val="24"/>
                <w:szCs w:val="24"/>
              </w:rPr>
              <w:instrText xml:space="preserve"> REF _Ref516126806 \r \h </w:instrText>
            </w:r>
            <w:r w:rsidR="003A3B0D">
              <w:rPr>
                <w:sz w:val="24"/>
                <w:szCs w:val="24"/>
              </w:rPr>
              <w:instrText xml:space="preserve"> \* MERGEFORMAT </w:instrText>
            </w:r>
            <w:r w:rsidR="009A6778" w:rsidRPr="003B5021">
              <w:rPr>
                <w:sz w:val="24"/>
                <w:szCs w:val="24"/>
              </w:rPr>
            </w:r>
            <w:r w:rsidR="009A6778" w:rsidRPr="003B5021">
              <w:rPr>
                <w:sz w:val="24"/>
                <w:szCs w:val="24"/>
              </w:rPr>
              <w:fldChar w:fldCharType="separate"/>
            </w:r>
            <w:r w:rsidR="0007743A">
              <w:rPr>
                <w:sz w:val="24"/>
                <w:szCs w:val="24"/>
              </w:rPr>
              <w:t>2</w:t>
            </w:r>
            <w:r w:rsidR="009A6778" w:rsidRPr="003B5021">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07743A">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33606D55"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7743A" w:rsidRPr="0007743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6F855C2" w:rsidR="002403AC" w:rsidRDefault="009A6778" w:rsidP="002403AC">
            <w:pPr>
              <w:jc w:val="center"/>
              <w:rPr>
                <w:b/>
                <w:bCs/>
                <w:sz w:val="24"/>
                <w:szCs w:val="24"/>
              </w:rPr>
            </w:pPr>
            <w:proofErr w:type="spellStart"/>
            <w:r>
              <w:rPr>
                <w:b/>
                <w:bCs/>
                <w:sz w:val="24"/>
                <w:szCs w:val="24"/>
              </w:rPr>
              <w:t>Орг</w:t>
            </w:r>
            <w:proofErr w:type="spellEnd"/>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1714F7FB"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07743A" w:rsidRPr="0007743A">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56D6474C"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07743A" w:rsidRPr="0007743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982A8D4"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07743A">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43D0B665"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07743A">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7743A" w:rsidRPr="0007743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3A94A938"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07743A">
              <w:rPr>
                <w:rFonts w:ascii="Times New Roman" w:eastAsia="MS Mincho" w:hAnsi="Times New Roman"/>
                <w:szCs w:val="24"/>
              </w:rPr>
              <w:t>2</w:t>
            </w:r>
            <w:r>
              <w:rPr>
                <w:rFonts w:ascii="Times New Roman" w:eastAsia="MS Mincho" w:hAnsi="Times New Roman"/>
                <w:szCs w:val="24"/>
              </w:rPr>
              <w:fldChar w:fldCharType="end"/>
            </w:r>
          </w:p>
          <w:p w14:paraId="4496C987" w14:textId="6C2FF9C4"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w:t>
            </w:r>
            <w:proofErr w:type="gramStart"/>
            <w:r w:rsidRPr="002403AC">
              <w:rPr>
                <w:rFonts w:eastAsia="MS Mincho"/>
                <w:i/>
                <w:sz w:val="24"/>
                <w:szCs w:val="24"/>
                <w:highlight w:val="lightGray"/>
              </w:rPr>
              <w:t>В</w:t>
            </w:r>
            <w:proofErr w:type="gramEnd"/>
            <w:r w:rsidRPr="002403AC">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07743A">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544D1EEA"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07743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7743A" w:rsidRPr="0007743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2FFEFCF9" w:rsidR="002403AC" w:rsidRDefault="002403AC" w:rsidP="002403AC">
            <w:pPr>
              <w:jc w:val="center"/>
              <w:rPr>
                <w:b/>
                <w:bCs/>
                <w:sz w:val="24"/>
                <w:szCs w:val="24"/>
              </w:rPr>
            </w:pPr>
            <w:proofErr w:type="spellStart"/>
            <w:r>
              <w:rPr>
                <w:b/>
                <w:bCs/>
                <w:sz w:val="24"/>
                <w:szCs w:val="24"/>
              </w:rPr>
              <w:t>Орг</w:t>
            </w:r>
            <w:proofErr w:type="spellEnd"/>
            <w:r>
              <w:rPr>
                <w:b/>
                <w:bCs/>
                <w:sz w:val="24"/>
                <w:szCs w:val="24"/>
              </w:rPr>
              <w:t>,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12BAD703"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07743A" w:rsidRPr="0007743A">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7743A" w:rsidRPr="0007743A">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F80E69"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F80E69" w:rsidRDefault="00F80E69" w:rsidP="00F80E69">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3D89A94A" w:rsidR="00F80E69" w:rsidRPr="004B424A" w:rsidRDefault="00F80E69" w:rsidP="00F80E69">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B10437A" w:rsidR="00F80E69" w:rsidRPr="005E4177" w:rsidRDefault="00F80E69" w:rsidP="00F80E69">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t>1</w:t>
            </w:r>
            <w:r>
              <w:fldChar w:fldCharType="end"/>
            </w:r>
            <w:r>
              <w:rPr>
                <w:sz w:val="24"/>
                <w:szCs w:val="24"/>
              </w:rPr>
              <w:t xml:space="preserve">, </w:t>
            </w:r>
            <w:r>
              <w:fldChar w:fldCharType="begin"/>
            </w:r>
            <w:r>
              <w:instrText xml:space="preserve"> REF _Ref514609208 \r \h  \* MERGEFORMAT </w:instrText>
            </w:r>
            <w:r>
              <w:fldChar w:fldCharType="separate"/>
            </w:r>
            <w:r>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Pr="00C0121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3CF2CD65" w:rsidR="00F80E69" w:rsidRDefault="00F80E69" w:rsidP="00F80E69">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59" w:name="_Ref515627807"/>
          </w:p>
        </w:tc>
        <w:bookmarkEnd w:id="1359"/>
        <w:tc>
          <w:tcPr>
            <w:tcW w:w="9922" w:type="dxa"/>
            <w:tcBorders>
              <w:top w:val="single" w:sz="4" w:space="0" w:color="auto"/>
              <w:left w:val="single" w:sz="4" w:space="0" w:color="auto"/>
              <w:bottom w:val="single" w:sz="4" w:space="0" w:color="auto"/>
              <w:right w:val="single" w:sz="4" w:space="0" w:color="auto"/>
            </w:tcBorders>
          </w:tcPr>
          <w:p w14:paraId="2BCAF379" w14:textId="45B452B0"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07743A">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2218178E"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07743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7743A" w:rsidRPr="0007743A">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7743A" w:rsidRPr="0007743A">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5DD980CD" w:rsidR="002403AC" w:rsidRDefault="00E43A64" w:rsidP="002403AC">
            <w:pPr>
              <w:jc w:val="center"/>
              <w:rPr>
                <w:b/>
                <w:bCs/>
                <w:sz w:val="24"/>
                <w:szCs w:val="24"/>
              </w:rPr>
            </w:pPr>
            <w:proofErr w:type="spellStart"/>
            <w:r>
              <w:rPr>
                <w:b/>
                <w:bCs/>
                <w:sz w:val="24"/>
                <w:szCs w:val="24"/>
              </w:rPr>
              <w:t>Орг</w:t>
            </w:r>
            <w:proofErr w:type="spellEnd"/>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5A04871C"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7743A">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07743A" w:rsidRPr="0007743A">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4993163"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7743A">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07743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74697F5A"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7743A">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4C5F71AA"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07743A">
              <w:t>8</w:t>
            </w:r>
            <w:r>
              <w:fldChar w:fldCharType="end"/>
            </w:r>
            <w:r>
              <w:rPr>
                <w:sz w:val="24"/>
                <w:szCs w:val="24"/>
              </w:rPr>
              <w:t xml:space="preserve"> / </w:t>
            </w:r>
            <w:r>
              <w:fldChar w:fldCharType="begin"/>
            </w:r>
            <w:r>
              <w:instrText xml:space="preserve"> REF _Ref324332106 \r \h  \* MERGEFORMAT </w:instrText>
            </w:r>
            <w:r>
              <w:fldChar w:fldCharType="separate"/>
            </w:r>
            <w:r w:rsidR="0007743A">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56DF75D"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7743A">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0BE8C2F6"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07743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707E6522"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07743A" w:rsidRPr="0007743A">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07743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6A7CE19D"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07743A" w:rsidRPr="0007743A">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07743A" w:rsidRPr="0007743A">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5FC6FCB"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07743A" w:rsidRPr="0007743A">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07743A" w:rsidRPr="0007743A">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60" w:name="_Toc515631022"/>
      <w:bookmarkStart w:id="1361" w:name="_Toc515631727"/>
      <w:bookmarkStart w:id="1362" w:name="_Toc515631729"/>
      <w:bookmarkStart w:id="1363" w:name="_Toc515631734"/>
      <w:bookmarkStart w:id="1364" w:name="_Toc515631739"/>
      <w:bookmarkStart w:id="1365" w:name="_Toc515631744"/>
      <w:bookmarkStart w:id="1366" w:name="_Toc515631749"/>
      <w:bookmarkStart w:id="1367" w:name="_Toc515631754"/>
      <w:bookmarkStart w:id="1368" w:name="_Toc515631759"/>
      <w:bookmarkStart w:id="1369" w:name="_Toc515631764"/>
      <w:bookmarkStart w:id="1370" w:name="_Toc515631769"/>
      <w:bookmarkStart w:id="1371" w:name="_Toc515631774"/>
      <w:bookmarkStart w:id="1372" w:name="_Toc515631779"/>
      <w:bookmarkStart w:id="1373" w:name="_Toc515631784"/>
      <w:bookmarkStart w:id="1374" w:name="_Toc515631789"/>
      <w:bookmarkStart w:id="1375" w:name="_Toc515631794"/>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1FC357F0"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2"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3"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 xml:space="preserve">в </w:t>
            </w:r>
            <w:proofErr w:type="spellStart"/>
            <w:r w:rsidRPr="00956F37">
              <w:rPr>
                <w:rFonts w:eastAsia="MS Mincho"/>
              </w:rPr>
              <w:t>т.ч</w:t>
            </w:r>
            <w:proofErr w:type="spellEnd"/>
            <w:r w:rsidRPr="00956F37">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7BE2481"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76" w:name="_Toc514455649"/>
      <w:bookmarkEnd w:id="1376"/>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61616CE7" w:rsidR="00DE7497" w:rsidRPr="00E23264" w:rsidRDefault="004852FA" w:rsidP="0072698A">
      <w:pPr>
        <w:pStyle w:val="1"/>
        <w:pageBreakBefore w:val="0"/>
        <w:jc w:val="center"/>
        <w:rPr>
          <w:rFonts w:ascii="Times New Roman" w:hAnsi="Times New Roman"/>
          <w:sz w:val="28"/>
          <w:szCs w:val="28"/>
        </w:rPr>
      </w:pPr>
      <w:bookmarkStart w:id="1377" w:name="_Ref514724977"/>
      <w:bookmarkStart w:id="1378" w:name="_Ref468792734"/>
      <w:bookmarkStart w:id="1379" w:name="_Toc141973978"/>
      <w:r w:rsidRPr="00E23264">
        <w:rPr>
          <w:rFonts w:ascii="Times New Roman" w:hAnsi="Times New Roman"/>
          <w:sz w:val="28"/>
          <w:szCs w:val="28"/>
        </w:rPr>
        <w:lastRenderedPageBreak/>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7"/>
      <w:bookmarkEnd w:id="1378"/>
      <w:bookmarkEnd w:id="1379"/>
    </w:p>
    <w:p w14:paraId="5E868A79" w14:textId="77777777" w:rsidR="00D379D2" w:rsidRDefault="00D379D2" w:rsidP="002D5309">
      <w:pPr>
        <w:pStyle w:val="a"/>
        <w:numPr>
          <w:ilvl w:val="0"/>
          <w:numId w:val="0"/>
        </w:numPr>
      </w:pPr>
    </w:p>
    <w:p w14:paraId="6A7B3459" w14:textId="7471FED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2765806A"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80" w:name="_MON_1705397514"/>
      <w:bookmarkEnd w:id="1380"/>
    </w:p>
    <w:p w14:paraId="0215D9F4" w14:textId="5449BA72" w:rsidR="00122565" w:rsidRPr="00122565" w:rsidRDefault="00122565" w:rsidP="00122565">
      <w:pPr>
        <w:pStyle w:val="1"/>
        <w:numPr>
          <w:ilvl w:val="0"/>
          <w:numId w:val="4"/>
        </w:numPr>
        <w:rPr>
          <w:rFonts w:ascii="Times New Roman" w:hAnsi="Times New Roman"/>
          <w:sz w:val="28"/>
          <w:szCs w:val="28"/>
        </w:rPr>
      </w:pPr>
      <w:bookmarkStart w:id="1381" w:name="_Ref71042210"/>
      <w:bookmarkStart w:id="1382" w:name="_Toc141973979"/>
      <w:r w:rsidRPr="00122565">
        <w:rPr>
          <w:rFonts w:ascii="Times New Roman" w:hAnsi="Times New Roman"/>
          <w:sz w:val="28"/>
          <w:szCs w:val="28"/>
        </w:rPr>
        <w:lastRenderedPageBreak/>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81"/>
      <w:bookmarkEnd w:id="1382"/>
    </w:p>
    <w:p w14:paraId="1B5710BA" w14:textId="77777777" w:rsidR="00122565" w:rsidRPr="00122565" w:rsidRDefault="00122565" w:rsidP="00122565">
      <w:pPr>
        <w:pStyle w:val="2"/>
        <w:numPr>
          <w:ilvl w:val="1"/>
          <w:numId w:val="4"/>
        </w:numPr>
        <w:rPr>
          <w:sz w:val="28"/>
        </w:rPr>
      </w:pPr>
      <w:bookmarkStart w:id="1383" w:name="_Toc141973980"/>
      <w:r w:rsidRPr="00122565">
        <w:rPr>
          <w:sz w:val="28"/>
        </w:rPr>
        <w:t>Пояснения к Обоснованию НМЦ</w:t>
      </w:r>
      <w:bookmarkEnd w:id="1383"/>
    </w:p>
    <w:p w14:paraId="19BA7D9F" w14:textId="4701337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3B5021">
      <w:pPr>
        <w:pStyle w:val="1"/>
        <w:numPr>
          <w:ilvl w:val="0"/>
          <w:numId w:val="4"/>
        </w:numPr>
        <w:tabs>
          <w:tab w:val="clear" w:pos="1134"/>
          <w:tab w:val="num" w:pos="0"/>
        </w:tabs>
        <w:jc w:val="center"/>
        <w:rPr>
          <w:rFonts w:ascii="Times New Roman" w:hAnsi="Times New Roman"/>
          <w:sz w:val="28"/>
          <w:szCs w:val="28"/>
        </w:rPr>
      </w:pPr>
      <w:bookmarkStart w:id="1384" w:name="_Ref115436205"/>
      <w:bookmarkStart w:id="1385" w:name="_Toc115970638"/>
      <w:bookmarkStart w:id="1386" w:name="_Toc141973981"/>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84"/>
      <w:bookmarkEnd w:id="1385"/>
      <w:bookmarkEnd w:id="1386"/>
    </w:p>
    <w:p w14:paraId="2B99F4B5" w14:textId="77777777" w:rsidR="0072698A" w:rsidRPr="00B522DC" w:rsidRDefault="0072698A" w:rsidP="003B5021">
      <w:pPr>
        <w:pStyle w:val="2"/>
        <w:numPr>
          <w:ilvl w:val="1"/>
          <w:numId w:val="4"/>
        </w:numPr>
        <w:tabs>
          <w:tab w:val="num" w:pos="0"/>
        </w:tabs>
        <w:rPr>
          <w:sz w:val="28"/>
        </w:rPr>
      </w:pPr>
      <w:bookmarkStart w:id="1387" w:name="_Toc115970639"/>
      <w:bookmarkStart w:id="1388" w:name="_Toc141973982"/>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87"/>
      <w:bookmarkEnd w:id="1388"/>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5EE8B001"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AA5C" w14:textId="77777777" w:rsidR="005D08F1" w:rsidRDefault="005D08F1">
      <w:r>
        <w:separator/>
      </w:r>
    </w:p>
  </w:endnote>
  <w:endnote w:type="continuationSeparator" w:id="0">
    <w:p w14:paraId="2221A2CC" w14:textId="77777777" w:rsidR="005D08F1" w:rsidRDefault="005D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24AFDCEF" w:rsidR="006F5A06" w:rsidRDefault="006F5A0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A2C4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A2C4F">
      <w:rPr>
        <w:i/>
        <w:noProof/>
        <w:sz w:val="24"/>
        <w:szCs w:val="24"/>
      </w:rPr>
      <w:t>102</w:t>
    </w:r>
    <w:r w:rsidRPr="00B54ABF">
      <w:rPr>
        <w:i/>
        <w:sz w:val="24"/>
        <w:szCs w:val="24"/>
      </w:rPr>
      <w:fldChar w:fldCharType="end"/>
    </w:r>
  </w:p>
  <w:p w14:paraId="183357C2" w14:textId="77777777" w:rsidR="006F5A06" w:rsidRDefault="006F5A06">
    <w:pPr>
      <w:pStyle w:val="a7"/>
    </w:pPr>
  </w:p>
  <w:p w14:paraId="04BA79E8" w14:textId="77777777" w:rsidR="006F5A06" w:rsidRDefault="006F5A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6F5A06" w:rsidRPr="00B54ABF" w:rsidRDefault="006F5A06" w:rsidP="00B54ABF">
    <w:pPr>
      <w:tabs>
        <w:tab w:val="right" w:pos="10260"/>
      </w:tabs>
      <w:rPr>
        <w:i/>
        <w:sz w:val="24"/>
        <w:szCs w:val="24"/>
      </w:rPr>
    </w:pPr>
    <w:r>
      <w:rPr>
        <w:sz w:val="20"/>
      </w:rPr>
      <w:tab/>
    </w:r>
  </w:p>
  <w:p w14:paraId="2CF013E4" w14:textId="77777777" w:rsidR="006F5A06" w:rsidRPr="00B54ABF" w:rsidRDefault="006F5A06" w:rsidP="00B54ABF">
    <w:pPr>
      <w:tabs>
        <w:tab w:val="right" w:pos="10260"/>
      </w:tabs>
      <w:rPr>
        <w:i/>
        <w:sz w:val="24"/>
        <w:szCs w:val="24"/>
      </w:rPr>
    </w:pPr>
  </w:p>
  <w:p w14:paraId="1137D348" w14:textId="48DDE7BD" w:rsidR="006F5A06" w:rsidRDefault="006F5A0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A2C4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A2C4F">
      <w:rPr>
        <w:i/>
        <w:noProof/>
        <w:sz w:val="24"/>
        <w:szCs w:val="24"/>
      </w:rPr>
      <w:t>102</w:t>
    </w:r>
    <w:r w:rsidRPr="00B54ABF">
      <w:rPr>
        <w:i/>
        <w:sz w:val="24"/>
        <w:szCs w:val="24"/>
      </w:rPr>
      <w:fldChar w:fldCharType="end"/>
    </w:r>
  </w:p>
  <w:p w14:paraId="25B12AE4" w14:textId="77777777" w:rsidR="006F5A06" w:rsidRDefault="006F5A0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6ACDD6D7" w:rsidR="006F5A06" w:rsidRDefault="006F5A0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A2C4F">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A2C4F">
      <w:rPr>
        <w:i/>
        <w:noProof/>
        <w:sz w:val="24"/>
        <w:szCs w:val="24"/>
      </w:rPr>
      <w:t>102</w:t>
    </w:r>
    <w:r w:rsidRPr="00B54ABF">
      <w:rPr>
        <w:i/>
        <w:sz w:val="24"/>
        <w:szCs w:val="24"/>
      </w:rPr>
      <w:fldChar w:fldCharType="end"/>
    </w:r>
  </w:p>
  <w:p w14:paraId="142BABB3" w14:textId="77777777" w:rsidR="006F5A06" w:rsidRDefault="006F5A06">
    <w:pPr>
      <w:pStyle w:val="a7"/>
    </w:pPr>
  </w:p>
  <w:p w14:paraId="6A66A444" w14:textId="77777777" w:rsidR="006F5A06" w:rsidRDefault="006F5A0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6F5A06" w:rsidRPr="00B54ABF" w:rsidRDefault="006F5A06" w:rsidP="00B54ABF">
    <w:pPr>
      <w:tabs>
        <w:tab w:val="right" w:pos="10260"/>
      </w:tabs>
      <w:rPr>
        <w:i/>
        <w:sz w:val="24"/>
        <w:szCs w:val="24"/>
      </w:rPr>
    </w:pPr>
    <w:r>
      <w:rPr>
        <w:sz w:val="20"/>
      </w:rPr>
      <w:tab/>
    </w:r>
  </w:p>
  <w:p w14:paraId="1A61A3D7" w14:textId="77777777" w:rsidR="006F5A06" w:rsidRPr="00B54ABF" w:rsidRDefault="006F5A06" w:rsidP="00B54ABF">
    <w:pPr>
      <w:tabs>
        <w:tab w:val="right" w:pos="10260"/>
      </w:tabs>
      <w:rPr>
        <w:i/>
        <w:sz w:val="24"/>
        <w:szCs w:val="24"/>
      </w:rPr>
    </w:pPr>
  </w:p>
  <w:p w14:paraId="2ED73D7B" w14:textId="42242786" w:rsidR="006F5A06" w:rsidRDefault="006F5A0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A2C4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A2C4F">
      <w:rPr>
        <w:i/>
        <w:noProof/>
        <w:sz w:val="24"/>
        <w:szCs w:val="24"/>
      </w:rPr>
      <w:t>102</w:t>
    </w:r>
    <w:r w:rsidRPr="00B54ABF">
      <w:rPr>
        <w:i/>
        <w:sz w:val="24"/>
        <w:szCs w:val="24"/>
      </w:rPr>
      <w:fldChar w:fldCharType="end"/>
    </w:r>
  </w:p>
  <w:p w14:paraId="125E7160" w14:textId="77777777" w:rsidR="006F5A06" w:rsidRDefault="006F5A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7BA36" w14:textId="77777777" w:rsidR="005D08F1" w:rsidRDefault="005D08F1">
      <w:r>
        <w:separator/>
      </w:r>
    </w:p>
  </w:footnote>
  <w:footnote w:type="continuationSeparator" w:id="0">
    <w:p w14:paraId="3A108DAF" w14:textId="77777777" w:rsidR="005D08F1" w:rsidRDefault="005D08F1">
      <w:r>
        <w:continuationSeparator/>
      </w:r>
    </w:p>
  </w:footnote>
  <w:footnote w:id="1">
    <w:p w14:paraId="14193E62" w14:textId="77777777" w:rsidR="006F5A06" w:rsidRDefault="006F5A06"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2C27D729" w:rsidR="006F5A06" w:rsidRDefault="006F5A06"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3">
    <w:p w14:paraId="062A85D2" w14:textId="6BB6DE37" w:rsidR="006F5A06" w:rsidRDefault="006F5A06">
      <w:pPr>
        <w:pStyle w:val="ae"/>
      </w:pPr>
      <w:r>
        <w:rPr>
          <w:rStyle w:val="a9"/>
        </w:rPr>
        <w:footnoteRef/>
      </w:r>
      <w:r>
        <w:t xml:space="preserve"> </w:t>
      </w:r>
      <w:bookmarkStart w:id="610" w:name="_Hlk141796468"/>
      <w:r>
        <w:t xml:space="preserve">В отношении предоставляемой Участником </w:t>
      </w:r>
      <w:bookmarkStart w:id="611" w:name="_Hlk139368652"/>
      <w:r>
        <w:t>(</w:t>
      </w:r>
      <w:bookmarkStart w:id="612"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2"/>
      <w:r>
        <w:t>)</w:t>
      </w:r>
      <w:bookmarkEnd w:id="611"/>
      <w:r>
        <w:t xml:space="preserve"> бухгалтерской (финансовой) отчетности самостоятельные исправления арифметических ошибок не допускается </w:t>
      </w:r>
      <w:bookmarkStart w:id="613"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0"/>
      <w:bookmarkEnd w:id="613"/>
      <w:r>
        <w:t>.</w:t>
      </w:r>
    </w:p>
  </w:footnote>
  <w:footnote w:id="4">
    <w:p w14:paraId="5C4A51CD" w14:textId="3E816D18" w:rsidR="006F5A06" w:rsidRDefault="006F5A06"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w:t>
      </w:r>
      <w:proofErr w:type="spellStart"/>
      <w:r w:rsidRPr="00A03640">
        <w:t>Минкомсвязи</w:t>
      </w:r>
      <w:proofErr w:type="spellEnd"/>
      <w:r w:rsidRPr="00A03640">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53535350" w:rsidR="006F5A06" w:rsidRDefault="006F5A06"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01AF0CF4" w:rsidR="006F5A06" w:rsidRDefault="006F5A06"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6F5A06" w:rsidRDefault="006F5A0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6F5A06" w:rsidRDefault="006F5A06"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6F5A06" w:rsidRDefault="006F5A06"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5032DB5D" w:rsidR="006F5A06" w:rsidRDefault="006F5A06"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6C8F103D" w14:textId="77777777" w:rsidR="006F5A06" w:rsidRDefault="006F5A06" w:rsidP="00971AB0">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476EEF7E" w14:textId="77777777" w:rsidR="006F5A06" w:rsidRDefault="006F5A06" w:rsidP="00971AB0">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5627A5BC" w:rsidR="006F5A06" w:rsidRDefault="006F5A06"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6F5A06" w:rsidRDefault="006F5A06"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6F5A06" w:rsidRDefault="006F5A06"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6F5A06" w:rsidRDefault="006F5A0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6F5A06" w:rsidRDefault="006F5A0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6F5A06" w:rsidRDefault="006F5A0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6F5A06" w:rsidRDefault="006F5A0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6F5A06" w:rsidRDefault="006F5A0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6F5A06" w:rsidRDefault="006F5A06">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6F5A06" w:rsidRDefault="006F5A0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6F5A06" w:rsidRDefault="006F5A0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6F5A06" w:rsidRDefault="006F5A0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6F5A06" w:rsidRDefault="006F5A0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6F5A06" w:rsidRDefault="006F5A06">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6F5A06" w:rsidRDefault="006F5A06"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6F5A06" w:rsidRDefault="006F5A06"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6F5A06" w:rsidRDefault="006F5A06"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6F5A06" w:rsidRDefault="006F5A06"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6F5A06" w:rsidRPr="004521F7" w:rsidRDefault="006F5A06"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6F5A06" w:rsidRDefault="006F5A06"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6F5A06" w:rsidRDefault="006F5A06" w:rsidP="00124B92">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roofErr w:type="gramStart"/>
      <w:r w:rsidRPr="00B471FA">
        <w:t>)..</w:t>
      </w:r>
      <w:proofErr w:type="gramEnd"/>
    </w:p>
  </w:footnote>
  <w:footnote w:id="34">
    <w:p w14:paraId="290AAAAA" w14:textId="77777777" w:rsidR="006F5A06" w:rsidRDefault="006F5A06">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6F5A06" w:rsidRDefault="006F5A06"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184143B0" w:rsidR="006F5A06" w:rsidRDefault="006F5A06"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60"/>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1"/>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 w:numId="81">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564"/>
    <w:rsid w:val="00016695"/>
    <w:rsid w:val="00016DAF"/>
    <w:rsid w:val="000171D1"/>
    <w:rsid w:val="00017993"/>
    <w:rsid w:val="00017FE5"/>
    <w:rsid w:val="0002043F"/>
    <w:rsid w:val="00020C14"/>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1F7"/>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43A"/>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41"/>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208"/>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4B92"/>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489C"/>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A8F"/>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005"/>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021"/>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679"/>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399"/>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2C4F"/>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8F1"/>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44F"/>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76B"/>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4D30"/>
    <w:rsid w:val="006F5641"/>
    <w:rsid w:val="006F5A06"/>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5052"/>
    <w:rsid w:val="00725413"/>
    <w:rsid w:val="0072542B"/>
    <w:rsid w:val="00725A88"/>
    <w:rsid w:val="00725AC5"/>
    <w:rsid w:val="00725D3E"/>
    <w:rsid w:val="00726982"/>
    <w:rsid w:val="0072698A"/>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6DAF"/>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4A1"/>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38F"/>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3F8"/>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892"/>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598E"/>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96D"/>
    <w:rsid w:val="008D6B78"/>
    <w:rsid w:val="008D6E89"/>
    <w:rsid w:val="008E0085"/>
    <w:rsid w:val="008E0429"/>
    <w:rsid w:val="008E0F76"/>
    <w:rsid w:val="008E0F78"/>
    <w:rsid w:val="008E1807"/>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AB0"/>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0EB"/>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AE5"/>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4FE"/>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07"/>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32D"/>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10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871"/>
    <w:rsid w:val="00C62AEA"/>
    <w:rsid w:val="00C6343D"/>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345"/>
    <w:rsid w:val="00D54521"/>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1B0"/>
    <w:rsid w:val="00D934FD"/>
    <w:rsid w:val="00D93510"/>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433"/>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458E"/>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1C"/>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0E69"/>
    <w:rsid w:val="00F81A91"/>
    <w:rsid w:val="00F81B22"/>
    <w:rsid w:val="00F821D0"/>
    <w:rsid w:val="00F82738"/>
    <w:rsid w:val="00F8297E"/>
    <w:rsid w:val="00F82C8B"/>
    <w:rsid w:val="00F83F63"/>
    <w:rsid w:val="00F84BA0"/>
    <w:rsid w:val="00F851BB"/>
    <w:rsid w:val="00F852E1"/>
    <w:rsid w:val="00F85627"/>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0"/>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2"/>
    <w:link w:val="affb"/>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7"/>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c"/>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 w:type="character" w:customStyle="1" w:styleId="affb">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link w:val="affa"/>
    <w:uiPriority w:val="34"/>
    <w:locked/>
    <w:rsid w:val="000561F7"/>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ED7A-328D-44ED-A38D-42736C6702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19444F-514C-4B86-BD64-A0159D02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2E67C-5F3B-4DD2-AC5B-1B91DED9C890}">
  <ds:schemaRefs>
    <ds:schemaRef ds:uri="http://schemas.microsoft.com/sharepoint/v3/contenttype/forms"/>
  </ds:schemaRefs>
</ds:datastoreItem>
</file>

<file path=customXml/itemProps4.xml><?xml version="1.0" encoding="utf-8"?>
<ds:datastoreItem xmlns:ds="http://schemas.openxmlformats.org/officeDocument/2006/customXml" ds:itemID="{191087F0-2D26-4FAE-B9F7-43FBF057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2</Pages>
  <Words>29113</Words>
  <Characters>165949</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467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0</cp:revision>
  <cp:lastPrinted>2023-11-30T08:23:00Z</cp:lastPrinted>
  <dcterms:created xsi:type="dcterms:W3CDTF">2023-11-12T23:46:00Z</dcterms:created>
  <dcterms:modified xsi:type="dcterms:W3CDTF">2023-12-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